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984" w:rsidRPr="003241EB" w:rsidP="6ADCB4CA" w14:paraId="00000001" w14:textId="63153A30">
      <w:pPr>
        <w:pBdr>
          <w:bottom w:val="single" w:sz="12" w:space="1" w:color="000000"/>
        </w:pBdr>
        <w:spacing w:after="0" w:line="240" w:lineRule="auto"/>
        <w:jc w:val="center"/>
        <w:rPr>
          <w:rFonts w:asciiTheme="minorHAnsi" w:hAnsiTheme="minorHAnsi" w:cstheme="minorBidi"/>
          <w:b/>
          <w:bCs/>
        </w:rPr>
      </w:pPr>
      <w:r w:rsidRPr="6ADCB4CA">
        <w:rPr>
          <w:rFonts w:asciiTheme="minorHAnsi" w:hAnsiTheme="minorHAnsi" w:cstheme="minorBidi"/>
          <w:b/>
          <w:bCs/>
        </w:rPr>
        <w:t>Focus Group Moderator Guide</w:t>
      </w:r>
      <w:r w:rsidRPr="6ADCB4CA" w:rsidR="00173D9C">
        <w:rPr>
          <w:rFonts w:asciiTheme="minorHAnsi" w:hAnsiTheme="minorHAnsi" w:cstheme="minorBidi"/>
          <w:b/>
          <w:bCs/>
        </w:rPr>
        <w:t xml:space="preserve"> – DRAFT </w:t>
      </w:r>
      <w:r w:rsidRPr="6ADCB4CA" w:rsidR="00D52A12">
        <w:rPr>
          <w:rFonts w:asciiTheme="minorHAnsi" w:hAnsiTheme="minorHAnsi" w:cstheme="minorBidi"/>
          <w:b/>
          <w:bCs/>
        </w:rPr>
        <w:t>0</w:t>
      </w:r>
      <w:r w:rsidRPr="6ADCB4CA" w:rsidR="00DB25F5">
        <w:rPr>
          <w:rFonts w:asciiTheme="minorHAnsi" w:hAnsiTheme="minorHAnsi" w:cstheme="minorBidi"/>
          <w:b/>
          <w:bCs/>
        </w:rPr>
        <w:t>3</w:t>
      </w:r>
      <w:r w:rsidRPr="6ADCB4CA" w:rsidR="00173D9C">
        <w:rPr>
          <w:rFonts w:asciiTheme="minorHAnsi" w:hAnsiTheme="minorHAnsi" w:cstheme="minorBidi"/>
          <w:b/>
          <w:bCs/>
        </w:rPr>
        <w:t>/</w:t>
      </w:r>
      <w:r w:rsidR="00116A94">
        <w:rPr>
          <w:rFonts w:asciiTheme="minorHAnsi" w:hAnsiTheme="minorHAnsi" w:cstheme="minorBidi"/>
          <w:b/>
          <w:bCs/>
        </w:rPr>
        <w:t>2</w:t>
      </w:r>
      <w:r w:rsidR="00EC3F90">
        <w:rPr>
          <w:rFonts w:asciiTheme="minorHAnsi" w:hAnsiTheme="minorHAnsi" w:cstheme="minorBidi"/>
          <w:b/>
          <w:bCs/>
        </w:rPr>
        <w:t>1</w:t>
      </w:r>
      <w:r w:rsidRPr="6ADCB4CA" w:rsidR="00173D9C">
        <w:rPr>
          <w:rFonts w:asciiTheme="minorHAnsi" w:hAnsiTheme="minorHAnsi" w:cstheme="minorBidi"/>
          <w:b/>
          <w:bCs/>
        </w:rPr>
        <w:t>/2</w:t>
      </w:r>
      <w:r w:rsidRPr="6ADCB4CA" w:rsidR="00D52A12">
        <w:rPr>
          <w:rFonts w:asciiTheme="minorHAnsi" w:hAnsiTheme="minorHAnsi" w:cstheme="minorBidi"/>
          <w:b/>
          <w:bCs/>
        </w:rPr>
        <w:t>4</w:t>
      </w:r>
    </w:p>
    <w:p w:rsidR="00686984" w:rsidRPr="003241EB" w14:paraId="00000002" w14:textId="39A486CD">
      <w:pPr>
        <w:pBdr>
          <w:bottom w:val="single" w:sz="12" w:space="1" w:color="000000"/>
        </w:pBdr>
        <w:spacing w:after="0" w:line="240" w:lineRule="auto"/>
        <w:jc w:val="center"/>
        <w:rPr>
          <w:rFonts w:asciiTheme="minorHAnsi" w:hAnsiTheme="minorHAnsi" w:cstheme="minorHAnsi"/>
          <w:b/>
        </w:rPr>
      </w:pPr>
      <w:r w:rsidRPr="003241EB">
        <w:rPr>
          <w:rFonts w:asciiTheme="minorHAnsi" w:hAnsiTheme="minorHAnsi" w:cstheme="minorHAnsi"/>
          <w:b/>
        </w:rPr>
        <w:t xml:space="preserve">WIC Participant </w:t>
      </w:r>
      <w:r w:rsidRPr="003241EB" w:rsidR="00D05BA0">
        <w:rPr>
          <w:rFonts w:asciiTheme="minorHAnsi" w:hAnsiTheme="minorHAnsi" w:cstheme="minorHAnsi"/>
          <w:b/>
        </w:rPr>
        <w:t xml:space="preserve">and Eligible </w:t>
      </w:r>
      <w:r w:rsidRPr="003241EB">
        <w:rPr>
          <w:rFonts w:asciiTheme="minorHAnsi" w:hAnsiTheme="minorHAnsi" w:cstheme="minorHAnsi"/>
          <w:b/>
        </w:rPr>
        <w:t>Groups</w:t>
      </w:r>
    </w:p>
    <w:p w:rsidR="00686984" w:rsidRPr="003241EB" w14:paraId="00000003" w14:textId="77777777">
      <w:pPr>
        <w:pBdr>
          <w:bottom w:val="single" w:sz="12" w:space="1" w:color="000000"/>
        </w:pBdr>
        <w:spacing w:after="0" w:line="240" w:lineRule="auto"/>
        <w:jc w:val="center"/>
        <w:rPr>
          <w:rFonts w:asciiTheme="minorHAnsi" w:hAnsiTheme="minorHAnsi" w:cstheme="minorHAnsi"/>
          <w:b/>
          <w:i/>
        </w:rPr>
      </w:pPr>
      <w:bookmarkStart w:id="0" w:name="_heading=h.gjdgxs" w:colFirst="0" w:colLast="0"/>
      <w:bookmarkEnd w:id="0"/>
      <w:r w:rsidRPr="003241EB">
        <w:rPr>
          <w:rFonts w:asciiTheme="minorHAnsi" w:hAnsiTheme="minorHAnsi" w:cstheme="minorHAnsi"/>
          <w:b/>
          <w:i/>
        </w:rPr>
        <w:t>Target Time ≈ 90 minutes of discussion &amp;</w:t>
      </w:r>
    </w:p>
    <w:p w:rsidR="00686984" w:rsidRPr="003241EB" w14:paraId="00000004" w14:textId="77777777">
      <w:pPr>
        <w:pBdr>
          <w:bottom w:val="single" w:sz="12" w:space="1" w:color="000000"/>
        </w:pBdr>
        <w:spacing w:after="0" w:line="240" w:lineRule="auto"/>
        <w:jc w:val="center"/>
        <w:rPr>
          <w:rFonts w:asciiTheme="minorHAnsi" w:hAnsiTheme="minorHAnsi" w:cstheme="minorHAnsi"/>
          <w:b/>
          <w:i/>
        </w:rPr>
      </w:pPr>
      <w:r w:rsidRPr="003241EB">
        <w:rPr>
          <w:rFonts w:asciiTheme="minorHAnsi" w:hAnsiTheme="minorHAnsi" w:cstheme="minorHAnsi"/>
          <w:b/>
          <w:i/>
        </w:rPr>
        <w:t>respondents asked to log on 30 minutes before start time</w:t>
      </w:r>
    </w:p>
    <w:p w:rsidR="00686984" w:rsidRPr="003241EB" w14:paraId="00000005" w14:textId="77777777">
      <w:pPr>
        <w:pBdr>
          <w:bottom w:val="single" w:sz="12" w:space="1" w:color="000000"/>
        </w:pBdr>
        <w:spacing w:after="0" w:line="240" w:lineRule="auto"/>
        <w:jc w:val="center"/>
        <w:rPr>
          <w:rFonts w:asciiTheme="minorHAnsi" w:hAnsiTheme="minorHAnsi" w:cstheme="minorHAnsi"/>
          <w:b/>
        </w:rPr>
      </w:pPr>
    </w:p>
    <w:p w:rsidR="00686984" w:rsidRPr="003241EB" w14:paraId="00000006" w14:textId="77777777">
      <w:pPr>
        <w:pBdr>
          <w:bottom w:val="single" w:sz="12" w:space="1" w:color="000000"/>
        </w:pBdr>
        <w:spacing w:after="0" w:line="240" w:lineRule="auto"/>
        <w:jc w:val="center"/>
        <w:rPr>
          <w:rFonts w:asciiTheme="minorHAnsi" w:hAnsiTheme="minorHAnsi" w:cstheme="minorHAnsi"/>
          <w:b/>
        </w:rPr>
      </w:pPr>
    </w:p>
    <w:p w:rsidR="00686984" w:rsidRPr="003241EB" w:rsidP="041B5B74" w14:paraId="00000007" w14:textId="77777777">
      <w:pPr>
        <w:numPr>
          <w:ilvl w:val="0"/>
          <w:numId w:val="16"/>
        </w:numPr>
        <w:pBdr>
          <w:bottom w:val="single" w:sz="12" w:space="1" w:color="000000"/>
        </w:pBdr>
        <w:tabs>
          <w:tab w:val="left" w:pos="720"/>
          <w:tab w:val="right" w:pos="9360"/>
        </w:tabs>
        <w:spacing w:after="0" w:line="240" w:lineRule="auto"/>
        <w:rPr>
          <w:rFonts w:asciiTheme="minorHAnsi" w:hAnsiTheme="minorHAnsi" w:cstheme="minorHAnsi"/>
          <w:b/>
          <w:bCs/>
        </w:rPr>
      </w:pPr>
      <w:r w:rsidRPr="003241EB">
        <w:rPr>
          <w:rFonts w:asciiTheme="minorHAnsi" w:hAnsiTheme="minorHAnsi" w:cstheme="minorHAnsi"/>
          <w:b/>
          <w:bCs/>
        </w:rPr>
        <w:t>Introduction (15 minutes]</w:t>
      </w:r>
    </w:p>
    <w:p w:rsidR="00686984" w:rsidRPr="003241EB" w14:paraId="00000008"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rPr>
      </w:pPr>
      <w:sdt>
        <w:sdtPr>
          <w:rPr>
            <w:rFonts w:asciiTheme="minorHAnsi" w:hAnsiTheme="minorHAnsi" w:cstheme="minorHAnsi"/>
          </w:rPr>
          <w:tag w:val="goog_rdk_0"/>
          <w:id w:val="1602603511"/>
          <w:richText/>
        </w:sdtPr>
        <w:sdtContent/>
      </w:sdt>
      <w:r w:rsidRPr="003241EB" w:rsidR="00B94E8B">
        <w:rPr>
          <w:rFonts w:asciiTheme="minorHAnsi" w:hAnsiTheme="minorHAnsi" w:cstheme="minorHAnsi"/>
          <w:color w:val="000000"/>
        </w:rPr>
        <w:t>Moderator introduction</w:t>
      </w:r>
    </w:p>
    <w:p w:rsidR="00686984" w:rsidRPr="003241EB" w14:paraId="00000009" w14:textId="2FA33C6B">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rPr>
      </w:pPr>
      <w:r w:rsidRPr="003241EB">
        <w:rPr>
          <w:rFonts w:asciiTheme="minorHAnsi" w:hAnsiTheme="minorHAnsi" w:cstheme="minorHAnsi"/>
          <w:color w:val="000000"/>
        </w:rPr>
        <w:t>Remind respondents to be in a quiet place</w:t>
      </w:r>
      <w:r w:rsidR="00884ACD">
        <w:rPr>
          <w:rFonts w:asciiTheme="minorHAnsi" w:hAnsiTheme="minorHAnsi" w:cstheme="minorHAnsi"/>
          <w:color w:val="000000"/>
        </w:rPr>
        <w:t>.</w:t>
      </w:r>
    </w:p>
    <w:p w:rsidR="00686984" w:rsidRPr="003241EB" w14:paraId="0000000A" w14:textId="5B42E049">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rPr>
      </w:pPr>
      <w:r w:rsidRPr="003241EB">
        <w:rPr>
          <w:rFonts w:asciiTheme="minorHAnsi" w:hAnsiTheme="minorHAnsi" w:cstheme="minorHAnsi"/>
          <w:color w:val="000000"/>
        </w:rPr>
        <w:t>If you need to step away, do so briefly and come back as soon as possible</w:t>
      </w:r>
      <w:r w:rsidR="00884ACD">
        <w:rPr>
          <w:rFonts w:asciiTheme="minorHAnsi" w:hAnsiTheme="minorHAnsi" w:cstheme="minorHAnsi"/>
          <w:color w:val="000000"/>
        </w:rPr>
        <w:t>.</w:t>
      </w:r>
    </w:p>
    <w:p w:rsidR="00686984" w:rsidRPr="003241EB" w14:paraId="0000000B"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rPr>
      </w:pPr>
      <w:r w:rsidRPr="003241EB">
        <w:rPr>
          <w:rFonts w:asciiTheme="minorHAnsi" w:hAnsiTheme="minorHAnsi" w:cstheme="minorHAnsi"/>
          <w:color w:val="000000"/>
        </w:rPr>
        <w:t>Anonymity</w:t>
      </w:r>
    </w:p>
    <w:p w:rsidR="00686984" w:rsidRPr="003241EB" w14:paraId="0000000C"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color w:val="000000"/>
        </w:rPr>
      </w:pPr>
      <w:r w:rsidRPr="003241EB">
        <w:rPr>
          <w:rFonts w:asciiTheme="minorHAnsi" w:hAnsiTheme="minorHAnsi" w:cstheme="minorHAnsi"/>
          <w:color w:val="000000"/>
        </w:rPr>
        <w:t>Rules for participation online (all opinions count, no wrong answers)</w:t>
      </w:r>
    </w:p>
    <w:p w:rsidR="00686984" w:rsidRPr="003241EB" w:rsidP="2D6DEE92" w14:paraId="0000000D" w14:textId="2EE3DEDC">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Bidi"/>
          <w:color w:val="000000"/>
        </w:rPr>
      </w:pPr>
      <w:r w:rsidRPr="2D6DEE92">
        <w:rPr>
          <w:rFonts w:asciiTheme="minorHAnsi" w:hAnsiTheme="minorHAnsi" w:cstheme="minorBidi"/>
          <w:color w:val="000000" w:themeColor="text1"/>
        </w:rPr>
        <w:t>Grab a few pieces of paper and a pen or pencil.</w:t>
      </w:r>
    </w:p>
    <w:p w:rsidR="00A01F80" w:rsidRPr="00A01F80" w14:paraId="691697C5" w14:textId="77777777">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HAnsi"/>
          <w:b/>
          <w:color w:val="000000"/>
        </w:rPr>
      </w:pPr>
      <w:r w:rsidRPr="003241EB">
        <w:rPr>
          <w:rFonts w:asciiTheme="minorHAnsi" w:hAnsiTheme="minorHAnsi" w:cstheme="minorHAnsi"/>
          <w:color w:val="000000"/>
        </w:rPr>
        <w:t>Introduction – Share your first name, where you live, with whom you live (people, pets, plants, etc.)</w:t>
      </w:r>
      <w:r w:rsidRPr="003241EB" w:rsidR="00221D5D">
        <w:rPr>
          <w:rFonts w:asciiTheme="minorHAnsi" w:hAnsiTheme="minorHAnsi" w:cstheme="minorHAnsi"/>
          <w:color w:val="000000"/>
        </w:rPr>
        <w:t xml:space="preserve">; </w:t>
      </w:r>
      <w:r>
        <w:rPr>
          <w:rFonts w:asciiTheme="minorHAnsi" w:hAnsiTheme="minorHAnsi" w:cstheme="minorHAnsi"/>
          <w:color w:val="000000"/>
        </w:rPr>
        <w:t>make sure to obtain ages of child(ren)</w:t>
      </w:r>
    </w:p>
    <w:p w:rsidR="00686984" w:rsidRPr="003241EB" w:rsidP="33B7463A" w14:paraId="0000000E" w14:textId="62B8B102">
      <w:pPr>
        <w:numPr>
          <w:ilvl w:val="0"/>
          <w:numId w:val="17"/>
        </w:numPr>
        <w:pBdr>
          <w:top w:val="nil"/>
          <w:left w:val="nil"/>
          <w:bottom w:val="nil"/>
          <w:right w:val="nil"/>
          <w:between w:val="nil"/>
        </w:pBdr>
        <w:tabs>
          <w:tab w:val="left" w:pos="720"/>
          <w:tab w:val="right" w:pos="9360"/>
        </w:tabs>
        <w:spacing w:after="0" w:line="240" w:lineRule="auto"/>
        <w:rPr>
          <w:rFonts w:asciiTheme="minorHAnsi" w:hAnsiTheme="minorHAnsi" w:cstheme="minorBidi"/>
          <w:b/>
          <w:bCs/>
          <w:color w:val="000000"/>
        </w:rPr>
      </w:pPr>
      <w:r w:rsidRPr="33B7463A">
        <w:rPr>
          <w:rFonts w:asciiTheme="minorHAnsi" w:hAnsiTheme="minorHAnsi" w:cstheme="minorBidi"/>
          <w:b/>
          <w:bCs/>
          <w:color w:val="000000" w:themeColor="text1"/>
        </w:rPr>
        <w:t xml:space="preserve">[WHERE RELEVANT:] </w:t>
      </w:r>
      <w:r w:rsidRPr="33B7463A">
        <w:rPr>
          <w:rFonts w:asciiTheme="minorHAnsi" w:hAnsiTheme="minorHAnsi" w:cstheme="minorBidi"/>
          <w:color w:val="000000" w:themeColor="text1"/>
        </w:rPr>
        <w:t>Also ask if participant is a first-time mom</w:t>
      </w:r>
      <w:r w:rsidR="00EE7F0B">
        <w:rPr>
          <w:rFonts w:asciiTheme="minorHAnsi" w:hAnsiTheme="minorHAnsi" w:cstheme="minorBidi"/>
          <w:color w:val="000000" w:themeColor="text1"/>
        </w:rPr>
        <w:t>; confirm primary caregiver</w:t>
      </w:r>
      <w:r w:rsidRPr="33B7463A">
        <w:rPr>
          <w:rFonts w:asciiTheme="minorHAnsi" w:hAnsiTheme="minorHAnsi" w:cstheme="minorBidi"/>
          <w:color w:val="000000" w:themeColor="text1"/>
        </w:rPr>
        <w:t>.</w:t>
      </w:r>
    </w:p>
    <w:p w:rsidR="00686984" w:rsidRPr="003241EB" w:rsidP="002C0163" w14:paraId="0000000F" w14:textId="77777777">
      <w:pPr>
        <w:pBdr>
          <w:top w:val="nil"/>
          <w:left w:val="nil"/>
          <w:bottom w:val="nil"/>
          <w:right w:val="nil"/>
          <w:between w:val="nil"/>
        </w:pBdr>
        <w:tabs>
          <w:tab w:val="left" w:pos="720"/>
          <w:tab w:val="right" w:pos="9360"/>
        </w:tabs>
        <w:spacing w:after="0" w:line="240" w:lineRule="auto"/>
        <w:ind w:left="360"/>
        <w:rPr>
          <w:rFonts w:asciiTheme="minorHAnsi" w:hAnsiTheme="minorHAnsi" w:cstheme="minorHAnsi"/>
          <w:b/>
          <w:color w:val="000000"/>
        </w:rPr>
      </w:pPr>
    </w:p>
    <w:p w:rsidR="00686984" w:rsidRPr="003241EB" w14:paraId="00000010" w14:textId="7A768F8F">
      <w:pPr>
        <w:numPr>
          <w:ilvl w:val="0"/>
          <w:numId w:val="16"/>
        </w:numPr>
        <w:pBdr>
          <w:bottom w:val="single" w:sz="12" w:space="1" w:color="000000"/>
        </w:pBdr>
        <w:tabs>
          <w:tab w:val="left" w:pos="720"/>
          <w:tab w:val="right" w:pos="9360"/>
        </w:tabs>
        <w:spacing w:after="0" w:line="240" w:lineRule="auto"/>
        <w:rPr>
          <w:rFonts w:asciiTheme="minorHAnsi" w:hAnsiTheme="minorHAnsi" w:cstheme="minorHAnsi"/>
        </w:rPr>
      </w:pPr>
      <w:r w:rsidRPr="003241EB">
        <w:rPr>
          <w:rFonts w:asciiTheme="minorHAnsi" w:hAnsiTheme="minorHAnsi" w:cstheme="minorHAnsi"/>
          <w:b/>
        </w:rPr>
        <w:t xml:space="preserve">Warm-Up &amp; </w:t>
      </w:r>
      <w:r w:rsidR="00A01F80">
        <w:rPr>
          <w:rFonts w:asciiTheme="minorHAnsi" w:hAnsiTheme="minorHAnsi" w:cstheme="minorHAnsi"/>
          <w:b/>
        </w:rPr>
        <w:t>Baseline Context</w:t>
      </w:r>
      <w:r w:rsidRPr="003241EB">
        <w:rPr>
          <w:rFonts w:asciiTheme="minorHAnsi" w:hAnsiTheme="minorHAnsi" w:cstheme="minorHAnsi"/>
          <w:b/>
        </w:rPr>
        <w:t xml:space="preserve"> (</w:t>
      </w:r>
      <w:r w:rsidR="005C5D24">
        <w:rPr>
          <w:rFonts w:asciiTheme="minorHAnsi" w:hAnsiTheme="minorHAnsi" w:cstheme="minorHAnsi"/>
          <w:b/>
        </w:rPr>
        <w:t>5</w:t>
      </w:r>
      <w:r w:rsidRPr="003241EB">
        <w:rPr>
          <w:rFonts w:asciiTheme="minorHAnsi" w:hAnsiTheme="minorHAnsi" w:cstheme="minorHAnsi"/>
          <w:b/>
        </w:rPr>
        <w:t xml:space="preserve"> minutes)</w:t>
      </w:r>
      <w:r w:rsidRPr="003241EB">
        <w:rPr>
          <w:rFonts w:asciiTheme="minorHAnsi" w:hAnsiTheme="minorHAnsi" w:cstheme="minorHAnsi"/>
          <w:b/>
          <w:i/>
        </w:rPr>
        <w:t xml:space="preserve"> </w:t>
      </w:r>
      <w:r w:rsidRPr="003241EB">
        <w:rPr>
          <w:rFonts w:asciiTheme="minorHAnsi" w:hAnsiTheme="minorHAnsi" w:cstheme="minorHAnsi"/>
          <w:b/>
          <w:i/>
        </w:rPr>
        <w:tab/>
      </w:r>
    </w:p>
    <w:p w:rsidR="005C5D24" w:rsidP="005C5D24" w14:paraId="26DE6B76" w14:textId="77777777">
      <w:pPr>
        <w:pBdr>
          <w:top w:val="nil"/>
          <w:left w:val="nil"/>
          <w:bottom w:val="nil"/>
          <w:right w:val="nil"/>
          <w:between w:val="nil"/>
        </w:pBdr>
        <w:spacing w:after="0"/>
        <w:ind w:left="360"/>
        <w:rPr>
          <w:rFonts w:asciiTheme="minorHAnsi" w:hAnsiTheme="minorHAnsi" w:cstheme="minorHAnsi"/>
          <w:color w:val="000000"/>
        </w:rPr>
      </w:pPr>
    </w:p>
    <w:p w:rsidR="00686984" w:rsidRPr="003241EB" w14:paraId="00000011" w14:textId="639977E7">
      <w:pPr>
        <w:numPr>
          <w:ilvl w:val="0"/>
          <w:numId w:val="12"/>
        </w:numPr>
        <w:pBdr>
          <w:top w:val="nil"/>
          <w:left w:val="nil"/>
          <w:bottom w:val="nil"/>
          <w:right w:val="nil"/>
          <w:between w:val="nil"/>
        </w:pBdr>
        <w:spacing w:after="0"/>
        <w:ind w:left="360"/>
        <w:rPr>
          <w:rFonts w:asciiTheme="minorHAnsi" w:hAnsiTheme="minorHAnsi" w:cstheme="minorHAnsi"/>
          <w:color w:val="000000"/>
        </w:rPr>
      </w:pPr>
      <w:r w:rsidRPr="003241EB">
        <w:rPr>
          <w:rFonts w:asciiTheme="minorHAnsi" w:hAnsiTheme="minorHAnsi" w:cstheme="minorHAnsi"/>
          <w:color w:val="000000"/>
        </w:rPr>
        <w:t>To start,</w:t>
      </w:r>
      <w:r w:rsidR="005C5D24">
        <w:rPr>
          <w:rFonts w:asciiTheme="minorHAnsi" w:hAnsiTheme="minorHAnsi" w:cstheme="minorHAnsi"/>
          <w:color w:val="000000"/>
        </w:rPr>
        <w:t xml:space="preserve"> </w:t>
      </w:r>
      <w:r w:rsidR="00A01F80">
        <w:rPr>
          <w:rFonts w:asciiTheme="minorHAnsi" w:hAnsiTheme="minorHAnsi" w:cstheme="minorHAnsi"/>
          <w:color w:val="000000"/>
        </w:rPr>
        <w:t xml:space="preserve">think of a </w:t>
      </w:r>
      <w:r w:rsidR="005C5D24">
        <w:rPr>
          <w:rFonts w:asciiTheme="minorHAnsi" w:hAnsiTheme="minorHAnsi" w:cstheme="minorHAnsi"/>
          <w:color w:val="000000"/>
        </w:rPr>
        <w:t xml:space="preserve">word or phrase </w:t>
      </w:r>
      <w:r w:rsidR="00A01F80">
        <w:rPr>
          <w:rFonts w:asciiTheme="minorHAnsi" w:hAnsiTheme="minorHAnsi" w:cstheme="minorHAnsi"/>
          <w:color w:val="000000"/>
        </w:rPr>
        <w:t xml:space="preserve">you would use </w:t>
      </w:r>
      <w:r w:rsidR="005C5D24">
        <w:rPr>
          <w:rFonts w:asciiTheme="minorHAnsi" w:hAnsiTheme="minorHAnsi" w:cstheme="minorHAnsi"/>
          <w:color w:val="000000"/>
        </w:rPr>
        <w:t>to describe your typical day</w:t>
      </w:r>
      <w:r w:rsidR="009B07AB">
        <w:rPr>
          <w:rFonts w:asciiTheme="minorHAnsi" w:hAnsiTheme="minorHAnsi" w:cstheme="minorHAnsi"/>
          <w:color w:val="000000"/>
        </w:rPr>
        <w:t>.</w:t>
      </w:r>
      <w:r w:rsidR="005C5D24">
        <w:rPr>
          <w:rFonts w:asciiTheme="minorHAnsi" w:hAnsiTheme="minorHAnsi" w:cstheme="minorHAnsi"/>
          <w:color w:val="000000"/>
        </w:rPr>
        <w:t xml:space="preserve"> </w:t>
      </w:r>
      <w:r w:rsidRPr="003241EB">
        <w:rPr>
          <w:rFonts w:asciiTheme="minorHAnsi" w:hAnsiTheme="minorHAnsi" w:cstheme="minorHAnsi"/>
          <w:color w:val="000000"/>
        </w:rPr>
        <w:t xml:space="preserve">  </w:t>
      </w:r>
    </w:p>
    <w:p w:rsidR="00686984" w:rsidP="640E1B6D" w14:paraId="00000012" w14:textId="26DC5B81">
      <w:pPr>
        <w:numPr>
          <w:ilvl w:val="1"/>
          <w:numId w:val="12"/>
        </w:numPr>
        <w:pBdr>
          <w:top w:val="nil"/>
          <w:left w:val="nil"/>
          <w:bottom w:val="nil"/>
          <w:right w:val="nil"/>
          <w:between w:val="nil"/>
        </w:pBdr>
        <w:spacing w:after="0"/>
        <w:rPr>
          <w:rFonts w:asciiTheme="minorHAnsi" w:hAnsiTheme="minorHAnsi" w:cstheme="minorBidi"/>
          <w:b/>
          <w:bCs/>
          <w:color w:val="000000"/>
        </w:rPr>
      </w:pPr>
      <w:r w:rsidRPr="640E1B6D">
        <w:rPr>
          <w:rFonts w:asciiTheme="minorHAnsi" w:hAnsiTheme="minorHAnsi" w:cstheme="minorBidi"/>
          <w:b/>
          <w:bCs/>
          <w:color w:val="000000" w:themeColor="text1"/>
        </w:rPr>
        <w:t>[MODERATOR GO AROUND SCREEN</w:t>
      </w:r>
      <w:r w:rsidRPr="640E1B6D" w:rsidR="2AE91EAE">
        <w:rPr>
          <w:rFonts w:asciiTheme="minorHAnsi" w:hAnsiTheme="minorHAnsi" w:cstheme="minorBidi"/>
          <w:b/>
          <w:bCs/>
          <w:color w:val="000000" w:themeColor="text1"/>
        </w:rPr>
        <w:t xml:space="preserve">, HAVE RESPONDENTS SHARE </w:t>
      </w:r>
      <w:r w:rsidRPr="640E1B6D" w:rsidR="2FB96B9A">
        <w:rPr>
          <w:rFonts w:asciiTheme="minorHAnsi" w:hAnsiTheme="minorHAnsi" w:cstheme="minorBidi"/>
          <w:b/>
          <w:bCs/>
          <w:color w:val="000000" w:themeColor="text1"/>
        </w:rPr>
        <w:t xml:space="preserve">AND EXPLAIN THEIR </w:t>
      </w:r>
      <w:r w:rsidRPr="640E1B6D" w:rsidR="2AE91EAE">
        <w:rPr>
          <w:rFonts w:asciiTheme="minorHAnsi" w:hAnsiTheme="minorHAnsi" w:cstheme="minorBidi"/>
          <w:b/>
          <w:bCs/>
          <w:color w:val="000000" w:themeColor="text1"/>
        </w:rPr>
        <w:t>ANSWERS</w:t>
      </w:r>
      <w:r w:rsidRPr="640E1B6D">
        <w:rPr>
          <w:rFonts w:asciiTheme="minorHAnsi" w:hAnsiTheme="minorHAnsi" w:cstheme="minorBidi"/>
          <w:b/>
          <w:bCs/>
          <w:color w:val="000000" w:themeColor="text1"/>
        </w:rPr>
        <w:t>]</w:t>
      </w:r>
    </w:p>
    <w:p w:rsidR="005C5D24" w:rsidP="005C5D24" w14:paraId="4FC6763B" w14:textId="77777777">
      <w:pPr>
        <w:pBdr>
          <w:top w:val="nil"/>
          <w:left w:val="nil"/>
          <w:bottom w:val="nil"/>
          <w:right w:val="nil"/>
          <w:between w:val="nil"/>
        </w:pBdr>
        <w:spacing w:after="0"/>
        <w:ind w:left="360"/>
        <w:rPr>
          <w:rFonts w:asciiTheme="minorHAnsi" w:hAnsiTheme="minorHAnsi" w:cstheme="minorHAnsi"/>
          <w:color w:val="000000"/>
        </w:rPr>
      </w:pPr>
    </w:p>
    <w:p w:rsidR="00A01F80" w:rsidP="02BDA07A" w14:paraId="63F97FC3" w14:textId="5D0C41DA">
      <w:pPr>
        <w:numPr>
          <w:ilvl w:val="0"/>
          <w:numId w:val="12"/>
        </w:numPr>
        <w:pBdr>
          <w:top w:val="nil"/>
          <w:left w:val="nil"/>
          <w:bottom w:val="nil"/>
          <w:right w:val="nil"/>
          <w:between w:val="nil"/>
        </w:pBdr>
        <w:spacing w:after="0"/>
        <w:ind w:left="360"/>
        <w:rPr>
          <w:rFonts w:asciiTheme="minorHAnsi" w:hAnsiTheme="minorHAnsi" w:cstheme="minorBidi"/>
          <w:color w:val="000000"/>
        </w:rPr>
      </w:pPr>
      <w:r w:rsidRPr="02BDA07A">
        <w:rPr>
          <w:rFonts w:asciiTheme="minorHAnsi" w:hAnsiTheme="minorHAnsi" w:cstheme="minorBidi"/>
          <w:color w:val="000000" w:themeColor="text1"/>
        </w:rPr>
        <w:t>Also, to get more of a sense of what’s going on these days…</w:t>
      </w:r>
    </w:p>
    <w:p w:rsidR="005C5D24" w:rsidP="640E1B6D" w14:paraId="3349E2AA" w14:textId="3DA2E625">
      <w:pPr>
        <w:numPr>
          <w:ilvl w:val="1"/>
          <w:numId w:val="12"/>
        </w:numPr>
        <w:pBdr>
          <w:top w:val="nil"/>
          <w:left w:val="nil"/>
          <w:bottom w:val="nil"/>
          <w:right w:val="nil"/>
          <w:between w:val="nil"/>
        </w:pBdr>
        <w:spacing w:after="0"/>
        <w:rPr>
          <w:rFonts w:asciiTheme="minorHAnsi" w:hAnsiTheme="minorHAnsi" w:cstheme="minorBidi"/>
          <w:b/>
          <w:bCs/>
          <w:color w:val="000000"/>
        </w:rPr>
      </w:pPr>
      <w:r w:rsidRPr="640E1B6D">
        <w:rPr>
          <w:rFonts w:asciiTheme="minorHAnsi" w:hAnsiTheme="minorHAnsi" w:cstheme="minorBidi"/>
          <w:color w:val="000000" w:themeColor="text1"/>
        </w:rPr>
        <w:t xml:space="preserve">What is </w:t>
      </w:r>
      <w:r w:rsidRPr="640E1B6D">
        <w:rPr>
          <w:rFonts w:asciiTheme="minorHAnsi" w:hAnsiTheme="minorHAnsi" w:cstheme="minorBidi"/>
          <w:color w:val="000000" w:themeColor="text1"/>
        </w:rPr>
        <w:t xml:space="preserve">something good or positive happening with your family? </w:t>
      </w:r>
      <w:r w:rsidRPr="640E1B6D">
        <w:rPr>
          <w:rFonts w:asciiTheme="minorHAnsi" w:hAnsiTheme="minorHAnsi" w:cstheme="minorBidi"/>
          <w:b/>
          <w:bCs/>
          <w:color w:val="000000" w:themeColor="text1"/>
        </w:rPr>
        <w:t>[MODERATOR GO AROUND SCREEN, HAVE RESPONDENTS SHARE ANSWERS]</w:t>
      </w:r>
    </w:p>
    <w:p w:rsidR="00F749A7" w:rsidRPr="00A01F80" w:rsidP="640E1B6D" w14:paraId="007ED7FA" w14:textId="2D63F801">
      <w:pPr>
        <w:numPr>
          <w:ilvl w:val="1"/>
          <w:numId w:val="12"/>
        </w:numPr>
        <w:pBdr>
          <w:top w:val="nil"/>
          <w:left w:val="nil"/>
          <w:bottom w:val="nil"/>
          <w:right w:val="nil"/>
          <w:between w:val="nil"/>
        </w:pBdr>
        <w:spacing w:after="0"/>
        <w:rPr>
          <w:rFonts w:asciiTheme="minorHAnsi" w:hAnsiTheme="minorHAnsi" w:cstheme="minorBidi"/>
          <w:color w:val="000000"/>
        </w:rPr>
      </w:pPr>
      <w:r w:rsidRPr="640E1B6D">
        <w:rPr>
          <w:rFonts w:asciiTheme="minorHAnsi" w:hAnsiTheme="minorHAnsi" w:cstheme="minorBidi"/>
          <w:color w:val="000000" w:themeColor="text1"/>
        </w:rPr>
        <w:t xml:space="preserve">What about a </w:t>
      </w:r>
      <w:r w:rsidRPr="640E1B6D" w:rsidR="005C5D24">
        <w:rPr>
          <w:rFonts w:asciiTheme="minorHAnsi" w:hAnsiTheme="minorHAnsi" w:cstheme="minorBidi"/>
          <w:color w:val="000000" w:themeColor="text1"/>
        </w:rPr>
        <w:t>concern or worry</w:t>
      </w:r>
      <w:r w:rsidRPr="640E1B6D">
        <w:rPr>
          <w:rFonts w:asciiTheme="minorHAnsi" w:hAnsiTheme="minorHAnsi" w:cstheme="minorBidi"/>
          <w:color w:val="000000" w:themeColor="text1"/>
        </w:rPr>
        <w:t xml:space="preserve"> that is on your mind these days</w:t>
      </w:r>
      <w:r w:rsidRPr="640E1B6D" w:rsidR="005C5D24">
        <w:rPr>
          <w:rFonts w:asciiTheme="minorHAnsi" w:hAnsiTheme="minorHAnsi" w:cstheme="minorBidi"/>
          <w:color w:val="000000" w:themeColor="text1"/>
        </w:rPr>
        <w:t xml:space="preserve"> related to your family</w:t>
      </w:r>
      <w:r w:rsidRPr="640E1B6D" w:rsidR="38C22D2D">
        <w:rPr>
          <w:rFonts w:asciiTheme="minorHAnsi" w:hAnsiTheme="minorHAnsi" w:cstheme="minorBidi"/>
          <w:color w:val="000000" w:themeColor="text1"/>
        </w:rPr>
        <w:t>?</w:t>
      </w:r>
      <w:r w:rsidRPr="640E1B6D">
        <w:rPr>
          <w:rFonts w:asciiTheme="minorHAnsi" w:hAnsiTheme="minorHAnsi" w:cstheme="minorBidi"/>
          <w:color w:val="000000" w:themeColor="text1"/>
        </w:rPr>
        <w:t xml:space="preserve">  </w:t>
      </w:r>
      <w:r w:rsidRPr="640E1B6D" w:rsidR="38C22D2D">
        <w:rPr>
          <w:rFonts w:asciiTheme="minorHAnsi" w:hAnsiTheme="minorHAnsi" w:cstheme="minorBidi"/>
          <w:b/>
          <w:bCs/>
          <w:color w:val="000000" w:themeColor="text1"/>
        </w:rPr>
        <w:t>[MODERATOR GO AROUND SCREEN, HAVE RESPONDENTS SHARE ANSWERS]</w:t>
      </w:r>
    </w:p>
    <w:p w:rsidR="00410D47" w:rsidP="00410D47" w14:paraId="6E013D9B" w14:textId="77777777">
      <w:pPr>
        <w:pBdr>
          <w:top w:val="nil"/>
          <w:left w:val="nil"/>
          <w:bottom w:val="nil"/>
          <w:right w:val="nil"/>
          <w:between w:val="nil"/>
        </w:pBdr>
        <w:spacing w:after="0"/>
        <w:ind w:left="360"/>
        <w:rPr>
          <w:rFonts w:asciiTheme="minorHAnsi" w:hAnsiTheme="minorHAnsi" w:cstheme="minorHAnsi"/>
          <w:color w:val="000000"/>
        </w:rPr>
      </w:pPr>
    </w:p>
    <w:p w:rsidR="00D44AF5" w:rsidP="33B7463A" w14:paraId="24060BBA" w14:textId="1BF53870">
      <w:pPr>
        <w:numPr>
          <w:ilvl w:val="0"/>
          <w:numId w:val="12"/>
        </w:numPr>
        <w:pBdr>
          <w:top w:val="nil"/>
          <w:left w:val="nil"/>
          <w:bottom w:val="nil"/>
          <w:right w:val="nil"/>
          <w:between w:val="nil"/>
        </w:pBdr>
        <w:spacing w:after="0"/>
        <w:ind w:left="360"/>
        <w:rPr>
          <w:rFonts w:asciiTheme="minorHAnsi" w:hAnsiTheme="minorHAnsi" w:cstheme="minorBidi"/>
          <w:color w:val="000000"/>
        </w:rPr>
      </w:pPr>
      <w:r w:rsidRPr="33B7463A">
        <w:rPr>
          <w:rFonts w:asciiTheme="minorHAnsi" w:hAnsiTheme="minorHAnsi" w:cstheme="minorBidi"/>
          <w:color w:val="000000" w:themeColor="text1"/>
        </w:rPr>
        <w:t>Shifting gears a bit, w</w:t>
      </w:r>
      <w:r w:rsidRPr="33B7463A" w:rsidR="2B2BC79D">
        <w:rPr>
          <w:rFonts w:asciiTheme="minorHAnsi" w:hAnsiTheme="minorHAnsi" w:cstheme="minorBidi"/>
          <w:color w:val="000000" w:themeColor="text1"/>
        </w:rPr>
        <w:t xml:space="preserve">here do you </w:t>
      </w:r>
      <w:r w:rsidRPr="33B7463A">
        <w:rPr>
          <w:rFonts w:asciiTheme="minorHAnsi" w:hAnsiTheme="minorHAnsi" w:cstheme="minorBidi"/>
          <w:color w:val="000000" w:themeColor="text1"/>
        </w:rPr>
        <w:t xml:space="preserve">typically </w:t>
      </w:r>
      <w:r w:rsidRPr="33B7463A" w:rsidR="54AAEC93">
        <w:rPr>
          <w:rFonts w:asciiTheme="minorHAnsi" w:hAnsiTheme="minorHAnsi" w:cstheme="minorBidi"/>
          <w:color w:val="000000" w:themeColor="text1"/>
        </w:rPr>
        <w:t xml:space="preserve">go to get </w:t>
      </w:r>
      <w:r w:rsidR="00B9282F">
        <w:rPr>
          <w:rFonts w:asciiTheme="minorHAnsi" w:hAnsiTheme="minorHAnsi" w:cstheme="minorBidi"/>
          <w:color w:val="000000" w:themeColor="text1"/>
        </w:rPr>
        <w:t>food for your family</w:t>
      </w:r>
      <w:r w:rsidRPr="33B7463A" w:rsidR="2B2BC79D">
        <w:rPr>
          <w:rFonts w:asciiTheme="minorHAnsi" w:hAnsiTheme="minorHAnsi" w:cstheme="minorBidi"/>
          <w:color w:val="000000" w:themeColor="text1"/>
        </w:rPr>
        <w:t xml:space="preserve">?  </w:t>
      </w:r>
    </w:p>
    <w:p w:rsidR="00D44AF5" w:rsidP="00D44AF5" w14:paraId="4424BBD0" w14:textId="77777777">
      <w:pPr>
        <w:numPr>
          <w:ilvl w:val="1"/>
          <w:numId w:val="12"/>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rPr>
        <w:t xml:space="preserve">How often do you go? </w:t>
      </w:r>
    </w:p>
    <w:p w:rsidR="00C470AC" w:rsidP="640E1B6D" w14:paraId="32F1BB41" w14:textId="19EC1006">
      <w:pPr>
        <w:numPr>
          <w:ilvl w:val="1"/>
          <w:numId w:val="12"/>
        </w:numPr>
        <w:pBdr>
          <w:top w:val="nil"/>
          <w:left w:val="nil"/>
          <w:bottom w:val="nil"/>
          <w:right w:val="nil"/>
          <w:between w:val="nil"/>
        </w:pBdr>
        <w:spacing w:after="0"/>
        <w:rPr>
          <w:rFonts w:asciiTheme="minorHAnsi" w:hAnsiTheme="minorHAnsi" w:cstheme="minorBidi"/>
          <w:color w:val="000000"/>
        </w:rPr>
      </w:pPr>
      <w:r w:rsidRPr="640E1B6D">
        <w:rPr>
          <w:rFonts w:asciiTheme="minorHAnsi" w:hAnsiTheme="minorHAnsi" w:cstheme="minorBidi"/>
          <w:color w:val="000000" w:themeColor="text1"/>
        </w:rPr>
        <w:t xml:space="preserve">Do you typically go to one place or multiple places to get </w:t>
      </w:r>
      <w:r w:rsidR="00B9282F">
        <w:rPr>
          <w:rFonts w:asciiTheme="minorHAnsi" w:hAnsiTheme="minorHAnsi" w:cstheme="minorBidi"/>
          <w:color w:val="000000" w:themeColor="text1"/>
        </w:rPr>
        <w:t>food for your family</w:t>
      </w:r>
      <w:r w:rsidRPr="640E1B6D">
        <w:rPr>
          <w:rFonts w:asciiTheme="minorHAnsi" w:hAnsiTheme="minorHAnsi" w:cstheme="minorBidi"/>
          <w:color w:val="000000" w:themeColor="text1"/>
        </w:rPr>
        <w:t>?</w:t>
      </w:r>
    </w:p>
    <w:p w:rsidR="00F749A7" w:rsidP="00FE7C38" w14:paraId="7BB3CC1A" w14:textId="17BF707F">
      <w:pPr>
        <w:pBdr>
          <w:top w:val="nil"/>
          <w:left w:val="nil"/>
          <w:bottom w:val="nil"/>
          <w:right w:val="nil"/>
          <w:between w:val="nil"/>
        </w:pBdr>
        <w:spacing w:after="0"/>
        <w:ind w:left="1440"/>
        <w:rPr>
          <w:rFonts w:asciiTheme="minorHAnsi" w:hAnsiTheme="minorHAnsi" w:cstheme="minorHAnsi"/>
          <w:color w:val="000000"/>
        </w:rPr>
      </w:pPr>
    </w:p>
    <w:p w:rsidR="00A01F80" w:rsidP="00A01F80" w14:paraId="7EF1DEB5" w14:textId="77777777">
      <w:pPr>
        <w:numPr>
          <w:ilvl w:val="0"/>
          <w:numId w:val="12"/>
        </w:numPr>
        <w:pBdr>
          <w:top w:val="nil"/>
          <w:left w:val="nil"/>
          <w:bottom w:val="nil"/>
          <w:right w:val="nil"/>
          <w:between w:val="nil"/>
        </w:pBdr>
        <w:spacing w:after="0"/>
        <w:ind w:left="360"/>
        <w:rPr>
          <w:rFonts w:asciiTheme="minorHAnsi" w:hAnsiTheme="minorHAnsi" w:cstheme="minorHAnsi"/>
          <w:color w:val="000000"/>
        </w:rPr>
      </w:pPr>
      <w:r>
        <w:rPr>
          <w:rFonts w:asciiTheme="minorHAnsi" w:hAnsiTheme="minorHAnsi" w:cstheme="minorHAnsi"/>
          <w:color w:val="000000"/>
        </w:rPr>
        <w:t>Thank you for those answers.  For the rest of our conversation today, we are going to be talking about WIC.</w:t>
      </w:r>
    </w:p>
    <w:p w:rsidR="00A01F80" w:rsidRPr="00CC5557" w:rsidP="00A01F80" w14:paraId="289B3991" w14:textId="36B919B2">
      <w:pPr>
        <w:numPr>
          <w:ilvl w:val="1"/>
          <w:numId w:val="12"/>
        </w:numPr>
        <w:pBdr>
          <w:top w:val="nil"/>
          <w:left w:val="nil"/>
          <w:bottom w:val="nil"/>
          <w:right w:val="nil"/>
          <w:between w:val="nil"/>
        </w:pBdr>
        <w:spacing w:after="0"/>
        <w:rPr>
          <w:rFonts w:asciiTheme="minorHAnsi" w:hAnsiTheme="minorHAnsi" w:cstheme="minorHAnsi"/>
          <w:b/>
          <w:bCs/>
          <w:color w:val="000000"/>
        </w:rPr>
      </w:pPr>
      <w:r w:rsidRPr="00A35121">
        <w:rPr>
          <w:rFonts w:asciiTheme="minorHAnsi" w:hAnsiTheme="minorHAnsi" w:cstheme="minorHAnsi"/>
          <w:b/>
          <w:bCs/>
          <w:color w:val="000000"/>
        </w:rPr>
        <w:t>[FOR ELIGIBLE GROUPS]</w:t>
      </w:r>
      <w:r w:rsidRPr="00A01F80">
        <w:rPr>
          <w:rFonts w:asciiTheme="minorHAnsi" w:hAnsiTheme="minorHAnsi" w:cstheme="minorHAnsi"/>
          <w:color w:val="000000"/>
        </w:rPr>
        <w:t xml:space="preserve"> H</w:t>
      </w:r>
      <w:r w:rsidRPr="00A01F80">
        <w:rPr>
          <w:rFonts w:asciiTheme="minorHAnsi" w:hAnsiTheme="minorHAnsi" w:cstheme="minorHAnsi"/>
          <w:color w:val="000000"/>
        </w:rPr>
        <w:t>ow</w:t>
      </w:r>
      <w:r w:rsidRPr="00A01F80">
        <w:rPr>
          <w:rFonts w:asciiTheme="minorHAnsi" w:hAnsiTheme="minorHAnsi" w:cstheme="minorHAnsi"/>
          <w:color w:val="000000"/>
        </w:rPr>
        <w:t xml:space="preserve"> many of you have heard of WIC?  </w:t>
      </w:r>
      <w:r w:rsidRPr="00CC5557">
        <w:rPr>
          <w:rFonts w:asciiTheme="minorHAnsi" w:hAnsiTheme="minorHAnsi" w:cstheme="minorHAnsi"/>
          <w:b/>
          <w:bCs/>
          <w:color w:val="000000"/>
        </w:rPr>
        <w:t>[record show of hands]</w:t>
      </w:r>
    </w:p>
    <w:p w:rsidR="00A01F80" w:rsidP="00A01F80" w14:paraId="1A6349F9" w14:textId="7CF9B2A1">
      <w:pPr>
        <w:numPr>
          <w:ilvl w:val="1"/>
          <w:numId w:val="12"/>
        </w:numPr>
        <w:pBdr>
          <w:top w:val="nil"/>
          <w:left w:val="nil"/>
          <w:bottom w:val="nil"/>
          <w:right w:val="nil"/>
          <w:between w:val="nil"/>
        </w:pBdr>
        <w:spacing w:after="0"/>
        <w:rPr>
          <w:rFonts w:asciiTheme="minorHAnsi" w:hAnsiTheme="minorHAnsi" w:cstheme="minorHAnsi"/>
          <w:color w:val="000000"/>
        </w:rPr>
      </w:pPr>
      <w:r w:rsidRPr="00A35121">
        <w:rPr>
          <w:rFonts w:asciiTheme="minorHAnsi" w:hAnsiTheme="minorHAnsi" w:cstheme="minorHAnsi"/>
          <w:b/>
          <w:bCs/>
          <w:color w:val="000000"/>
        </w:rPr>
        <w:t>[FOR ELIGIBLE GROUPS]</w:t>
      </w:r>
      <w:r>
        <w:rPr>
          <w:rFonts w:asciiTheme="minorHAnsi" w:hAnsiTheme="minorHAnsi" w:cstheme="minorHAnsi"/>
          <w:color w:val="000000"/>
        </w:rPr>
        <w:t xml:space="preserve"> From where have you heard about WIC?</w:t>
      </w:r>
      <w:r w:rsidR="00481BDC">
        <w:rPr>
          <w:rFonts w:asciiTheme="minorHAnsi" w:hAnsiTheme="minorHAnsi" w:cstheme="minorHAnsi"/>
          <w:color w:val="000000"/>
        </w:rPr>
        <w:t xml:space="preserve"> Have you previously participated in WIC?</w:t>
      </w:r>
    </w:p>
    <w:p w:rsidR="00A01F80" w:rsidP="00A01F80" w14:paraId="1D7EF1B2" w14:textId="5C7EE0B1">
      <w:pPr>
        <w:numPr>
          <w:ilvl w:val="1"/>
          <w:numId w:val="12"/>
        </w:numPr>
        <w:pBdr>
          <w:top w:val="nil"/>
          <w:left w:val="nil"/>
          <w:bottom w:val="nil"/>
          <w:right w:val="nil"/>
          <w:between w:val="nil"/>
        </w:pBdr>
        <w:spacing w:after="0"/>
        <w:rPr>
          <w:rFonts w:asciiTheme="minorHAnsi" w:hAnsiTheme="minorHAnsi" w:cstheme="minorHAnsi"/>
          <w:color w:val="000000"/>
        </w:rPr>
      </w:pPr>
      <w:r w:rsidRPr="00A35121">
        <w:rPr>
          <w:rFonts w:asciiTheme="minorHAnsi" w:hAnsiTheme="minorHAnsi" w:cstheme="minorHAnsi"/>
          <w:b/>
          <w:bCs/>
          <w:color w:val="000000"/>
        </w:rPr>
        <w:t>[FOR PARTICIPANT GROUPS]</w:t>
      </w:r>
      <w:r>
        <w:rPr>
          <w:rFonts w:asciiTheme="minorHAnsi" w:hAnsiTheme="minorHAnsi" w:cstheme="minorHAnsi"/>
          <w:color w:val="000000"/>
        </w:rPr>
        <w:t xml:space="preserve"> For how long have you participated in WIC?</w:t>
      </w:r>
    </w:p>
    <w:p w:rsidR="00A01F80" w:rsidRPr="00A01F80" w:rsidP="00A01F80" w14:paraId="3EABD393" w14:textId="150A9E36">
      <w:pPr>
        <w:numPr>
          <w:ilvl w:val="1"/>
          <w:numId w:val="12"/>
        </w:numPr>
        <w:pBdr>
          <w:top w:val="nil"/>
          <w:left w:val="nil"/>
          <w:bottom w:val="nil"/>
          <w:right w:val="nil"/>
          <w:between w:val="nil"/>
        </w:pBdr>
        <w:spacing w:after="0"/>
        <w:rPr>
          <w:rFonts w:asciiTheme="minorHAnsi" w:hAnsiTheme="minorHAnsi" w:cstheme="minorHAnsi"/>
          <w:color w:val="000000"/>
        </w:rPr>
      </w:pPr>
      <w:r w:rsidRPr="00A35121">
        <w:rPr>
          <w:rFonts w:asciiTheme="minorHAnsi" w:hAnsiTheme="minorHAnsi" w:cstheme="minorHAnsi"/>
          <w:b/>
          <w:bCs/>
          <w:color w:val="000000"/>
        </w:rPr>
        <w:t>[FOR PARTICIPANT GROUPS]</w:t>
      </w:r>
      <w:r>
        <w:rPr>
          <w:rFonts w:asciiTheme="minorHAnsi" w:hAnsiTheme="minorHAnsi" w:cstheme="minorHAnsi"/>
          <w:color w:val="000000"/>
        </w:rPr>
        <w:t xml:space="preserve"> If you can remember, from where did you first hear about the program?</w:t>
      </w:r>
    </w:p>
    <w:p w:rsidR="00E879FB" w:rsidP="00E879FB" w14:paraId="1844E68E" w14:textId="77777777">
      <w:pPr>
        <w:pStyle w:val="NoSpacing"/>
        <w:rPr>
          <w:rFonts w:asciiTheme="minorHAnsi" w:hAnsiTheme="minorHAnsi" w:cstheme="minorHAnsi"/>
          <w:b/>
        </w:rPr>
      </w:pPr>
    </w:p>
    <w:p w:rsidR="00E879FB" w:rsidP="00E879FB" w14:paraId="6FD79905" w14:textId="2711A665">
      <w:pPr>
        <w:pStyle w:val="NoSpacing"/>
        <w:rPr>
          <w:rFonts w:asciiTheme="minorHAnsi" w:hAnsiTheme="minorHAnsi" w:cstheme="minorHAnsi"/>
          <w:b/>
        </w:rPr>
      </w:pPr>
      <w:r>
        <w:rPr>
          <w:rFonts w:asciiTheme="minorHAnsi" w:hAnsiTheme="minorHAnsi" w:cstheme="minorHAnsi"/>
          <w:b/>
        </w:rPr>
        <w:t>[</w:t>
      </w:r>
      <w:r>
        <w:rPr>
          <w:rFonts w:asciiTheme="minorHAnsi" w:hAnsiTheme="minorHAnsi" w:cstheme="minorHAnsi"/>
          <w:b/>
        </w:rPr>
        <w:t xml:space="preserve">NOTE: ACROSS GROUPS, WE WILL ROTATE WHETHER WE TEST </w:t>
      </w:r>
      <w:r w:rsidR="00F27F80">
        <w:rPr>
          <w:rFonts w:asciiTheme="minorHAnsi" w:hAnsiTheme="minorHAnsi" w:cstheme="minorHAnsi"/>
          <w:b/>
        </w:rPr>
        <w:t>NAMES/</w:t>
      </w:r>
      <w:r>
        <w:rPr>
          <w:rFonts w:asciiTheme="minorHAnsi" w:hAnsiTheme="minorHAnsi" w:cstheme="minorHAnsi"/>
          <w:b/>
        </w:rPr>
        <w:t>PLATFORMS OR LOGOS FIRST</w:t>
      </w:r>
      <w:r>
        <w:rPr>
          <w:rFonts w:asciiTheme="minorHAnsi" w:hAnsiTheme="minorHAnsi" w:cstheme="minorHAnsi"/>
          <w:b/>
        </w:rPr>
        <w:t>.  WE WILL ALSO ROTATE THE ORDER OF THE STIMULI]</w:t>
      </w:r>
      <w:r>
        <w:rPr>
          <w:rFonts w:asciiTheme="minorHAnsi" w:hAnsiTheme="minorHAnsi" w:cstheme="minorHAnsi"/>
          <w:b/>
        </w:rPr>
        <w:t xml:space="preserve"> </w:t>
      </w:r>
    </w:p>
    <w:p w:rsidR="0004343D" w:rsidRPr="003241EB" w14:paraId="253697A2" w14:textId="4A6AE707">
      <w:pPr>
        <w:rPr>
          <w:rFonts w:asciiTheme="minorHAnsi" w:hAnsiTheme="minorHAnsi" w:cstheme="minorHAnsi"/>
          <w:b/>
        </w:rPr>
      </w:pPr>
    </w:p>
    <w:p w:rsidR="00686984" w:rsidRPr="003241EB" w:rsidP="00106DEB" w14:paraId="00000035" w14:textId="41A70B78">
      <w:pPr>
        <w:numPr>
          <w:ilvl w:val="0"/>
          <w:numId w:val="16"/>
        </w:numPr>
        <w:pBdr>
          <w:bottom w:val="single" w:sz="12" w:space="1" w:color="000000"/>
        </w:pBdr>
        <w:tabs>
          <w:tab w:val="left" w:pos="720"/>
          <w:tab w:val="right" w:pos="9360"/>
        </w:tabs>
        <w:spacing w:after="0" w:line="240" w:lineRule="auto"/>
        <w:rPr>
          <w:rFonts w:asciiTheme="minorHAnsi" w:hAnsiTheme="minorHAnsi" w:cstheme="minorHAnsi"/>
        </w:rPr>
      </w:pPr>
      <w:r w:rsidRPr="003241EB">
        <w:rPr>
          <w:rFonts w:asciiTheme="minorHAnsi" w:hAnsiTheme="minorHAnsi" w:cstheme="minorHAnsi"/>
          <w:b/>
        </w:rPr>
        <w:t xml:space="preserve">WIC </w:t>
      </w:r>
      <w:r w:rsidR="008159E8">
        <w:rPr>
          <w:rFonts w:asciiTheme="minorHAnsi" w:hAnsiTheme="minorHAnsi" w:cstheme="minorHAnsi"/>
          <w:b/>
        </w:rPr>
        <w:t xml:space="preserve">Name and </w:t>
      </w:r>
      <w:r w:rsidRPr="003241EB" w:rsidR="00232CE9">
        <w:rPr>
          <w:rFonts w:asciiTheme="minorHAnsi" w:hAnsiTheme="minorHAnsi" w:cstheme="minorHAnsi"/>
          <w:b/>
        </w:rPr>
        <w:t>Platform</w:t>
      </w:r>
      <w:r w:rsidRPr="003241EB" w:rsidR="00106DEB">
        <w:rPr>
          <w:rFonts w:asciiTheme="minorHAnsi" w:hAnsiTheme="minorHAnsi" w:cstheme="minorHAnsi"/>
          <w:b/>
        </w:rPr>
        <w:t xml:space="preserve"> Evaluation / Drill Down (</w:t>
      </w:r>
      <w:r w:rsidR="00F749A7">
        <w:rPr>
          <w:rFonts w:asciiTheme="minorHAnsi" w:hAnsiTheme="minorHAnsi" w:cstheme="minorHAnsi"/>
          <w:b/>
        </w:rPr>
        <w:t>4</w:t>
      </w:r>
      <w:r w:rsidR="00F66580">
        <w:rPr>
          <w:rFonts w:asciiTheme="minorHAnsi" w:hAnsiTheme="minorHAnsi" w:cstheme="minorHAnsi"/>
          <w:b/>
        </w:rPr>
        <w:t>0</w:t>
      </w:r>
      <w:r w:rsidRPr="003241EB" w:rsidR="00106DEB">
        <w:rPr>
          <w:rFonts w:asciiTheme="minorHAnsi" w:hAnsiTheme="minorHAnsi" w:cstheme="minorHAnsi"/>
          <w:b/>
        </w:rPr>
        <w:t xml:space="preserve"> min)</w:t>
      </w:r>
      <w:r w:rsidRPr="003241EB">
        <w:rPr>
          <w:rFonts w:asciiTheme="minorHAnsi" w:hAnsiTheme="minorHAnsi" w:cstheme="minorHAnsi"/>
          <w:b/>
          <w:i/>
        </w:rPr>
        <w:tab/>
      </w:r>
    </w:p>
    <w:p w:rsidR="009B1A5A" w:rsidP="00D05BA0" w14:paraId="6D72F58C" w14:textId="77777777">
      <w:pPr>
        <w:pStyle w:val="NoSpacing"/>
        <w:ind w:left="360"/>
        <w:rPr>
          <w:rFonts w:asciiTheme="minorHAnsi" w:hAnsiTheme="minorHAnsi" w:cstheme="minorHAnsi"/>
          <w:b/>
        </w:rPr>
      </w:pPr>
    </w:p>
    <w:p w:rsidR="00D05BA0" w:rsidRPr="003241EB" w:rsidP="00D05BA0" w14:paraId="00100DE6" w14:textId="360B2D8D">
      <w:pPr>
        <w:pStyle w:val="NoSpacing"/>
        <w:ind w:left="360"/>
        <w:rPr>
          <w:rFonts w:asciiTheme="minorHAnsi" w:hAnsiTheme="minorHAnsi" w:cstheme="minorHAnsi"/>
          <w:b/>
        </w:rPr>
      </w:pPr>
      <w:r>
        <w:rPr>
          <w:rFonts w:asciiTheme="minorHAnsi" w:hAnsiTheme="minorHAnsi" w:cstheme="minorHAnsi"/>
          <w:b/>
        </w:rPr>
        <w:t>[</w:t>
      </w:r>
      <w:r w:rsidRPr="003241EB">
        <w:rPr>
          <w:rFonts w:asciiTheme="minorHAnsi" w:hAnsiTheme="minorHAnsi" w:cstheme="minorHAnsi"/>
          <w:b/>
        </w:rPr>
        <w:t xml:space="preserve">SHOW EACH OF </w:t>
      </w:r>
      <w:r w:rsidRPr="005C5D24">
        <w:rPr>
          <w:rFonts w:asciiTheme="minorHAnsi" w:hAnsiTheme="minorHAnsi" w:cstheme="minorHAnsi"/>
          <w:b/>
        </w:rPr>
        <w:t xml:space="preserve">THE </w:t>
      </w:r>
      <w:r w:rsidRPr="005C5D24" w:rsidR="005C5D24">
        <w:rPr>
          <w:rFonts w:asciiTheme="minorHAnsi" w:hAnsiTheme="minorHAnsi" w:cstheme="minorHAnsi"/>
          <w:b/>
        </w:rPr>
        <w:t>3</w:t>
      </w:r>
      <w:r w:rsidRPr="005C5D24">
        <w:rPr>
          <w:rFonts w:asciiTheme="minorHAnsi" w:hAnsiTheme="minorHAnsi" w:cstheme="minorHAnsi"/>
          <w:b/>
        </w:rPr>
        <w:t xml:space="preserve"> PLATF</w:t>
      </w:r>
      <w:r w:rsidRPr="005C5D24" w:rsidR="003241EB">
        <w:rPr>
          <w:rFonts w:asciiTheme="minorHAnsi" w:hAnsiTheme="minorHAnsi" w:cstheme="minorHAnsi"/>
          <w:b/>
        </w:rPr>
        <w:t>OR</w:t>
      </w:r>
      <w:r w:rsidRPr="005C5D24">
        <w:rPr>
          <w:rFonts w:asciiTheme="minorHAnsi" w:hAnsiTheme="minorHAnsi" w:cstheme="minorHAnsi"/>
          <w:b/>
        </w:rPr>
        <w:t>MS AND</w:t>
      </w:r>
      <w:r w:rsidRPr="003241EB">
        <w:rPr>
          <w:rFonts w:asciiTheme="minorHAnsi" w:hAnsiTheme="minorHAnsi" w:cstheme="minorHAnsi"/>
          <w:b/>
        </w:rPr>
        <w:t xml:space="preserve"> ASK PROBES BELOW FOR EACH.  WILL DEVELOP A ROTATION ORDER THAT IS RANDOMIZED ACROSS GROUPS.</w:t>
      </w:r>
      <w:r>
        <w:rPr>
          <w:rFonts w:asciiTheme="minorHAnsi" w:hAnsiTheme="minorHAnsi" w:cstheme="minorHAnsi"/>
          <w:b/>
        </w:rPr>
        <w:t>]</w:t>
      </w:r>
      <w:r w:rsidRPr="003241EB">
        <w:rPr>
          <w:rFonts w:asciiTheme="minorHAnsi" w:hAnsiTheme="minorHAnsi" w:cstheme="minorHAnsi"/>
          <w:b/>
        </w:rPr>
        <w:t xml:space="preserve">  </w:t>
      </w:r>
    </w:p>
    <w:p w:rsidR="00001693" w:rsidRPr="003241EB" w:rsidP="00D05BA0" w14:paraId="4F8425D1" w14:textId="77777777">
      <w:pPr>
        <w:tabs>
          <w:tab w:val="left" w:pos="720"/>
        </w:tabs>
        <w:spacing w:after="0" w:line="240" w:lineRule="auto"/>
        <w:ind w:left="720"/>
        <w:rPr>
          <w:rFonts w:asciiTheme="minorHAnsi" w:hAnsiTheme="minorHAnsi" w:cstheme="minorHAnsi"/>
          <w:color w:val="000000" w:themeColor="text1"/>
        </w:rPr>
      </w:pPr>
    </w:p>
    <w:p w:rsidR="002B363D" w:rsidP="33B7463A" w14:paraId="66BB843A" w14:textId="77777777">
      <w:pPr>
        <w:pStyle w:val="ListParagraph"/>
        <w:numPr>
          <w:ilvl w:val="1"/>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b/>
          <w:bCs/>
          <w:color w:val="000000" w:themeColor="text1"/>
        </w:rPr>
        <w:t>[</w:t>
      </w:r>
      <w:r w:rsidRPr="33B7463A" w:rsidR="7E5B116F">
        <w:rPr>
          <w:rFonts w:asciiTheme="minorHAnsi" w:hAnsiTheme="minorHAnsi" w:cstheme="minorBidi"/>
          <w:b/>
          <w:bCs/>
          <w:color w:val="000000" w:themeColor="text1"/>
        </w:rPr>
        <w:t xml:space="preserve">MODERATOR TO READ EACH </w:t>
      </w:r>
      <w:r w:rsidRPr="33B7463A" w:rsidR="24FC4525">
        <w:rPr>
          <w:rFonts w:asciiTheme="minorHAnsi" w:hAnsiTheme="minorHAnsi" w:cstheme="minorBidi"/>
          <w:b/>
          <w:bCs/>
          <w:color w:val="000000" w:themeColor="text1"/>
        </w:rPr>
        <w:t xml:space="preserve">PLATFORM </w:t>
      </w:r>
      <w:r w:rsidRPr="33B7463A" w:rsidR="7E5B116F">
        <w:rPr>
          <w:rFonts w:asciiTheme="minorHAnsi" w:hAnsiTheme="minorHAnsi" w:cstheme="minorBidi"/>
          <w:b/>
          <w:bCs/>
          <w:color w:val="000000" w:themeColor="text1"/>
        </w:rPr>
        <w:t xml:space="preserve">WHILE SHARING IT ON THE SCREEN.  </w:t>
      </w:r>
      <w:r w:rsidRPr="33B7463A" w:rsidR="14A27316">
        <w:rPr>
          <w:rFonts w:asciiTheme="minorHAnsi" w:hAnsiTheme="minorHAnsi" w:cstheme="minorBidi"/>
          <w:color w:val="000000" w:themeColor="text1"/>
        </w:rPr>
        <w:t xml:space="preserve">Now, we are going to spend some time talking about WIC.  </w:t>
      </w:r>
    </w:p>
    <w:p w:rsidR="002B363D" w:rsidRPr="00163DD5" w:rsidP="002B363D" w14:paraId="1A64BD9F" w14:textId="77777777">
      <w:pPr>
        <w:pStyle w:val="NoSpacing"/>
        <w:rPr>
          <w:rFonts w:asciiTheme="minorHAnsi" w:hAnsiTheme="minorHAnsi" w:cstheme="minorHAnsi"/>
          <w:bCs/>
        </w:rPr>
      </w:pPr>
    </w:p>
    <w:p w:rsidR="002B363D" w:rsidRPr="00163DD5" w:rsidP="002B363D" w14:paraId="25CB4BBD" w14:textId="7953E87F">
      <w:pPr>
        <w:spacing w:after="0"/>
        <w:rPr>
          <w:rFonts w:asciiTheme="minorHAnsi" w:hAnsiTheme="minorHAnsi" w:cstheme="minorBidi"/>
          <w:color w:val="000000"/>
        </w:rPr>
      </w:pPr>
      <w:r w:rsidRPr="640E1B6D">
        <w:rPr>
          <w:rFonts w:asciiTheme="minorHAnsi" w:hAnsiTheme="minorHAnsi" w:cstheme="minorBidi"/>
          <w:b/>
          <w:bCs/>
          <w:color w:val="000000" w:themeColor="text1"/>
        </w:rPr>
        <w:t xml:space="preserve">[FOR ELIGIBLES: WHEN </w:t>
      </w:r>
      <w:r>
        <w:rPr>
          <w:rFonts w:asciiTheme="minorHAnsi" w:hAnsiTheme="minorHAnsi" w:cstheme="minorBidi"/>
          <w:b/>
          <w:bCs/>
          <w:color w:val="000000" w:themeColor="text1"/>
        </w:rPr>
        <w:t>NAMES/PLATFORMS</w:t>
      </w:r>
      <w:r w:rsidRPr="640E1B6D">
        <w:rPr>
          <w:rFonts w:asciiTheme="minorHAnsi" w:hAnsiTheme="minorHAnsi" w:cstheme="minorBidi"/>
          <w:b/>
          <w:bCs/>
          <w:color w:val="000000" w:themeColor="text1"/>
        </w:rPr>
        <w:t xml:space="preserve"> TESTED FIRST SHOW AND READ THE FOLLOWING, INTRODUCE BY SAYING,</w:t>
      </w:r>
      <w:r w:rsidRPr="640E1B6D">
        <w:rPr>
          <w:rFonts w:asciiTheme="minorHAnsi" w:hAnsiTheme="minorHAnsi" w:cstheme="minorBidi"/>
          <w:color w:val="000000" w:themeColor="text1"/>
        </w:rPr>
        <w:t xml:space="preserve"> “Here is a little more information about WIC” …]</w:t>
      </w:r>
    </w:p>
    <w:p w:rsidR="002B363D" w:rsidP="002B363D" w14:paraId="03255660" w14:textId="77777777">
      <w:pPr>
        <w:spacing w:after="0"/>
        <w:rPr>
          <w:rFonts w:asciiTheme="minorHAnsi" w:hAnsiTheme="minorHAnsi" w:cstheme="minorHAnsi"/>
          <w:bCs/>
          <w:color w:val="000000"/>
          <w:highlight w:val="yellow"/>
        </w:rPr>
      </w:pPr>
    </w:p>
    <w:p w:rsidR="002B363D" w:rsidRPr="003656BC" w:rsidP="002B363D" w14:paraId="4A6F43A4" w14:textId="77777777">
      <w:pPr>
        <w:pStyle w:val="NormalWeb"/>
        <w:pBdr>
          <w:top w:val="single" w:sz="4" w:space="1" w:color="auto"/>
          <w:left w:val="single" w:sz="4" w:space="4" w:color="auto"/>
          <w:right w:val="single" w:sz="4" w:space="4" w:color="auto"/>
        </w:pBdr>
        <w:spacing w:before="0" w:beforeAutospacing="0" w:after="0" w:afterAutospacing="0"/>
        <w:rPr>
          <w:rFonts w:asciiTheme="minorHAnsi" w:hAnsiTheme="minorHAnsi" w:cstheme="minorBidi"/>
          <w:sz w:val="22"/>
          <w:szCs w:val="22"/>
        </w:rPr>
      </w:pPr>
      <w:r w:rsidRPr="19F78398">
        <w:rPr>
          <w:rStyle w:val="ui-provider"/>
          <w:rFonts w:asciiTheme="minorHAnsi" w:hAnsiTheme="minorHAnsi" w:cstheme="minorBidi"/>
          <w:sz w:val="22"/>
          <w:szCs w:val="22"/>
        </w:rPr>
        <w:t xml:space="preserve">The Special Supplemental Nutrition Program for Women, Infants, and Children (WIC) is a federally funded program of the Food and Nutrition Service of the United States Department of Agriculture. </w:t>
      </w:r>
      <w:r w:rsidRPr="19F78398">
        <w:rPr>
          <w:rFonts w:asciiTheme="minorHAnsi" w:hAnsiTheme="minorHAnsi" w:cstheme="minorBidi"/>
          <w:sz w:val="22"/>
          <w:szCs w:val="22"/>
        </w:rPr>
        <w:t>To qualify for WIC, you must live in the United States and be one or more of the following:</w:t>
      </w:r>
    </w:p>
    <w:p w:rsidR="002B363D" w:rsidRPr="003656BC" w:rsidP="002B363D" w14:paraId="2982CF36" w14:textId="77777777">
      <w:pPr>
        <w:numPr>
          <w:ilvl w:val="0"/>
          <w:numId w:val="38"/>
        </w:numPr>
        <w:spacing w:after="100" w:afterAutospacing="1" w:line="240" w:lineRule="auto"/>
        <w:rPr>
          <w:rFonts w:eastAsia="Times New Roman" w:asciiTheme="minorHAnsi" w:hAnsiTheme="minorHAnsi" w:cstheme="minorHAnsi"/>
        </w:rPr>
      </w:pPr>
      <w:r w:rsidRPr="003656BC">
        <w:rPr>
          <w:rFonts w:eastAsia="Times New Roman" w:asciiTheme="minorHAnsi" w:hAnsiTheme="minorHAnsi" w:cstheme="minorHAnsi"/>
        </w:rPr>
        <w:t>Pregnant.</w:t>
      </w:r>
    </w:p>
    <w:p w:rsidR="002B363D" w:rsidRPr="003656BC" w:rsidP="002B363D" w14:paraId="1A5412ED" w14:textId="77777777">
      <w:pPr>
        <w:numPr>
          <w:ilvl w:val="0"/>
          <w:numId w:val="38"/>
        </w:numPr>
        <w:spacing w:after="100" w:afterAutospacing="1" w:line="240" w:lineRule="auto"/>
        <w:rPr>
          <w:rFonts w:eastAsia="Times New Roman" w:asciiTheme="minorHAnsi" w:hAnsiTheme="minorHAnsi" w:cstheme="minorHAnsi"/>
        </w:rPr>
      </w:pPr>
      <w:r w:rsidRPr="003656BC">
        <w:rPr>
          <w:rFonts w:eastAsia="Times New Roman" w:asciiTheme="minorHAnsi" w:hAnsiTheme="minorHAnsi" w:cstheme="minorHAnsi"/>
        </w:rPr>
        <w:t>Breastfeeding a baby under 1 year of age.</w:t>
      </w:r>
    </w:p>
    <w:p w:rsidR="002B363D" w:rsidRPr="003656BC" w:rsidP="002B363D" w14:paraId="2666CC71" w14:textId="77777777">
      <w:pPr>
        <w:numPr>
          <w:ilvl w:val="0"/>
          <w:numId w:val="38"/>
        </w:numPr>
        <w:spacing w:before="100" w:beforeAutospacing="1" w:after="100" w:afterAutospacing="1" w:line="240" w:lineRule="auto"/>
        <w:rPr>
          <w:rFonts w:eastAsia="Times New Roman" w:asciiTheme="minorHAnsi" w:hAnsiTheme="minorHAnsi" w:cstheme="minorBidi"/>
        </w:rPr>
      </w:pPr>
      <w:r w:rsidRPr="33B7463A">
        <w:rPr>
          <w:rFonts w:eastAsia="Times New Roman" w:asciiTheme="minorHAnsi" w:hAnsiTheme="minorHAnsi" w:cstheme="minorBidi"/>
        </w:rPr>
        <w:t>New parent who had a baby or was pregnant in the past 6 months.</w:t>
      </w:r>
    </w:p>
    <w:p w:rsidR="002B363D" w:rsidP="002B363D" w14:paraId="50BDC352" w14:textId="77777777">
      <w:pPr>
        <w:numPr>
          <w:ilvl w:val="0"/>
          <w:numId w:val="38"/>
        </w:numPr>
        <w:spacing w:before="100" w:beforeAutospacing="1" w:after="100" w:afterAutospacing="1" w:line="240" w:lineRule="auto"/>
        <w:rPr>
          <w:rFonts w:eastAsia="Times New Roman" w:asciiTheme="minorHAnsi" w:hAnsiTheme="minorHAnsi" w:cstheme="minorHAnsi"/>
        </w:rPr>
      </w:pPr>
      <w:r>
        <w:rPr>
          <w:rFonts w:eastAsia="Times New Roman" w:asciiTheme="minorHAnsi" w:hAnsiTheme="minorHAnsi" w:cstheme="minorHAnsi"/>
        </w:rPr>
        <w:t>A caregiver, such as a grandparent, father or foster-parent, to an infant or child younger than 5 years</w:t>
      </w:r>
    </w:p>
    <w:p w:rsidR="002B363D" w:rsidRPr="003656BC" w:rsidP="002B363D" w14:paraId="1AFB0A71" w14:textId="77777777">
      <w:pPr>
        <w:numPr>
          <w:ilvl w:val="0"/>
          <w:numId w:val="38"/>
        </w:numPr>
        <w:spacing w:before="100" w:beforeAutospacing="1" w:after="100" w:afterAutospacing="1" w:line="240" w:lineRule="auto"/>
        <w:rPr>
          <w:rFonts w:eastAsia="Times New Roman" w:asciiTheme="minorHAnsi" w:hAnsiTheme="minorHAnsi" w:cstheme="minorHAnsi"/>
        </w:rPr>
      </w:pPr>
      <w:r w:rsidRPr="003656BC">
        <w:rPr>
          <w:rFonts w:eastAsia="Times New Roman" w:asciiTheme="minorHAnsi" w:hAnsiTheme="minorHAnsi" w:cstheme="minorHAnsi"/>
        </w:rPr>
        <w:t>An infant younger than 1 year.</w:t>
      </w:r>
    </w:p>
    <w:p w:rsidR="002B363D" w:rsidRPr="003656BC" w:rsidP="002B363D" w14:paraId="2BCC48E0" w14:textId="77777777">
      <w:pPr>
        <w:numPr>
          <w:ilvl w:val="0"/>
          <w:numId w:val="38"/>
        </w:numPr>
        <w:spacing w:before="100" w:beforeAutospacing="1" w:after="0" w:line="240" w:lineRule="auto"/>
        <w:rPr>
          <w:rFonts w:eastAsia="Times New Roman" w:asciiTheme="minorHAnsi" w:hAnsiTheme="minorHAnsi" w:cstheme="minorHAnsi"/>
        </w:rPr>
      </w:pPr>
      <w:r w:rsidRPr="003656BC">
        <w:rPr>
          <w:rFonts w:eastAsia="Times New Roman" w:asciiTheme="minorHAnsi" w:hAnsiTheme="minorHAnsi" w:cstheme="minorHAnsi"/>
        </w:rPr>
        <w:t>A child younger than 5 years.</w:t>
      </w:r>
    </w:p>
    <w:p w:rsidR="002B363D" w:rsidP="002B363D" w14:paraId="57147936" w14:textId="77777777">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rPr>
      </w:pPr>
      <w:r w:rsidRPr="003656BC">
        <w:rPr>
          <w:rStyle w:val="ui-provider"/>
          <w:rFonts w:asciiTheme="minorHAnsi" w:hAnsiTheme="minorHAnsi" w:cstheme="minorHAnsi"/>
        </w:rPr>
        <w:t xml:space="preserve">WIC is open to many incomes including working and non-working families. </w:t>
      </w:r>
    </w:p>
    <w:p w:rsidR="00D7546A" w:rsidP="002B363D" w14:paraId="2D66BBA8" w14:textId="77777777">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rPr>
      </w:pPr>
    </w:p>
    <w:p w:rsidR="00D7546A" w:rsidRPr="003656BC" w:rsidP="002B363D" w14:paraId="28D7E6D5" w14:textId="250F7F49">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rPr>
      </w:pPr>
      <w:r>
        <w:rPr>
          <w:rStyle w:val="ui-provider"/>
          <w:rFonts w:asciiTheme="minorHAnsi" w:hAnsiTheme="minorHAnsi" w:cstheme="minorHAnsi"/>
        </w:rPr>
        <w:t xml:space="preserve">How many of you have heard about WIC before this discussion?  </w:t>
      </w:r>
      <w:r w:rsidRPr="00D7546A">
        <w:rPr>
          <w:rStyle w:val="ui-provider"/>
          <w:rFonts w:asciiTheme="minorHAnsi" w:hAnsiTheme="minorHAnsi" w:cstheme="minorHAnsi"/>
          <w:b/>
          <w:bCs/>
        </w:rPr>
        <w:t>[TAKE HANDCOUT]</w:t>
      </w:r>
    </w:p>
    <w:p w:rsidR="002B363D" w:rsidP="002B363D" w14:paraId="477B0387" w14:textId="77777777">
      <w:pPr>
        <w:spacing w:after="0"/>
        <w:rPr>
          <w:rFonts w:asciiTheme="minorHAnsi" w:hAnsiTheme="minorHAnsi" w:cstheme="minorHAnsi"/>
          <w:bCs/>
          <w:color w:val="000000"/>
          <w:highlight w:val="yellow"/>
        </w:rPr>
      </w:pPr>
    </w:p>
    <w:p w:rsidR="002B363D" w:rsidP="002B363D" w14:paraId="24A0D662" w14:textId="77777777">
      <w:pPr>
        <w:pStyle w:val="ListParagraph"/>
        <w:tabs>
          <w:tab w:val="left" w:pos="720"/>
        </w:tabs>
        <w:spacing w:after="0" w:line="240" w:lineRule="auto"/>
        <w:rPr>
          <w:rFonts w:asciiTheme="minorHAnsi" w:hAnsiTheme="minorHAnsi" w:cstheme="minorBidi"/>
          <w:b/>
          <w:bCs/>
          <w:color w:val="000000" w:themeColor="text1"/>
        </w:rPr>
      </w:pPr>
    </w:p>
    <w:p w:rsidR="002B363D" w:rsidP="002B363D" w14:paraId="32D1E1B6" w14:textId="77777777">
      <w:pPr>
        <w:pStyle w:val="ListParagraph"/>
        <w:tabs>
          <w:tab w:val="left" w:pos="720"/>
        </w:tabs>
        <w:spacing w:after="0" w:line="240" w:lineRule="auto"/>
        <w:rPr>
          <w:rFonts w:asciiTheme="minorHAnsi" w:hAnsiTheme="minorHAnsi" w:cstheme="minorBidi"/>
          <w:b/>
          <w:bCs/>
          <w:color w:val="000000" w:themeColor="text1"/>
        </w:rPr>
      </w:pPr>
    </w:p>
    <w:p w:rsidR="002B363D" w:rsidP="002B363D" w14:paraId="21F5A657" w14:textId="77777777">
      <w:pPr>
        <w:pStyle w:val="ListParagraph"/>
        <w:tabs>
          <w:tab w:val="left" w:pos="720"/>
        </w:tabs>
        <w:spacing w:after="0" w:line="240" w:lineRule="auto"/>
        <w:rPr>
          <w:rFonts w:asciiTheme="minorHAnsi" w:hAnsiTheme="minorHAnsi" w:cstheme="minorBidi"/>
          <w:b/>
          <w:bCs/>
          <w:color w:val="000000" w:themeColor="text1"/>
        </w:rPr>
      </w:pPr>
    </w:p>
    <w:p w:rsidR="002B363D" w:rsidP="002B363D" w14:paraId="2643A686" w14:textId="77777777">
      <w:pPr>
        <w:pStyle w:val="ListParagraph"/>
        <w:tabs>
          <w:tab w:val="left" w:pos="720"/>
        </w:tabs>
        <w:spacing w:after="0" w:line="240" w:lineRule="auto"/>
        <w:rPr>
          <w:rFonts w:asciiTheme="minorHAnsi" w:hAnsiTheme="minorHAnsi" w:cstheme="minorBidi"/>
          <w:b/>
          <w:bCs/>
          <w:color w:val="000000" w:themeColor="text1"/>
        </w:rPr>
      </w:pPr>
    </w:p>
    <w:p w:rsidR="002B363D" w:rsidP="002B363D" w14:paraId="2F6A13C0" w14:textId="77777777">
      <w:pPr>
        <w:pStyle w:val="ListParagraph"/>
        <w:tabs>
          <w:tab w:val="left" w:pos="720"/>
        </w:tabs>
        <w:spacing w:after="0" w:line="240" w:lineRule="auto"/>
        <w:rPr>
          <w:rFonts w:asciiTheme="minorHAnsi" w:hAnsiTheme="minorHAnsi" w:cstheme="minorBidi"/>
          <w:b/>
          <w:bCs/>
          <w:color w:val="000000" w:themeColor="text1"/>
        </w:rPr>
      </w:pPr>
    </w:p>
    <w:p w:rsidR="002B363D" w:rsidP="002B363D" w14:paraId="5AEA8608" w14:textId="77777777">
      <w:pPr>
        <w:pStyle w:val="ListParagraph"/>
        <w:tabs>
          <w:tab w:val="left" w:pos="720"/>
        </w:tabs>
        <w:spacing w:after="0" w:line="240" w:lineRule="auto"/>
        <w:rPr>
          <w:rFonts w:asciiTheme="minorHAnsi" w:hAnsiTheme="minorHAnsi" w:cstheme="minorBidi"/>
          <w:b/>
          <w:bCs/>
          <w:color w:val="000000" w:themeColor="text1"/>
        </w:rPr>
      </w:pPr>
    </w:p>
    <w:p w:rsidR="008464F3" w:rsidP="002B363D" w14:paraId="121245DD" w14:textId="0ACDCD1F">
      <w:pPr>
        <w:pStyle w:val="ListParagraph"/>
        <w:tabs>
          <w:tab w:val="left" w:pos="72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Now, </w:t>
      </w:r>
      <w:r w:rsidRPr="33B7463A">
        <w:rPr>
          <w:rFonts w:asciiTheme="minorHAnsi" w:hAnsiTheme="minorHAnsi" w:cstheme="minorBidi"/>
          <w:color w:val="000000" w:themeColor="text1"/>
        </w:rPr>
        <w:t xml:space="preserve">I am going to show you </w:t>
      </w:r>
      <w:r>
        <w:rPr>
          <w:rFonts w:asciiTheme="minorHAnsi" w:hAnsiTheme="minorHAnsi" w:cstheme="minorBidi"/>
          <w:color w:val="000000" w:themeColor="text1"/>
        </w:rPr>
        <w:t xml:space="preserve">some different ways WIC might talk about a </w:t>
      </w:r>
      <w:r w:rsidR="001F3AC0">
        <w:rPr>
          <w:rFonts w:asciiTheme="minorHAnsi" w:hAnsiTheme="minorHAnsi" w:cstheme="minorBidi"/>
          <w:color w:val="000000" w:themeColor="text1"/>
        </w:rPr>
        <w:t xml:space="preserve">campaign.  </w:t>
      </w:r>
      <w:r>
        <w:rPr>
          <w:rFonts w:asciiTheme="minorHAnsi" w:hAnsiTheme="minorHAnsi" w:cstheme="minorBidi"/>
          <w:color w:val="000000" w:themeColor="text1"/>
        </w:rPr>
        <w:t xml:space="preserve">These are just ideas, but I want to get your reactions.  </w:t>
      </w:r>
      <w:r w:rsidRPr="33B7463A">
        <w:rPr>
          <w:rFonts w:asciiTheme="minorHAnsi" w:hAnsiTheme="minorHAnsi" w:cstheme="minorBidi"/>
          <w:color w:val="000000" w:themeColor="text1"/>
        </w:rPr>
        <w:t xml:space="preserve">Again, these are not finished, </w:t>
      </w:r>
      <w:r>
        <w:rPr>
          <w:rFonts w:asciiTheme="minorHAnsi" w:hAnsiTheme="minorHAnsi" w:cstheme="minorBidi"/>
          <w:color w:val="000000" w:themeColor="text1"/>
        </w:rPr>
        <w:t>t</w:t>
      </w:r>
      <w:r w:rsidRPr="33B7463A">
        <w:rPr>
          <w:rFonts w:asciiTheme="minorHAnsi" w:hAnsiTheme="minorHAnsi" w:cstheme="minorBidi"/>
          <w:color w:val="000000" w:themeColor="text1"/>
        </w:rPr>
        <w:t xml:space="preserve">hey are drafts that have been created specifically for our conversation. </w:t>
      </w:r>
    </w:p>
    <w:p w:rsidR="002E77D7" w:rsidRPr="003241EB" w:rsidP="002E77D7" w14:paraId="3792C551" w14:textId="77777777">
      <w:pPr>
        <w:tabs>
          <w:tab w:val="left" w:pos="720"/>
        </w:tabs>
        <w:spacing w:after="0" w:line="240" w:lineRule="auto"/>
        <w:ind w:left="720"/>
        <w:rPr>
          <w:rFonts w:asciiTheme="minorHAnsi" w:hAnsiTheme="minorHAnsi" w:cstheme="minorHAnsi"/>
          <w:color w:val="000000" w:themeColor="text1"/>
        </w:rPr>
      </w:pPr>
    </w:p>
    <w:p w:rsidR="00755214" w:rsidRPr="00FD2BA7" w:rsidP="002E77D7" w14:paraId="16E06333" w14:textId="1442E61F">
      <w:pPr>
        <w:pStyle w:val="ListParagraph"/>
        <w:numPr>
          <w:ilvl w:val="2"/>
          <w:numId w:val="35"/>
        </w:numPr>
        <w:tabs>
          <w:tab w:val="left" w:pos="720"/>
        </w:tabs>
        <w:spacing w:after="0" w:line="240" w:lineRule="auto"/>
        <w:rPr>
          <w:rFonts w:asciiTheme="minorHAnsi" w:hAnsiTheme="minorHAnsi" w:cstheme="minorBidi"/>
          <w:b/>
          <w:bCs/>
          <w:color w:val="000000" w:themeColor="text1"/>
        </w:rPr>
      </w:pPr>
      <w:r w:rsidRPr="33B7463A">
        <w:rPr>
          <w:rFonts w:asciiTheme="minorHAnsi" w:hAnsiTheme="minorHAnsi" w:cstheme="minorBidi"/>
          <w:b/>
          <w:bCs/>
          <w:color w:val="000000" w:themeColor="text1"/>
        </w:rPr>
        <w:t>[</w:t>
      </w:r>
      <w:r w:rsidR="0080038E">
        <w:rPr>
          <w:rFonts w:asciiTheme="minorHAnsi" w:hAnsiTheme="minorHAnsi" w:cstheme="minorBidi"/>
          <w:b/>
          <w:bCs/>
          <w:color w:val="000000" w:themeColor="text1"/>
        </w:rPr>
        <w:t>POLL]</w:t>
      </w:r>
      <w:r w:rsidR="0080038E">
        <w:rPr>
          <w:rFonts w:asciiTheme="minorHAnsi" w:hAnsiTheme="minorHAnsi" w:cstheme="minorBidi"/>
          <w:color w:val="000000" w:themeColor="text1"/>
        </w:rPr>
        <w:t xml:space="preserve"> Here are three possible </w:t>
      </w:r>
      <w:r>
        <w:rPr>
          <w:rFonts w:asciiTheme="minorHAnsi" w:hAnsiTheme="minorHAnsi" w:cstheme="minorBidi"/>
          <w:color w:val="000000" w:themeColor="text1"/>
        </w:rPr>
        <w:t xml:space="preserve">names for a WIC campaign.  Before we talk about them, please select the one you like the best. </w:t>
      </w:r>
      <w:r w:rsidRPr="00FD2BA7">
        <w:rPr>
          <w:rFonts w:asciiTheme="minorHAnsi" w:hAnsiTheme="minorHAnsi" w:cstheme="minorBidi"/>
          <w:b/>
          <w:bCs/>
          <w:color w:val="000000" w:themeColor="text1"/>
        </w:rPr>
        <w:t>[OBTAIN POLL RESPONSE]</w:t>
      </w:r>
    </w:p>
    <w:p w:rsidR="00A56135" w:rsidP="00A56135" w14:paraId="0B87406F" w14:textId="76D0F4BE">
      <w:pPr>
        <w:pStyle w:val="ListParagraph"/>
        <w:numPr>
          <w:ilvl w:val="2"/>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b/>
          <w:bCs/>
          <w:color w:val="000000" w:themeColor="text1"/>
        </w:rPr>
        <w:t>[</w:t>
      </w:r>
      <w:r>
        <w:rPr>
          <w:rFonts w:asciiTheme="minorHAnsi" w:hAnsiTheme="minorHAnsi" w:cstheme="minorBidi"/>
          <w:b/>
          <w:bCs/>
          <w:color w:val="000000" w:themeColor="text1"/>
        </w:rPr>
        <w:t>POLL]</w:t>
      </w:r>
      <w:r>
        <w:rPr>
          <w:rFonts w:asciiTheme="minorHAnsi" w:hAnsiTheme="minorHAnsi" w:cstheme="minorBidi"/>
          <w:color w:val="000000" w:themeColor="text1"/>
        </w:rPr>
        <w:t xml:space="preserve"> Here is the same list.  Again, before we talk about them, please select the one you like the least. </w:t>
      </w:r>
      <w:r w:rsidRPr="00FD2BA7">
        <w:rPr>
          <w:rFonts w:asciiTheme="minorHAnsi" w:hAnsiTheme="minorHAnsi" w:cstheme="minorBidi"/>
          <w:b/>
          <w:bCs/>
          <w:color w:val="000000" w:themeColor="text1"/>
        </w:rPr>
        <w:t>[OBTAIN POLL RESPONSE]</w:t>
      </w:r>
    </w:p>
    <w:p w:rsidR="004022C5" w:rsidP="002E77D7" w14:paraId="2ADC909E" w14:textId="20B46697">
      <w:pPr>
        <w:pStyle w:val="ListParagraph"/>
        <w:numPr>
          <w:ilvl w:val="2"/>
          <w:numId w:val="35"/>
        </w:numPr>
        <w:tabs>
          <w:tab w:val="left" w:pos="72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Let’s begin with the one you preferred. </w:t>
      </w:r>
      <w:r w:rsidRPr="004022C5">
        <w:rPr>
          <w:rFonts w:asciiTheme="minorHAnsi" w:hAnsiTheme="minorHAnsi" w:cstheme="minorBidi"/>
          <w:b/>
          <w:bCs/>
          <w:color w:val="000000" w:themeColor="text1"/>
        </w:rPr>
        <w:t>[MODERATOR SHARE WHICH NAME RESPONDENTS LIKED THE MOST]</w:t>
      </w:r>
    </w:p>
    <w:p w:rsidR="002E77D7" w:rsidP="004022C5" w14:paraId="14A87637" w14:textId="43D07750">
      <w:pPr>
        <w:pStyle w:val="ListParagraph"/>
        <w:numPr>
          <w:ilvl w:val="3"/>
          <w:numId w:val="35"/>
        </w:numPr>
        <w:tabs>
          <w:tab w:val="left" w:pos="72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What did you like about this one?  </w:t>
      </w:r>
    </w:p>
    <w:p w:rsidR="004022C5" w:rsidP="004022C5" w14:paraId="59637AF0" w14:textId="7F35FBBD">
      <w:pPr>
        <w:pStyle w:val="ListParagraph"/>
        <w:numPr>
          <w:ilvl w:val="3"/>
          <w:numId w:val="35"/>
        </w:numPr>
        <w:tabs>
          <w:tab w:val="left" w:pos="72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What, specifically, does it say to you?</w:t>
      </w:r>
    </w:p>
    <w:p w:rsidR="00400A9B" w:rsidP="004022C5" w14:paraId="7A30F94A" w14:textId="4B543307">
      <w:pPr>
        <w:pStyle w:val="ListParagraph"/>
        <w:numPr>
          <w:ilvl w:val="3"/>
          <w:numId w:val="35"/>
        </w:numPr>
        <w:tabs>
          <w:tab w:val="left" w:pos="72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To those who did not like this one</w:t>
      </w:r>
      <w:r w:rsidR="008943CB">
        <w:rPr>
          <w:rFonts w:asciiTheme="minorHAnsi" w:hAnsiTheme="minorHAnsi" w:cstheme="minorBidi"/>
          <w:color w:val="000000" w:themeColor="text1"/>
        </w:rPr>
        <w:t>, what was this one missing?</w:t>
      </w:r>
    </w:p>
    <w:p w:rsidR="00296457" w:rsidP="008943CB" w14:paraId="1CF02B37" w14:textId="24283397">
      <w:pPr>
        <w:pStyle w:val="ListParagraph"/>
        <w:numPr>
          <w:ilvl w:val="2"/>
          <w:numId w:val="35"/>
        </w:numPr>
        <w:tabs>
          <w:tab w:val="left" w:pos="72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What about the one you liked the least?  </w:t>
      </w:r>
      <w:r w:rsidRPr="00296457">
        <w:rPr>
          <w:rFonts w:asciiTheme="minorHAnsi" w:hAnsiTheme="minorHAnsi" w:cstheme="minorBidi"/>
          <w:b/>
          <w:bCs/>
          <w:color w:val="000000" w:themeColor="text1"/>
        </w:rPr>
        <w:t>[MODERATOR SHARE RESULTS]</w:t>
      </w:r>
      <w:r w:rsidR="008943CB">
        <w:rPr>
          <w:rFonts w:asciiTheme="minorHAnsi" w:hAnsiTheme="minorHAnsi" w:cstheme="minorBidi"/>
          <w:b/>
          <w:bCs/>
          <w:color w:val="000000" w:themeColor="text1"/>
        </w:rPr>
        <w:t xml:space="preserve"> </w:t>
      </w:r>
      <w:r w:rsidRPr="008943CB">
        <w:rPr>
          <w:rFonts w:asciiTheme="minorHAnsi" w:hAnsiTheme="minorHAnsi" w:cstheme="minorBidi"/>
          <w:color w:val="000000" w:themeColor="text1"/>
        </w:rPr>
        <w:t>What about that option did you not like?</w:t>
      </w:r>
    </w:p>
    <w:p w:rsidR="00FE7C38" w:rsidRPr="008943CB" w:rsidP="00FE7C38" w14:paraId="4ACFDECC" w14:textId="77777777">
      <w:pPr>
        <w:pStyle w:val="ListParagraph"/>
        <w:tabs>
          <w:tab w:val="left" w:pos="720"/>
        </w:tabs>
        <w:spacing w:after="0" w:line="240" w:lineRule="auto"/>
        <w:ind w:left="1080"/>
        <w:rPr>
          <w:rFonts w:asciiTheme="minorHAnsi" w:hAnsiTheme="minorHAnsi" w:cstheme="minorBidi"/>
          <w:color w:val="000000" w:themeColor="text1"/>
        </w:rPr>
      </w:pPr>
    </w:p>
    <w:p w:rsidR="00D7546A" w:rsidRPr="00DF39D9" w:rsidP="00DF39D9" w14:paraId="5F8B5491" w14:textId="54AB644D">
      <w:pPr>
        <w:pStyle w:val="ListParagraph"/>
        <w:numPr>
          <w:ilvl w:val="1"/>
          <w:numId w:val="35"/>
        </w:numPr>
        <w:tabs>
          <w:tab w:val="left" w:pos="72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Thank you for that information.  Now, </w:t>
      </w:r>
      <w:r w:rsidRPr="00DF39D9">
        <w:rPr>
          <w:rFonts w:asciiTheme="minorHAnsi" w:hAnsiTheme="minorHAnsi" w:cstheme="minorBidi"/>
          <w:color w:val="000000" w:themeColor="text1"/>
        </w:rPr>
        <w:t xml:space="preserve">I am going to show you some statements </w:t>
      </w:r>
      <w:r w:rsidR="006158A3">
        <w:rPr>
          <w:rFonts w:asciiTheme="minorHAnsi" w:hAnsiTheme="minorHAnsi" w:cstheme="minorBidi"/>
          <w:color w:val="000000" w:themeColor="text1"/>
        </w:rPr>
        <w:t>that are designed to go with/explain these names</w:t>
      </w:r>
      <w:r w:rsidRPr="00DF39D9">
        <w:rPr>
          <w:rFonts w:asciiTheme="minorHAnsi" w:hAnsiTheme="minorHAnsi" w:cstheme="minorBidi"/>
          <w:color w:val="000000" w:themeColor="text1"/>
        </w:rPr>
        <w:t xml:space="preserve">, and I want to get your reactions to them.  These are different ways of describing WIC and its benefits.  Again, these are not finished, they are drafts that have been created specifically for our conversation.  I’m going to share a few with you to get your reactions.  </w:t>
      </w:r>
    </w:p>
    <w:p w:rsidR="00D7546A" w:rsidP="007D298B" w14:paraId="67EBE3B4" w14:textId="77777777">
      <w:pPr>
        <w:pStyle w:val="ListParagraph"/>
        <w:tabs>
          <w:tab w:val="left" w:pos="720"/>
        </w:tabs>
        <w:spacing w:after="0" w:line="240" w:lineRule="auto"/>
        <w:rPr>
          <w:rFonts w:asciiTheme="minorHAnsi" w:hAnsiTheme="minorHAnsi" w:cstheme="minorHAnsi"/>
          <w:b/>
          <w:color w:val="000000" w:themeColor="text1"/>
        </w:rPr>
      </w:pPr>
    </w:p>
    <w:p w:rsidR="00001693" w:rsidRPr="003241EB" w:rsidP="007D298B" w14:paraId="0D468BFA" w14:textId="24640264">
      <w:pPr>
        <w:pStyle w:val="ListParagraph"/>
        <w:tabs>
          <w:tab w:val="left" w:pos="720"/>
        </w:tabs>
        <w:spacing w:after="0" w:line="240" w:lineRule="auto"/>
        <w:rPr>
          <w:rFonts w:asciiTheme="minorHAnsi" w:hAnsiTheme="minorHAnsi" w:cstheme="minorHAnsi"/>
          <w:color w:val="000000" w:themeColor="text1"/>
        </w:rPr>
      </w:pPr>
      <w:r>
        <w:rPr>
          <w:rFonts w:asciiTheme="minorHAnsi" w:hAnsiTheme="minorHAnsi" w:cstheme="minorHAnsi"/>
          <w:b/>
          <w:color w:val="000000" w:themeColor="text1"/>
        </w:rPr>
        <w:t>[</w:t>
      </w:r>
      <w:r w:rsidR="007D298B">
        <w:rPr>
          <w:rFonts w:asciiTheme="minorHAnsi" w:hAnsiTheme="minorHAnsi" w:cstheme="minorHAnsi"/>
          <w:b/>
          <w:color w:val="000000" w:themeColor="text1"/>
        </w:rPr>
        <w:t>ASK THE FOLLOWING AFTER INITIAL READING</w:t>
      </w:r>
      <w:r w:rsidR="00F01AD4">
        <w:rPr>
          <w:rFonts w:asciiTheme="minorHAnsi" w:hAnsiTheme="minorHAnsi" w:cstheme="minorHAnsi"/>
          <w:b/>
          <w:color w:val="000000" w:themeColor="text1"/>
        </w:rPr>
        <w:t>]</w:t>
      </w:r>
      <w:r w:rsidRPr="003241EB">
        <w:rPr>
          <w:rFonts w:asciiTheme="minorHAnsi" w:hAnsiTheme="minorHAnsi" w:cstheme="minorHAnsi"/>
          <w:b/>
          <w:color w:val="000000" w:themeColor="text1"/>
        </w:rPr>
        <w:t xml:space="preserve"> </w:t>
      </w:r>
    </w:p>
    <w:p w:rsidR="00D05BA0" w:rsidRPr="003241EB" w:rsidP="00001693" w14:paraId="68A0CBAC" w14:textId="27A8F697">
      <w:pPr>
        <w:pStyle w:val="ListParagraph"/>
        <w:tabs>
          <w:tab w:val="left" w:pos="720"/>
        </w:tabs>
        <w:spacing w:after="0" w:line="240" w:lineRule="auto"/>
        <w:rPr>
          <w:rFonts w:asciiTheme="minorHAnsi" w:hAnsiTheme="minorHAnsi" w:cstheme="minorHAnsi"/>
          <w:color w:val="000000" w:themeColor="text1"/>
        </w:rPr>
      </w:pPr>
      <w:r w:rsidRPr="003241EB">
        <w:rPr>
          <w:rFonts w:asciiTheme="minorHAnsi" w:hAnsiTheme="minorHAnsi" w:cstheme="minorHAnsi"/>
          <w:color w:val="000000" w:themeColor="text1"/>
        </w:rPr>
        <w:t xml:space="preserve">Let’s take a look at </w:t>
      </w:r>
      <w:r w:rsidRPr="00F01AD4">
        <w:rPr>
          <w:rFonts w:asciiTheme="minorHAnsi" w:hAnsiTheme="minorHAnsi" w:cstheme="minorHAnsi"/>
          <w:b/>
          <w:bCs/>
          <w:color w:val="000000" w:themeColor="text1"/>
        </w:rPr>
        <w:t>[</w:t>
      </w:r>
      <w:r w:rsidRPr="00F01AD4" w:rsidR="003E5849">
        <w:rPr>
          <w:rFonts w:asciiTheme="minorHAnsi" w:hAnsiTheme="minorHAnsi" w:cstheme="minorHAnsi"/>
          <w:b/>
          <w:bCs/>
          <w:color w:val="000000" w:themeColor="text1"/>
        </w:rPr>
        <w:t>MODERATOR SHOW CONCEPT]</w:t>
      </w:r>
    </w:p>
    <w:p w:rsidR="00D05BA0" w:rsidRPr="003241EB" w:rsidP="00D05BA0" w14:paraId="7BB26DA2" w14:textId="599E93F2">
      <w:pPr>
        <w:numPr>
          <w:ilvl w:val="3"/>
          <w:numId w:val="35"/>
        </w:numPr>
        <w:tabs>
          <w:tab w:val="left" w:pos="720"/>
        </w:tabs>
        <w:spacing w:after="0" w:line="240" w:lineRule="auto"/>
        <w:rPr>
          <w:rFonts w:asciiTheme="minorHAnsi" w:hAnsiTheme="minorHAnsi" w:cstheme="minorHAnsi"/>
          <w:color w:val="000000" w:themeColor="text1"/>
        </w:rPr>
      </w:pPr>
      <w:r w:rsidRPr="33B7463A">
        <w:rPr>
          <w:rFonts w:asciiTheme="minorHAnsi" w:hAnsiTheme="minorHAnsi" w:cstheme="minorBidi"/>
          <w:color w:val="000000" w:themeColor="text1"/>
        </w:rPr>
        <w:t xml:space="preserve">What stands out </w:t>
      </w:r>
      <w:r w:rsidRPr="33B7463A" w:rsidR="30A97476">
        <w:rPr>
          <w:rFonts w:asciiTheme="minorHAnsi" w:hAnsiTheme="minorHAnsi" w:cstheme="minorBidi"/>
          <w:color w:val="000000" w:themeColor="text1"/>
        </w:rPr>
        <w:t xml:space="preserve">most </w:t>
      </w:r>
      <w:r w:rsidRPr="33B7463A">
        <w:rPr>
          <w:rFonts w:asciiTheme="minorHAnsi" w:hAnsiTheme="minorHAnsi" w:cstheme="minorBidi"/>
          <w:color w:val="000000" w:themeColor="text1"/>
        </w:rPr>
        <w:t>about this one?  What is the first thing you noticed?</w:t>
      </w:r>
    </w:p>
    <w:p w:rsidR="00D05BA0" w:rsidP="6ADCB4CA" w14:paraId="0724CC20" w14:textId="3FAA6A82">
      <w:pPr>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color w:val="000000" w:themeColor="text1"/>
        </w:rPr>
        <w:t xml:space="preserve">In just a word or two, what feeling does this one give you? </w:t>
      </w:r>
      <w:r w:rsidRPr="33B7463A" w:rsidR="70D821B0">
        <w:rPr>
          <w:rFonts w:asciiTheme="minorHAnsi" w:hAnsiTheme="minorHAnsi" w:cstheme="minorBidi"/>
          <w:color w:val="000000" w:themeColor="text1"/>
        </w:rPr>
        <w:t>Why that word/phrase?</w:t>
      </w:r>
    </w:p>
    <w:p w:rsidR="00510634" w:rsidP="6ADCB4CA" w14:paraId="417D4DAA" w14:textId="2E20BBCB">
      <w:pPr>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color w:val="000000" w:themeColor="text1"/>
        </w:rPr>
        <w:t xml:space="preserve">What </w:t>
      </w:r>
      <w:r w:rsidRPr="33B7463A" w:rsidR="22768DA1">
        <w:rPr>
          <w:rFonts w:asciiTheme="minorHAnsi" w:hAnsiTheme="minorHAnsi" w:cstheme="minorBidi"/>
          <w:color w:val="000000" w:themeColor="text1"/>
        </w:rPr>
        <w:t xml:space="preserve">is </w:t>
      </w:r>
      <w:r w:rsidRPr="33B7463A" w:rsidR="48A3A325">
        <w:rPr>
          <w:rFonts w:asciiTheme="minorHAnsi" w:hAnsiTheme="minorHAnsi" w:cstheme="minorBidi"/>
          <w:color w:val="000000" w:themeColor="text1"/>
        </w:rPr>
        <w:t>this statement</w:t>
      </w:r>
      <w:r w:rsidRPr="33B7463A" w:rsidR="22768DA1">
        <w:rPr>
          <w:rFonts w:asciiTheme="minorHAnsi" w:hAnsiTheme="minorHAnsi" w:cstheme="minorBidi"/>
          <w:color w:val="000000" w:themeColor="text1"/>
        </w:rPr>
        <w:t xml:space="preserve"> trying to tell you about WIC</w:t>
      </w:r>
      <w:r w:rsidRPr="33B7463A">
        <w:rPr>
          <w:rFonts w:asciiTheme="minorHAnsi" w:hAnsiTheme="minorHAnsi" w:cstheme="minorBidi"/>
          <w:color w:val="000000" w:themeColor="text1"/>
        </w:rPr>
        <w:t>?</w:t>
      </w:r>
    </w:p>
    <w:p w:rsidR="00D05BA0" w:rsidRPr="003241EB" w:rsidP="02BDA07A" w14:paraId="29B7AD3C" w14:textId="46D8C280">
      <w:pPr>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color w:val="000000" w:themeColor="text1"/>
        </w:rPr>
        <w:t>What, if a</w:t>
      </w:r>
      <w:r w:rsidRPr="33B7463A" w:rsidR="30A97476">
        <w:rPr>
          <w:rFonts w:asciiTheme="minorHAnsi" w:hAnsiTheme="minorHAnsi" w:cstheme="minorBidi"/>
          <w:color w:val="000000" w:themeColor="text1"/>
        </w:rPr>
        <w:t>nything</w:t>
      </w:r>
      <w:r w:rsidRPr="33B7463A">
        <w:rPr>
          <w:rFonts w:asciiTheme="minorHAnsi" w:hAnsiTheme="minorHAnsi" w:cstheme="minorBidi"/>
          <w:color w:val="000000" w:themeColor="text1"/>
        </w:rPr>
        <w:t>,</w:t>
      </w:r>
      <w:r w:rsidRPr="33B7463A" w:rsidR="30A97476">
        <w:rPr>
          <w:rFonts w:asciiTheme="minorHAnsi" w:hAnsiTheme="minorHAnsi" w:cstheme="minorBidi"/>
          <w:color w:val="000000" w:themeColor="text1"/>
        </w:rPr>
        <w:t xml:space="preserve"> gives you </w:t>
      </w:r>
      <w:r w:rsidRPr="33B7463A" w:rsidR="402C0531">
        <w:rPr>
          <w:rFonts w:asciiTheme="minorHAnsi" w:hAnsiTheme="minorHAnsi" w:cstheme="minorBidi"/>
          <w:color w:val="000000" w:themeColor="text1"/>
        </w:rPr>
        <w:t>a positive reaction?</w:t>
      </w:r>
    </w:p>
    <w:p w:rsidR="00D05BA0" w:rsidRPr="003241EB" w:rsidP="640E1B6D" w14:paraId="067DA6D3" w14:textId="53600FEF">
      <w:pPr>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color w:val="000000" w:themeColor="text1"/>
        </w:rPr>
        <w:t xml:space="preserve">What, if </w:t>
      </w:r>
      <w:r w:rsidRPr="33B7463A" w:rsidR="3C202817">
        <w:rPr>
          <w:rFonts w:asciiTheme="minorHAnsi" w:hAnsiTheme="minorHAnsi" w:cstheme="minorBidi"/>
          <w:color w:val="000000" w:themeColor="text1"/>
        </w:rPr>
        <w:t>anything,</w:t>
      </w:r>
      <w:r w:rsidRPr="33B7463A" w:rsidR="402C0531">
        <w:rPr>
          <w:rFonts w:asciiTheme="minorHAnsi" w:hAnsiTheme="minorHAnsi" w:cstheme="minorBidi"/>
          <w:color w:val="000000" w:themeColor="text1"/>
        </w:rPr>
        <w:t xml:space="preserve"> g</w:t>
      </w:r>
      <w:r w:rsidRPr="33B7463A" w:rsidR="30A97476">
        <w:rPr>
          <w:rFonts w:asciiTheme="minorHAnsi" w:hAnsiTheme="minorHAnsi" w:cstheme="minorBidi"/>
          <w:color w:val="000000" w:themeColor="text1"/>
        </w:rPr>
        <w:t>ives</w:t>
      </w:r>
      <w:r w:rsidRPr="33B7463A" w:rsidR="402C0531">
        <w:rPr>
          <w:rFonts w:asciiTheme="minorHAnsi" w:hAnsiTheme="minorHAnsi" w:cstheme="minorBidi"/>
          <w:color w:val="000000" w:themeColor="text1"/>
        </w:rPr>
        <w:t xml:space="preserve"> you a negative reaction?</w:t>
      </w:r>
    </w:p>
    <w:p w:rsidR="00D05BA0" w:rsidRPr="003241EB" w:rsidP="02BDA07A" w14:paraId="1D759FD5" w14:textId="44C391A4">
      <w:pPr>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color w:val="000000" w:themeColor="text1"/>
        </w:rPr>
        <w:t>What, if a</w:t>
      </w:r>
      <w:r w:rsidRPr="33B7463A" w:rsidR="402C0531">
        <w:rPr>
          <w:rFonts w:asciiTheme="minorHAnsi" w:hAnsiTheme="minorHAnsi" w:cstheme="minorBidi"/>
          <w:color w:val="000000" w:themeColor="text1"/>
        </w:rPr>
        <w:t>nything</w:t>
      </w:r>
      <w:r w:rsidRPr="33B7463A">
        <w:rPr>
          <w:rFonts w:asciiTheme="minorHAnsi" w:hAnsiTheme="minorHAnsi" w:cstheme="minorBidi"/>
          <w:color w:val="000000" w:themeColor="text1"/>
        </w:rPr>
        <w:t xml:space="preserve">, </w:t>
      </w:r>
      <w:r w:rsidRPr="33B7463A" w:rsidR="30A97476">
        <w:rPr>
          <w:rFonts w:asciiTheme="minorHAnsi" w:hAnsiTheme="minorHAnsi" w:cstheme="minorBidi"/>
          <w:color w:val="000000" w:themeColor="text1"/>
        </w:rPr>
        <w:t>is</w:t>
      </w:r>
      <w:r w:rsidRPr="33B7463A" w:rsidR="402C0531">
        <w:rPr>
          <w:rFonts w:asciiTheme="minorHAnsi" w:hAnsiTheme="minorHAnsi" w:cstheme="minorBidi"/>
          <w:color w:val="000000" w:themeColor="text1"/>
        </w:rPr>
        <w:t xml:space="preserve"> confusing or unclear?</w:t>
      </w:r>
    </w:p>
    <w:p w:rsidR="009E2F4A" w:rsidRPr="009E2F4A" w:rsidP="6ADCB4CA" w14:paraId="25520DBA" w14:textId="48CD0F2B">
      <w:pPr>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color w:val="000000" w:themeColor="text1"/>
        </w:rPr>
        <w:t xml:space="preserve">Is this for someone like you?  </w:t>
      </w:r>
      <w:r w:rsidRPr="33B7463A" w:rsidR="3D1B94DE">
        <w:rPr>
          <w:rFonts w:asciiTheme="minorHAnsi" w:hAnsiTheme="minorHAnsi" w:cstheme="minorBidi"/>
          <w:color w:val="000000" w:themeColor="text1"/>
        </w:rPr>
        <w:t xml:space="preserve">What makes you say that? </w:t>
      </w:r>
      <w:r w:rsidRPr="33B7463A" w:rsidR="340364E2">
        <w:rPr>
          <w:rFonts w:asciiTheme="minorHAnsi" w:hAnsiTheme="minorHAnsi" w:cstheme="minorBidi"/>
          <w:color w:val="000000" w:themeColor="text1"/>
        </w:rPr>
        <w:t>Who is this fo</w:t>
      </w:r>
      <w:r w:rsidRPr="33B7463A" w:rsidR="664EEEE0">
        <w:rPr>
          <w:rFonts w:asciiTheme="minorHAnsi" w:hAnsiTheme="minorHAnsi" w:cstheme="minorBidi"/>
          <w:color w:val="000000" w:themeColor="text1"/>
        </w:rPr>
        <w:t>r?</w:t>
      </w:r>
      <w:r w:rsidRPr="33B7463A" w:rsidR="23C4CEF3">
        <w:rPr>
          <w:rFonts w:asciiTheme="minorHAnsi" w:hAnsiTheme="minorHAnsi" w:cstheme="minorBidi"/>
          <w:color w:val="000000" w:themeColor="text1"/>
        </w:rPr>
        <w:t xml:space="preserve">  What makes you say that?</w:t>
      </w:r>
      <w:r w:rsidRPr="33B7463A" w:rsidR="7466DEA3">
        <w:rPr>
          <w:rFonts w:asciiTheme="minorHAnsi" w:hAnsiTheme="minorHAnsi" w:cstheme="minorBidi"/>
          <w:color w:val="000000" w:themeColor="text1"/>
        </w:rPr>
        <w:t xml:space="preserve"> [</w:t>
      </w:r>
      <w:r w:rsidRPr="33B7463A" w:rsidR="754F8FC9">
        <w:rPr>
          <w:rFonts w:asciiTheme="minorHAnsi" w:hAnsiTheme="minorHAnsi" w:cstheme="minorBidi"/>
          <w:b/>
          <w:bCs/>
          <w:color w:val="000000" w:themeColor="text1"/>
        </w:rPr>
        <w:t>PROBE/LISTEN FOR:</w:t>
      </w:r>
      <w:r w:rsidRPr="33B7463A" w:rsidR="754F8FC9">
        <w:rPr>
          <w:rFonts w:asciiTheme="minorHAnsi" w:hAnsiTheme="minorHAnsi" w:cstheme="minorBidi"/>
          <w:color w:val="000000" w:themeColor="text1"/>
        </w:rPr>
        <w:t xml:space="preserve"> Pregnant woman</w:t>
      </w:r>
      <w:r w:rsidRPr="33B7463A" w:rsidR="3A0DCB05">
        <w:rPr>
          <w:rFonts w:asciiTheme="minorHAnsi" w:hAnsiTheme="minorHAnsi" w:cstheme="minorBidi"/>
          <w:color w:val="000000" w:themeColor="text1"/>
        </w:rPr>
        <w:t xml:space="preserve"> or only parent with young child; </w:t>
      </w:r>
      <w:r w:rsidRPr="33B7463A" w:rsidR="38A1DC4E">
        <w:rPr>
          <w:rFonts w:asciiTheme="minorHAnsi" w:hAnsiTheme="minorHAnsi" w:cstheme="minorBidi"/>
          <w:color w:val="000000" w:themeColor="text1"/>
        </w:rPr>
        <w:t>concerns about eligibility]</w:t>
      </w:r>
    </w:p>
    <w:p w:rsidR="005C5D24" w:rsidP="2D6DEE92" w14:paraId="723E1FA3" w14:textId="1012E46A">
      <w:pPr>
        <w:tabs>
          <w:tab w:val="left" w:pos="720"/>
        </w:tabs>
        <w:spacing w:after="0" w:line="240" w:lineRule="auto"/>
        <w:rPr>
          <w:rFonts w:asciiTheme="minorHAnsi" w:hAnsiTheme="minorHAnsi" w:cstheme="minorBidi"/>
          <w:color w:val="000000" w:themeColor="text1"/>
        </w:rPr>
      </w:pPr>
    </w:p>
    <w:p w:rsidR="005C5D24" w:rsidP="2D6DEE92" w14:paraId="5BEE2125" w14:textId="3560BE75">
      <w:pPr>
        <w:tabs>
          <w:tab w:val="left" w:pos="720"/>
        </w:tabs>
        <w:spacing w:after="0" w:line="240" w:lineRule="auto"/>
        <w:rPr>
          <w:rFonts w:asciiTheme="minorHAnsi" w:hAnsiTheme="minorHAnsi" w:cstheme="minorBidi"/>
          <w:color w:val="000000" w:themeColor="text1"/>
        </w:rPr>
      </w:pPr>
    </w:p>
    <w:p w:rsidR="2D6DEE92" w14:paraId="30393AA8" w14:textId="3D48570B">
      <w:r>
        <w:br w:type="page"/>
      </w:r>
    </w:p>
    <w:p w:rsidR="00931466" w:rsidRPr="00193A0D" w:rsidP="33B7463A" w14:paraId="344EB2CD" w14:textId="50FC3606">
      <w:pPr>
        <w:pStyle w:val="ListParagraph"/>
        <w:numPr>
          <w:ilvl w:val="1"/>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color w:val="000000" w:themeColor="text1"/>
        </w:rPr>
        <w:t>POLL</w:t>
      </w:r>
      <w:r w:rsidRPr="33B7463A" w:rsidR="41E1FEBA">
        <w:rPr>
          <w:rFonts w:asciiTheme="minorHAnsi" w:hAnsiTheme="minorHAnsi" w:cstheme="minorBidi"/>
          <w:color w:val="000000" w:themeColor="text1"/>
        </w:rPr>
        <w:t xml:space="preserve"> – RE-ENROLLMENT / APPLY</w:t>
      </w:r>
      <w:r w:rsidRPr="33B7463A">
        <w:rPr>
          <w:rFonts w:asciiTheme="minorHAnsi" w:hAnsiTheme="minorHAnsi" w:cstheme="minorBidi"/>
          <w:color w:val="000000" w:themeColor="text1"/>
        </w:rPr>
        <w:t xml:space="preserve">:  </w:t>
      </w:r>
    </w:p>
    <w:p w:rsidR="00001693" w:rsidRPr="003241EB" w:rsidP="6ADCB4CA" w14:paraId="550FF44E" w14:textId="6BC8C0B3">
      <w:pPr>
        <w:pStyle w:val="ListParagraph"/>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b/>
          <w:bCs/>
          <w:color w:val="000000" w:themeColor="text1"/>
        </w:rPr>
        <w:t>[</w:t>
      </w:r>
      <w:r w:rsidRPr="33B7463A" w:rsidR="30A97476">
        <w:rPr>
          <w:rFonts w:asciiTheme="minorHAnsi" w:hAnsiTheme="minorHAnsi" w:cstheme="minorBidi"/>
          <w:b/>
          <w:bCs/>
          <w:color w:val="000000" w:themeColor="text1"/>
        </w:rPr>
        <w:t>FOR PARTIC</w:t>
      </w:r>
      <w:r w:rsidR="00A971F3">
        <w:rPr>
          <w:rFonts w:asciiTheme="minorHAnsi" w:hAnsiTheme="minorHAnsi" w:cstheme="minorBidi"/>
          <w:b/>
          <w:bCs/>
          <w:color w:val="000000" w:themeColor="text1"/>
        </w:rPr>
        <w:t>I</w:t>
      </w:r>
      <w:r w:rsidRPr="33B7463A" w:rsidR="30A97476">
        <w:rPr>
          <w:rFonts w:asciiTheme="minorHAnsi" w:hAnsiTheme="minorHAnsi" w:cstheme="minorBidi"/>
          <w:b/>
          <w:bCs/>
          <w:color w:val="000000" w:themeColor="text1"/>
        </w:rPr>
        <w:t>PANTS:</w:t>
      </w:r>
      <w:r w:rsidRPr="33B7463A">
        <w:rPr>
          <w:rFonts w:asciiTheme="minorHAnsi" w:hAnsiTheme="minorHAnsi" w:cstheme="minorBidi"/>
          <w:b/>
          <w:bCs/>
          <w:color w:val="000000" w:themeColor="text1"/>
        </w:rPr>
        <w:t>]</w:t>
      </w:r>
      <w:r w:rsidRPr="33B7463A" w:rsidR="30A97476">
        <w:rPr>
          <w:rFonts w:asciiTheme="minorHAnsi" w:hAnsiTheme="minorHAnsi" w:cstheme="minorBidi"/>
          <w:color w:val="000000" w:themeColor="text1"/>
        </w:rPr>
        <w:t xml:space="preserve"> </w:t>
      </w:r>
      <w:r w:rsidRPr="33B7463A" w:rsidR="701650E9">
        <w:rPr>
          <w:rFonts w:asciiTheme="minorHAnsi" w:hAnsiTheme="minorHAnsi" w:cstheme="minorBidi"/>
          <w:color w:val="000000" w:themeColor="text1"/>
        </w:rPr>
        <w:t xml:space="preserve">Now, I would like to ask a few more questions about the statements/descriptions.  </w:t>
      </w:r>
    </w:p>
    <w:p w:rsidR="00931466" w:rsidRPr="003241EB" w:rsidP="640E1B6D" w14:paraId="04F42696" w14:textId="6B1E7728">
      <w:pPr>
        <w:pStyle w:val="ListParagraph"/>
        <w:numPr>
          <w:ilvl w:val="4"/>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On a scale of 1 to 5, where a 1 means </w:t>
      </w:r>
      <w:r w:rsidRPr="33B7463A" w:rsidR="77EDD681">
        <w:rPr>
          <w:rFonts w:asciiTheme="minorHAnsi" w:hAnsiTheme="minorHAnsi" w:cstheme="minorBidi"/>
          <w:color w:val="000000" w:themeColor="text1"/>
        </w:rPr>
        <w:t>not</w:t>
      </w:r>
      <w:r w:rsidRPr="33B7463A" w:rsidR="7E5B116F">
        <w:rPr>
          <w:rFonts w:asciiTheme="minorHAnsi" w:hAnsiTheme="minorHAnsi" w:cstheme="minorBidi"/>
          <w:color w:val="000000" w:themeColor="text1"/>
        </w:rPr>
        <w:t xml:space="preserve"> at all</w:t>
      </w:r>
      <w:r w:rsidRPr="33B7463A">
        <w:rPr>
          <w:rFonts w:asciiTheme="minorHAnsi" w:hAnsiTheme="minorHAnsi" w:cstheme="minorBidi"/>
          <w:color w:val="000000" w:themeColor="text1"/>
        </w:rPr>
        <w:t xml:space="preserve">, and a 5 means </w:t>
      </w:r>
      <w:r w:rsidRPr="33B7463A" w:rsidR="77EDD681">
        <w:rPr>
          <w:rFonts w:asciiTheme="minorHAnsi" w:hAnsiTheme="minorHAnsi" w:cstheme="minorBidi"/>
          <w:color w:val="000000" w:themeColor="text1"/>
        </w:rPr>
        <w:t>a great deal</w:t>
      </w:r>
      <w:r w:rsidRPr="33B7463A">
        <w:rPr>
          <w:rFonts w:asciiTheme="minorHAnsi" w:hAnsiTheme="minorHAnsi" w:cstheme="minorBidi"/>
          <w:color w:val="000000" w:themeColor="text1"/>
        </w:rPr>
        <w:t xml:space="preserve">, and you can use any number from 1 to 5, how </w:t>
      </w:r>
      <w:r w:rsidRPr="33B7463A" w:rsidR="23A0637B">
        <w:rPr>
          <w:rFonts w:asciiTheme="minorHAnsi" w:hAnsiTheme="minorHAnsi" w:cstheme="minorBidi"/>
          <w:color w:val="000000" w:themeColor="text1"/>
        </w:rPr>
        <w:t xml:space="preserve">much does this </w:t>
      </w:r>
      <w:r w:rsidRPr="33B7463A" w:rsidR="7E5B116F">
        <w:rPr>
          <w:rFonts w:asciiTheme="minorHAnsi" w:hAnsiTheme="minorHAnsi" w:cstheme="minorBidi"/>
          <w:color w:val="000000" w:themeColor="text1"/>
        </w:rPr>
        <w:t>statement/description</w:t>
      </w:r>
      <w:r w:rsidRPr="33B7463A" w:rsidR="23A0637B">
        <w:rPr>
          <w:rFonts w:asciiTheme="minorHAnsi" w:hAnsiTheme="minorHAnsi" w:cstheme="minorBidi"/>
          <w:color w:val="000000" w:themeColor="text1"/>
        </w:rPr>
        <w:t xml:space="preserve"> make you want to</w:t>
      </w:r>
      <w:r w:rsidR="00481BDC">
        <w:rPr>
          <w:rFonts w:asciiTheme="minorHAnsi" w:hAnsiTheme="minorHAnsi" w:cstheme="minorBidi"/>
          <w:color w:val="000000" w:themeColor="text1"/>
        </w:rPr>
        <w:t xml:space="preserve"> stay in WIC?</w:t>
      </w:r>
      <w:r w:rsidRPr="33B7463A" w:rsidR="23A0637B">
        <w:rPr>
          <w:rFonts w:asciiTheme="minorHAnsi" w:hAnsiTheme="minorHAnsi" w:cstheme="minorBidi"/>
          <w:color w:val="000000" w:themeColor="text1"/>
        </w:rPr>
        <w:t xml:space="preserve"> </w:t>
      </w:r>
      <w:r w:rsidRPr="33B7463A" w:rsidR="7E5B116F">
        <w:rPr>
          <w:rFonts w:asciiTheme="minorHAnsi" w:hAnsiTheme="minorHAnsi" w:cstheme="minorBidi"/>
          <w:color w:val="000000" w:themeColor="text1"/>
        </w:rPr>
        <w:t xml:space="preserve"> </w:t>
      </w:r>
      <w:r w:rsidRPr="33B7463A" w:rsidR="39D79D0E">
        <w:rPr>
          <w:rFonts w:asciiTheme="minorHAnsi" w:hAnsiTheme="minorHAnsi" w:cstheme="minorBidi"/>
          <w:color w:val="000000" w:themeColor="text1"/>
        </w:rPr>
        <w:t xml:space="preserve">[RESPONDENTS </w:t>
      </w:r>
      <w:r w:rsidRPr="33B7463A" w:rsidR="7E5B116F">
        <w:rPr>
          <w:rFonts w:asciiTheme="minorHAnsi" w:hAnsiTheme="minorHAnsi" w:cstheme="minorBidi"/>
          <w:color w:val="000000" w:themeColor="text1"/>
        </w:rPr>
        <w:t>RESPOND TO POLL</w:t>
      </w:r>
      <w:r w:rsidRPr="33B7463A" w:rsidR="39D79D0E">
        <w:rPr>
          <w:rFonts w:asciiTheme="minorHAnsi" w:hAnsiTheme="minorHAnsi" w:cstheme="minorBidi"/>
          <w:color w:val="000000" w:themeColor="text1"/>
        </w:rPr>
        <w:t>]</w:t>
      </w:r>
    </w:p>
    <w:p w:rsidR="007D298B" w:rsidRPr="00CE5977" w:rsidP="640E1B6D" w14:paraId="3A0F1888" w14:textId="71C4F5E1">
      <w:pPr>
        <w:pBdr>
          <w:top w:val="nil"/>
          <w:left w:val="nil"/>
          <w:bottom w:val="nil"/>
          <w:right w:val="nil"/>
          <w:between w:val="nil"/>
        </w:pBdr>
        <w:spacing w:after="0"/>
        <w:ind w:left="1440"/>
        <w:rPr>
          <w:rFonts w:asciiTheme="minorHAnsi" w:hAnsiTheme="minorHAnsi" w:cstheme="minorBidi"/>
          <w:b/>
          <w:bCs/>
          <w:color w:val="000000"/>
        </w:rPr>
      </w:pPr>
      <w:r w:rsidRPr="640E1B6D">
        <w:rPr>
          <w:rFonts w:asciiTheme="minorHAnsi" w:hAnsiTheme="minorHAnsi" w:cstheme="minorBidi"/>
          <w:color w:val="000000" w:themeColor="text1"/>
        </w:rPr>
        <w:t xml:space="preserve">       </w:t>
      </w:r>
      <w:r w:rsidRPr="640E1B6D">
        <w:rPr>
          <w:rFonts w:asciiTheme="minorHAnsi" w:hAnsiTheme="minorHAnsi" w:cstheme="minorBidi"/>
          <w:b/>
          <w:bCs/>
          <w:color w:val="000000" w:themeColor="text1"/>
        </w:rPr>
        <w:t>[MODERATOR TO OBTAIN RESPONSES ACROSS 1 – 5 SCALE]</w:t>
      </w:r>
    </w:p>
    <w:p w:rsidR="00931466" w:rsidP="640E1B6D" w14:paraId="4B29980D" w14:textId="28721F00">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What</w:t>
      </w:r>
      <w:r w:rsidRPr="33B7463A" w:rsidR="7E5B116F">
        <w:rPr>
          <w:rFonts w:asciiTheme="minorHAnsi" w:hAnsiTheme="minorHAnsi" w:cstheme="minorBidi"/>
          <w:color w:val="000000" w:themeColor="text1"/>
        </w:rPr>
        <w:t xml:space="preserve">, specifically, in this statement </w:t>
      </w:r>
      <w:r w:rsidRPr="33B7463A" w:rsidR="7A0E6CA4">
        <w:rPr>
          <w:rFonts w:asciiTheme="minorHAnsi" w:hAnsiTheme="minorHAnsi" w:cstheme="minorBidi"/>
          <w:color w:val="000000" w:themeColor="text1"/>
        </w:rPr>
        <w:t>gives you a positive feeling</w:t>
      </w:r>
      <w:r w:rsidRPr="33B7463A" w:rsidR="7E5B116F">
        <w:rPr>
          <w:rFonts w:asciiTheme="minorHAnsi" w:hAnsiTheme="minorHAnsi" w:cstheme="minorBidi"/>
          <w:color w:val="000000" w:themeColor="text1"/>
        </w:rPr>
        <w:t xml:space="preserve">?  What </w:t>
      </w:r>
      <w:r w:rsidRPr="33B7463A">
        <w:rPr>
          <w:rFonts w:asciiTheme="minorHAnsi" w:hAnsiTheme="minorHAnsi" w:cstheme="minorBidi"/>
          <w:color w:val="000000" w:themeColor="text1"/>
        </w:rPr>
        <w:t xml:space="preserve">makes you </w:t>
      </w:r>
      <w:r w:rsidRPr="33B7463A" w:rsidR="7E5B116F">
        <w:rPr>
          <w:rFonts w:asciiTheme="minorHAnsi" w:hAnsiTheme="minorHAnsi" w:cstheme="minorBidi"/>
          <w:color w:val="000000" w:themeColor="text1"/>
        </w:rPr>
        <w:t>say that</w:t>
      </w:r>
      <w:r w:rsidRPr="33B7463A">
        <w:rPr>
          <w:rFonts w:asciiTheme="minorHAnsi" w:hAnsiTheme="minorHAnsi" w:cstheme="minorBidi"/>
          <w:color w:val="000000" w:themeColor="text1"/>
        </w:rPr>
        <w:t>?</w:t>
      </w:r>
    </w:p>
    <w:p w:rsidR="007D298B" w:rsidP="76DF8E2F" w14:paraId="3C3325A0" w14:textId="71228954">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What, if anything, did you find confusing?</w:t>
      </w:r>
    </w:p>
    <w:p w:rsidR="007D298B" w:rsidRPr="003241EB" w:rsidP="00207890" w14:paraId="654A1720" w14:textId="3C4BCD30">
      <w:pPr>
        <w:pStyle w:val="ListParagraph"/>
        <w:numPr>
          <w:ilvl w:val="5"/>
          <w:numId w:val="35"/>
        </w:numPr>
        <w:pBdr>
          <w:top w:val="nil"/>
          <w:left w:val="nil"/>
          <w:bottom w:val="nil"/>
          <w:right w:val="nil"/>
          <w:between w:val="nil"/>
        </w:pBdr>
        <w:spacing w:after="0"/>
        <w:rPr>
          <w:rFonts w:asciiTheme="minorHAnsi" w:hAnsiTheme="minorHAnsi" w:cstheme="minorHAnsi"/>
          <w:color w:val="000000"/>
        </w:rPr>
      </w:pPr>
      <w:r w:rsidRPr="33B7463A">
        <w:rPr>
          <w:rFonts w:asciiTheme="minorHAnsi" w:hAnsiTheme="minorHAnsi" w:cstheme="minorBidi"/>
          <w:color w:val="000000" w:themeColor="text1"/>
        </w:rPr>
        <w:t>What, if anything, did you disagree with or find difficult to believe?</w:t>
      </w:r>
    </w:p>
    <w:p w:rsidR="009D4A6B" w:rsidP="009D4A6B" w14:paraId="1AA4C236" w14:textId="77777777">
      <w:pPr>
        <w:tabs>
          <w:tab w:val="left" w:pos="720"/>
        </w:tabs>
        <w:spacing w:after="0" w:line="240" w:lineRule="auto"/>
        <w:ind w:left="1440"/>
        <w:rPr>
          <w:rFonts w:asciiTheme="minorHAnsi" w:hAnsiTheme="minorHAnsi" w:cstheme="minorHAnsi"/>
          <w:color w:val="000000" w:themeColor="text1"/>
        </w:rPr>
      </w:pPr>
    </w:p>
    <w:p w:rsidR="003E5849" w:rsidRPr="003241EB" w:rsidP="6ADCB4CA" w14:paraId="3FD3DF1E" w14:textId="266566B3">
      <w:pPr>
        <w:numPr>
          <w:ilvl w:val="3"/>
          <w:numId w:val="35"/>
        </w:numPr>
        <w:tabs>
          <w:tab w:val="left" w:pos="720"/>
        </w:tabs>
        <w:spacing w:after="0" w:line="240" w:lineRule="auto"/>
        <w:rPr>
          <w:rFonts w:asciiTheme="minorHAnsi" w:hAnsiTheme="minorHAnsi" w:cstheme="minorBidi"/>
          <w:color w:val="000000" w:themeColor="text1"/>
        </w:rPr>
      </w:pPr>
      <w:r w:rsidRPr="33B7463A">
        <w:rPr>
          <w:rFonts w:asciiTheme="minorHAnsi" w:hAnsiTheme="minorHAnsi" w:cstheme="minorBidi"/>
          <w:b/>
          <w:bCs/>
          <w:color w:val="000000" w:themeColor="text1"/>
        </w:rPr>
        <w:t>[</w:t>
      </w:r>
      <w:r w:rsidRPr="33B7463A" w:rsidR="4FA17571">
        <w:rPr>
          <w:rFonts w:asciiTheme="minorHAnsi" w:hAnsiTheme="minorHAnsi" w:cstheme="minorBidi"/>
          <w:b/>
          <w:bCs/>
          <w:color w:val="000000" w:themeColor="text1"/>
        </w:rPr>
        <w:t>FOR EL</w:t>
      </w:r>
      <w:r w:rsidR="00A971F3">
        <w:rPr>
          <w:rFonts w:asciiTheme="minorHAnsi" w:hAnsiTheme="minorHAnsi" w:cstheme="minorBidi"/>
          <w:b/>
          <w:bCs/>
          <w:color w:val="000000" w:themeColor="text1"/>
        </w:rPr>
        <w:t>I</w:t>
      </w:r>
      <w:r w:rsidRPr="33B7463A" w:rsidR="4FA17571">
        <w:rPr>
          <w:rFonts w:asciiTheme="minorHAnsi" w:hAnsiTheme="minorHAnsi" w:cstheme="minorBidi"/>
          <w:b/>
          <w:bCs/>
          <w:color w:val="000000" w:themeColor="text1"/>
        </w:rPr>
        <w:t>GIBLES</w:t>
      </w:r>
      <w:r w:rsidRPr="33B7463A" w:rsidR="6AC1F64F">
        <w:rPr>
          <w:rFonts w:asciiTheme="minorHAnsi" w:hAnsiTheme="minorHAnsi" w:cstheme="minorBidi"/>
          <w:b/>
          <w:bCs/>
          <w:color w:val="000000" w:themeColor="text1"/>
        </w:rPr>
        <w:t xml:space="preserve">:] </w:t>
      </w:r>
      <w:r w:rsidRPr="33B7463A" w:rsidR="72354FF2">
        <w:rPr>
          <w:rFonts w:asciiTheme="minorHAnsi" w:hAnsiTheme="minorHAnsi" w:cstheme="minorBidi"/>
          <w:color w:val="000000" w:themeColor="text1"/>
        </w:rPr>
        <w:t>Now, I would like to ask a few more questions about the statements/descriptions.</w:t>
      </w:r>
    </w:p>
    <w:p w:rsidR="00C33594" w:rsidRPr="003241EB" w:rsidP="76DF8E2F" w14:paraId="330F2E75" w14:textId="189AF4E0">
      <w:pPr>
        <w:pStyle w:val="ListParagraph"/>
        <w:numPr>
          <w:ilvl w:val="4"/>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On a scale of 1 to 5, where a 1 means not at all, and a 5 means a great deal, and you can use any number from 1 to 5, how much does this statement/description make you want to </w:t>
      </w:r>
      <w:r w:rsidRPr="33B7463A" w:rsidR="6742C072">
        <w:rPr>
          <w:rFonts w:asciiTheme="minorHAnsi" w:hAnsiTheme="minorHAnsi" w:cstheme="minorBidi"/>
          <w:color w:val="000000" w:themeColor="text1"/>
        </w:rPr>
        <w:t>apply to participate</w:t>
      </w:r>
      <w:r w:rsidRPr="33B7463A">
        <w:rPr>
          <w:rFonts w:asciiTheme="minorHAnsi" w:hAnsiTheme="minorHAnsi" w:cstheme="minorBidi"/>
          <w:color w:val="000000" w:themeColor="text1"/>
        </w:rPr>
        <w:t xml:space="preserve"> in WIC? [RESPONDENTS RESPOND TO POLL]</w:t>
      </w:r>
    </w:p>
    <w:p w:rsidR="00C33594" w:rsidRPr="00CE5977" w:rsidP="640E1B6D" w14:paraId="68761E56" w14:textId="75D96EE4">
      <w:pPr>
        <w:pBdr>
          <w:top w:val="nil"/>
          <w:left w:val="nil"/>
          <w:bottom w:val="nil"/>
          <w:right w:val="nil"/>
          <w:between w:val="nil"/>
        </w:pBdr>
        <w:spacing w:after="0"/>
        <w:ind w:left="720" w:firstLine="720"/>
        <w:rPr>
          <w:rFonts w:asciiTheme="minorHAnsi" w:hAnsiTheme="minorHAnsi" w:cstheme="minorBidi"/>
          <w:b/>
          <w:bCs/>
          <w:color w:val="000000"/>
        </w:rPr>
      </w:pPr>
      <w:r w:rsidRPr="640E1B6D">
        <w:rPr>
          <w:rFonts w:asciiTheme="minorHAnsi" w:hAnsiTheme="minorHAnsi" w:cstheme="minorBidi"/>
          <w:b/>
          <w:bCs/>
          <w:color w:val="000000" w:themeColor="text1"/>
        </w:rPr>
        <w:t xml:space="preserve">       </w:t>
      </w:r>
      <w:r w:rsidRPr="640E1B6D">
        <w:rPr>
          <w:rFonts w:asciiTheme="minorHAnsi" w:hAnsiTheme="minorHAnsi" w:cstheme="minorBidi"/>
          <w:b/>
          <w:bCs/>
          <w:color w:val="000000" w:themeColor="text1"/>
        </w:rPr>
        <w:t>[MODERATOR TO OBTAIN RESPONSES ACROSS 1 – 5 SCALE]</w:t>
      </w:r>
    </w:p>
    <w:p w:rsidR="00C33594" w:rsidP="640E1B6D" w14:paraId="1676AF4C" w14:textId="77777777">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What, specifically, in this statement gives you a positive feeling?  What makes you say that?</w:t>
      </w:r>
    </w:p>
    <w:p w:rsidR="00C33594" w:rsidRPr="009849E2" w:rsidP="76DF8E2F" w14:paraId="622FB938" w14:textId="0C7CCC45">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What, if anything, did you find confusing?</w:t>
      </w:r>
    </w:p>
    <w:p w:rsidR="00C33594" w:rsidRPr="003241EB" w:rsidP="640E1B6D" w14:paraId="5BE1858A" w14:textId="77777777">
      <w:pPr>
        <w:pStyle w:val="ListParagraph"/>
        <w:numPr>
          <w:ilvl w:val="5"/>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What, if anything, did you disagree with or find difficult to believe?</w:t>
      </w:r>
    </w:p>
    <w:p w:rsidR="00516EB2" w:rsidP="007D298B" w14:paraId="4A47E2BA" w14:textId="0538887A">
      <w:pPr>
        <w:pStyle w:val="ListParagraph"/>
        <w:numPr>
          <w:ilvl w:val="5"/>
          <w:numId w:val="35"/>
        </w:numPr>
        <w:pBdr>
          <w:top w:val="nil"/>
          <w:left w:val="nil"/>
          <w:bottom w:val="nil"/>
          <w:right w:val="nil"/>
          <w:between w:val="nil"/>
        </w:pBdr>
        <w:spacing w:after="0"/>
        <w:rPr>
          <w:rFonts w:asciiTheme="minorHAnsi" w:hAnsiTheme="minorHAnsi" w:cstheme="minorHAnsi"/>
          <w:color w:val="000000"/>
        </w:rPr>
      </w:pPr>
      <w:r w:rsidRPr="33B7463A">
        <w:rPr>
          <w:rFonts w:asciiTheme="minorHAnsi" w:hAnsiTheme="minorHAnsi" w:cstheme="minorBidi"/>
          <w:color w:val="000000" w:themeColor="text1"/>
        </w:rPr>
        <w:t>Let’s say you were interested in learning more about WIC.  What questions would you like to have answered?</w:t>
      </w:r>
    </w:p>
    <w:p w:rsidR="00516EB2" w:rsidP="00516EB2" w14:paraId="373C4688" w14:textId="77777777">
      <w:pPr>
        <w:pStyle w:val="ListParagraph"/>
        <w:pBdr>
          <w:top w:val="nil"/>
          <w:left w:val="nil"/>
          <w:bottom w:val="nil"/>
          <w:right w:val="nil"/>
          <w:between w:val="nil"/>
        </w:pBdr>
        <w:spacing w:after="0"/>
        <w:ind w:left="2160"/>
        <w:rPr>
          <w:rFonts w:asciiTheme="minorHAnsi" w:hAnsiTheme="minorHAnsi" w:cstheme="minorHAnsi"/>
          <w:color w:val="000000"/>
        </w:rPr>
      </w:pPr>
    </w:p>
    <w:p w:rsidR="00516EB2" w:rsidRPr="00554C71" w:rsidP="76DF8E2F" w14:paraId="5EAFA14D" w14:textId="71241598">
      <w:pPr>
        <w:pStyle w:val="ListParagraph"/>
        <w:numPr>
          <w:ilvl w:val="1"/>
          <w:numId w:val="35"/>
        </w:numPr>
        <w:pBdr>
          <w:top w:val="nil"/>
          <w:left w:val="nil"/>
          <w:bottom w:val="nil"/>
          <w:right w:val="nil"/>
          <w:between w:val="nil"/>
        </w:pBdr>
        <w:spacing w:after="0"/>
        <w:rPr>
          <w:rFonts w:asciiTheme="minorHAnsi" w:hAnsiTheme="minorHAnsi" w:cstheme="minorBidi"/>
          <w:b/>
          <w:bCs/>
          <w:color w:val="000000"/>
        </w:rPr>
      </w:pPr>
      <w:r w:rsidRPr="33B7463A">
        <w:rPr>
          <w:rFonts w:asciiTheme="minorHAnsi" w:hAnsiTheme="minorHAnsi" w:cstheme="minorBidi"/>
          <w:b/>
          <w:bCs/>
          <w:color w:val="000000" w:themeColor="text1"/>
        </w:rPr>
        <w:t>[IF NOT MENTIONED DURING REVIEW OF EACH PLATFORM, ASK THE FOLLOWING</w:t>
      </w:r>
      <w:r w:rsidRPr="33B7463A" w:rsidR="5B2BAE34">
        <w:rPr>
          <w:rFonts w:asciiTheme="minorHAnsi" w:hAnsiTheme="minorHAnsi" w:cstheme="minorBidi"/>
          <w:b/>
          <w:bCs/>
          <w:color w:val="000000" w:themeColor="text1"/>
        </w:rPr>
        <w:t xml:space="preserve"> PLATFORM-SPECIFIC PROBES</w:t>
      </w:r>
      <w:r w:rsidRPr="33B7463A" w:rsidR="66076F52">
        <w:rPr>
          <w:rFonts w:asciiTheme="minorHAnsi" w:hAnsiTheme="minorHAnsi" w:cstheme="minorBidi"/>
          <w:b/>
          <w:bCs/>
          <w:color w:val="000000" w:themeColor="text1"/>
        </w:rPr>
        <w:t>, AS TIME ALLOWS</w:t>
      </w:r>
      <w:r w:rsidRPr="33B7463A">
        <w:rPr>
          <w:rFonts w:asciiTheme="minorHAnsi" w:hAnsiTheme="minorHAnsi" w:cstheme="minorBidi"/>
          <w:b/>
          <w:bCs/>
          <w:color w:val="000000" w:themeColor="text1"/>
        </w:rPr>
        <w:t>:]</w:t>
      </w:r>
    </w:p>
    <w:p w:rsidR="640E1B6D" w:rsidP="640E1B6D" w14:paraId="5388F5E4" w14:textId="2212BCF2">
      <w:pPr>
        <w:pBdr>
          <w:top w:val="nil"/>
          <w:left w:val="nil"/>
          <w:bottom w:val="nil"/>
          <w:right w:val="nil"/>
          <w:between w:val="nil"/>
        </w:pBdr>
        <w:spacing w:after="0"/>
        <w:rPr>
          <w:rFonts w:asciiTheme="minorHAnsi" w:hAnsiTheme="minorHAnsi" w:cstheme="minorBidi"/>
          <w:b/>
          <w:bCs/>
          <w:color w:val="000000" w:themeColor="text1"/>
        </w:rPr>
      </w:pPr>
    </w:p>
    <w:p w:rsidR="00516EB2" w:rsidP="640E1B6D" w14:paraId="20ADEDA3" w14:textId="14E0A7AE">
      <w:pPr>
        <w:pStyle w:val="ListParagraph"/>
        <w:numPr>
          <w:ilvl w:val="2"/>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BY YOUR SIDE, PREGNANCY TO 5</w:t>
      </w:r>
      <w:r w:rsidR="00E87335">
        <w:rPr>
          <w:rFonts w:asciiTheme="minorHAnsi" w:hAnsiTheme="minorHAnsi" w:cstheme="minorBidi"/>
          <w:color w:val="000000" w:themeColor="text1"/>
        </w:rPr>
        <w:t xml:space="preserve"> </w:t>
      </w:r>
      <w:r w:rsidR="00E87335">
        <w:rPr>
          <w:rFonts w:asciiTheme="minorHAnsi" w:hAnsiTheme="minorHAnsi" w:cstheme="minorBidi"/>
          <w:i/>
          <w:iCs/>
          <w:color w:val="000000" w:themeColor="text1"/>
        </w:rPr>
        <w:t>(</w:t>
      </w:r>
      <w:r w:rsidRPr="00E87335" w:rsidR="00E87335">
        <w:rPr>
          <w:rFonts w:asciiTheme="minorHAnsi" w:hAnsiTheme="minorHAnsi" w:cstheme="minorBidi"/>
          <w:i/>
          <w:iCs/>
          <w:color w:val="000000" w:themeColor="text1"/>
        </w:rPr>
        <w:t>PLATFORM LANGUAGE BENEATH THESE QUESTIONS</w:t>
      </w:r>
      <w:r w:rsidR="00E87335">
        <w:rPr>
          <w:rFonts w:asciiTheme="minorHAnsi" w:hAnsiTheme="minorHAnsi" w:cstheme="minorBidi"/>
          <w:i/>
          <w:iCs/>
          <w:color w:val="000000" w:themeColor="text1"/>
        </w:rPr>
        <w:t>)</w:t>
      </w:r>
      <w:r w:rsidR="00E87335">
        <w:rPr>
          <w:rFonts w:asciiTheme="minorHAnsi" w:hAnsiTheme="minorHAnsi" w:cstheme="minorBidi"/>
          <w:color w:val="000000" w:themeColor="text1"/>
        </w:rPr>
        <w:t xml:space="preserve"> </w:t>
      </w:r>
    </w:p>
    <w:p w:rsidR="00FC0AEE" w:rsidRPr="00D52A12" w:rsidP="39E86176" w14:paraId="50AD5A8C" w14:textId="1C57E3FE">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How relevant is this statement/description to you and your everyday life?  What makes you say that?</w:t>
      </w:r>
    </w:p>
    <w:p w:rsidR="00FC0AEE" w:rsidRPr="00D52A12" w:rsidP="726DD130" w14:paraId="2E1E3125" w14:textId="077CC915">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726DD130">
        <w:rPr>
          <w:rFonts w:asciiTheme="minorHAnsi" w:hAnsiTheme="minorHAnsi" w:cstheme="minorBidi"/>
          <w:color w:val="000000" w:themeColor="text1"/>
        </w:rPr>
        <w:t xml:space="preserve">What do you think about the sentence that mentions </w:t>
      </w:r>
      <w:r w:rsidRPr="726DD130" w:rsidR="60A0FC47">
        <w:rPr>
          <w:rFonts w:asciiTheme="minorHAnsi" w:hAnsiTheme="minorHAnsi" w:cstheme="minorBidi"/>
          <w:color w:val="000000" w:themeColor="text1"/>
        </w:rPr>
        <w:t xml:space="preserve">“WIC </w:t>
      </w:r>
      <w:r w:rsidRPr="726DD130" w:rsidR="00663689">
        <w:rPr>
          <w:rFonts w:asciiTheme="minorHAnsi" w:hAnsiTheme="minorHAnsi" w:cstheme="minorBidi"/>
          <w:color w:val="000000" w:themeColor="text1"/>
        </w:rPr>
        <w:t>is in your corner</w:t>
      </w:r>
      <w:r w:rsidRPr="726DD130" w:rsidR="5E45720E">
        <w:rPr>
          <w:rFonts w:asciiTheme="minorHAnsi" w:hAnsiTheme="minorHAnsi" w:cstheme="minorBidi"/>
          <w:color w:val="000000" w:themeColor="text1"/>
        </w:rPr>
        <w:t>.</w:t>
      </w:r>
      <w:r w:rsidRPr="726DD130" w:rsidR="00663689">
        <w:rPr>
          <w:rFonts w:asciiTheme="minorHAnsi" w:hAnsiTheme="minorHAnsi" w:cstheme="minorBidi"/>
          <w:color w:val="000000" w:themeColor="text1"/>
        </w:rPr>
        <w:t xml:space="preserve"> </w:t>
      </w:r>
      <w:r w:rsidRPr="726DD130" w:rsidR="6B61EF0F">
        <w:rPr>
          <w:rFonts w:asciiTheme="minorHAnsi" w:hAnsiTheme="minorHAnsi" w:cstheme="minorBidi"/>
          <w:color w:val="000000" w:themeColor="text1"/>
        </w:rPr>
        <w:t>I</w:t>
      </w:r>
      <w:r w:rsidRPr="726DD130" w:rsidR="00663689">
        <w:rPr>
          <w:rFonts w:asciiTheme="minorHAnsi" w:hAnsiTheme="minorHAnsi" w:cstheme="minorBidi"/>
          <w:color w:val="000000" w:themeColor="text1"/>
        </w:rPr>
        <w:t>n more ways than you proba</w:t>
      </w:r>
      <w:r w:rsidRPr="726DD130" w:rsidR="00C26693">
        <w:rPr>
          <w:rFonts w:asciiTheme="minorHAnsi" w:hAnsiTheme="minorHAnsi" w:cstheme="minorBidi"/>
          <w:color w:val="000000" w:themeColor="text1"/>
        </w:rPr>
        <w:t>b</w:t>
      </w:r>
      <w:r w:rsidRPr="726DD130" w:rsidR="00663689">
        <w:rPr>
          <w:rFonts w:asciiTheme="minorHAnsi" w:hAnsiTheme="minorHAnsi" w:cstheme="minorBidi"/>
          <w:color w:val="000000" w:themeColor="text1"/>
        </w:rPr>
        <w:t xml:space="preserve">ly realize.”  </w:t>
      </w:r>
      <w:r w:rsidRPr="726DD130" w:rsidR="60A0FC47">
        <w:rPr>
          <w:rFonts w:asciiTheme="minorHAnsi" w:hAnsiTheme="minorHAnsi" w:cstheme="minorBidi"/>
          <w:color w:val="000000" w:themeColor="text1"/>
        </w:rPr>
        <w:t xml:space="preserve">What does that mean to you?  </w:t>
      </w:r>
    </w:p>
    <w:p w:rsidR="00FC0AEE" w:rsidRPr="003F2DBD" w:rsidP="003F2DBD" w14:paraId="7B88099A" w14:textId="0E4C847F">
      <w:pPr>
        <w:pStyle w:val="ListParagraph"/>
        <w:numPr>
          <w:ilvl w:val="3"/>
          <w:numId w:val="35"/>
        </w:numPr>
        <w:pBdr>
          <w:top w:val="nil"/>
          <w:left w:val="nil"/>
          <w:bottom w:val="nil"/>
          <w:right w:val="nil"/>
          <w:between w:val="nil"/>
        </w:pBdr>
        <w:spacing w:after="0"/>
        <w:rPr>
          <w:rFonts w:asciiTheme="minorHAnsi" w:hAnsiTheme="minorHAnsi" w:cstheme="minorBidi"/>
          <w:color w:val="000000" w:themeColor="text1"/>
        </w:rPr>
      </w:pPr>
      <w:r>
        <w:rPr>
          <w:rFonts w:asciiTheme="minorHAnsi" w:hAnsiTheme="minorHAnsi" w:cstheme="minorBidi"/>
          <w:b/>
          <w:bCs/>
          <w:color w:val="000000" w:themeColor="text1"/>
        </w:rPr>
        <w:t xml:space="preserve">[IF NOT MENTIONED] </w:t>
      </w:r>
      <w:r w:rsidR="003F2DBD">
        <w:rPr>
          <w:rFonts w:asciiTheme="minorHAnsi" w:hAnsiTheme="minorHAnsi" w:cstheme="minorBidi"/>
          <w:color w:val="000000" w:themeColor="text1"/>
        </w:rPr>
        <w:t xml:space="preserve"> </w:t>
      </w:r>
      <w:r w:rsidRPr="003F2DBD" w:rsidR="66076F52">
        <w:rPr>
          <w:rFonts w:asciiTheme="minorHAnsi" w:hAnsiTheme="minorHAnsi" w:cstheme="minorBidi"/>
          <w:color w:val="000000" w:themeColor="text1"/>
        </w:rPr>
        <w:t xml:space="preserve">What is your reaction to the </w:t>
      </w:r>
      <w:r w:rsidRPr="003F2DBD">
        <w:rPr>
          <w:rFonts w:asciiTheme="minorHAnsi" w:hAnsiTheme="minorHAnsi" w:cstheme="minorBidi"/>
          <w:color w:val="000000" w:themeColor="text1"/>
        </w:rPr>
        <w:t>opening paragraph?</w:t>
      </w:r>
      <w:r w:rsidRPr="003F2DBD" w:rsidR="66076F52">
        <w:rPr>
          <w:rFonts w:asciiTheme="minorHAnsi" w:hAnsiTheme="minorHAnsi" w:cstheme="minorBidi"/>
          <w:color w:val="000000" w:themeColor="text1"/>
        </w:rPr>
        <w:t xml:space="preserve"> </w:t>
      </w:r>
      <w:r w:rsidRPr="003F2DBD" w:rsidR="240597A8">
        <w:rPr>
          <w:rFonts w:asciiTheme="minorHAnsi" w:hAnsiTheme="minorHAnsi" w:cstheme="minorBidi"/>
          <w:color w:val="000000" w:themeColor="text1"/>
        </w:rPr>
        <w:t xml:space="preserve">Is that believable?  </w:t>
      </w:r>
      <w:r w:rsidRPr="003F2DBD">
        <w:rPr>
          <w:rFonts w:asciiTheme="minorHAnsi" w:hAnsiTheme="minorHAnsi" w:cstheme="minorBidi"/>
          <w:color w:val="000000" w:themeColor="text1"/>
        </w:rPr>
        <w:t xml:space="preserve">Is it realistic? </w:t>
      </w:r>
      <w:r w:rsidRPr="003F2DBD" w:rsidR="66076F52">
        <w:rPr>
          <w:rFonts w:asciiTheme="minorHAnsi" w:hAnsiTheme="minorHAnsi" w:cstheme="minorBidi"/>
          <w:color w:val="000000" w:themeColor="text1"/>
        </w:rPr>
        <w:t>How does it make you feel about WIC?  What makes you say that?</w:t>
      </w:r>
    </w:p>
    <w:p w:rsidR="39E86176" w:rsidP="39E86176" w14:paraId="6E2245B3" w14:textId="14FDE6AF">
      <w:pPr>
        <w:pBdr>
          <w:top w:val="nil"/>
          <w:left w:val="nil"/>
          <w:bottom w:val="nil"/>
          <w:right w:val="nil"/>
          <w:between w:val="nil"/>
        </w:pBdr>
        <w:spacing w:after="0"/>
        <w:rPr>
          <w:rFonts w:asciiTheme="minorHAnsi" w:hAnsiTheme="minorHAnsi" w:cstheme="minorBidi"/>
          <w:color w:val="000000" w:themeColor="text1"/>
          <w:highlight w:val="yellow"/>
        </w:rPr>
      </w:pPr>
    </w:p>
    <w:p w:rsidR="00C26693" w:rsidRPr="00E87335" w:rsidP="39E86176" w14:paraId="327CECC4" w14:textId="77777777">
      <w:pPr>
        <w:pBdr>
          <w:top w:val="nil"/>
          <w:left w:val="nil"/>
          <w:bottom w:val="nil"/>
          <w:right w:val="nil"/>
          <w:between w:val="nil"/>
        </w:pBdr>
        <w:spacing w:after="0"/>
        <w:rPr>
          <w:i/>
          <w:iCs/>
        </w:rPr>
      </w:pPr>
      <w:r w:rsidRPr="00E87335">
        <w:rPr>
          <w:i/>
          <w:iCs/>
        </w:rPr>
        <w:t xml:space="preserve">We see you. Making it work. Finding a way. Doing the most for you. Your kid. Your family. That’s why from the jump, we got you. Cause no matter which stage a child enters your life or what stage you’re currently in, it’s a lot. Breastfeeding. Mashed up avocado. Mealtime meltdowns. Food is expensive. Chasing a kid through the grocery store. We’re there — with you, for you. </w:t>
      </w:r>
    </w:p>
    <w:p w:rsidR="00C26693" w:rsidRPr="00E87335" w:rsidP="39E86176" w14:paraId="0C0DA3C9" w14:textId="77777777">
      <w:pPr>
        <w:pBdr>
          <w:top w:val="nil"/>
          <w:left w:val="nil"/>
          <w:bottom w:val="nil"/>
          <w:right w:val="nil"/>
          <w:between w:val="nil"/>
        </w:pBdr>
        <w:spacing w:after="0"/>
        <w:rPr>
          <w:i/>
          <w:iCs/>
        </w:rPr>
      </w:pPr>
    </w:p>
    <w:p w:rsidR="00C26693" w:rsidRPr="00E87335" w:rsidP="39E86176" w14:paraId="268ACED4" w14:textId="77777777">
      <w:pPr>
        <w:pBdr>
          <w:top w:val="nil"/>
          <w:left w:val="nil"/>
          <w:bottom w:val="nil"/>
          <w:right w:val="nil"/>
          <w:between w:val="nil"/>
        </w:pBdr>
        <w:spacing w:after="0"/>
        <w:rPr>
          <w:i/>
          <w:iCs/>
        </w:rPr>
      </w:pPr>
      <w:r w:rsidRPr="00E87335">
        <w:rPr>
          <w:i/>
          <w:iCs/>
        </w:rPr>
        <w:t xml:space="preserve">From pregnancy, all the way up to age 5, WIC is in your corner. In more ways than you probably realize. With healthy foods, breastfeeding support, nutrition education, and a whole lot more — all at no cost to </w:t>
      </w:r>
      <w:r w:rsidRPr="00E87335">
        <w:rPr>
          <w:i/>
          <w:iCs/>
        </w:rPr>
        <w:t xml:space="preserve">you. Not sure WIC is for you? Check it out. Want personalized support and tips to make mealtime easier? Done. Need help when the grocery budget isn’t budgeting? Bet. </w:t>
      </w:r>
    </w:p>
    <w:p w:rsidR="00C26693" w:rsidRPr="00E87335" w:rsidP="39E86176" w14:paraId="42C72C02" w14:textId="77777777">
      <w:pPr>
        <w:pBdr>
          <w:top w:val="nil"/>
          <w:left w:val="nil"/>
          <w:bottom w:val="nil"/>
          <w:right w:val="nil"/>
          <w:between w:val="nil"/>
        </w:pBdr>
        <w:spacing w:after="0"/>
        <w:rPr>
          <w:i/>
          <w:iCs/>
        </w:rPr>
      </w:pPr>
    </w:p>
    <w:p w:rsidR="00663689" w:rsidRPr="00E87335" w:rsidP="39E86176" w14:paraId="276672A1" w14:textId="31B31CB3">
      <w:pPr>
        <w:pBdr>
          <w:top w:val="nil"/>
          <w:left w:val="nil"/>
          <w:bottom w:val="nil"/>
          <w:right w:val="nil"/>
          <w:between w:val="nil"/>
        </w:pBdr>
        <w:spacing w:after="0"/>
        <w:rPr>
          <w:i/>
          <w:iCs/>
        </w:rPr>
      </w:pPr>
      <w:r w:rsidRPr="00E87335">
        <w:rPr>
          <w:i/>
          <w:iCs/>
        </w:rPr>
        <w:t xml:space="preserve">For every stage, for every step, WIC is by your side. </w:t>
      </w:r>
    </w:p>
    <w:p w:rsidR="00BE28BF" w:rsidRPr="00E87335" w:rsidP="39E86176" w14:paraId="4BB64A7D" w14:textId="77777777">
      <w:pPr>
        <w:pBdr>
          <w:top w:val="nil"/>
          <w:left w:val="nil"/>
          <w:bottom w:val="nil"/>
          <w:right w:val="nil"/>
          <w:between w:val="nil"/>
        </w:pBdr>
        <w:spacing w:after="0"/>
        <w:rPr>
          <w:i/>
          <w:iCs/>
        </w:rPr>
      </w:pPr>
    </w:p>
    <w:p w:rsidR="39E86176" w:rsidRPr="00E87335" w:rsidP="39E86176" w14:paraId="0FAC539D" w14:textId="3CEF8461">
      <w:pPr>
        <w:pBdr>
          <w:top w:val="nil"/>
          <w:left w:val="nil"/>
          <w:bottom w:val="nil"/>
          <w:right w:val="nil"/>
          <w:between w:val="nil"/>
        </w:pBdr>
        <w:spacing w:after="0"/>
        <w:rPr>
          <w:i/>
          <w:iCs/>
        </w:rPr>
      </w:pPr>
      <w:r w:rsidRPr="00E87335">
        <w:rPr>
          <w:i/>
          <w:iCs/>
        </w:rPr>
        <w:t xml:space="preserve">WIC - </w:t>
      </w:r>
      <w:r w:rsidRPr="004274A5" w:rsidR="00663689">
        <w:rPr>
          <w:b/>
          <w:bCs/>
          <w:i/>
          <w:iCs/>
        </w:rPr>
        <w:t>By Your Side, Pregnancy to 5</w:t>
      </w:r>
    </w:p>
    <w:p w:rsidR="00BE28BF" w:rsidP="39E86176" w14:paraId="63FF31F2" w14:textId="77777777">
      <w:pPr>
        <w:pBdr>
          <w:top w:val="nil"/>
          <w:left w:val="nil"/>
          <w:bottom w:val="nil"/>
          <w:right w:val="nil"/>
          <w:between w:val="nil"/>
        </w:pBdr>
        <w:spacing w:after="0"/>
        <w:rPr>
          <w:rFonts w:asciiTheme="minorHAnsi" w:hAnsiTheme="minorHAnsi" w:cstheme="minorBidi"/>
          <w:color w:val="000000" w:themeColor="text1"/>
          <w:highlight w:val="yellow"/>
        </w:rPr>
      </w:pPr>
    </w:p>
    <w:p w:rsidR="00516EB2" w:rsidRPr="00D82FF1" w:rsidP="00516EB2" w14:paraId="4A7300C1" w14:textId="301823AC">
      <w:pPr>
        <w:pStyle w:val="ListParagraph"/>
        <w:numPr>
          <w:ilvl w:val="2"/>
          <w:numId w:val="35"/>
        </w:numPr>
        <w:pBdr>
          <w:top w:val="nil"/>
          <w:left w:val="nil"/>
          <w:bottom w:val="nil"/>
          <w:right w:val="nil"/>
          <w:between w:val="nil"/>
        </w:pBdr>
        <w:spacing w:after="0"/>
        <w:rPr>
          <w:rFonts w:asciiTheme="minorHAnsi" w:hAnsiTheme="minorHAnsi" w:cstheme="minorHAnsi"/>
          <w:color w:val="000000"/>
        </w:rPr>
      </w:pPr>
      <w:r w:rsidRPr="33B7463A">
        <w:rPr>
          <w:rFonts w:asciiTheme="minorHAnsi" w:hAnsiTheme="minorHAnsi" w:cstheme="minorBidi"/>
          <w:color w:val="000000" w:themeColor="text1"/>
        </w:rPr>
        <w:t>SUPPORT FOR LITTLES AND YOU</w:t>
      </w:r>
      <w:r w:rsidR="00E87335">
        <w:rPr>
          <w:rFonts w:asciiTheme="minorHAnsi" w:hAnsiTheme="minorHAnsi" w:cstheme="minorBidi"/>
          <w:color w:val="000000" w:themeColor="text1"/>
        </w:rPr>
        <w:t xml:space="preserve"> </w:t>
      </w:r>
      <w:r w:rsidR="00E87335">
        <w:rPr>
          <w:rFonts w:asciiTheme="minorHAnsi" w:hAnsiTheme="minorHAnsi" w:cstheme="minorBidi"/>
          <w:i/>
          <w:iCs/>
          <w:color w:val="000000" w:themeColor="text1"/>
        </w:rPr>
        <w:t>(</w:t>
      </w:r>
      <w:r w:rsidRPr="00E87335" w:rsidR="00E87335">
        <w:rPr>
          <w:rFonts w:asciiTheme="minorHAnsi" w:hAnsiTheme="minorHAnsi" w:cstheme="minorBidi"/>
          <w:i/>
          <w:iCs/>
          <w:color w:val="000000" w:themeColor="text1"/>
        </w:rPr>
        <w:t>PLATFORM LANGUAGE BENEATH THESE QUESTIONS</w:t>
      </w:r>
      <w:r w:rsidR="00E87335">
        <w:rPr>
          <w:rFonts w:asciiTheme="minorHAnsi" w:hAnsiTheme="minorHAnsi" w:cstheme="minorBidi"/>
          <w:i/>
          <w:iCs/>
          <w:color w:val="000000" w:themeColor="text1"/>
        </w:rPr>
        <w:t>)</w:t>
      </w:r>
    </w:p>
    <w:p w:rsidR="00FC0AEE" w:rsidRPr="00D52A12" w:rsidP="39E86176" w14:paraId="3C1E2121" w14:textId="03A9FF90">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How relevant is this statement/description to you and your everyday life?  What makes you say that? </w:t>
      </w:r>
    </w:p>
    <w:p w:rsidR="00FC0AEE" w:rsidRPr="00D52A12" w:rsidP="39E86176" w14:paraId="278CCE7D" w14:textId="6C53472D">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What is your reaction to the </w:t>
      </w:r>
      <w:r w:rsidRPr="33B7463A" w:rsidR="374855EC">
        <w:rPr>
          <w:rFonts w:asciiTheme="minorHAnsi" w:hAnsiTheme="minorHAnsi" w:cstheme="minorBidi"/>
          <w:color w:val="000000" w:themeColor="text1"/>
        </w:rPr>
        <w:t>word,</w:t>
      </w:r>
      <w:r w:rsidRPr="33B7463A">
        <w:rPr>
          <w:rFonts w:asciiTheme="minorHAnsi" w:hAnsiTheme="minorHAnsi" w:cstheme="minorBidi"/>
          <w:color w:val="000000" w:themeColor="text1"/>
        </w:rPr>
        <w:t xml:space="preserve"> “</w:t>
      </w:r>
      <w:r w:rsidRPr="33B7463A" w:rsidR="1FF74FDB">
        <w:rPr>
          <w:rFonts w:asciiTheme="minorHAnsi" w:hAnsiTheme="minorHAnsi" w:cstheme="minorBidi"/>
          <w:color w:val="000000" w:themeColor="text1"/>
        </w:rPr>
        <w:t>Littles</w:t>
      </w:r>
      <w:r w:rsidRPr="33B7463A">
        <w:rPr>
          <w:rFonts w:asciiTheme="minorHAnsi" w:hAnsiTheme="minorHAnsi" w:cstheme="minorBidi"/>
          <w:color w:val="000000" w:themeColor="text1"/>
        </w:rPr>
        <w:t xml:space="preserve">”?  Is it </w:t>
      </w:r>
      <w:r w:rsidRPr="33B7463A" w:rsidR="3F17BDFB">
        <w:rPr>
          <w:rFonts w:asciiTheme="minorHAnsi" w:hAnsiTheme="minorHAnsi" w:cstheme="minorBidi"/>
          <w:color w:val="000000" w:themeColor="text1"/>
        </w:rPr>
        <w:t>relevant</w:t>
      </w:r>
      <w:r w:rsidRPr="33B7463A" w:rsidR="2041FC21">
        <w:rPr>
          <w:rFonts w:asciiTheme="minorHAnsi" w:hAnsiTheme="minorHAnsi" w:cstheme="minorBidi"/>
          <w:color w:val="000000" w:themeColor="text1"/>
        </w:rPr>
        <w:t>?</w:t>
      </w:r>
      <w:r w:rsidRPr="33B7463A">
        <w:rPr>
          <w:rFonts w:asciiTheme="minorHAnsi" w:hAnsiTheme="minorHAnsi" w:cstheme="minorBidi"/>
          <w:color w:val="000000" w:themeColor="text1"/>
        </w:rPr>
        <w:t xml:space="preserve"> </w:t>
      </w:r>
      <w:r w:rsidRPr="33B7463A" w:rsidR="67DBD875">
        <w:rPr>
          <w:rFonts w:asciiTheme="minorHAnsi" w:hAnsiTheme="minorHAnsi" w:cstheme="minorBidi"/>
          <w:color w:val="000000" w:themeColor="text1"/>
        </w:rPr>
        <w:t xml:space="preserve">Positive/negative? </w:t>
      </w:r>
      <w:r w:rsidRPr="33B7463A">
        <w:rPr>
          <w:rFonts w:asciiTheme="minorHAnsi" w:hAnsiTheme="minorHAnsi" w:cstheme="minorBidi"/>
          <w:color w:val="000000" w:themeColor="text1"/>
        </w:rPr>
        <w:t>What makes you say that?</w:t>
      </w:r>
    </w:p>
    <w:p w:rsidR="0EEF2F98" w:rsidP="640E1B6D" w14:paraId="24B82CC1" w14:textId="767E7278">
      <w:pPr>
        <w:pStyle w:val="ListParagraph"/>
        <w:numPr>
          <w:ilvl w:val="3"/>
          <w:numId w:val="35"/>
        </w:numPr>
        <w:pBdr>
          <w:top w:val="nil"/>
          <w:left w:val="nil"/>
          <w:bottom w:val="nil"/>
          <w:right w:val="nil"/>
          <w:between w:val="nil"/>
        </w:pBdr>
        <w:spacing w:after="0"/>
        <w:rPr>
          <w:rFonts w:asciiTheme="minorHAnsi" w:hAnsiTheme="minorHAnsi" w:cstheme="minorBidi"/>
          <w:color w:val="000000" w:themeColor="text1"/>
        </w:rPr>
      </w:pPr>
      <w:r w:rsidRPr="33B7463A">
        <w:rPr>
          <w:rFonts w:asciiTheme="minorHAnsi" w:hAnsiTheme="minorHAnsi" w:cstheme="minorBidi"/>
          <w:color w:val="000000" w:themeColor="text1"/>
        </w:rPr>
        <w:t xml:space="preserve">What do you think </w:t>
      </w:r>
      <w:r w:rsidRPr="33B7463A" w:rsidR="5972D4C5">
        <w:rPr>
          <w:rFonts w:asciiTheme="minorHAnsi" w:hAnsiTheme="minorHAnsi" w:cstheme="minorBidi"/>
          <w:color w:val="000000" w:themeColor="text1"/>
        </w:rPr>
        <w:t>of</w:t>
      </w:r>
      <w:r w:rsidRPr="33B7463A">
        <w:rPr>
          <w:rFonts w:asciiTheme="minorHAnsi" w:hAnsiTheme="minorHAnsi" w:cstheme="minorBidi"/>
          <w:color w:val="000000" w:themeColor="text1"/>
        </w:rPr>
        <w:t xml:space="preserve"> the phrase, “</w:t>
      </w:r>
      <w:r w:rsidR="00663689">
        <w:rPr>
          <w:rFonts w:asciiTheme="minorHAnsi" w:hAnsiTheme="minorHAnsi" w:cstheme="minorBidi"/>
          <w:color w:val="000000" w:themeColor="text1"/>
        </w:rPr>
        <w:t>that’s why WIC shows up…for all types of families with littles under 5.”?</w:t>
      </w:r>
      <w:r w:rsidRPr="33B7463A">
        <w:rPr>
          <w:rFonts w:asciiTheme="minorHAnsi" w:hAnsiTheme="minorHAnsi" w:cstheme="minorBidi"/>
          <w:color w:val="000000" w:themeColor="text1"/>
        </w:rPr>
        <w:t xml:space="preserve"> </w:t>
      </w:r>
      <w:r w:rsidR="00AC5F94">
        <w:rPr>
          <w:rFonts w:asciiTheme="minorHAnsi" w:hAnsiTheme="minorHAnsi" w:cstheme="minorBidi"/>
          <w:color w:val="000000" w:themeColor="text1"/>
        </w:rPr>
        <w:t>In your own words, what is this statement trying to say</w:t>
      </w:r>
      <w:r w:rsidRPr="33B7463A">
        <w:rPr>
          <w:rFonts w:asciiTheme="minorHAnsi" w:hAnsiTheme="minorHAnsi" w:cstheme="minorBidi"/>
          <w:color w:val="000000" w:themeColor="text1"/>
        </w:rPr>
        <w:t xml:space="preserve">?  </w:t>
      </w:r>
    </w:p>
    <w:p w:rsidR="121B5E3D" w:rsidP="726DD130" w14:paraId="145C9DBC" w14:textId="511D24C1">
      <w:pPr>
        <w:pStyle w:val="ListParagraph"/>
        <w:numPr>
          <w:ilvl w:val="3"/>
          <w:numId w:val="35"/>
        </w:numPr>
        <w:pBdr>
          <w:top w:val="nil"/>
          <w:left w:val="nil"/>
          <w:bottom w:val="nil"/>
          <w:right w:val="nil"/>
          <w:between w:val="nil"/>
        </w:pBdr>
        <w:spacing w:after="0"/>
        <w:rPr>
          <w:rFonts w:asciiTheme="minorHAnsi" w:hAnsiTheme="minorHAnsi" w:cstheme="minorBidi"/>
          <w:color w:val="000000" w:themeColor="text1"/>
        </w:rPr>
      </w:pPr>
      <w:r w:rsidRPr="726DD130">
        <w:rPr>
          <w:rFonts w:asciiTheme="minorHAnsi" w:hAnsiTheme="minorHAnsi" w:cstheme="minorBidi"/>
          <w:color w:val="000000" w:themeColor="text1"/>
        </w:rPr>
        <w:t xml:space="preserve">What about the first </w:t>
      </w:r>
      <w:r w:rsidRPr="726DD130" w:rsidR="3433EDDC">
        <w:rPr>
          <w:rFonts w:asciiTheme="minorHAnsi" w:hAnsiTheme="minorHAnsi" w:cstheme="minorBidi"/>
          <w:color w:val="000000" w:themeColor="text1"/>
        </w:rPr>
        <w:t>sentence</w:t>
      </w:r>
      <w:r w:rsidRPr="726DD130">
        <w:rPr>
          <w:rFonts w:asciiTheme="minorHAnsi" w:hAnsiTheme="minorHAnsi" w:cstheme="minorBidi"/>
          <w:color w:val="000000" w:themeColor="text1"/>
        </w:rPr>
        <w:t xml:space="preserve"> in the </w:t>
      </w:r>
      <w:r w:rsidRPr="726DD130" w:rsidR="59B391EB">
        <w:rPr>
          <w:rFonts w:asciiTheme="minorHAnsi" w:hAnsiTheme="minorHAnsi" w:cstheme="minorBidi"/>
          <w:color w:val="000000" w:themeColor="text1"/>
        </w:rPr>
        <w:t>third</w:t>
      </w:r>
      <w:r w:rsidRPr="726DD130">
        <w:rPr>
          <w:rFonts w:asciiTheme="minorHAnsi" w:hAnsiTheme="minorHAnsi" w:cstheme="minorBidi"/>
          <w:color w:val="000000" w:themeColor="text1"/>
        </w:rPr>
        <w:t xml:space="preserve"> para</w:t>
      </w:r>
      <w:r w:rsidRPr="726DD130" w:rsidR="494C277C">
        <w:rPr>
          <w:rFonts w:asciiTheme="minorHAnsi" w:hAnsiTheme="minorHAnsi" w:cstheme="minorBidi"/>
          <w:color w:val="000000" w:themeColor="text1"/>
        </w:rPr>
        <w:t>graph</w:t>
      </w:r>
      <w:r w:rsidRPr="726DD130" w:rsidR="00C26693">
        <w:rPr>
          <w:rFonts w:asciiTheme="minorHAnsi" w:hAnsiTheme="minorHAnsi" w:cstheme="minorBidi"/>
          <w:color w:val="000000" w:themeColor="text1"/>
        </w:rPr>
        <w:t xml:space="preserve"> </w:t>
      </w:r>
      <w:r w:rsidRPr="726DD130">
        <w:rPr>
          <w:rFonts w:asciiTheme="minorHAnsi" w:hAnsiTheme="minorHAnsi" w:cstheme="minorBidi"/>
          <w:color w:val="000000" w:themeColor="text1"/>
        </w:rPr>
        <w:t>– “</w:t>
      </w:r>
      <w:r w:rsidRPr="726DD130" w:rsidR="003104B0">
        <w:rPr>
          <w:rFonts w:asciiTheme="minorHAnsi" w:hAnsiTheme="minorHAnsi" w:cstheme="minorBidi"/>
          <w:color w:val="000000" w:themeColor="text1"/>
        </w:rPr>
        <w:t>With the right support from WIC, you can bring some calm to the chaos.</w:t>
      </w:r>
      <w:r w:rsidRPr="726DD130">
        <w:rPr>
          <w:rFonts w:asciiTheme="minorHAnsi" w:hAnsiTheme="minorHAnsi" w:cstheme="minorBidi"/>
          <w:color w:val="000000" w:themeColor="text1"/>
        </w:rPr>
        <w:t xml:space="preserve">”  What does this mean to you?  </w:t>
      </w:r>
      <w:r w:rsidRPr="726DD130" w:rsidR="28EE9918">
        <w:rPr>
          <w:rFonts w:asciiTheme="minorHAnsi" w:hAnsiTheme="minorHAnsi" w:cstheme="minorBidi"/>
          <w:color w:val="000000" w:themeColor="text1"/>
        </w:rPr>
        <w:t>What does it say about WIC?</w:t>
      </w:r>
    </w:p>
    <w:p w:rsidR="39E86176" w:rsidP="000D3FF7" w14:paraId="392D3975" w14:textId="1AA6F68B">
      <w:pPr>
        <w:pStyle w:val="ListParagraph"/>
        <w:pBdr>
          <w:top w:val="nil"/>
          <w:left w:val="nil"/>
          <w:bottom w:val="nil"/>
          <w:right w:val="nil"/>
          <w:between w:val="nil"/>
        </w:pBdr>
        <w:spacing w:after="0"/>
        <w:ind w:left="1440"/>
        <w:rPr>
          <w:color w:val="000000" w:themeColor="text1"/>
        </w:rPr>
      </w:pPr>
    </w:p>
    <w:p w:rsidR="00663689" w:rsidRPr="000D3FF7" w:rsidP="00BC1F1B" w14:paraId="1079D0E5" w14:textId="77777777">
      <w:pPr>
        <w:rPr>
          <w:i/>
          <w:iCs/>
        </w:rPr>
      </w:pPr>
      <w:r w:rsidRPr="000D3FF7">
        <w:rPr>
          <w:i/>
          <w:iCs/>
        </w:rPr>
        <w:t xml:space="preserve">Raising littles is no joke! There never seem to be enough hours in the day to get everything done, so it hits different when you get support, exactly when you need it. </w:t>
      </w:r>
    </w:p>
    <w:p w:rsidR="00C26693" w:rsidRPr="000D3FF7" w:rsidP="00BC1F1B" w14:paraId="195C5AEE" w14:textId="6857BC92">
      <w:pPr>
        <w:rPr>
          <w:i/>
          <w:iCs/>
        </w:rPr>
      </w:pPr>
      <w:r w:rsidRPr="000D3FF7">
        <w:rPr>
          <w:i/>
          <w:iCs/>
        </w:rPr>
        <w:t xml:space="preserve">That’s why WIC shows up…for all types of families with littles under 5. Moms-to-be, new parents, single parents, caregivers, and even you grandparents…we got you. We’re here to make life a little easier with healthy foods on the table, breastfeeding support, nutrition education, and more. All for FREE. </w:t>
      </w:r>
    </w:p>
    <w:p w:rsidR="00663689" w:rsidRPr="000D3FF7" w:rsidP="00BC1F1B" w14:paraId="1E3C5E66" w14:textId="02E80033">
      <w:pPr>
        <w:rPr>
          <w:i/>
          <w:iCs/>
          <w:color w:val="000000" w:themeColor="text1"/>
          <w:highlight w:val="cyan"/>
        </w:rPr>
      </w:pPr>
      <w:r w:rsidRPr="000D3FF7">
        <w:rPr>
          <w:i/>
          <w:iCs/>
        </w:rPr>
        <w:t>With the right support from WIC, you can bring some calm to the chaos. You deserve support. Littles deserve support. And WIC offers it through all the ups and downs.</w:t>
      </w:r>
    </w:p>
    <w:p w:rsidR="00BC1F1B" w:rsidRPr="000D3FF7" w:rsidP="726DD130" w14:paraId="474EB983" w14:textId="77777777">
      <w:pPr>
        <w:spacing w:after="0"/>
        <w:rPr>
          <w:i/>
          <w:iCs/>
          <w:color w:val="000000" w:themeColor="text1"/>
        </w:rPr>
      </w:pPr>
      <w:r w:rsidRPr="000D3FF7">
        <w:rPr>
          <w:i/>
          <w:iCs/>
          <w:color w:val="000000" w:themeColor="text1"/>
        </w:rPr>
        <w:t xml:space="preserve">WIC – </w:t>
      </w:r>
      <w:r w:rsidRPr="004274A5">
        <w:rPr>
          <w:b/>
          <w:bCs/>
          <w:i/>
          <w:iCs/>
          <w:color w:val="000000" w:themeColor="text1"/>
        </w:rPr>
        <w:t>Support for Littles and You</w:t>
      </w:r>
    </w:p>
    <w:p w:rsidR="39E86176" w:rsidP="00BC1F1B" w14:paraId="2A9934B8" w14:textId="322FA50A">
      <w:pPr>
        <w:spacing w:after="0"/>
        <w:rPr>
          <w:b/>
          <w:bCs/>
          <w:color w:val="000000" w:themeColor="text1"/>
          <w:highlight w:val="cyan"/>
        </w:rPr>
      </w:pPr>
    </w:p>
    <w:p w:rsidR="00516EB2" w:rsidRPr="00D52A12" w:rsidP="596638ED" w14:paraId="09081BF1" w14:textId="2C3B1A9C">
      <w:pPr>
        <w:pStyle w:val="ListParagraph"/>
        <w:numPr>
          <w:ilvl w:val="2"/>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SUPPORT </w:t>
      </w:r>
      <w:r w:rsidRPr="33B7463A">
        <w:rPr>
          <w:rFonts w:asciiTheme="minorHAnsi" w:hAnsiTheme="minorHAnsi" w:cstheme="minorBidi"/>
          <w:b/>
          <w:bCs/>
          <w:color w:val="000000" w:themeColor="text1"/>
        </w:rPr>
        <w:t>W</w:t>
      </w:r>
      <w:r w:rsidRPr="33B7463A">
        <w:rPr>
          <w:rFonts w:asciiTheme="minorHAnsi" w:hAnsiTheme="minorHAnsi" w:cstheme="minorBidi"/>
          <w:color w:val="000000" w:themeColor="text1"/>
        </w:rPr>
        <w:t xml:space="preserve">HEN </w:t>
      </w:r>
      <w:r w:rsidRPr="33B7463A">
        <w:rPr>
          <w:rFonts w:asciiTheme="minorHAnsi" w:hAnsiTheme="minorHAnsi" w:cstheme="minorBidi"/>
          <w:b/>
          <w:bCs/>
          <w:color w:val="000000" w:themeColor="text1"/>
        </w:rPr>
        <w:t>I</w:t>
      </w:r>
      <w:r w:rsidRPr="33B7463A">
        <w:rPr>
          <w:rFonts w:asciiTheme="minorHAnsi" w:hAnsiTheme="minorHAnsi" w:cstheme="minorBidi"/>
          <w:color w:val="000000" w:themeColor="text1"/>
        </w:rPr>
        <w:t xml:space="preserve">T </w:t>
      </w:r>
      <w:r w:rsidRPr="33B7463A">
        <w:rPr>
          <w:rFonts w:asciiTheme="minorHAnsi" w:hAnsiTheme="minorHAnsi" w:cstheme="minorBidi"/>
          <w:b/>
          <w:bCs/>
          <w:color w:val="000000" w:themeColor="text1"/>
        </w:rPr>
        <w:t>C</w:t>
      </w:r>
      <w:r w:rsidRPr="33B7463A">
        <w:rPr>
          <w:rFonts w:asciiTheme="minorHAnsi" w:hAnsiTheme="minorHAnsi" w:cstheme="minorBidi"/>
          <w:color w:val="000000" w:themeColor="text1"/>
        </w:rPr>
        <w:t>OUNTS</w:t>
      </w:r>
      <w:r w:rsidR="000D3FF7">
        <w:rPr>
          <w:rFonts w:asciiTheme="minorHAnsi" w:hAnsiTheme="minorHAnsi" w:cstheme="minorBidi"/>
          <w:color w:val="000000" w:themeColor="text1"/>
        </w:rPr>
        <w:t xml:space="preserve"> </w:t>
      </w:r>
      <w:r w:rsidR="000D3FF7">
        <w:rPr>
          <w:rFonts w:asciiTheme="minorHAnsi" w:hAnsiTheme="minorHAnsi" w:cstheme="minorBidi"/>
          <w:i/>
          <w:iCs/>
          <w:color w:val="000000" w:themeColor="text1"/>
        </w:rPr>
        <w:t>(</w:t>
      </w:r>
      <w:r w:rsidRPr="00E87335" w:rsidR="000D3FF7">
        <w:rPr>
          <w:rFonts w:asciiTheme="minorHAnsi" w:hAnsiTheme="minorHAnsi" w:cstheme="minorBidi"/>
          <w:i/>
          <w:iCs/>
          <w:color w:val="000000" w:themeColor="text1"/>
        </w:rPr>
        <w:t>PLATFORM LANGUAGE BENEATH THESE QUESTIONS</w:t>
      </w:r>
      <w:r w:rsidR="000D3FF7">
        <w:rPr>
          <w:rFonts w:asciiTheme="minorHAnsi" w:hAnsiTheme="minorHAnsi" w:cstheme="minorBidi"/>
          <w:i/>
          <w:iCs/>
          <w:color w:val="000000" w:themeColor="text1"/>
        </w:rPr>
        <w:t>)</w:t>
      </w:r>
    </w:p>
    <w:p w:rsidR="00FC0AEE" w:rsidRPr="00D52A12" w:rsidP="39E86176" w14:paraId="702EB9CC" w14:textId="15E36B51">
      <w:pPr>
        <w:pStyle w:val="ListParagraph"/>
        <w:numPr>
          <w:ilvl w:val="3"/>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How relevant is this statement/description to you and your everyday life?  What makes you say that? </w:t>
      </w:r>
      <w:r w:rsidR="003104B0">
        <w:rPr>
          <w:rFonts w:asciiTheme="minorHAnsi" w:hAnsiTheme="minorHAnsi" w:cstheme="minorBidi"/>
          <w:color w:val="000000" w:themeColor="text1"/>
        </w:rPr>
        <w:t xml:space="preserve"> What if anything seems less believable?</w:t>
      </w:r>
      <w:r w:rsidR="002608A3">
        <w:rPr>
          <w:rFonts w:asciiTheme="minorHAnsi" w:hAnsiTheme="minorHAnsi" w:cstheme="minorBidi"/>
          <w:color w:val="000000" w:themeColor="text1"/>
        </w:rPr>
        <w:t xml:space="preserve"> [PROBE ON STATEMENTS IN FIRST PARAGRAPH, AS RELEVANT]</w:t>
      </w:r>
    </w:p>
    <w:p w:rsidR="00332C36" w:rsidP="640E1B6D" w14:paraId="1E8D6DD4" w14:textId="77777777">
      <w:pPr>
        <w:pStyle w:val="ListParagraph"/>
        <w:numPr>
          <w:ilvl w:val="3"/>
          <w:numId w:val="35"/>
        </w:numPr>
        <w:pBdr>
          <w:top w:val="nil"/>
          <w:left w:val="nil"/>
          <w:bottom w:val="nil"/>
          <w:right w:val="nil"/>
          <w:between w:val="nil"/>
        </w:pBdr>
        <w:spacing w:after="0"/>
        <w:rPr>
          <w:rFonts w:asciiTheme="minorHAnsi" w:hAnsiTheme="minorHAnsi" w:cstheme="minorBidi"/>
          <w:color w:val="000000" w:themeColor="text1"/>
        </w:rPr>
      </w:pPr>
      <w:r w:rsidRPr="33B7463A">
        <w:rPr>
          <w:rFonts w:asciiTheme="minorHAnsi" w:hAnsiTheme="minorHAnsi" w:cstheme="minorBidi"/>
          <w:color w:val="000000" w:themeColor="text1"/>
        </w:rPr>
        <w:t xml:space="preserve">What about the phrase “when it counts”?  What does this mean to you?  </w:t>
      </w:r>
    </w:p>
    <w:p w:rsidR="00332C36" w:rsidP="640E1B6D" w14:paraId="6D119D51" w14:textId="1A0ECA5C">
      <w:pPr>
        <w:pStyle w:val="ListParagraph"/>
        <w:numPr>
          <w:ilvl w:val="4"/>
          <w:numId w:val="35"/>
        </w:numPr>
        <w:pBdr>
          <w:top w:val="nil"/>
          <w:left w:val="nil"/>
          <w:bottom w:val="nil"/>
          <w:right w:val="nil"/>
          <w:between w:val="nil"/>
        </w:pBdr>
        <w:spacing w:after="0"/>
        <w:rPr>
          <w:rFonts w:asciiTheme="minorHAnsi" w:hAnsiTheme="minorHAnsi" w:cstheme="minorBidi"/>
          <w:color w:val="000000" w:themeColor="text1"/>
        </w:rPr>
      </w:pPr>
      <w:r w:rsidRPr="33B7463A">
        <w:rPr>
          <w:rFonts w:asciiTheme="minorHAnsi" w:hAnsiTheme="minorHAnsi" w:cstheme="minorBidi"/>
          <w:color w:val="000000" w:themeColor="text1"/>
        </w:rPr>
        <w:t xml:space="preserve">How does that phrase come across to you?  Helpful/Reliable?  Stressful?  What makes you say that?  </w:t>
      </w:r>
    </w:p>
    <w:p w:rsidR="4141CAEB" w:rsidP="640E1B6D" w14:paraId="0AC378E8" w14:textId="13603659">
      <w:pPr>
        <w:pStyle w:val="ListParagraph"/>
        <w:numPr>
          <w:ilvl w:val="4"/>
          <w:numId w:val="35"/>
        </w:numPr>
        <w:pBdr>
          <w:top w:val="nil"/>
          <w:left w:val="nil"/>
          <w:bottom w:val="nil"/>
          <w:right w:val="nil"/>
          <w:between w:val="nil"/>
        </w:pBdr>
        <w:spacing w:after="0"/>
        <w:rPr>
          <w:rFonts w:asciiTheme="minorHAnsi" w:hAnsiTheme="minorHAnsi" w:cstheme="minorBidi"/>
          <w:color w:val="000000" w:themeColor="text1"/>
        </w:rPr>
      </w:pPr>
      <w:r w:rsidRPr="33B7463A">
        <w:rPr>
          <w:rFonts w:asciiTheme="minorHAnsi" w:hAnsiTheme="minorHAnsi" w:cstheme="minorBidi"/>
          <w:color w:val="000000" w:themeColor="text1"/>
        </w:rPr>
        <w:t>What would it/does it mean for you if WIC provided this help</w:t>
      </w:r>
      <w:r w:rsidRPr="33B7463A" w:rsidR="7F1D4C57">
        <w:rPr>
          <w:rFonts w:asciiTheme="minorHAnsi" w:hAnsiTheme="minorHAnsi" w:cstheme="minorBidi"/>
          <w:color w:val="000000" w:themeColor="text1"/>
        </w:rPr>
        <w:t xml:space="preserve"> ‘when </w:t>
      </w:r>
      <w:r w:rsidRPr="33B7463A" w:rsidR="226D2323">
        <w:rPr>
          <w:rFonts w:asciiTheme="minorHAnsi" w:hAnsiTheme="minorHAnsi" w:cstheme="minorBidi"/>
          <w:color w:val="000000" w:themeColor="text1"/>
        </w:rPr>
        <w:t>its</w:t>
      </w:r>
      <w:r w:rsidRPr="33B7463A" w:rsidR="7F1D4C57">
        <w:rPr>
          <w:rFonts w:asciiTheme="minorHAnsi" w:hAnsiTheme="minorHAnsi" w:cstheme="minorBidi"/>
          <w:color w:val="000000" w:themeColor="text1"/>
        </w:rPr>
        <w:t xml:space="preserve"> </w:t>
      </w:r>
      <w:r w:rsidRPr="33B7463A" w:rsidR="650056FC">
        <w:rPr>
          <w:rFonts w:asciiTheme="minorHAnsi" w:hAnsiTheme="minorHAnsi" w:cstheme="minorBidi"/>
          <w:color w:val="000000" w:themeColor="text1"/>
        </w:rPr>
        <w:t>counts</w:t>
      </w:r>
      <w:r w:rsidRPr="33B7463A" w:rsidR="7F1D4C57">
        <w:rPr>
          <w:rFonts w:asciiTheme="minorHAnsi" w:hAnsiTheme="minorHAnsi" w:cstheme="minorBidi"/>
          <w:color w:val="000000" w:themeColor="text1"/>
        </w:rPr>
        <w:t>’</w:t>
      </w:r>
      <w:r w:rsidRPr="33B7463A">
        <w:rPr>
          <w:rFonts w:asciiTheme="minorHAnsi" w:hAnsiTheme="minorHAnsi" w:cstheme="minorBidi"/>
          <w:color w:val="000000" w:themeColor="text1"/>
        </w:rPr>
        <w:t>?  What makes you say that?</w:t>
      </w:r>
    </w:p>
    <w:p w:rsidR="003104B0" w:rsidP="201B56FE" w14:paraId="67893B1E" w14:textId="17735D11">
      <w:pPr>
        <w:pStyle w:val="ListParagraph"/>
        <w:numPr>
          <w:ilvl w:val="3"/>
          <w:numId w:val="35"/>
        </w:numPr>
        <w:pBdr>
          <w:top w:val="nil"/>
          <w:left w:val="nil"/>
          <w:bottom w:val="nil"/>
          <w:right w:val="nil"/>
          <w:between w:val="nil"/>
        </w:pBdr>
        <w:spacing w:after="0"/>
        <w:rPr>
          <w:rFonts w:asciiTheme="minorHAnsi" w:hAnsiTheme="minorHAnsi" w:cstheme="minorBidi"/>
          <w:color w:val="000000" w:themeColor="text1"/>
        </w:rPr>
      </w:pPr>
      <w:r w:rsidRPr="201B56FE">
        <w:rPr>
          <w:rFonts w:asciiTheme="minorHAnsi" w:hAnsiTheme="minorHAnsi" w:cstheme="minorBidi"/>
          <w:b/>
          <w:bCs/>
          <w:color w:val="000000" w:themeColor="text1"/>
        </w:rPr>
        <w:t>[</w:t>
      </w:r>
      <w:r w:rsidRPr="201B56FE" w:rsidR="66ECA2DF">
        <w:rPr>
          <w:rFonts w:asciiTheme="minorHAnsi" w:hAnsiTheme="minorHAnsi" w:cstheme="minorBidi"/>
          <w:b/>
          <w:bCs/>
          <w:color w:val="000000" w:themeColor="text1"/>
        </w:rPr>
        <w:t>FOR SPANISH</w:t>
      </w:r>
      <w:r w:rsidRPr="201B56FE" w:rsidR="31D8A029">
        <w:rPr>
          <w:rFonts w:asciiTheme="minorHAnsi" w:hAnsiTheme="minorHAnsi" w:cstheme="minorBidi"/>
          <w:b/>
          <w:bCs/>
          <w:color w:val="000000" w:themeColor="text1"/>
        </w:rPr>
        <w:t>:]</w:t>
      </w:r>
      <w:r w:rsidRPr="201B56FE" w:rsidR="66ECA2DF">
        <w:rPr>
          <w:rFonts w:asciiTheme="minorHAnsi" w:hAnsiTheme="minorHAnsi" w:cstheme="minorBidi"/>
          <w:color w:val="000000" w:themeColor="text1"/>
        </w:rPr>
        <w:t xml:space="preserve"> What about the </w:t>
      </w:r>
      <w:r w:rsidRPr="201B56FE" w:rsidR="3ECB57AA">
        <w:rPr>
          <w:rFonts w:asciiTheme="minorHAnsi" w:hAnsiTheme="minorHAnsi" w:cstheme="minorBidi"/>
          <w:color w:val="000000" w:themeColor="text1"/>
        </w:rPr>
        <w:t xml:space="preserve">specific </w:t>
      </w:r>
      <w:r w:rsidRPr="201B56FE" w:rsidR="66ECA2DF">
        <w:rPr>
          <w:rFonts w:asciiTheme="minorHAnsi" w:hAnsiTheme="minorHAnsi" w:cstheme="minorBidi"/>
          <w:color w:val="000000" w:themeColor="text1"/>
        </w:rPr>
        <w:t>wor</w:t>
      </w:r>
      <w:r w:rsidRPr="201B56FE" w:rsidR="2F6171BE">
        <w:rPr>
          <w:rFonts w:asciiTheme="minorHAnsi" w:hAnsiTheme="minorHAnsi" w:cstheme="minorBidi"/>
          <w:color w:val="000000" w:themeColor="text1"/>
        </w:rPr>
        <w:t xml:space="preserve">d </w:t>
      </w:r>
      <w:r w:rsidRPr="201B56FE" w:rsidR="66ECA2DF">
        <w:rPr>
          <w:rFonts w:asciiTheme="minorHAnsi" w:hAnsiTheme="minorHAnsi" w:cstheme="minorBidi"/>
          <w:color w:val="000000" w:themeColor="text1"/>
        </w:rPr>
        <w:t>“</w:t>
      </w:r>
      <w:r w:rsidRPr="201B56FE" w:rsidR="69722A25">
        <w:rPr>
          <w:rFonts w:asciiTheme="minorHAnsi" w:hAnsiTheme="minorHAnsi" w:cstheme="minorBidi"/>
          <w:color w:val="000000" w:themeColor="text1"/>
        </w:rPr>
        <w:t>counts”? What does the word convey to you?  Is it the right word?</w:t>
      </w:r>
    </w:p>
    <w:p w:rsidR="00410AEC" w:rsidP="00410AEC" w14:paraId="3FBAF37E" w14:textId="77777777">
      <w:pPr>
        <w:pStyle w:val="ListParagraph"/>
        <w:pBdr>
          <w:top w:val="nil"/>
          <w:left w:val="nil"/>
          <w:bottom w:val="nil"/>
          <w:right w:val="nil"/>
          <w:between w:val="nil"/>
        </w:pBdr>
        <w:spacing w:after="0"/>
        <w:ind w:left="1440"/>
        <w:rPr>
          <w:rFonts w:asciiTheme="minorHAnsi" w:hAnsiTheme="minorHAnsi" w:cstheme="minorBidi"/>
          <w:color w:val="000000" w:themeColor="text1"/>
        </w:rPr>
      </w:pPr>
    </w:p>
    <w:p w:rsidR="00C26693" w:rsidRPr="004274A5" w:rsidP="39E86176" w14:paraId="1117BCFF" w14:textId="77777777">
      <w:pPr>
        <w:pBdr>
          <w:top w:val="nil"/>
          <w:left w:val="nil"/>
          <w:bottom w:val="nil"/>
          <w:right w:val="nil"/>
          <w:between w:val="nil"/>
        </w:pBdr>
        <w:spacing w:after="0"/>
        <w:rPr>
          <w:i/>
          <w:iCs/>
        </w:rPr>
      </w:pPr>
      <w:r w:rsidRPr="004274A5">
        <w:rPr>
          <w:i/>
          <w:iCs/>
        </w:rPr>
        <w:t xml:space="preserve">When you find out you’re expecting — and a new reality sets in. </w:t>
      </w:r>
    </w:p>
    <w:p w:rsidR="00C26693" w:rsidRPr="004274A5" w:rsidP="39E86176" w14:paraId="71BE5478" w14:textId="77777777">
      <w:pPr>
        <w:pBdr>
          <w:top w:val="nil"/>
          <w:left w:val="nil"/>
          <w:bottom w:val="nil"/>
          <w:right w:val="nil"/>
          <w:between w:val="nil"/>
        </w:pBdr>
        <w:spacing w:after="0"/>
        <w:rPr>
          <w:i/>
          <w:iCs/>
        </w:rPr>
      </w:pPr>
      <w:r w:rsidRPr="004274A5">
        <w:rPr>
          <w:i/>
          <w:iCs/>
        </w:rPr>
        <w:t xml:space="preserve">When breastfeeding is harder than you thought it would be. </w:t>
      </w:r>
    </w:p>
    <w:p w:rsidR="00C26693" w:rsidRPr="004274A5" w:rsidP="39E86176" w14:paraId="1AF22A99" w14:textId="77777777">
      <w:pPr>
        <w:pBdr>
          <w:top w:val="nil"/>
          <w:left w:val="nil"/>
          <w:bottom w:val="nil"/>
          <w:right w:val="nil"/>
          <w:between w:val="nil"/>
        </w:pBdr>
        <w:spacing w:after="0"/>
        <w:rPr>
          <w:i/>
          <w:iCs/>
        </w:rPr>
      </w:pPr>
      <w:r w:rsidRPr="004274A5">
        <w:rPr>
          <w:i/>
          <w:iCs/>
        </w:rPr>
        <w:t xml:space="preserve">When you’re a grandparent raising your grandkid. </w:t>
      </w:r>
    </w:p>
    <w:p w:rsidR="00C26693" w:rsidRPr="004274A5" w:rsidP="39E86176" w14:paraId="7FD9138F" w14:textId="77777777">
      <w:pPr>
        <w:pBdr>
          <w:top w:val="nil"/>
          <w:left w:val="nil"/>
          <w:bottom w:val="nil"/>
          <w:right w:val="nil"/>
          <w:between w:val="nil"/>
        </w:pBdr>
        <w:spacing w:after="0"/>
        <w:rPr>
          <w:i/>
          <w:iCs/>
        </w:rPr>
      </w:pPr>
      <w:r w:rsidRPr="004274A5">
        <w:rPr>
          <w:i/>
          <w:iCs/>
        </w:rPr>
        <w:t xml:space="preserve">When grocery budgets can’t be stretched any further. </w:t>
      </w:r>
    </w:p>
    <w:p w:rsidR="00C26693" w:rsidRPr="004274A5" w:rsidP="39E86176" w14:paraId="3B2515D4" w14:textId="77777777">
      <w:pPr>
        <w:pBdr>
          <w:top w:val="nil"/>
          <w:left w:val="nil"/>
          <w:bottom w:val="nil"/>
          <w:right w:val="nil"/>
          <w:between w:val="nil"/>
        </w:pBdr>
        <w:spacing w:after="0"/>
        <w:rPr>
          <w:i/>
          <w:iCs/>
        </w:rPr>
      </w:pPr>
      <w:r w:rsidRPr="004274A5">
        <w:rPr>
          <w:i/>
          <w:iCs/>
        </w:rPr>
        <w:t xml:space="preserve">When mealtime is a battle — and parenting alone feels lonely. </w:t>
      </w:r>
    </w:p>
    <w:p w:rsidR="00C26693" w:rsidRPr="004274A5" w:rsidP="39E86176" w14:paraId="68232267" w14:textId="77777777">
      <w:pPr>
        <w:pBdr>
          <w:top w:val="nil"/>
          <w:left w:val="nil"/>
          <w:bottom w:val="nil"/>
          <w:right w:val="nil"/>
          <w:between w:val="nil"/>
        </w:pBdr>
        <w:spacing w:after="0"/>
        <w:rPr>
          <w:i/>
          <w:iCs/>
        </w:rPr>
      </w:pPr>
      <w:r w:rsidRPr="004274A5">
        <w:rPr>
          <w:i/>
          <w:iCs/>
        </w:rPr>
        <w:t xml:space="preserve">When you need advice, referrals, and guidance. </w:t>
      </w:r>
    </w:p>
    <w:p w:rsidR="00C26693" w:rsidRPr="004274A5" w:rsidP="39E86176" w14:paraId="578982A1" w14:textId="77777777">
      <w:pPr>
        <w:pBdr>
          <w:top w:val="nil"/>
          <w:left w:val="nil"/>
          <w:bottom w:val="nil"/>
          <w:right w:val="nil"/>
          <w:between w:val="nil"/>
        </w:pBdr>
        <w:spacing w:after="0"/>
        <w:rPr>
          <w:i/>
          <w:iCs/>
        </w:rPr>
      </w:pPr>
      <w:r w:rsidRPr="004274A5">
        <w:rPr>
          <w:i/>
          <w:iCs/>
        </w:rPr>
        <w:t xml:space="preserve">When you want the support. Deserve the support. Count on WIC. </w:t>
      </w:r>
    </w:p>
    <w:p w:rsidR="00C26693" w:rsidRPr="004274A5" w:rsidP="39E86176" w14:paraId="1D17D686" w14:textId="77777777">
      <w:pPr>
        <w:pBdr>
          <w:top w:val="nil"/>
          <w:left w:val="nil"/>
          <w:bottom w:val="nil"/>
          <w:right w:val="nil"/>
          <w:between w:val="nil"/>
        </w:pBdr>
        <w:spacing w:after="0"/>
        <w:rPr>
          <w:i/>
          <w:iCs/>
        </w:rPr>
      </w:pPr>
    </w:p>
    <w:p w:rsidR="39E86176" w:rsidRPr="004274A5" w:rsidP="39E86176" w14:paraId="60C140D2" w14:textId="3742EA00">
      <w:pPr>
        <w:pBdr>
          <w:top w:val="nil"/>
          <w:left w:val="nil"/>
          <w:bottom w:val="nil"/>
          <w:right w:val="nil"/>
          <w:between w:val="nil"/>
        </w:pBdr>
        <w:spacing w:after="0"/>
        <w:rPr>
          <w:i/>
          <w:iCs/>
        </w:rPr>
      </w:pPr>
      <w:r w:rsidRPr="004274A5">
        <w:rPr>
          <w:i/>
          <w:iCs/>
        </w:rPr>
        <w:t>WIC supports all types of families — moms-to-be, new moms, single parents, and caregivers, with littles under 5. Healthy foods, breastfeeding support, nutrition education, and so much more. For every milestone. All for free. Because when it comes to supporting the health and well-being of the little ones you’re raising, every bit counts.</w:t>
      </w:r>
    </w:p>
    <w:p w:rsidR="00C26693" w:rsidRPr="004274A5" w:rsidP="39E86176" w14:paraId="3FCC6B05" w14:textId="77777777">
      <w:pPr>
        <w:pBdr>
          <w:top w:val="nil"/>
          <w:left w:val="nil"/>
          <w:bottom w:val="nil"/>
          <w:right w:val="nil"/>
          <w:between w:val="nil"/>
        </w:pBdr>
        <w:spacing w:after="0"/>
        <w:rPr>
          <w:rFonts w:asciiTheme="minorHAnsi" w:hAnsiTheme="minorHAnsi" w:cstheme="minorBidi"/>
          <w:i/>
          <w:iCs/>
          <w:color w:val="000000" w:themeColor="text1"/>
          <w:highlight w:val="yellow"/>
        </w:rPr>
      </w:pPr>
    </w:p>
    <w:p w:rsidR="0B23AD3E" w:rsidRPr="004274A5" w:rsidP="39E86176" w14:paraId="2D45EAAF" w14:textId="0595CB65">
      <w:pPr>
        <w:spacing w:after="0" w:line="264" w:lineRule="auto"/>
        <w:ind w:left="-20" w:right="-20"/>
        <w:rPr>
          <w:b/>
          <w:bCs/>
          <w:i/>
          <w:iCs/>
          <w:color w:val="000000" w:themeColor="text1"/>
        </w:rPr>
      </w:pPr>
      <w:r w:rsidRPr="004274A5">
        <w:rPr>
          <w:i/>
          <w:iCs/>
          <w:color w:val="000000" w:themeColor="text1"/>
        </w:rPr>
        <w:t xml:space="preserve">WIC – </w:t>
      </w:r>
      <w:r w:rsidRPr="004274A5">
        <w:rPr>
          <w:b/>
          <w:bCs/>
          <w:i/>
          <w:iCs/>
          <w:color w:val="000000" w:themeColor="text1"/>
        </w:rPr>
        <w:t>Support When It Counts</w:t>
      </w:r>
    </w:p>
    <w:p w:rsidR="007D298B" w:rsidRPr="003241EB" w:rsidP="00931466" w14:paraId="49F58378" w14:textId="77777777">
      <w:pPr>
        <w:pBdr>
          <w:top w:val="nil"/>
          <w:left w:val="nil"/>
          <w:bottom w:val="nil"/>
          <w:right w:val="nil"/>
          <w:between w:val="nil"/>
        </w:pBdr>
        <w:spacing w:after="0"/>
        <w:ind w:left="720"/>
        <w:rPr>
          <w:rFonts w:asciiTheme="minorHAnsi" w:hAnsiTheme="minorHAnsi" w:cstheme="minorHAnsi"/>
          <w:color w:val="000000"/>
        </w:rPr>
      </w:pPr>
    </w:p>
    <w:p w:rsidR="00207890" w:rsidRPr="003241EB" w:rsidP="33B7463A" w14:paraId="0815D022" w14:textId="2F49A17C">
      <w:pPr>
        <w:numPr>
          <w:ilvl w:val="1"/>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Now that we’ve reviewed all the </w:t>
      </w:r>
      <w:r w:rsidRPr="33B7463A" w:rsidR="0995613E">
        <w:rPr>
          <w:rFonts w:asciiTheme="minorHAnsi" w:hAnsiTheme="minorHAnsi" w:cstheme="minorBidi"/>
          <w:color w:val="000000" w:themeColor="text1"/>
        </w:rPr>
        <w:t>statement</w:t>
      </w:r>
      <w:r w:rsidRPr="33B7463A" w:rsidR="07BC3DAA">
        <w:rPr>
          <w:rFonts w:asciiTheme="minorHAnsi" w:hAnsiTheme="minorHAnsi" w:cstheme="minorBidi"/>
          <w:color w:val="000000" w:themeColor="text1"/>
        </w:rPr>
        <w:t>s</w:t>
      </w:r>
      <w:r w:rsidRPr="33B7463A">
        <w:rPr>
          <w:rFonts w:asciiTheme="minorHAnsi" w:hAnsiTheme="minorHAnsi" w:cstheme="minorBidi"/>
          <w:color w:val="000000" w:themeColor="text1"/>
        </w:rPr>
        <w:t xml:space="preserve">, I’d like to learn which one you liked the </w:t>
      </w:r>
      <w:r w:rsidRPr="33B7463A" w:rsidR="2B2BC79D">
        <w:rPr>
          <w:rFonts w:asciiTheme="minorHAnsi" w:hAnsiTheme="minorHAnsi" w:cstheme="minorBidi"/>
          <w:color w:val="000000" w:themeColor="text1"/>
        </w:rPr>
        <w:t>MOST</w:t>
      </w:r>
      <w:r w:rsidRPr="33B7463A" w:rsidR="4CBF5A80">
        <w:rPr>
          <w:rFonts w:asciiTheme="minorHAnsi" w:hAnsiTheme="minorHAnsi" w:cstheme="minorBidi"/>
          <w:color w:val="000000" w:themeColor="text1"/>
        </w:rPr>
        <w:t xml:space="preserve">. </w:t>
      </w:r>
      <w:r w:rsidRPr="33B7463A" w:rsidR="53378762">
        <w:rPr>
          <w:rFonts w:asciiTheme="minorHAnsi" w:hAnsiTheme="minorHAnsi" w:cstheme="minorBidi"/>
          <w:b/>
          <w:bCs/>
          <w:color w:val="000000" w:themeColor="text1"/>
        </w:rPr>
        <w:t xml:space="preserve">[MODERATOR SHOW ALL </w:t>
      </w:r>
      <w:r w:rsidRPr="33B7463A" w:rsidR="41E1FEBA">
        <w:rPr>
          <w:rFonts w:asciiTheme="minorHAnsi" w:hAnsiTheme="minorHAnsi" w:cstheme="minorBidi"/>
          <w:b/>
          <w:bCs/>
          <w:color w:val="000000" w:themeColor="text1"/>
        </w:rPr>
        <w:t>3</w:t>
      </w:r>
      <w:r w:rsidRPr="33B7463A" w:rsidR="53378762">
        <w:rPr>
          <w:rFonts w:asciiTheme="minorHAnsi" w:hAnsiTheme="minorHAnsi" w:cstheme="minorBidi"/>
          <w:b/>
          <w:bCs/>
          <w:color w:val="000000" w:themeColor="text1"/>
        </w:rPr>
        <w:t xml:space="preserve"> PLATFORM NAMES]</w:t>
      </w:r>
    </w:p>
    <w:p w:rsidR="00207890" w:rsidRPr="003241EB" w:rsidP="76DF8E2F" w14:paraId="4DAE8595" w14:textId="1B2F5175">
      <w:pPr>
        <w:numPr>
          <w:ilvl w:val="2"/>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color w:val="000000" w:themeColor="text1"/>
        </w:rPr>
        <w:t xml:space="preserve">Please review the </w:t>
      </w:r>
      <w:r w:rsidRPr="33B7463A" w:rsidR="0995613E">
        <w:rPr>
          <w:rFonts w:asciiTheme="minorHAnsi" w:hAnsiTheme="minorHAnsi" w:cstheme="minorBidi"/>
          <w:color w:val="000000" w:themeColor="text1"/>
        </w:rPr>
        <w:t xml:space="preserve">statement </w:t>
      </w:r>
      <w:r w:rsidRPr="33B7463A">
        <w:rPr>
          <w:rFonts w:asciiTheme="minorHAnsi" w:hAnsiTheme="minorHAnsi" w:cstheme="minorBidi"/>
          <w:color w:val="000000" w:themeColor="text1"/>
        </w:rPr>
        <w:t xml:space="preserve">names and </w:t>
      </w:r>
      <w:r w:rsidRPr="33B7463A" w:rsidR="23EE28FC">
        <w:rPr>
          <w:rFonts w:asciiTheme="minorHAnsi" w:hAnsiTheme="minorHAnsi" w:cstheme="minorBidi"/>
          <w:color w:val="000000" w:themeColor="text1"/>
        </w:rPr>
        <w:t>select your favorite using the poll on the screen</w:t>
      </w:r>
      <w:r w:rsidRPr="33B7463A">
        <w:rPr>
          <w:rFonts w:asciiTheme="minorHAnsi" w:hAnsiTheme="minorHAnsi" w:cstheme="minorBidi"/>
          <w:color w:val="000000" w:themeColor="text1"/>
        </w:rPr>
        <w:t xml:space="preserve">. </w:t>
      </w:r>
      <w:r w:rsidRPr="33B7463A" w:rsidR="5B7F2BCF">
        <w:rPr>
          <w:rFonts w:asciiTheme="minorHAnsi" w:hAnsiTheme="minorHAnsi" w:cstheme="minorBidi"/>
          <w:b/>
          <w:bCs/>
          <w:color w:val="000000" w:themeColor="text1"/>
        </w:rPr>
        <w:t>[</w:t>
      </w:r>
      <w:r w:rsidRPr="33B7463A" w:rsidR="7E154208">
        <w:rPr>
          <w:rFonts w:asciiTheme="minorHAnsi" w:hAnsiTheme="minorHAnsi" w:cstheme="minorBidi"/>
          <w:b/>
          <w:bCs/>
          <w:color w:val="000000" w:themeColor="text1"/>
        </w:rPr>
        <w:t xml:space="preserve">REPONDENT </w:t>
      </w:r>
      <w:r w:rsidRPr="33B7463A" w:rsidR="23EE28FC">
        <w:rPr>
          <w:rFonts w:asciiTheme="minorHAnsi" w:hAnsiTheme="minorHAnsi" w:cstheme="minorBidi"/>
          <w:b/>
          <w:bCs/>
          <w:color w:val="000000" w:themeColor="text1"/>
        </w:rPr>
        <w:t>VOTE</w:t>
      </w:r>
      <w:r w:rsidRPr="33B7463A" w:rsidR="5B7F2BCF">
        <w:rPr>
          <w:rFonts w:asciiTheme="minorHAnsi" w:hAnsiTheme="minorHAnsi" w:cstheme="minorBidi"/>
          <w:b/>
          <w:bCs/>
          <w:color w:val="000000" w:themeColor="text1"/>
        </w:rPr>
        <w:t>]</w:t>
      </w:r>
    </w:p>
    <w:p w:rsidR="004F0A8C" w:rsidRPr="00912BFE" w:rsidP="640E1B6D" w14:paraId="691C2863" w14:textId="3C4EE15D">
      <w:pPr>
        <w:numPr>
          <w:ilvl w:val="2"/>
          <w:numId w:val="35"/>
        </w:numPr>
        <w:pBdr>
          <w:top w:val="nil"/>
          <w:left w:val="nil"/>
          <w:bottom w:val="nil"/>
          <w:right w:val="nil"/>
          <w:between w:val="nil"/>
        </w:pBdr>
        <w:spacing w:after="0"/>
        <w:rPr>
          <w:rFonts w:asciiTheme="minorHAnsi" w:hAnsiTheme="minorHAnsi" w:cstheme="minorBidi"/>
          <w:b/>
          <w:bCs/>
          <w:color w:val="000000"/>
        </w:rPr>
      </w:pPr>
      <w:r w:rsidRPr="33B7463A">
        <w:rPr>
          <w:rFonts w:asciiTheme="minorHAnsi" w:hAnsiTheme="minorHAnsi" w:cstheme="minorBidi"/>
          <w:b/>
          <w:bCs/>
          <w:color w:val="000000" w:themeColor="text1"/>
        </w:rPr>
        <w:t>[CHAT</w:t>
      </w:r>
      <w:r w:rsidRPr="33B7463A" w:rsidR="772E4A64">
        <w:rPr>
          <w:rFonts w:asciiTheme="minorHAnsi" w:hAnsiTheme="minorHAnsi" w:cstheme="minorBidi"/>
          <w:b/>
          <w:bCs/>
          <w:color w:val="000000" w:themeColor="text1"/>
        </w:rPr>
        <w:t xml:space="preserve">:] </w:t>
      </w:r>
      <w:r w:rsidRPr="33B7463A" w:rsidR="772E4A64">
        <w:rPr>
          <w:rFonts w:asciiTheme="minorHAnsi" w:hAnsiTheme="minorHAnsi" w:cstheme="minorBidi"/>
          <w:color w:val="000000" w:themeColor="text1"/>
        </w:rPr>
        <w:t>In</w:t>
      </w:r>
      <w:r w:rsidRPr="33B7463A">
        <w:rPr>
          <w:rFonts w:asciiTheme="minorHAnsi" w:hAnsiTheme="minorHAnsi" w:cstheme="minorBidi"/>
          <w:color w:val="000000" w:themeColor="text1"/>
        </w:rPr>
        <w:t xml:space="preserve"> the chat, please explain </w:t>
      </w:r>
      <w:r w:rsidRPr="33B7463A" w:rsidR="677EACB5">
        <w:rPr>
          <w:rFonts w:asciiTheme="minorHAnsi" w:hAnsiTheme="minorHAnsi" w:cstheme="minorBidi"/>
          <w:color w:val="000000" w:themeColor="text1"/>
        </w:rPr>
        <w:t xml:space="preserve">what stood out about your favorite.  </w:t>
      </w:r>
      <w:r w:rsidRPr="33B7463A" w:rsidR="5B7F2BCF">
        <w:rPr>
          <w:rFonts w:asciiTheme="minorHAnsi" w:hAnsiTheme="minorHAnsi" w:cstheme="minorBidi"/>
          <w:b/>
          <w:bCs/>
          <w:color w:val="000000" w:themeColor="text1"/>
        </w:rPr>
        <w:t>[MODERATOR</w:t>
      </w:r>
      <w:r w:rsidRPr="33B7463A" w:rsidR="677EACB5">
        <w:rPr>
          <w:rFonts w:asciiTheme="minorHAnsi" w:hAnsiTheme="minorHAnsi" w:cstheme="minorBidi"/>
          <w:b/>
          <w:bCs/>
          <w:color w:val="000000" w:themeColor="text1"/>
        </w:rPr>
        <w:t>, AS TIME ALLOWS, OBTAIN EXPLAINATIONS FOR A FEW PREFERENCES</w:t>
      </w:r>
      <w:r w:rsidRPr="33B7463A" w:rsidR="5B7F2BCF">
        <w:rPr>
          <w:rFonts w:asciiTheme="minorHAnsi" w:hAnsiTheme="minorHAnsi" w:cstheme="minorBidi"/>
          <w:b/>
          <w:bCs/>
          <w:color w:val="000000" w:themeColor="text1"/>
        </w:rPr>
        <w:t>]</w:t>
      </w:r>
    </w:p>
    <w:p w:rsidR="00324ED3" w:rsidRPr="00912BFE" w:rsidP="640E1B6D" w14:paraId="3E15C740" w14:textId="04AE1615">
      <w:pPr>
        <w:numPr>
          <w:ilvl w:val="2"/>
          <w:numId w:val="35"/>
        </w:numPr>
        <w:pBdr>
          <w:top w:val="nil"/>
          <w:left w:val="nil"/>
          <w:bottom w:val="nil"/>
          <w:right w:val="nil"/>
          <w:between w:val="nil"/>
        </w:pBdr>
        <w:spacing w:after="0"/>
        <w:rPr>
          <w:rFonts w:asciiTheme="minorHAnsi" w:hAnsiTheme="minorHAnsi" w:cstheme="minorBidi"/>
          <w:b/>
          <w:bCs/>
          <w:color w:val="000000"/>
        </w:rPr>
      </w:pPr>
      <w:r>
        <w:rPr>
          <w:rFonts w:asciiTheme="minorHAnsi" w:hAnsiTheme="minorHAnsi" w:cstheme="minorBidi"/>
          <w:b/>
          <w:bCs/>
          <w:color w:val="000000" w:themeColor="text1"/>
        </w:rPr>
        <w:t>[MODERATOR, AS TIME ALLOWS, NOTE ANY DIFFERENCES FROM THESE PREFERENCES COMPARED TO THE NAMES POLL, ABOVE]</w:t>
      </w:r>
    </w:p>
    <w:p w:rsidR="00F67C64" w:rsidRPr="00F67C64" w:rsidP="00F67C64" w14:paraId="594C20C7" w14:textId="77777777">
      <w:pPr>
        <w:pBdr>
          <w:top w:val="nil"/>
          <w:left w:val="nil"/>
          <w:bottom w:val="nil"/>
          <w:right w:val="nil"/>
          <w:between w:val="nil"/>
        </w:pBdr>
        <w:spacing w:after="0"/>
        <w:ind w:left="720"/>
        <w:rPr>
          <w:rFonts w:asciiTheme="minorHAnsi" w:hAnsiTheme="minorHAnsi" w:cstheme="minorHAnsi"/>
          <w:color w:val="000000"/>
        </w:rPr>
      </w:pPr>
    </w:p>
    <w:p w:rsidR="00207890" w:rsidRPr="003241EB" w:rsidP="00207890" w14:paraId="4FE550C4" w14:textId="65FE4DDE">
      <w:pPr>
        <w:numPr>
          <w:ilvl w:val="1"/>
          <w:numId w:val="35"/>
        </w:numPr>
        <w:pBdr>
          <w:top w:val="nil"/>
          <w:left w:val="nil"/>
          <w:bottom w:val="nil"/>
          <w:right w:val="nil"/>
          <w:between w:val="nil"/>
        </w:pBdr>
        <w:spacing w:after="0"/>
        <w:rPr>
          <w:rFonts w:asciiTheme="minorHAnsi" w:hAnsiTheme="minorHAnsi" w:cstheme="minorHAnsi"/>
          <w:color w:val="000000"/>
        </w:rPr>
      </w:pPr>
      <w:r w:rsidRPr="33B7463A">
        <w:rPr>
          <w:rFonts w:asciiTheme="minorHAnsi" w:hAnsiTheme="minorHAnsi" w:cstheme="minorBidi"/>
          <w:color w:val="000000" w:themeColor="text1"/>
        </w:rPr>
        <w:t>And now I’d like to learn which one you liked the LEAST</w:t>
      </w:r>
      <w:r w:rsidRPr="33B7463A" w:rsidR="1B51ADB3">
        <w:rPr>
          <w:rFonts w:asciiTheme="minorHAnsi" w:hAnsiTheme="minorHAnsi" w:cstheme="minorBidi"/>
          <w:color w:val="000000" w:themeColor="text1"/>
        </w:rPr>
        <w:t>.</w:t>
      </w:r>
      <w:r w:rsidRPr="33B7463A">
        <w:rPr>
          <w:rFonts w:asciiTheme="minorHAnsi" w:hAnsiTheme="minorHAnsi" w:cstheme="minorBidi"/>
          <w:color w:val="000000" w:themeColor="text1"/>
        </w:rPr>
        <w:t xml:space="preserve"> </w:t>
      </w:r>
      <w:r w:rsidRPr="33B7463A" w:rsidR="23EE28FC">
        <w:rPr>
          <w:rFonts w:asciiTheme="minorHAnsi" w:hAnsiTheme="minorHAnsi" w:cstheme="minorBidi"/>
          <w:b/>
          <w:bCs/>
          <w:color w:val="000000" w:themeColor="text1"/>
        </w:rPr>
        <w:t>[SHOW POLL</w:t>
      </w:r>
      <w:r w:rsidR="00F67C64">
        <w:rPr>
          <w:rFonts w:asciiTheme="minorHAnsi" w:hAnsiTheme="minorHAnsi" w:cstheme="minorBidi"/>
          <w:b/>
          <w:bCs/>
          <w:color w:val="000000" w:themeColor="text1"/>
        </w:rPr>
        <w:t>, IF TIME ALLOWS</w:t>
      </w:r>
      <w:r w:rsidRPr="33B7463A" w:rsidR="23EE28FC">
        <w:rPr>
          <w:rFonts w:asciiTheme="minorHAnsi" w:hAnsiTheme="minorHAnsi" w:cstheme="minorBidi"/>
          <w:b/>
          <w:bCs/>
          <w:color w:val="000000" w:themeColor="text1"/>
        </w:rPr>
        <w:t>]</w:t>
      </w:r>
    </w:p>
    <w:p w:rsidR="00BE0ACC" w:rsidRPr="003241EB" w:rsidP="00BE0ACC" w14:paraId="29EE4A69" w14:textId="460A70B3">
      <w:pPr>
        <w:numPr>
          <w:ilvl w:val="2"/>
          <w:numId w:val="35"/>
        </w:numPr>
        <w:pBdr>
          <w:top w:val="nil"/>
          <w:left w:val="nil"/>
          <w:bottom w:val="nil"/>
          <w:right w:val="nil"/>
          <w:between w:val="nil"/>
        </w:pBdr>
        <w:spacing w:after="0"/>
        <w:rPr>
          <w:rFonts w:asciiTheme="minorHAnsi" w:hAnsiTheme="minorHAnsi" w:cstheme="minorHAnsi"/>
          <w:color w:val="000000"/>
        </w:rPr>
      </w:pPr>
      <w:r w:rsidRPr="33B7463A">
        <w:rPr>
          <w:rFonts w:asciiTheme="minorHAnsi" w:hAnsiTheme="minorHAnsi" w:cstheme="minorBidi"/>
          <w:color w:val="000000" w:themeColor="text1"/>
        </w:rPr>
        <w:t>Please review the</w:t>
      </w:r>
      <w:r w:rsidRPr="33B7463A" w:rsidR="0995613E">
        <w:rPr>
          <w:rFonts w:asciiTheme="minorHAnsi" w:hAnsiTheme="minorHAnsi" w:cstheme="minorBidi"/>
          <w:color w:val="000000" w:themeColor="text1"/>
        </w:rPr>
        <w:t xml:space="preserve"> statement</w:t>
      </w:r>
      <w:r w:rsidRPr="33B7463A">
        <w:rPr>
          <w:rFonts w:asciiTheme="minorHAnsi" w:hAnsiTheme="minorHAnsi" w:cstheme="minorBidi"/>
          <w:color w:val="000000" w:themeColor="text1"/>
        </w:rPr>
        <w:t xml:space="preserve"> names and select your LEAST favorite using the poll on the screen. </w:t>
      </w:r>
      <w:r w:rsidRPr="33B7463A">
        <w:rPr>
          <w:rFonts w:asciiTheme="minorHAnsi" w:hAnsiTheme="minorHAnsi" w:cstheme="minorBidi"/>
          <w:b/>
          <w:bCs/>
          <w:color w:val="000000" w:themeColor="text1"/>
        </w:rPr>
        <w:t>[REPONDENT VOTE]</w:t>
      </w:r>
    </w:p>
    <w:p w:rsidR="00542637" w:rsidRPr="003A2AAD" w:rsidP="6ADCB4CA" w14:paraId="0A63F5D7" w14:textId="702BAEE7">
      <w:pPr>
        <w:numPr>
          <w:ilvl w:val="2"/>
          <w:numId w:val="35"/>
        </w:numPr>
        <w:pBdr>
          <w:top w:val="nil"/>
          <w:left w:val="nil"/>
          <w:bottom w:val="nil"/>
          <w:right w:val="nil"/>
          <w:between w:val="nil"/>
        </w:pBdr>
        <w:spacing w:after="0"/>
        <w:rPr>
          <w:rFonts w:asciiTheme="minorHAnsi" w:hAnsiTheme="minorHAnsi" w:cstheme="minorBidi"/>
          <w:color w:val="000000"/>
        </w:rPr>
      </w:pPr>
      <w:r w:rsidRPr="33B7463A">
        <w:rPr>
          <w:rFonts w:asciiTheme="minorHAnsi" w:hAnsiTheme="minorHAnsi" w:cstheme="minorBidi"/>
          <w:b/>
          <w:bCs/>
          <w:color w:val="000000" w:themeColor="text1"/>
        </w:rPr>
        <w:t>[CHAT</w:t>
      </w:r>
      <w:r w:rsidRPr="33B7463A" w:rsidR="5104F60D">
        <w:rPr>
          <w:rFonts w:asciiTheme="minorHAnsi" w:hAnsiTheme="minorHAnsi" w:cstheme="minorBidi"/>
          <w:b/>
          <w:bCs/>
          <w:color w:val="000000" w:themeColor="text1"/>
        </w:rPr>
        <w:t xml:space="preserve">:] </w:t>
      </w:r>
      <w:r w:rsidRPr="33B7463A" w:rsidR="5104F60D">
        <w:rPr>
          <w:rFonts w:asciiTheme="minorHAnsi" w:hAnsiTheme="minorHAnsi" w:cstheme="minorBidi"/>
          <w:color w:val="000000" w:themeColor="text1"/>
        </w:rPr>
        <w:t>In</w:t>
      </w:r>
      <w:r w:rsidRPr="33B7463A">
        <w:rPr>
          <w:rFonts w:asciiTheme="minorHAnsi" w:hAnsiTheme="minorHAnsi" w:cstheme="minorBidi"/>
          <w:color w:val="000000" w:themeColor="text1"/>
        </w:rPr>
        <w:t xml:space="preserve"> the chat, please explain why that statement/description was your least favorite.  </w:t>
      </w:r>
      <w:r w:rsidRPr="33B7463A">
        <w:rPr>
          <w:rFonts w:asciiTheme="minorHAnsi" w:hAnsiTheme="minorHAnsi" w:cstheme="minorBidi"/>
          <w:b/>
          <w:bCs/>
          <w:color w:val="000000" w:themeColor="text1"/>
        </w:rPr>
        <w:t>[MODERATOR, AS TIME ALLOWS,</w:t>
      </w:r>
      <w:r w:rsidRPr="33B7463A">
        <w:rPr>
          <w:rFonts w:asciiTheme="minorHAnsi" w:hAnsiTheme="minorHAnsi" w:cstheme="minorBidi"/>
          <w:color w:val="000000" w:themeColor="text1"/>
        </w:rPr>
        <w:t xml:space="preserve"> </w:t>
      </w:r>
      <w:r w:rsidRPr="33B7463A">
        <w:rPr>
          <w:rFonts w:asciiTheme="minorHAnsi" w:hAnsiTheme="minorHAnsi" w:cstheme="minorBidi"/>
          <w:b/>
          <w:bCs/>
          <w:color w:val="000000" w:themeColor="text1"/>
        </w:rPr>
        <w:t>OBTAIN EXPLAINATIONS FOR A FEW PREFERENCES</w:t>
      </w:r>
      <w:r w:rsidRPr="33B7463A">
        <w:rPr>
          <w:rFonts w:asciiTheme="minorHAnsi" w:hAnsiTheme="minorHAnsi" w:cstheme="minorBidi"/>
          <w:color w:val="000000" w:themeColor="text1"/>
        </w:rPr>
        <w:t>]</w:t>
      </w:r>
    </w:p>
    <w:p w:rsidR="00CA5DAF" w:rsidRPr="003A2AAD" w:rsidP="003A2AAD" w14:paraId="47618097" w14:textId="77777777">
      <w:pPr>
        <w:pBdr>
          <w:top w:val="nil"/>
          <w:left w:val="nil"/>
          <w:bottom w:val="nil"/>
          <w:right w:val="nil"/>
          <w:between w:val="nil"/>
        </w:pBdr>
        <w:spacing w:after="0"/>
        <w:ind w:left="1080"/>
        <w:rPr>
          <w:rFonts w:asciiTheme="minorHAnsi" w:hAnsiTheme="minorHAnsi" w:cstheme="minorBidi"/>
          <w:color w:val="000000"/>
        </w:rPr>
      </w:pPr>
    </w:p>
    <w:p w:rsidR="00CA5DAF" w:rsidRPr="003241EB" w:rsidP="003A2AAD" w14:paraId="17A2016E" w14:textId="05689CA2">
      <w:pPr>
        <w:numPr>
          <w:ilvl w:val="1"/>
          <w:numId w:val="35"/>
        </w:numPr>
        <w:pBdr>
          <w:top w:val="nil"/>
          <w:left w:val="nil"/>
          <w:bottom w:val="nil"/>
          <w:right w:val="nil"/>
          <w:between w:val="nil"/>
        </w:pBdr>
        <w:spacing w:after="0"/>
        <w:rPr>
          <w:rFonts w:asciiTheme="minorHAnsi" w:hAnsiTheme="minorHAnsi" w:cstheme="minorBidi"/>
          <w:color w:val="000000"/>
        </w:rPr>
      </w:pPr>
      <w:r w:rsidRPr="00912BFE">
        <w:rPr>
          <w:rFonts w:asciiTheme="minorHAnsi" w:hAnsiTheme="minorHAnsi" w:cstheme="minorBidi"/>
          <w:color w:val="000000" w:themeColor="text1"/>
        </w:rPr>
        <w:t xml:space="preserve">Now that </w:t>
      </w:r>
      <w:r>
        <w:rPr>
          <w:rFonts w:asciiTheme="minorHAnsi" w:hAnsiTheme="minorHAnsi" w:cstheme="minorBidi"/>
          <w:color w:val="000000" w:themeColor="text1"/>
        </w:rPr>
        <w:t xml:space="preserve">we are looking at the names again, is there anything that we are missing?  Is there anything that would improve what </w:t>
      </w:r>
      <w:r w:rsidR="003A2AAD">
        <w:rPr>
          <w:rFonts w:asciiTheme="minorHAnsi" w:hAnsiTheme="minorHAnsi" w:cstheme="minorBidi"/>
          <w:color w:val="000000" w:themeColor="text1"/>
        </w:rPr>
        <w:t>we have discussed?</w:t>
      </w:r>
    </w:p>
    <w:p w:rsidR="00686984" w:rsidRPr="003241EB" w:rsidP="33B7463A" w14:paraId="00000050" w14:textId="249F764F">
      <w:pPr>
        <w:pBdr>
          <w:top w:val="nil"/>
          <w:left w:val="nil"/>
          <w:bottom w:val="nil"/>
          <w:right w:val="nil"/>
          <w:between w:val="nil"/>
        </w:pBdr>
        <w:spacing w:after="0"/>
        <w:ind w:left="2160"/>
        <w:rPr>
          <w:rFonts w:asciiTheme="minorHAnsi" w:hAnsiTheme="minorHAnsi" w:cstheme="minorBidi"/>
          <w:color w:val="000000"/>
        </w:rPr>
      </w:pPr>
    </w:p>
    <w:p w:rsidR="0004343D" w:rsidRPr="003241EB" w14:paraId="148A73DE" w14:textId="77777777">
      <w:pPr>
        <w:pBdr>
          <w:top w:val="nil"/>
          <w:left w:val="nil"/>
          <w:bottom w:val="nil"/>
          <w:right w:val="nil"/>
          <w:between w:val="nil"/>
        </w:pBdr>
        <w:spacing w:after="0"/>
        <w:ind w:left="2160"/>
        <w:rPr>
          <w:rFonts w:asciiTheme="minorHAnsi" w:hAnsiTheme="minorHAnsi" w:cstheme="minorHAnsi"/>
          <w:color w:val="000000"/>
        </w:rPr>
      </w:pPr>
    </w:p>
    <w:p w:rsidR="00686984" w:rsidRPr="003241EB" w14:paraId="00000051" w14:textId="4665F2E3">
      <w:pPr>
        <w:numPr>
          <w:ilvl w:val="0"/>
          <w:numId w:val="16"/>
        </w:numPr>
        <w:pBdr>
          <w:bottom w:val="single" w:sz="12" w:space="1" w:color="000000"/>
        </w:pBdr>
        <w:tabs>
          <w:tab w:val="left" w:pos="720"/>
          <w:tab w:val="right" w:pos="9360"/>
        </w:tabs>
        <w:spacing w:after="0" w:line="240" w:lineRule="auto"/>
        <w:rPr>
          <w:rFonts w:asciiTheme="minorHAnsi" w:hAnsiTheme="minorHAnsi" w:cstheme="minorHAnsi"/>
        </w:rPr>
      </w:pPr>
      <w:r w:rsidRPr="003241EB">
        <w:rPr>
          <w:rFonts w:asciiTheme="minorHAnsi" w:hAnsiTheme="minorHAnsi" w:cstheme="minorHAnsi"/>
          <w:b/>
        </w:rPr>
        <w:t>WIC Logo Evaluation / Drill Down</w:t>
      </w:r>
      <w:r w:rsidRPr="003241EB" w:rsidR="00B94E8B">
        <w:rPr>
          <w:rFonts w:asciiTheme="minorHAnsi" w:hAnsiTheme="minorHAnsi" w:cstheme="minorHAnsi"/>
          <w:b/>
        </w:rPr>
        <w:t xml:space="preserve"> (</w:t>
      </w:r>
      <w:r w:rsidRPr="003241EB">
        <w:rPr>
          <w:rFonts w:asciiTheme="minorHAnsi" w:hAnsiTheme="minorHAnsi" w:cstheme="minorHAnsi"/>
          <w:b/>
        </w:rPr>
        <w:t>2</w:t>
      </w:r>
      <w:r w:rsidR="00F66580">
        <w:rPr>
          <w:rFonts w:asciiTheme="minorHAnsi" w:hAnsiTheme="minorHAnsi" w:cstheme="minorHAnsi"/>
          <w:b/>
        </w:rPr>
        <w:t>5</w:t>
      </w:r>
      <w:r w:rsidRPr="003241EB" w:rsidR="00B94E8B">
        <w:rPr>
          <w:rFonts w:asciiTheme="minorHAnsi" w:hAnsiTheme="minorHAnsi" w:cstheme="minorHAnsi"/>
          <w:b/>
        </w:rPr>
        <w:t xml:space="preserve"> minutes)</w:t>
      </w:r>
      <w:r w:rsidRPr="003241EB" w:rsidR="00B94E8B">
        <w:rPr>
          <w:rFonts w:asciiTheme="minorHAnsi" w:hAnsiTheme="minorHAnsi" w:cstheme="minorHAnsi"/>
          <w:b/>
          <w:i/>
        </w:rPr>
        <w:t xml:space="preserve"> </w:t>
      </w:r>
      <w:r w:rsidRPr="003241EB" w:rsidR="00B94E8B">
        <w:rPr>
          <w:rFonts w:asciiTheme="minorHAnsi" w:hAnsiTheme="minorHAnsi" w:cstheme="minorHAnsi"/>
          <w:b/>
          <w:i/>
        </w:rPr>
        <w:tab/>
      </w:r>
    </w:p>
    <w:p w:rsidR="00106DEB" w:rsidRPr="003241EB" w:rsidP="00106DEB" w14:paraId="36E4C11F" w14:textId="77777777">
      <w:pPr>
        <w:pStyle w:val="NoSpacing"/>
        <w:ind w:left="360"/>
        <w:rPr>
          <w:rFonts w:asciiTheme="minorHAnsi" w:hAnsiTheme="minorHAnsi" w:cstheme="minorHAnsi"/>
          <w:b/>
        </w:rPr>
      </w:pPr>
    </w:p>
    <w:p w:rsidR="00106DEB" w:rsidP="640E1B6D" w14:paraId="73E359A1" w14:textId="6C2140A3">
      <w:pPr>
        <w:pStyle w:val="NoSpacing"/>
        <w:ind w:left="360"/>
        <w:rPr>
          <w:rFonts w:asciiTheme="minorHAnsi" w:hAnsiTheme="minorHAnsi" w:cstheme="minorBidi"/>
          <w:b/>
          <w:bCs/>
        </w:rPr>
      </w:pPr>
      <w:r w:rsidRPr="640E1B6D">
        <w:rPr>
          <w:rFonts w:asciiTheme="minorHAnsi" w:hAnsiTheme="minorHAnsi" w:cstheme="minorBidi"/>
          <w:b/>
          <w:bCs/>
        </w:rPr>
        <w:t xml:space="preserve">SHOW EACH OF THE 4 LOGOS AND ASK PROBES BELOW FOR EACH.  </w:t>
      </w:r>
      <w:r w:rsidRPr="640E1B6D" w:rsidR="5803CCF4">
        <w:rPr>
          <w:rFonts w:asciiTheme="minorHAnsi" w:hAnsiTheme="minorHAnsi" w:cstheme="minorBidi"/>
          <w:b/>
          <w:bCs/>
        </w:rPr>
        <w:t>WE WILL</w:t>
      </w:r>
      <w:r w:rsidRPr="640E1B6D">
        <w:rPr>
          <w:rFonts w:asciiTheme="minorHAnsi" w:hAnsiTheme="minorHAnsi" w:cstheme="minorBidi"/>
          <w:b/>
          <w:bCs/>
        </w:rPr>
        <w:t xml:space="preserve"> DEVELOP A ROTATION ORDER </w:t>
      </w:r>
      <w:r w:rsidRPr="640E1B6D" w:rsidR="5DC42B5E">
        <w:rPr>
          <w:rFonts w:asciiTheme="minorHAnsi" w:hAnsiTheme="minorHAnsi" w:cstheme="minorBidi"/>
          <w:b/>
          <w:bCs/>
        </w:rPr>
        <w:t>THAT IS</w:t>
      </w:r>
      <w:r w:rsidRPr="640E1B6D">
        <w:rPr>
          <w:rFonts w:asciiTheme="minorHAnsi" w:hAnsiTheme="minorHAnsi" w:cstheme="minorBidi"/>
          <w:b/>
          <w:bCs/>
        </w:rPr>
        <w:t xml:space="preserve"> RANDOMIZED ACROSS GROUPS.  </w:t>
      </w:r>
    </w:p>
    <w:p w:rsidR="00163DD5" w:rsidP="00163DD5" w14:paraId="5D1A2E73" w14:textId="77777777">
      <w:pPr>
        <w:pStyle w:val="NoSpacing"/>
        <w:rPr>
          <w:rFonts w:asciiTheme="minorHAnsi" w:hAnsiTheme="minorHAnsi" w:cstheme="minorHAnsi"/>
          <w:b/>
        </w:rPr>
      </w:pPr>
    </w:p>
    <w:p w:rsidR="00163DD5" w:rsidP="640E1B6D" w14:paraId="2F7FD25C" w14:textId="5E448755">
      <w:pPr>
        <w:pStyle w:val="NoSpacing"/>
        <w:rPr>
          <w:rFonts w:asciiTheme="minorHAnsi" w:hAnsiTheme="minorHAnsi" w:cstheme="minorBidi"/>
        </w:rPr>
      </w:pPr>
      <w:r w:rsidRPr="640E1B6D">
        <w:rPr>
          <w:rFonts w:asciiTheme="minorHAnsi" w:hAnsiTheme="minorHAnsi" w:cstheme="minorBidi"/>
        </w:rPr>
        <w:t>[</w:t>
      </w:r>
      <w:r w:rsidRPr="640E1B6D">
        <w:rPr>
          <w:rFonts w:asciiTheme="minorHAnsi" w:hAnsiTheme="minorHAnsi" w:cstheme="minorBidi"/>
          <w:b/>
          <w:bCs/>
        </w:rPr>
        <w:t xml:space="preserve">IF LOGOS ARE FIRST, SAY THE FOLLOWING: </w:t>
      </w:r>
      <w:r w:rsidRPr="640E1B6D">
        <w:rPr>
          <w:rFonts w:asciiTheme="minorHAnsi" w:hAnsiTheme="minorHAnsi" w:cstheme="minorBidi"/>
        </w:rPr>
        <w:t xml:space="preserve"> </w:t>
      </w:r>
      <w:r w:rsidRPr="640E1B6D">
        <w:rPr>
          <w:rFonts w:asciiTheme="minorHAnsi" w:hAnsiTheme="minorHAnsi" w:cstheme="minorBidi"/>
          <w:color w:val="000000" w:themeColor="text1"/>
        </w:rPr>
        <w:t>Now, we are going to spend some time talking about WIC.</w:t>
      </w:r>
      <w:r w:rsidRPr="640E1B6D">
        <w:rPr>
          <w:rFonts w:asciiTheme="minorHAnsi" w:hAnsiTheme="minorHAnsi" w:cstheme="minorBidi"/>
        </w:rPr>
        <w:t>]</w:t>
      </w:r>
    </w:p>
    <w:p w:rsidR="00163DD5" w:rsidRPr="00163DD5" w:rsidP="00163DD5" w14:paraId="7C727FFD" w14:textId="77777777">
      <w:pPr>
        <w:pStyle w:val="NoSpacing"/>
        <w:rPr>
          <w:rFonts w:asciiTheme="minorHAnsi" w:hAnsiTheme="minorHAnsi" w:cstheme="minorHAnsi"/>
          <w:bCs/>
        </w:rPr>
      </w:pPr>
    </w:p>
    <w:p w:rsidR="00565377" w:rsidRPr="00163DD5" w:rsidP="640E1B6D" w14:paraId="04B5C3D7" w14:textId="32454A32">
      <w:pPr>
        <w:spacing w:after="0"/>
        <w:rPr>
          <w:rFonts w:asciiTheme="minorHAnsi" w:hAnsiTheme="minorHAnsi" w:cstheme="minorBidi"/>
          <w:color w:val="000000"/>
        </w:rPr>
      </w:pPr>
      <w:r w:rsidRPr="640E1B6D">
        <w:rPr>
          <w:rFonts w:asciiTheme="minorHAnsi" w:hAnsiTheme="minorHAnsi" w:cstheme="minorBidi"/>
          <w:b/>
          <w:bCs/>
          <w:color w:val="000000" w:themeColor="text1"/>
        </w:rPr>
        <w:t>[</w:t>
      </w:r>
      <w:r w:rsidRPr="640E1B6D" w:rsidR="009B1A5A">
        <w:rPr>
          <w:rFonts w:asciiTheme="minorHAnsi" w:hAnsiTheme="minorHAnsi" w:cstheme="minorBidi"/>
          <w:b/>
          <w:bCs/>
          <w:color w:val="000000" w:themeColor="text1"/>
        </w:rPr>
        <w:t xml:space="preserve">FOR ELIGIBLES: </w:t>
      </w:r>
      <w:r w:rsidRPr="640E1B6D">
        <w:rPr>
          <w:rFonts w:asciiTheme="minorHAnsi" w:hAnsiTheme="minorHAnsi" w:cstheme="minorBidi"/>
          <w:b/>
          <w:bCs/>
          <w:color w:val="000000" w:themeColor="text1"/>
        </w:rPr>
        <w:t xml:space="preserve">WHEN LOGOS TESTED FIRST </w:t>
      </w:r>
      <w:r w:rsidRPr="640E1B6D" w:rsidR="00163DD5">
        <w:rPr>
          <w:rFonts w:asciiTheme="minorHAnsi" w:hAnsiTheme="minorHAnsi" w:cstheme="minorBidi"/>
          <w:b/>
          <w:bCs/>
          <w:color w:val="000000" w:themeColor="text1"/>
        </w:rPr>
        <w:t>SHOW AND READ THE FOLLOWING</w:t>
      </w:r>
      <w:r w:rsidRPr="640E1B6D" w:rsidR="00152DB6">
        <w:rPr>
          <w:rFonts w:asciiTheme="minorHAnsi" w:hAnsiTheme="minorHAnsi" w:cstheme="minorBidi"/>
          <w:b/>
          <w:bCs/>
          <w:color w:val="000000" w:themeColor="text1"/>
        </w:rPr>
        <w:t xml:space="preserve">, </w:t>
      </w:r>
      <w:r w:rsidRPr="640E1B6D" w:rsidR="00301665">
        <w:rPr>
          <w:rFonts w:asciiTheme="minorHAnsi" w:hAnsiTheme="minorHAnsi" w:cstheme="minorBidi"/>
          <w:b/>
          <w:bCs/>
          <w:color w:val="000000" w:themeColor="text1"/>
        </w:rPr>
        <w:t>INTRODUCE BY SAYING,</w:t>
      </w:r>
      <w:r w:rsidRPr="640E1B6D" w:rsidR="00152DB6">
        <w:rPr>
          <w:rFonts w:asciiTheme="minorHAnsi" w:hAnsiTheme="minorHAnsi" w:cstheme="minorBidi"/>
          <w:color w:val="000000" w:themeColor="text1"/>
        </w:rPr>
        <w:t xml:space="preserve"> “Here is a little more information about </w:t>
      </w:r>
      <w:r w:rsidRPr="640E1B6D" w:rsidR="33233C04">
        <w:rPr>
          <w:rFonts w:asciiTheme="minorHAnsi" w:hAnsiTheme="minorHAnsi" w:cstheme="minorBidi"/>
          <w:color w:val="000000" w:themeColor="text1"/>
        </w:rPr>
        <w:t>WIC” …</w:t>
      </w:r>
      <w:r w:rsidRPr="640E1B6D" w:rsidR="0DBB1117">
        <w:rPr>
          <w:rFonts w:asciiTheme="minorHAnsi" w:hAnsiTheme="minorHAnsi" w:cstheme="minorBidi"/>
          <w:color w:val="000000" w:themeColor="text1"/>
        </w:rPr>
        <w:t>]</w:t>
      </w:r>
    </w:p>
    <w:p w:rsidR="00565377" w:rsidP="00565377" w14:paraId="04A20FB6" w14:textId="77777777">
      <w:pPr>
        <w:spacing w:after="0"/>
        <w:rPr>
          <w:rFonts w:asciiTheme="minorHAnsi" w:hAnsiTheme="minorHAnsi" w:cstheme="minorHAnsi"/>
          <w:bCs/>
          <w:color w:val="000000"/>
          <w:highlight w:val="yellow"/>
        </w:rPr>
      </w:pPr>
    </w:p>
    <w:p w:rsidR="00BE0ACC" w:rsidRPr="003656BC" w:rsidP="19F78398" w14:paraId="1D392B97" w14:textId="7FB82780">
      <w:pPr>
        <w:pStyle w:val="NormalWeb"/>
        <w:pBdr>
          <w:top w:val="single" w:sz="4" w:space="1" w:color="auto"/>
          <w:left w:val="single" w:sz="4" w:space="4" w:color="auto"/>
          <w:right w:val="single" w:sz="4" w:space="4" w:color="auto"/>
        </w:pBdr>
        <w:spacing w:before="0" w:beforeAutospacing="0" w:after="0" w:afterAutospacing="0"/>
        <w:rPr>
          <w:rFonts w:asciiTheme="minorHAnsi" w:hAnsiTheme="minorHAnsi" w:cstheme="minorBidi"/>
          <w:sz w:val="22"/>
          <w:szCs w:val="22"/>
        </w:rPr>
      </w:pPr>
      <w:r w:rsidRPr="19F78398">
        <w:rPr>
          <w:rStyle w:val="ui-provider"/>
          <w:rFonts w:asciiTheme="minorHAnsi" w:hAnsiTheme="minorHAnsi" w:cstheme="minorBidi"/>
          <w:sz w:val="22"/>
          <w:szCs w:val="22"/>
        </w:rPr>
        <w:t xml:space="preserve">The Special Supplemental Nutrition Program for Women, Infants, and Children (WIC) is a federally funded program of the Food and Nutrition Service of the United States Department of Agriculture. </w:t>
      </w:r>
      <w:r w:rsidRPr="19F78398">
        <w:rPr>
          <w:rFonts w:asciiTheme="minorHAnsi" w:hAnsiTheme="minorHAnsi" w:cstheme="minorBidi"/>
          <w:sz w:val="22"/>
          <w:szCs w:val="22"/>
        </w:rPr>
        <w:t>To qualify for WIC, you must live in the United States and be one or more of the following:</w:t>
      </w:r>
    </w:p>
    <w:p w:rsidR="00BE0ACC" w:rsidRPr="003656BC" w:rsidP="00BE0ACC" w14:paraId="3549F2F5" w14:textId="77777777">
      <w:pPr>
        <w:numPr>
          <w:ilvl w:val="0"/>
          <w:numId w:val="38"/>
        </w:numPr>
        <w:spacing w:after="100" w:afterAutospacing="1" w:line="240" w:lineRule="auto"/>
        <w:rPr>
          <w:rFonts w:eastAsia="Times New Roman" w:asciiTheme="minorHAnsi" w:hAnsiTheme="minorHAnsi" w:cstheme="minorHAnsi"/>
        </w:rPr>
      </w:pPr>
      <w:r w:rsidRPr="003656BC">
        <w:rPr>
          <w:rFonts w:eastAsia="Times New Roman" w:asciiTheme="minorHAnsi" w:hAnsiTheme="minorHAnsi" w:cstheme="minorHAnsi"/>
        </w:rPr>
        <w:t>Pregnant.</w:t>
      </w:r>
    </w:p>
    <w:p w:rsidR="00BE0ACC" w:rsidRPr="003656BC" w:rsidP="00BE0ACC" w14:paraId="70FA7632" w14:textId="77777777">
      <w:pPr>
        <w:numPr>
          <w:ilvl w:val="0"/>
          <w:numId w:val="38"/>
        </w:numPr>
        <w:spacing w:after="100" w:afterAutospacing="1" w:line="240" w:lineRule="auto"/>
        <w:rPr>
          <w:rFonts w:eastAsia="Times New Roman" w:asciiTheme="minorHAnsi" w:hAnsiTheme="minorHAnsi" w:cstheme="minorHAnsi"/>
        </w:rPr>
      </w:pPr>
      <w:r w:rsidRPr="003656BC">
        <w:rPr>
          <w:rFonts w:eastAsia="Times New Roman" w:asciiTheme="minorHAnsi" w:hAnsiTheme="minorHAnsi" w:cstheme="minorHAnsi"/>
        </w:rPr>
        <w:t>Breastfeeding a baby under 1 year of age.</w:t>
      </w:r>
    </w:p>
    <w:p w:rsidR="00BE0ACC" w:rsidRPr="003656BC" w:rsidP="33B7463A" w14:paraId="53954A28" w14:textId="77777777">
      <w:pPr>
        <w:numPr>
          <w:ilvl w:val="0"/>
          <w:numId w:val="38"/>
        </w:numPr>
        <w:spacing w:before="100" w:beforeAutospacing="1" w:after="100" w:afterAutospacing="1" w:line="240" w:lineRule="auto"/>
        <w:rPr>
          <w:rFonts w:eastAsia="Times New Roman" w:asciiTheme="minorHAnsi" w:hAnsiTheme="minorHAnsi" w:cstheme="minorBidi"/>
        </w:rPr>
      </w:pPr>
      <w:r w:rsidRPr="33B7463A">
        <w:rPr>
          <w:rFonts w:eastAsia="Times New Roman" w:asciiTheme="minorHAnsi" w:hAnsiTheme="minorHAnsi" w:cstheme="minorBidi"/>
        </w:rPr>
        <w:t>New parent who had a baby or was pregnant in the past 6 months.</w:t>
      </w:r>
    </w:p>
    <w:p w:rsidR="00481BDC" w:rsidP="00BE0ACC" w14:paraId="11816C3A" w14:textId="08DFA6F8">
      <w:pPr>
        <w:numPr>
          <w:ilvl w:val="0"/>
          <w:numId w:val="38"/>
        </w:numPr>
        <w:spacing w:before="100" w:beforeAutospacing="1" w:after="100" w:afterAutospacing="1" w:line="240" w:lineRule="auto"/>
        <w:rPr>
          <w:rFonts w:eastAsia="Times New Roman" w:asciiTheme="minorHAnsi" w:hAnsiTheme="minorHAnsi" w:cstheme="minorHAnsi"/>
        </w:rPr>
      </w:pPr>
      <w:r>
        <w:rPr>
          <w:rFonts w:eastAsia="Times New Roman" w:asciiTheme="minorHAnsi" w:hAnsiTheme="minorHAnsi" w:cstheme="minorHAnsi"/>
        </w:rPr>
        <w:t>A caregiver, such as a grandparent, father or foster-parent, to an infant or child younger than 5 years</w:t>
      </w:r>
    </w:p>
    <w:p w:rsidR="00BE0ACC" w:rsidRPr="003656BC" w:rsidP="00BE0ACC" w14:paraId="214AD340" w14:textId="1AA044F0">
      <w:pPr>
        <w:numPr>
          <w:ilvl w:val="0"/>
          <w:numId w:val="38"/>
        </w:numPr>
        <w:spacing w:before="100" w:beforeAutospacing="1" w:after="100" w:afterAutospacing="1" w:line="240" w:lineRule="auto"/>
        <w:rPr>
          <w:rFonts w:eastAsia="Times New Roman" w:asciiTheme="minorHAnsi" w:hAnsiTheme="minorHAnsi" w:cstheme="minorHAnsi"/>
        </w:rPr>
      </w:pPr>
      <w:r w:rsidRPr="003656BC">
        <w:rPr>
          <w:rFonts w:eastAsia="Times New Roman" w:asciiTheme="minorHAnsi" w:hAnsiTheme="minorHAnsi" w:cstheme="minorHAnsi"/>
        </w:rPr>
        <w:t>An infant younger than 1 year.</w:t>
      </w:r>
    </w:p>
    <w:p w:rsidR="00BE0ACC" w:rsidRPr="003656BC" w:rsidP="00BE0ACC" w14:paraId="4E96F53F" w14:textId="77777777">
      <w:pPr>
        <w:numPr>
          <w:ilvl w:val="0"/>
          <w:numId w:val="38"/>
        </w:numPr>
        <w:spacing w:before="100" w:beforeAutospacing="1" w:after="0" w:line="240" w:lineRule="auto"/>
        <w:rPr>
          <w:rFonts w:eastAsia="Times New Roman" w:asciiTheme="minorHAnsi" w:hAnsiTheme="minorHAnsi" w:cstheme="minorHAnsi"/>
        </w:rPr>
      </w:pPr>
      <w:r w:rsidRPr="003656BC">
        <w:rPr>
          <w:rFonts w:eastAsia="Times New Roman" w:asciiTheme="minorHAnsi" w:hAnsiTheme="minorHAnsi" w:cstheme="minorHAnsi"/>
        </w:rPr>
        <w:t>A child younger than 5 years.</w:t>
      </w:r>
    </w:p>
    <w:p w:rsidR="00BE0ACC" w:rsidRPr="003656BC" w:rsidP="00BE0ACC" w14:paraId="104B582B" w14:textId="77777777">
      <w:pPr>
        <w:pBdr>
          <w:left w:val="single" w:sz="4" w:space="4" w:color="auto"/>
          <w:bottom w:val="single" w:sz="4" w:space="1" w:color="auto"/>
          <w:right w:val="single" w:sz="4" w:space="4" w:color="auto"/>
        </w:pBdr>
        <w:spacing w:after="0" w:line="240" w:lineRule="auto"/>
        <w:rPr>
          <w:rStyle w:val="ui-provider"/>
          <w:rFonts w:asciiTheme="minorHAnsi" w:hAnsiTheme="minorHAnsi" w:cstheme="minorHAnsi"/>
        </w:rPr>
      </w:pPr>
      <w:r w:rsidRPr="003656BC">
        <w:rPr>
          <w:rStyle w:val="ui-provider"/>
          <w:rFonts w:asciiTheme="minorHAnsi" w:hAnsiTheme="minorHAnsi" w:cstheme="minorHAnsi"/>
        </w:rPr>
        <w:t xml:space="preserve">WIC is open to many incomes including working and non-working families. </w:t>
      </w:r>
    </w:p>
    <w:p w:rsidR="00BE0ACC" w:rsidRPr="003241EB" w:rsidP="00BE0ACC" w14:paraId="069F0D61" w14:textId="77777777">
      <w:pPr>
        <w:pBdr>
          <w:top w:val="nil"/>
          <w:left w:val="nil"/>
          <w:bottom w:val="nil"/>
          <w:right w:val="nil"/>
          <w:between w:val="nil"/>
        </w:pBdr>
        <w:spacing w:after="0"/>
        <w:ind w:left="1440"/>
        <w:rPr>
          <w:rFonts w:asciiTheme="minorHAnsi" w:hAnsiTheme="minorHAnsi" w:cstheme="minorHAnsi"/>
          <w:color w:val="000000"/>
        </w:rPr>
      </w:pPr>
    </w:p>
    <w:p w:rsidR="00163DD5" w:rsidRPr="00163DD5" w:rsidP="2A865A69" w14:paraId="59985294" w14:textId="6B27DFB0">
      <w:pPr>
        <w:pStyle w:val="ListParagraph"/>
        <w:numPr>
          <w:ilvl w:val="1"/>
          <w:numId w:val="16"/>
        </w:numPr>
        <w:pBdr>
          <w:top w:val="nil"/>
          <w:left w:val="nil"/>
          <w:bottom w:val="nil"/>
          <w:right w:val="nil"/>
          <w:between w:val="nil"/>
        </w:pBdr>
        <w:tabs>
          <w:tab w:val="left" w:pos="720"/>
        </w:tabs>
        <w:spacing w:after="0" w:line="240" w:lineRule="auto"/>
        <w:rPr>
          <w:rFonts w:asciiTheme="minorHAnsi" w:hAnsiTheme="minorHAnsi" w:cstheme="minorBidi"/>
          <w:color w:val="000000" w:themeColor="text1"/>
        </w:rPr>
      </w:pPr>
      <w:r w:rsidRPr="2A865A69">
        <w:rPr>
          <w:rFonts w:asciiTheme="minorHAnsi" w:hAnsiTheme="minorHAnsi" w:cstheme="minorBidi"/>
          <w:color w:val="000000" w:themeColor="text1"/>
        </w:rPr>
        <w:t xml:space="preserve">Now I want to shift gears a bit and show you some logos. I’m going to show you several logos or symbols that could be used for WIC and ask some follow-up questions. </w:t>
      </w:r>
      <w:r w:rsidRPr="2A865A69">
        <w:rPr>
          <w:rFonts w:asciiTheme="minorHAnsi" w:hAnsiTheme="minorHAnsi" w:cstheme="minorBidi"/>
          <w:color w:val="000000" w:themeColor="text1"/>
        </w:rPr>
        <w:t>Keep in mind, these are not finished.  They are drafts that have been created specifically for our conversation</w:t>
      </w:r>
      <w:r w:rsidR="00B4525E">
        <w:rPr>
          <w:rFonts w:asciiTheme="minorHAnsi" w:hAnsiTheme="minorHAnsi" w:cstheme="minorBidi"/>
          <w:color w:val="000000" w:themeColor="text1"/>
        </w:rPr>
        <w:t xml:space="preserve">, but the final logo could be used in ads, on a WIC website or at a WIC clinic. </w:t>
      </w:r>
      <w:r w:rsidRPr="2A865A69">
        <w:rPr>
          <w:rFonts w:asciiTheme="minorHAnsi" w:hAnsiTheme="minorHAnsi" w:cstheme="minorBidi"/>
          <w:color w:val="000000" w:themeColor="text1"/>
        </w:rPr>
        <w:t xml:space="preserve"> We will start with an exercise where I show you a logo for 3 seconds.  After I show the logo, please type in the chat your initial reactions to what you just saw.  Then, we will spend a little more time with that logo.</w:t>
      </w:r>
    </w:p>
    <w:p w:rsidR="009E2F4A" w:rsidP="009E2F4A" w14:paraId="4A4B16F1" w14:textId="77777777">
      <w:pPr>
        <w:pStyle w:val="NoSpacing"/>
        <w:rPr>
          <w:rFonts w:asciiTheme="minorHAnsi" w:hAnsiTheme="minorHAnsi" w:cstheme="minorHAnsi"/>
          <w:b/>
        </w:rPr>
      </w:pPr>
    </w:p>
    <w:p w:rsidR="009E2F4A" w:rsidP="640E1B6D" w14:paraId="0E962FE7" w14:textId="523D51E3">
      <w:pPr>
        <w:pStyle w:val="NoSpacing"/>
        <w:ind w:firstLine="180"/>
        <w:rPr>
          <w:rFonts w:asciiTheme="minorHAnsi" w:hAnsiTheme="minorHAnsi" w:cstheme="minorBidi"/>
          <w:b/>
          <w:bCs/>
          <w:color w:val="000000"/>
        </w:rPr>
      </w:pPr>
      <w:r w:rsidRPr="640E1B6D">
        <w:rPr>
          <w:rFonts w:asciiTheme="minorHAnsi" w:hAnsiTheme="minorHAnsi" w:cstheme="minorBidi"/>
          <w:b/>
          <w:bCs/>
          <w:color w:val="000000" w:themeColor="text1"/>
        </w:rPr>
        <w:t>[</w:t>
      </w:r>
      <w:r w:rsidRPr="640E1B6D">
        <w:rPr>
          <w:rFonts w:asciiTheme="minorHAnsi" w:hAnsiTheme="minorHAnsi" w:cstheme="minorBidi"/>
          <w:b/>
          <w:bCs/>
          <w:color w:val="000000" w:themeColor="text1"/>
        </w:rPr>
        <w:t>REVEAL LOGO</w:t>
      </w:r>
      <w:r w:rsidRPr="640E1B6D" w:rsidR="004B5641">
        <w:rPr>
          <w:rFonts w:asciiTheme="minorHAnsi" w:hAnsiTheme="minorHAnsi" w:cstheme="minorBidi"/>
          <w:b/>
          <w:bCs/>
          <w:color w:val="000000" w:themeColor="text1"/>
        </w:rPr>
        <w:t xml:space="preserve"> (WITHOUT USDA MARK)</w:t>
      </w:r>
      <w:r w:rsidRPr="640E1B6D">
        <w:rPr>
          <w:rFonts w:asciiTheme="minorHAnsi" w:hAnsiTheme="minorHAnsi" w:cstheme="minorBidi"/>
          <w:b/>
          <w:bCs/>
          <w:color w:val="000000" w:themeColor="text1"/>
        </w:rPr>
        <w:t xml:space="preserve"> FOR 3 SECONDS</w:t>
      </w:r>
      <w:r w:rsidRPr="640E1B6D" w:rsidR="0C5BA04D">
        <w:rPr>
          <w:rFonts w:asciiTheme="minorHAnsi" w:hAnsiTheme="minorHAnsi" w:cstheme="minorBidi"/>
          <w:b/>
          <w:bCs/>
          <w:color w:val="000000" w:themeColor="text1"/>
        </w:rPr>
        <w:t>]</w:t>
      </w:r>
      <w:r w:rsidRPr="640E1B6D">
        <w:rPr>
          <w:rFonts w:asciiTheme="minorHAnsi" w:hAnsiTheme="minorHAnsi" w:cstheme="minorBidi"/>
          <w:b/>
          <w:bCs/>
          <w:color w:val="000000" w:themeColor="text1"/>
        </w:rPr>
        <w:t xml:space="preserve">: </w:t>
      </w:r>
    </w:p>
    <w:p w:rsidR="00F66580" w:rsidP="00F66580" w14:paraId="4956B0C5" w14:textId="77777777">
      <w:pPr>
        <w:pStyle w:val="NoSpacing"/>
        <w:ind w:firstLine="180"/>
        <w:rPr>
          <w:rFonts w:asciiTheme="minorHAnsi" w:hAnsiTheme="minorHAnsi" w:cstheme="minorHAnsi"/>
          <w:b/>
          <w:bCs/>
          <w:color w:val="000000"/>
        </w:rPr>
      </w:pPr>
    </w:p>
    <w:p w:rsidR="009E2F4A" w:rsidRPr="00F66580" w:rsidP="640E1B6D" w14:paraId="3DB0DAAF" w14:textId="6912348A">
      <w:pPr>
        <w:pStyle w:val="NoSpacing"/>
        <w:numPr>
          <w:ilvl w:val="2"/>
          <w:numId w:val="16"/>
        </w:numPr>
        <w:rPr>
          <w:rFonts w:asciiTheme="minorHAnsi" w:hAnsiTheme="minorHAnsi" w:cstheme="minorBidi"/>
        </w:rPr>
      </w:pPr>
      <w:r w:rsidRPr="640E1B6D">
        <w:rPr>
          <w:rFonts w:asciiTheme="minorHAnsi" w:hAnsiTheme="minorHAnsi" w:cstheme="minorBidi"/>
          <w:color w:val="000000" w:themeColor="text1"/>
        </w:rPr>
        <w:t xml:space="preserve">What is your </w:t>
      </w:r>
      <w:r w:rsidRPr="640E1B6D" w:rsidR="006C79FE">
        <w:rPr>
          <w:rFonts w:asciiTheme="minorHAnsi" w:hAnsiTheme="minorHAnsi" w:cstheme="minorBidi"/>
          <w:color w:val="000000" w:themeColor="text1"/>
        </w:rPr>
        <w:t xml:space="preserve">initial </w:t>
      </w:r>
      <w:r w:rsidRPr="640E1B6D">
        <w:rPr>
          <w:rFonts w:asciiTheme="minorHAnsi" w:hAnsiTheme="minorHAnsi" w:cstheme="minorBidi"/>
          <w:color w:val="000000" w:themeColor="text1"/>
        </w:rPr>
        <w:t>reaction?</w:t>
      </w:r>
      <w:r w:rsidRPr="640E1B6D">
        <w:rPr>
          <w:rFonts w:asciiTheme="minorHAnsi" w:hAnsiTheme="minorHAnsi" w:cstheme="minorBidi"/>
          <w:b/>
          <w:bCs/>
          <w:color w:val="000000" w:themeColor="text1"/>
        </w:rPr>
        <w:t xml:space="preserve"> [TYPE IN CHAT]  </w:t>
      </w:r>
    </w:p>
    <w:p w:rsidR="00F66580" w:rsidP="00F66580" w14:paraId="6F7FBE3A" w14:textId="77777777">
      <w:pPr>
        <w:pStyle w:val="NoSpacing"/>
        <w:rPr>
          <w:rFonts w:asciiTheme="minorHAnsi" w:hAnsiTheme="minorHAnsi" w:cstheme="minorHAnsi"/>
          <w:b/>
          <w:bCs/>
          <w:color w:val="000000"/>
        </w:rPr>
      </w:pPr>
    </w:p>
    <w:p w:rsidR="00F66580" w:rsidRPr="009A798A" w:rsidP="640E1B6D" w14:paraId="51EB64B3" w14:textId="10267BC7">
      <w:pPr>
        <w:pStyle w:val="NoSpacing"/>
        <w:ind w:left="180"/>
        <w:rPr>
          <w:rFonts w:asciiTheme="minorHAnsi" w:hAnsiTheme="minorHAnsi" w:cstheme="minorBidi"/>
          <w:b/>
          <w:bCs/>
          <w:color w:val="000000"/>
        </w:rPr>
      </w:pPr>
      <w:r w:rsidRPr="640E1B6D">
        <w:rPr>
          <w:rFonts w:asciiTheme="minorHAnsi" w:hAnsiTheme="minorHAnsi" w:cstheme="minorBidi"/>
          <w:color w:val="000000" w:themeColor="text1"/>
        </w:rPr>
        <w:t>Now, let’s spend a little more time with this image.</w:t>
      </w:r>
      <w:r w:rsidRPr="640E1B6D">
        <w:rPr>
          <w:rFonts w:asciiTheme="minorHAnsi" w:hAnsiTheme="minorHAnsi" w:cstheme="minorBidi"/>
          <w:b/>
          <w:bCs/>
          <w:color w:val="000000" w:themeColor="text1"/>
        </w:rPr>
        <w:t xml:space="preserve">  </w:t>
      </w:r>
      <w:r w:rsidRPr="640E1B6D" w:rsidR="22EF7CB3">
        <w:rPr>
          <w:rFonts w:asciiTheme="minorHAnsi" w:hAnsiTheme="minorHAnsi" w:cstheme="minorBidi"/>
          <w:b/>
          <w:bCs/>
          <w:color w:val="000000" w:themeColor="text1"/>
        </w:rPr>
        <w:t>[</w:t>
      </w:r>
      <w:r w:rsidRPr="640E1B6D" w:rsidR="64FE0211">
        <w:rPr>
          <w:rFonts w:asciiTheme="minorHAnsi" w:hAnsiTheme="minorHAnsi" w:cstheme="minorBidi"/>
          <w:b/>
          <w:bCs/>
          <w:color w:val="000000" w:themeColor="text1"/>
        </w:rPr>
        <w:t xml:space="preserve">REVEAL LOGO AND LEAVE </w:t>
      </w:r>
      <w:r w:rsidRPr="640E1B6D">
        <w:rPr>
          <w:rFonts w:asciiTheme="minorHAnsi" w:hAnsiTheme="minorHAnsi" w:cstheme="minorBidi"/>
          <w:b/>
          <w:bCs/>
          <w:color w:val="000000" w:themeColor="text1"/>
        </w:rPr>
        <w:t>ON SCREEN</w:t>
      </w:r>
      <w:r w:rsidRPr="640E1B6D" w:rsidR="03BE89A2">
        <w:rPr>
          <w:rFonts w:asciiTheme="minorHAnsi" w:hAnsiTheme="minorHAnsi" w:cstheme="minorBidi"/>
          <w:b/>
          <w:bCs/>
          <w:color w:val="000000" w:themeColor="text1"/>
        </w:rPr>
        <w:t>]</w:t>
      </w:r>
    </w:p>
    <w:p w:rsidR="009E2F4A" w:rsidRPr="009E2F4A" w:rsidP="009E2F4A" w14:paraId="10822569" w14:textId="77777777">
      <w:pPr>
        <w:pStyle w:val="NoSpacing"/>
        <w:ind w:left="1080"/>
        <w:rPr>
          <w:rFonts w:asciiTheme="minorHAnsi" w:hAnsiTheme="minorHAnsi" w:cstheme="minorHAnsi"/>
        </w:rPr>
      </w:pPr>
    </w:p>
    <w:p w:rsidR="00D44AF5" w:rsidP="00106DEB" w14:paraId="24517209" w14:textId="3455F168">
      <w:pPr>
        <w:pStyle w:val="NoSpacing"/>
        <w:numPr>
          <w:ilvl w:val="2"/>
          <w:numId w:val="16"/>
        </w:numPr>
        <w:rPr>
          <w:rFonts w:asciiTheme="minorHAnsi" w:hAnsiTheme="minorHAnsi" w:cstheme="minorHAnsi"/>
        </w:rPr>
      </w:pPr>
      <w:r>
        <w:rPr>
          <w:rFonts w:asciiTheme="minorHAnsi" w:hAnsiTheme="minorHAnsi" w:cstheme="minorHAnsi"/>
        </w:rPr>
        <w:t>What word or phrase</w:t>
      </w:r>
      <w:r w:rsidR="004454CA">
        <w:rPr>
          <w:rFonts w:asciiTheme="minorHAnsi" w:hAnsiTheme="minorHAnsi" w:cstheme="minorHAnsi"/>
        </w:rPr>
        <w:t xml:space="preserve"> comes to mind as you view </w:t>
      </w:r>
      <w:r>
        <w:rPr>
          <w:rFonts w:asciiTheme="minorHAnsi" w:hAnsiTheme="minorHAnsi" w:cstheme="minorHAnsi"/>
        </w:rPr>
        <w:t>this logo?  Why that word/phrase?</w:t>
      </w:r>
    </w:p>
    <w:p w:rsidR="00D44AF5" w:rsidRPr="00D44AF5" w:rsidP="00D44AF5" w14:paraId="0646D432" w14:textId="77777777">
      <w:pPr>
        <w:pStyle w:val="NoSpacing"/>
        <w:ind w:left="1080"/>
        <w:rPr>
          <w:rFonts w:asciiTheme="minorHAnsi" w:hAnsiTheme="minorHAnsi" w:cstheme="minorHAnsi"/>
        </w:rPr>
      </w:pPr>
    </w:p>
    <w:p w:rsidR="009A798A" w:rsidRPr="00E60FC8" w:rsidP="640E1B6D" w14:paraId="44E733E0" w14:textId="7175541E">
      <w:pPr>
        <w:pStyle w:val="NoSpacing"/>
        <w:numPr>
          <w:ilvl w:val="2"/>
          <w:numId w:val="16"/>
        </w:numPr>
        <w:rPr>
          <w:rFonts w:asciiTheme="minorHAnsi" w:hAnsiTheme="minorHAnsi" w:cstheme="minorBidi"/>
        </w:rPr>
      </w:pPr>
      <w:r w:rsidRPr="640E1B6D">
        <w:rPr>
          <w:rFonts w:asciiTheme="minorHAnsi" w:hAnsiTheme="minorHAnsi" w:cstheme="minorBidi"/>
          <w:color w:val="000000" w:themeColor="text1"/>
        </w:rPr>
        <w:t>What do</w:t>
      </w:r>
      <w:r w:rsidRPr="640E1B6D">
        <w:rPr>
          <w:rFonts w:asciiTheme="minorHAnsi" w:hAnsiTheme="minorHAnsi" w:cstheme="minorBidi"/>
          <w:color w:val="000000" w:themeColor="text1"/>
        </w:rPr>
        <w:t xml:space="preserve"> you think this image </w:t>
      </w:r>
      <w:r w:rsidRPr="640E1B6D">
        <w:rPr>
          <w:rFonts w:asciiTheme="minorHAnsi" w:hAnsiTheme="minorHAnsi" w:cstheme="minorBidi"/>
          <w:color w:val="000000" w:themeColor="text1"/>
        </w:rPr>
        <w:t>communicate</w:t>
      </w:r>
      <w:r w:rsidRPr="640E1B6D">
        <w:rPr>
          <w:rFonts w:asciiTheme="minorHAnsi" w:hAnsiTheme="minorHAnsi" w:cstheme="minorBidi"/>
          <w:color w:val="000000" w:themeColor="text1"/>
        </w:rPr>
        <w:t>s</w:t>
      </w:r>
      <w:r w:rsidRPr="640E1B6D">
        <w:rPr>
          <w:rFonts w:asciiTheme="minorHAnsi" w:hAnsiTheme="minorHAnsi" w:cstheme="minorBidi"/>
          <w:color w:val="000000" w:themeColor="text1"/>
        </w:rPr>
        <w:t xml:space="preserve"> about WIC?</w:t>
      </w:r>
      <w:r w:rsidRPr="640E1B6D">
        <w:rPr>
          <w:rFonts w:asciiTheme="minorHAnsi" w:hAnsiTheme="minorHAnsi" w:cstheme="minorBidi"/>
          <w:color w:val="000000" w:themeColor="text1"/>
        </w:rPr>
        <w:t xml:space="preserve">  What makes you say that?</w:t>
      </w:r>
      <w:r w:rsidRPr="640E1B6D" w:rsidR="008A46CC">
        <w:rPr>
          <w:rFonts w:asciiTheme="minorHAnsi" w:hAnsiTheme="minorHAnsi" w:cstheme="minorBidi"/>
          <w:color w:val="000000" w:themeColor="text1"/>
        </w:rPr>
        <w:t xml:space="preserve">  </w:t>
      </w:r>
      <w:r w:rsidRPr="640E1B6D" w:rsidR="008A46CC">
        <w:rPr>
          <w:rFonts w:asciiTheme="minorHAnsi" w:hAnsiTheme="minorHAnsi" w:cstheme="minorBidi"/>
          <w:b/>
          <w:bCs/>
          <w:color w:val="000000" w:themeColor="text1"/>
        </w:rPr>
        <w:t>[PROBE ON FOLLOWING AS TIME ALLOWS:]</w:t>
      </w:r>
    </w:p>
    <w:p w:rsidR="00E60FC8" w:rsidP="640E1B6D" w14:paraId="6F246412" w14:textId="7536034B">
      <w:pPr>
        <w:pStyle w:val="NoSpacing"/>
        <w:numPr>
          <w:ilvl w:val="3"/>
          <w:numId w:val="16"/>
        </w:numPr>
        <w:rPr>
          <w:rFonts w:asciiTheme="minorHAnsi" w:hAnsiTheme="minorHAnsi" w:cstheme="minorBidi"/>
        </w:rPr>
      </w:pPr>
      <w:r w:rsidRPr="640E1B6D">
        <w:rPr>
          <w:rFonts w:asciiTheme="minorHAnsi" w:hAnsiTheme="minorHAnsi" w:cstheme="minorBidi"/>
        </w:rPr>
        <w:t xml:space="preserve">[IF NOT MENTIONED ABOUT “R”:] </w:t>
      </w:r>
      <w:r w:rsidRPr="640E1B6D" w:rsidR="25FA2A79">
        <w:rPr>
          <w:rFonts w:asciiTheme="minorHAnsi" w:hAnsiTheme="minorHAnsi" w:cstheme="minorBidi"/>
        </w:rPr>
        <w:t>How would you describe this logo in your own words</w:t>
      </w:r>
      <w:r w:rsidRPr="640E1B6D" w:rsidR="608D75C6">
        <w:rPr>
          <w:rFonts w:asciiTheme="minorHAnsi" w:hAnsiTheme="minorHAnsi" w:cstheme="minorBidi"/>
        </w:rPr>
        <w:t>?</w:t>
      </w:r>
      <w:r w:rsidRPr="640E1B6D" w:rsidR="008A004F">
        <w:rPr>
          <w:rFonts w:asciiTheme="minorHAnsi" w:hAnsiTheme="minorHAnsi" w:cstheme="minorBidi"/>
        </w:rPr>
        <w:t xml:space="preserve">  What </w:t>
      </w:r>
      <w:r w:rsidR="000B003F">
        <w:rPr>
          <w:rFonts w:asciiTheme="minorHAnsi" w:hAnsiTheme="minorHAnsi" w:cstheme="minorBidi"/>
        </w:rPr>
        <w:t>does this image re</w:t>
      </w:r>
      <w:r w:rsidR="00D43FA2">
        <w:rPr>
          <w:rFonts w:asciiTheme="minorHAnsi" w:hAnsiTheme="minorHAnsi" w:cstheme="minorBidi"/>
        </w:rPr>
        <w:t>mind you of</w:t>
      </w:r>
      <w:r w:rsidRPr="640E1B6D" w:rsidR="008A004F">
        <w:rPr>
          <w:rFonts w:asciiTheme="minorHAnsi" w:hAnsiTheme="minorHAnsi" w:cstheme="minorBidi"/>
        </w:rPr>
        <w:t>?</w:t>
      </w:r>
      <w:r w:rsidRPr="640E1B6D" w:rsidR="090187FF">
        <w:rPr>
          <w:rFonts w:asciiTheme="minorHAnsi" w:hAnsiTheme="minorHAnsi" w:cstheme="minorBidi"/>
        </w:rPr>
        <w:t xml:space="preserve"> What does it say to you about WIC, if anything?</w:t>
      </w:r>
    </w:p>
    <w:p w:rsidR="001628B1" w:rsidP="640E1B6D" w14:paraId="42727D3E" w14:textId="6991A3CD">
      <w:pPr>
        <w:pStyle w:val="NoSpacing"/>
        <w:numPr>
          <w:ilvl w:val="3"/>
          <w:numId w:val="16"/>
        </w:numPr>
        <w:rPr>
          <w:rFonts w:asciiTheme="minorHAnsi" w:hAnsiTheme="minorHAnsi" w:cstheme="minorBidi"/>
        </w:rPr>
      </w:pPr>
      <w:r w:rsidRPr="640E1B6D">
        <w:rPr>
          <w:rFonts w:asciiTheme="minorHAnsi" w:hAnsiTheme="minorHAnsi" w:cstheme="minorBidi"/>
        </w:rPr>
        <w:t xml:space="preserve">[IF NOT MENTIONED ABOUT “B”:] What </w:t>
      </w:r>
      <w:r w:rsidR="000B003F">
        <w:rPr>
          <w:rFonts w:asciiTheme="minorHAnsi" w:hAnsiTheme="minorHAnsi" w:cstheme="minorBidi"/>
        </w:rPr>
        <w:t xml:space="preserve">does the image </w:t>
      </w:r>
      <w:r w:rsidR="00D43FA2">
        <w:rPr>
          <w:rFonts w:asciiTheme="minorHAnsi" w:hAnsiTheme="minorHAnsi" w:cstheme="minorBidi"/>
        </w:rPr>
        <w:t>make you think about</w:t>
      </w:r>
      <w:r w:rsidR="000B003F">
        <w:rPr>
          <w:rFonts w:asciiTheme="minorHAnsi" w:hAnsiTheme="minorHAnsi" w:cstheme="minorBidi"/>
        </w:rPr>
        <w:t>?</w:t>
      </w:r>
      <w:r w:rsidRPr="640E1B6D">
        <w:rPr>
          <w:rFonts w:asciiTheme="minorHAnsi" w:hAnsiTheme="minorHAnsi" w:cstheme="minorBidi"/>
        </w:rPr>
        <w:t xml:space="preserve">  What </w:t>
      </w:r>
      <w:r w:rsidRPr="640E1B6D" w:rsidR="21CE44FB">
        <w:rPr>
          <w:rFonts w:asciiTheme="minorHAnsi" w:hAnsiTheme="minorHAnsi" w:cstheme="minorBidi"/>
        </w:rPr>
        <w:t>does it say to you about WIC, if anything?</w:t>
      </w:r>
    </w:p>
    <w:p w:rsidR="0025561A" w:rsidRPr="00E60FC8" w:rsidP="640E1B6D" w14:paraId="6AAC334E" w14:textId="4CC60DB0">
      <w:pPr>
        <w:pStyle w:val="NoSpacing"/>
        <w:numPr>
          <w:ilvl w:val="3"/>
          <w:numId w:val="16"/>
        </w:numPr>
        <w:rPr>
          <w:rFonts w:asciiTheme="minorHAnsi" w:hAnsiTheme="minorHAnsi" w:cstheme="minorBidi"/>
        </w:rPr>
      </w:pPr>
      <w:r w:rsidRPr="640E1B6D">
        <w:rPr>
          <w:rFonts w:asciiTheme="minorHAnsi" w:hAnsiTheme="minorHAnsi" w:cstheme="minorBidi"/>
        </w:rPr>
        <w:t xml:space="preserve">[IF NOT MENTIONED ABOUT “P”:] </w:t>
      </w:r>
      <w:r w:rsidRPr="640E1B6D" w:rsidR="008A004F">
        <w:rPr>
          <w:rFonts w:asciiTheme="minorHAnsi" w:hAnsiTheme="minorHAnsi" w:cstheme="minorBidi"/>
        </w:rPr>
        <w:t>How would you describe this logo in your own words? What does it say to you about WIC, if anything?</w:t>
      </w:r>
    </w:p>
    <w:p w:rsidR="00E60FC8" w:rsidRPr="009A798A" w:rsidP="00E60FC8" w14:paraId="5CFAEE45" w14:textId="77777777">
      <w:pPr>
        <w:pStyle w:val="NoSpacing"/>
        <w:ind w:left="1080"/>
        <w:rPr>
          <w:rFonts w:asciiTheme="minorHAnsi" w:hAnsiTheme="minorHAnsi" w:cstheme="minorHAnsi"/>
        </w:rPr>
      </w:pPr>
    </w:p>
    <w:p w:rsidR="003D0C5F" w:rsidRPr="003241EB" w:rsidP="003D0C5F" w14:paraId="7C86C17B" w14:textId="6647467F">
      <w:pPr>
        <w:pStyle w:val="ListParagraph"/>
        <w:numPr>
          <w:ilvl w:val="2"/>
          <w:numId w:val="16"/>
        </w:numPr>
        <w:tabs>
          <w:tab w:val="left" w:pos="720"/>
        </w:tabs>
        <w:spacing w:after="0" w:line="240" w:lineRule="auto"/>
        <w:rPr>
          <w:rFonts w:asciiTheme="minorHAnsi" w:hAnsiTheme="minorHAnsi" w:cstheme="minorHAnsi"/>
          <w:color w:val="000000" w:themeColor="text1"/>
        </w:rPr>
      </w:pPr>
      <w:r w:rsidRPr="003241EB">
        <w:rPr>
          <w:rFonts w:asciiTheme="minorHAnsi" w:hAnsiTheme="minorHAnsi" w:cstheme="minorHAnsi"/>
          <w:color w:val="000000" w:themeColor="text1"/>
        </w:rPr>
        <w:t>POLL</w:t>
      </w:r>
      <w:r w:rsidR="005303A4">
        <w:rPr>
          <w:rFonts w:asciiTheme="minorHAnsi" w:hAnsiTheme="minorHAnsi" w:cstheme="minorHAnsi"/>
          <w:color w:val="000000" w:themeColor="text1"/>
        </w:rPr>
        <w:t xml:space="preserve"> – LIKABILITY: </w:t>
      </w:r>
    </w:p>
    <w:p w:rsidR="003D0C5F" w:rsidRPr="003241EB" w:rsidP="003D0C5F" w14:paraId="5FABA70F" w14:textId="308D1FD7">
      <w:pPr>
        <w:pStyle w:val="ListParagraph"/>
        <w:numPr>
          <w:ilvl w:val="4"/>
          <w:numId w:val="16"/>
        </w:numPr>
        <w:pBdr>
          <w:top w:val="nil"/>
          <w:left w:val="nil"/>
          <w:bottom w:val="nil"/>
          <w:right w:val="nil"/>
          <w:between w:val="nil"/>
        </w:pBdr>
        <w:spacing w:after="0"/>
        <w:rPr>
          <w:rFonts w:asciiTheme="minorHAnsi" w:hAnsiTheme="minorHAnsi" w:cstheme="minorHAnsi"/>
          <w:color w:val="000000"/>
        </w:rPr>
      </w:pPr>
      <w:r w:rsidRPr="003241EB">
        <w:rPr>
          <w:rFonts w:asciiTheme="minorHAnsi" w:hAnsiTheme="minorHAnsi" w:cstheme="minorHAnsi"/>
          <w:color w:val="000000"/>
        </w:rPr>
        <w:t>On a scale of 1 to 5, where a 1 means you</w:t>
      </w:r>
      <w:r w:rsidRPr="003241EB" w:rsidR="00352208">
        <w:rPr>
          <w:rFonts w:asciiTheme="minorHAnsi" w:hAnsiTheme="minorHAnsi" w:cstheme="minorHAnsi"/>
          <w:color w:val="000000"/>
        </w:rPr>
        <w:t xml:space="preserve"> do not like it at all</w:t>
      </w:r>
      <w:r w:rsidRPr="003241EB">
        <w:rPr>
          <w:rFonts w:asciiTheme="minorHAnsi" w:hAnsiTheme="minorHAnsi" w:cstheme="minorHAnsi"/>
          <w:color w:val="000000"/>
        </w:rPr>
        <w:t xml:space="preserve">, and a 5 means you </w:t>
      </w:r>
      <w:r w:rsidRPr="003241EB" w:rsidR="00352208">
        <w:rPr>
          <w:rFonts w:asciiTheme="minorHAnsi" w:hAnsiTheme="minorHAnsi" w:cstheme="minorHAnsi"/>
          <w:color w:val="000000"/>
        </w:rPr>
        <w:t xml:space="preserve">like it a lot, </w:t>
      </w:r>
      <w:r w:rsidRPr="003241EB">
        <w:rPr>
          <w:rFonts w:asciiTheme="minorHAnsi" w:hAnsiTheme="minorHAnsi" w:cstheme="minorHAnsi"/>
          <w:color w:val="000000"/>
        </w:rPr>
        <w:t xml:space="preserve">and you can use any number from 1 to 5, how </w:t>
      </w:r>
      <w:r w:rsidRPr="003241EB" w:rsidR="00352208">
        <w:rPr>
          <w:rFonts w:asciiTheme="minorHAnsi" w:hAnsiTheme="minorHAnsi" w:cstheme="minorHAnsi"/>
          <w:color w:val="000000"/>
        </w:rPr>
        <w:t xml:space="preserve">much do </w:t>
      </w:r>
      <w:r w:rsidRPr="003241EB" w:rsidR="003241EB">
        <w:rPr>
          <w:rFonts w:asciiTheme="minorHAnsi" w:hAnsiTheme="minorHAnsi" w:cstheme="minorHAnsi"/>
          <w:color w:val="000000"/>
        </w:rPr>
        <w:t>you</w:t>
      </w:r>
      <w:r w:rsidRPr="003241EB" w:rsidR="00352208">
        <w:rPr>
          <w:rFonts w:asciiTheme="minorHAnsi" w:hAnsiTheme="minorHAnsi" w:cstheme="minorHAnsi"/>
          <w:color w:val="000000"/>
        </w:rPr>
        <w:t xml:space="preserve"> like this logo? </w:t>
      </w:r>
      <w:r w:rsidR="009A798A">
        <w:rPr>
          <w:rFonts w:asciiTheme="minorHAnsi" w:hAnsiTheme="minorHAnsi" w:cstheme="minorHAnsi"/>
          <w:color w:val="000000" w:themeColor="text1"/>
        </w:rPr>
        <w:t>[SHOW POLL]</w:t>
      </w:r>
    </w:p>
    <w:p w:rsidR="00352208" w:rsidRPr="009A798A" w:rsidP="003D0C5F" w14:paraId="19DADD2A" w14:textId="4B397C7A">
      <w:pPr>
        <w:pStyle w:val="ListParagraph"/>
        <w:numPr>
          <w:ilvl w:val="4"/>
          <w:numId w:val="1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themeColor="text1"/>
        </w:rPr>
        <w:t xml:space="preserve">[IF 3 – 5:] What, specifically, did you like about this option?  </w:t>
      </w:r>
    </w:p>
    <w:p w:rsidR="009A798A" w:rsidRPr="003241EB" w:rsidP="003D0C5F" w14:paraId="6C22A6BD" w14:textId="795ABA18">
      <w:pPr>
        <w:pStyle w:val="ListParagraph"/>
        <w:numPr>
          <w:ilvl w:val="4"/>
          <w:numId w:val="1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themeColor="text1"/>
        </w:rPr>
        <w:t>[IF 1 – 3:] What about this option did not connect with you?</w:t>
      </w:r>
    </w:p>
    <w:p w:rsidR="00352208" w:rsidRPr="003241EB" w:rsidP="00352208" w14:paraId="1EA921DB" w14:textId="77777777">
      <w:pPr>
        <w:pBdr>
          <w:top w:val="nil"/>
          <w:left w:val="nil"/>
          <w:bottom w:val="nil"/>
          <w:right w:val="nil"/>
          <w:between w:val="nil"/>
        </w:pBdr>
        <w:spacing w:after="0"/>
        <w:ind w:left="1440"/>
        <w:rPr>
          <w:rFonts w:asciiTheme="minorHAnsi" w:hAnsiTheme="minorHAnsi" w:cstheme="minorHAnsi"/>
          <w:color w:val="000000"/>
        </w:rPr>
      </w:pPr>
    </w:p>
    <w:p w:rsidR="00352208" w:rsidRPr="003241EB" w:rsidP="70E70F52" w14:paraId="2B409FDB" w14:textId="3B7B3403">
      <w:pPr>
        <w:pStyle w:val="ListParagraph"/>
        <w:numPr>
          <w:ilvl w:val="2"/>
          <w:numId w:val="16"/>
        </w:numPr>
        <w:tabs>
          <w:tab w:val="left" w:pos="720"/>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POLL - </w:t>
      </w:r>
      <w:r w:rsidR="009E2F4A">
        <w:rPr>
          <w:rFonts w:asciiTheme="minorHAnsi" w:hAnsiTheme="minorHAnsi" w:cstheme="minorHAnsi"/>
          <w:color w:val="000000" w:themeColor="text1"/>
        </w:rPr>
        <w:t>STANDS OUT</w:t>
      </w:r>
      <w:r w:rsidRPr="003241EB">
        <w:rPr>
          <w:rFonts w:asciiTheme="minorHAnsi" w:hAnsiTheme="minorHAnsi" w:cstheme="minorHAnsi"/>
          <w:color w:val="000000" w:themeColor="text1"/>
        </w:rPr>
        <w:t xml:space="preserve">:  </w:t>
      </w:r>
    </w:p>
    <w:p w:rsidR="00846570" w:rsidRPr="003241EB" w:rsidP="00846570" w14:paraId="6B9AE391" w14:textId="77777777">
      <w:pPr>
        <w:pStyle w:val="ListParagraph"/>
        <w:numPr>
          <w:ilvl w:val="4"/>
          <w:numId w:val="1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rPr>
        <w:t>Thinking about logos you typically see, o</w:t>
      </w:r>
      <w:r w:rsidRPr="003241EB" w:rsidR="00352208">
        <w:rPr>
          <w:rFonts w:asciiTheme="minorHAnsi" w:hAnsiTheme="minorHAnsi" w:cstheme="minorHAnsi"/>
          <w:color w:val="000000"/>
        </w:rPr>
        <w:t xml:space="preserve">n a scale of 1 to 5, where a 1 means </w:t>
      </w:r>
      <w:r w:rsidR="000D3407">
        <w:rPr>
          <w:rFonts w:asciiTheme="minorHAnsi" w:hAnsiTheme="minorHAnsi" w:cstheme="minorHAnsi"/>
          <w:color w:val="000000"/>
        </w:rPr>
        <w:t>does not stand out at all</w:t>
      </w:r>
      <w:r w:rsidRPr="003241EB" w:rsidR="00352208">
        <w:rPr>
          <w:rFonts w:asciiTheme="minorHAnsi" w:hAnsiTheme="minorHAnsi" w:cstheme="minorHAnsi"/>
          <w:color w:val="000000"/>
        </w:rPr>
        <w:t xml:space="preserve">, and a 5 </w:t>
      </w:r>
      <w:r w:rsidR="000D3407">
        <w:rPr>
          <w:rFonts w:asciiTheme="minorHAnsi" w:hAnsiTheme="minorHAnsi" w:cstheme="minorHAnsi"/>
          <w:color w:val="000000"/>
        </w:rPr>
        <w:t>stands out a lot</w:t>
      </w:r>
      <w:r w:rsidRPr="003241EB" w:rsidR="00352208">
        <w:rPr>
          <w:rFonts w:asciiTheme="minorHAnsi" w:hAnsiTheme="minorHAnsi" w:cstheme="minorHAnsi"/>
          <w:color w:val="000000"/>
        </w:rPr>
        <w:t xml:space="preserve">, and you can use any number from 1 to 5, how </w:t>
      </w:r>
      <w:r w:rsidR="000D3407">
        <w:rPr>
          <w:rFonts w:asciiTheme="minorHAnsi" w:hAnsiTheme="minorHAnsi" w:cstheme="minorHAnsi"/>
          <w:color w:val="000000"/>
        </w:rPr>
        <w:t xml:space="preserve">much does this logo stand out from other logos you may see? </w:t>
      </w:r>
      <w:r w:rsidRPr="003241EB" w:rsidR="00352208">
        <w:rPr>
          <w:rFonts w:asciiTheme="minorHAnsi" w:hAnsiTheme="minorHAnsi" w:cstheme="minorHAnsi"/>
          <w:color w:val="000000"/>
        </w:rPr>
        <w:t xml:space="preserve"> </w:t>
      </w:r>
      <w:r>
        <w:rPr>
          <w:rFonts w:asciiTheme="minorHAnsi" w:hAnsiTheme="minorHAnsi" w:cstheme="minorHAnsi"/>
          <w:color w:val="000000" w:themeColor="text1"/>
        </w:rPr>
        <w:t>[SHOW POLL]</w:t>
      </w:r>
    </w:p>
    <w:p w:rsidR="00846570" w:rsidRPr="009A798A" w:rsidP="00846570" w14:paraId="30191D20" w14:textId="0692B82C">
      <w:pPr>
        <w:pStyle w:val="ListParagraph"/>
        <w:numPr>
          <w:ilvl w:val="4"/>
          <w:numId w:val="1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themeColor="text1"/>
        </w:rPr>
        <w:t xml:space="preserve">[IF 4 – 5:] What, specifically, makes this logo different or unique?  </w:t>
      </w:r>
    </w:p>
    <w:p w:rsidR="00846570" w:rsidRPr="003241EB" w:rsidP="70E70F52" w14:paraId="4E7F1A62" w14:textId="4886D549">
      <w:pPr>
        <w:pStyle w:val="ListParagraph"/>
        <w:numPr>
          <w:ilvl w:val="4"/>
          <w:numId w:val="1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themeColor="text1"/>
        </w:rPr>
        <w:t>[IF 1 – 3:] What about this option have you seen before?</w:t>
      </w:r>
    </w:p>
    <w:p w:rsidR="003241EB" w:rsidRPr="003241EB" w:rsidP="00846570" w14:paraId="52DAD27D" w14:textId="7D23FF8F">
      <w:pPr>
        <w:pStyle w:val="ListParagraph"/>
        <w:pBdr>
          <w:top w:val="nil"/>
          <w:left w:val="nil"/>
          <w:bottom w:val="nil"/>
          <w:right w:val="nil"/>
          <w:between w:val="nil"/>
        </w:pBdr>
        <w:spacing w:after="0"/>
        <w:ind w:left="1800"/>
        <w:rPr>
          <w:rFonts w:asciiTheme="minorHAnsi" w:hAnsiTheme="minorHAnsi" w:cstheme="minorHAnsi"/>
        </w:rPr>
      </w:pPr>
    </w:p>
    <w:p w:rsidR="00106DEB" w:rsidRPr="000B003F" w:rsidP="00106DEB" w14:paraId="16C97FF8" w14:textId="7922F2AA">
      <w:pPr>
        <w:pStyle w:val="NoSpacing"/>
        <w:numPr>
          <w:ilvl w:val="2"/>
          <w:numId w:val="16"/>
        </w:numPr>
        <w:rPr>
          <w:rFonts w:asciiTheme="minorHAnsi" w:hAnsiTheme="minorHAnsi" w:cstheme="minorHAnsi"/>
        </w:rPr>
      </w:pPr>
      <w:r>
        <w:rPr>
          <w:rFonts w:asciiTheme="minorHAnsi" w:hAnsiTheme="minorHAnsi" w:cstheme="minorHAnsi"/>
          <w:color w:val="000000"/>
        </w:rPr>
        <w:t xml:space="preserve">I am going to share one more poll.  This time, you will see 10 words. </w:t>
      </w:r>
      <w:r w:rsidR="000B003F">
        <w:rPr>
          <w:rFonts w:asciiTheme="minorHAnsi" w:hAnsiTheme="minorHAnsi" w:cstheme="minorHAnsi"/>
          <w:color w:val="000000"/>
        </w:rPr>
        <w:t xml:space="preserve"> </w:t>
      </w:r>
      <w:r>
        <w:rPr>
          <w:rFonts w:asciiTheme="minorHAnsi" w:hAnsiTheme="minorHAnsi" w:cstheme="minorHAnsi"/>
          <w:color w:val="000000"/>
        </w:rPr>
        <w:t xml:space="preserve">Thinking about this logo, please select the </w:t>
      </w:r>
      <w:r w:rsidR="005303A4">
        <w:rPr>
          <w:rFonts w:asciiTheme="minorHAnsi" w:hAnsiTheme="minorHAnsi" w:cstheme="minorHAnsi"/>
          <w:color w:val="000000"/>
        </w:rPr>
        <w:t xml:space="preserve">2 words </w:t>
      </w:r>
      <w:r>
        <w:rPr>
          <w:rFonts w:asciiTheme="minorHAnsi" w:hAnsiTheme="minorHAnsi" w:cstheme="minorHAnsi"/>
          <w:color w:val="000000"/>
        </w:rPr>
        <w:t xml:space="preserve">that best match what </w:t>
      </w:r>
      <w:r w:rsidR="005303A4">
        <w:rPr>
          <w:rFonts w:asciiTheme="minorHAnsi" w:hAnsiTheme="minorHAnsi" w:cstheme="minorHAnsi"/>
          <w:color w:val="000000"/>
        </w:rPr>
        <w:t xml:space="preserve">this logo </w:t>
      </w:r>
      <w:r>
        <w:rPr>
          <w:rFonts w:asciiTheme="minorHAnsi" w:hAnsiTheme="minorHAnsi" w:cstheme="minorHAnsi"/>
          <w:color w:val="000000"/>
        </w:rPr>
        <w:t>says about WIC</w:t>
      </w:r>
      <w:r w:rsidR="005303A4">
        <w:rPr>
          <w:rFonts w:asciiTheme="minorHAnsi" w:hAnsiTheme="minorHAnsi" w:cstheme="minorHAnsi"/>
          <w:color w:val="000000"/>
        </w:rPr>
        <w:t xml:space="preserve">?  </w:t>
      </w:r>
      <w:r w:rsidRPr="00D43FA2" w:rsidR="000B003F">
        <w:rPr>
          <w:rFonts w:asciiTheme="minorHAnsi" w:hAnsiTheme="minorHAnsi" w:cstheme="minorHAnsi"/>
          <w:b/>
          <w:bCs/>
          <w:color w:val="000000"/>
        </w:rPr>
        <w:t>[MODERATOR READ WORD LIST</w:t>
      </w:r>
      <w:r w:rsidRPr="00D43FA2" w:rsidR="00D43FA2">
        <w:rPr>
          <w:rFonts w:asciiTheme="minorHAnsi" w:hAnsiTheme="minorHAnsi" w:cstheme="minorHAnsi"/>
          <w:b/>
          <w:bCs/>
          <w:color w:val="000000"/>
        </w:rPr>
        <w:t>]</w:t>
      </w:r>
      <w:r w:rsidR="00D43FA2">
        <w:rPr>
          <w:rFonts w:asciiTheme="minorHAnsi" w:hAnsiTheme="minorHAnsi" w:cstheme="minorHAnsi"/>
          <w:color w:val="000000"/>
        </w:rPr>
        <w:t xml:space="preserve">  </w:t>
      </w:r>
    </w:p>
    <w:p w:rsidR="000B003F" w:rsidRPr="003241EB" w:rsidP="000B003F" w14:paraId="538465D3" w14:textId="77777777">
      <w:pPr>
        <w:pStyle w:val="NoSpacing"/>
        <w:ind w:left="1080"/>
        <w:rPr>
          <w:rFonts w:asciiTheme="minorHAnsi" w:hAnsiTheme="minorHAnsi" w:cstheme="minorHAnsi"/>
        </w:rPr>
      </w:pPr>
    </w:p>
    <w:p w:rsidR="00106DEB" w:rsidRPr="003241EB" w:rsidP="00846570" w14:paraId="73933A5D" w14:textId="77777777">
      <w:pPr>
        <w:pStyle w:val="NoSpacing"/>
        <w:numPr>
          <w:ilvl w:val="3"/>
          <w:numId w:val="40"/>
        </w:numPr>
        <w:rPr>
          <w:rFonts w:asciiTheme="minorHAnsi" w:hAnsiTheme="minorHAnsi" w:cstheme="minorHAnsi"/>
        </w:rPr>
      </w:pPr>
      <w:r w:rsidRPr="003241EB">
        <w:rPr>
          <w:rFonts w:asciiTheme="minorHAnsi" w:hAnsiTheme="minorHAnsi" w:cstheme="minorHAnsi"/>
        </w:rPr>
        <w:t>Welcoming</w:t>
      </w:r>
    </w:p>
    <w:p w:rsidR="00106DEB" w:rsidRPr="003241EB" w:rsidP="00846570" w14:paraId="723307FB" w14:textId="002240F7">
      <w:pPr>
        <w:pStyle w:val="NoSpacing"/>
        <w:numPr>
          <w:ilvl w:val="3"/>
          <w:numId w:val="40"/>
        </w:numPr>
        <w:rPr>
          <w:rFonts w:asciiTheme="minorHAnsi" w:hAnsiTheme="minorHAnsi" w:cstheme="minorHAnsi"/>
        </w:rPr>
      </w:pPr>
      <w:r w:rsidRPr="003241EB">
        <w:rPr>
          <w:rFonts w:asciiTheme="minorHAnsi" w:hAnsiTheme="minorHAnsi" w:cstheme="minorHAnsi"/>
        </w:rPr>
        <w:t>Trus</w:t>
      </w:r>
      <w:r w:rsidR="005303A4">
        <w:rPr>
          <w:rFonts w:asciiTheme="minorHAnsi" w:hAnsiTheme="minorHAnsi" w:cstheme="minorHAnsi"/>
        </w:rPr>
        <w:t>tworthy</w:t>
      </w:r>
    </w:p>
    <w:p w:rsidR="00F4243D" w:rsidRPr="003241EB" w:rsidP="00846570" w14:paraId="528910B4" w14:textId="135CDE65">
      <w:pPr>
        <w:pStyle w:val="NoSpacing"/>
        <w:numPr>
          <w:ilvl w:val="3"/>
          <w:numId w:val="40"/>
        </w:numPr>
        <w:rPr>
          <w:rFonts w:asciiTheme="minorHAnsi" w:hAnsiTheme="minorHAnsi" w:cstheme="minorHAnsi"/>
        </w:rPr>
      </w:pPr>
      <w:r>
        <w:rPr>
          <w:rFonts w:asciiTheme="minorHAnsi" w:hAnsiTheme="minorHAnsi" w:cstheme="minorHAnsi"/>
        </w:rPr>
        <w:t>Healthy</w:t>
      </w:r>
    </w:p>
    <w:p w:rsidR="005303A4" w:rsidP="00846570" w14:paraId="477C125C" w14:textId="671B43E2">
      <w:pPr>
        <w:pStyle w:val="NoSpacing"/>
        <w:numPr>
          <w:ilvl w:val="3"/>
          <w:numId w:val="40"/>
        </w:numPr>
        <w:rPr>
          <w:rFonts w:asciiTheme="minorHAnsi" w:hAnsiTheme="minorHAnsi" w:cstheme="minorHAnsi"/>
        </w:rPr>
      </w:pPr>
      <w:r w:rsidRPr="003241EB">
        <w:rPr>
          <w:rFonts w:asciiTheme="minorHAnsi" w:hAnsiTheme="minorHAnsi" w:cstheme="minorHAnsi"/>
        </w:rPr>
        <w:t>Co</w:t>
      </w:r>
      <w:r>
        <w:rPr>
          <w:rFonts w:asciiTheme="minorHAnsi" w:hAnsiTheme="minorHAnsi" w:cstheme="minorHAnsi"/>
        </w:rPr>
        <w:t>nvenient</w:t>
      </w:r>
    </w:p>
    <w:p w:rsidR="0011711E" w:rsidRPr="005303A4" w:rsidP="00846570" w14:paraId="34707F38" w14:textId="264F339F">
      <w:pPr>
        <w:pStyle w:val="NoSpacing"/>
        <w:numPr>
          <w:ilvl w:val="3"/>
          <w:numId w:val="40"/>
        </w:numPr>
        <w:rPr>
          <w:rFonts w:asciiTheme="minorHAnsi" w:hAnsiTheme="minorHAnsi" w:cstheme="minorHAnsi"/>
        </w:rPr>
      </w:pPr>
      <w:r w:rsidRPr="005303A4">
        <w:rPr>
          <w:rFonts w:asciiTheme="minorHAnsi" w:hAnsiTheme="minorHAnsi" w:cstheme="minorHAnsi"/>
          <w:lang w:val="en-CA"/>
        </w:rPr>
        <w:t>Well-respected</w:t>
      </w:r>
    </w:p>
    <w:p w:rsidR="005303A4" w:rsidRPr="005303A4" w:rsidP="00846570" w14:paraId="11D4FC0E" w14:textId="6BE482E9">
      <w:pPr>
        <w:pStyle w:val="NoSpacing"/>
        <w:numPr>
          <w:ilvl w:val="3"/>
          <w:numId w:val="40"/>
        </w:numPr>
        <w:rPr>
          <w:rFonts w:asciiTheme="minorHAnsi" w:hAnsiTheme="minorHAnsi" w:cstheme="minorHAnsi"/>
        </w:rPr>
      </w:pPr>
      <w:r>
        <w:rPr>
          <w:rFonts w:asciiTheme="minorHAnsi" w:hAnsiTheme="minorHAnsi" w:cstheme="minorHAnsi"/>
          <w:lang w:val="en-CA"/>
        </w:rPr>
        <w:t>Educational</w:t>
      </w:r>
    </w:p>
    <w:p w:rsidR="005303A4" w:rsidRPr="005303A4" w:rsidP="00846570" w14:paraId="22F7DF1A" w14:textId="39B83371">
      <w:pPr>
        <w:pStyle w:val="NoSpacing"/>
        <w:numPr>
          <w:ilvl w:val="3"/>
          <w:numId w:val="40"/>
        </w:numPr>
        <w:rPr>
          <w:rFonts w:asciiTheme="minorHAnsi" w:hAnsiTheme="minorHAnsi" w:cstheme="minorHAnsi"/>
        </w:rPr>
      </w:pPr>
      <w:r>
        <w:rPr>
          <w:rFonts w:asciiTheme="minorHAnsi" w:hAnsiTheme="minorHAnsi" w:cstheme="minorHAnsi"/>
          <w:lang w:val="en-CA"/>
        </w:rPr>
        <w:t>Friendly</w:t>
      </w:r>
    </w:p>
    <w:p w:rsidR="005303A4" w:rsidRPr="005303A4" w:rsidP="00846570" w14:paraId="0596DCA3" w14:textId="7F551E11">
      <w:pPr>
        <w:pStyle w:val="NoSpacing"/>
        <w:numPr>
          <w:ilvl w:val="3"/>
          <w:numId w:val="40"/>
        </w:numPr>
        <w:rPr>
          <w:rFonts w:asciiTheme="minorHAnsi" w:hAnsiTheme="minorHAnsi" w:cstheme="minorHAnsi"/>
        </w:rPr>
      </w:pPr>
      <w:r>
        <w:rPr>
          <w:rFonts w:asciiTheme="minorHAnsi" w:hAnsiTheme="minorHAnsi" w:cstheme="minorHAnsi"/>
          <w:lang w:val="en-CA"/>
        </w:rPr>
        <w:t>Modern</w:t>
      </w:r>
    </w:p>
    <w:p w:rsidR="005303A4" w:rsidRPr="00846570" w:rsidP="00846570" w14:paraId="46047884" w14:textId="1888D102">
      <w:pPr>
        <w:pStyle w:val="NoSpacing"/>
        <w:numPr>
          <w:ilvl w:val="3"/>
          <w:numId w:val="40"/>
        </w:numPr>
        <w:rPr>
          <w:rFonts w:asciiTheme="minorHAnsi" w:hAnsiTheme="minorHAnsi" w:cstheme="minorHAnsi"/>
        </w:rPr>
      </w:pPr>
      <w:r>
        <w:rPr>
          <w:rFonts w:asciiTheme="minorHAnsi" w:hAnsiTheme="minorHAnsi" w:cstheme="minorHAnsi"/>
          <w:lang w:val="en-CA"/>
        </w:rPr>
        <w:t>For someone like me</w:t>
      </w:r>
    </w:p>
    <w:p w:rsidR="00846570" w:rsidRPr="006C79FE" w:rsidP="00846570" w14:paraId="782F5E10" w14:textId="5E658FB6">
      <w:pPr>
        <w:pStyle w:val="NoSpacing"/>
        <w:numPr>
          <w:ilvl w:val="3"/>
          <w:numId w:val="40"/>
        </w:numPr>
        <w:rPr>
          <w:rFonts w:asciiTheme="minorHAnsi" w:hAnsiTheme="minorHAnsi" w:cstheme="minorHAnsi"/>
        </w:rPr>
      </w:pPr>
      <w:r>
        <w:rPr>
          <w:rFonts w:asciiTheme="minorHAnsi" w:hAnsiTheme="minorHAnsi" w:cstheme="minorHAnsi"/>
          <w:lang w:val="en-CA"/>
        </w:rPr>
        <w:t>Caring</w:t>
      </w:r>
    </w:p>
    <w:p w:rsidR="006C79FE" w:rsidRPr="00846570" w:rsidP="006C79FE" w14:paraId="1CCDA431" w14:textId="77777777">
      <w:pPr>
        <w:pStyle w:val="NoSpacing"/>
        <w:ind w:left="1440"/>
        <w:rPr>
          <w:rFonts w:asciiTheme="minorHAnsi" w:hAnsiTheme="minorHAnsi" w:cstheme="minorHAnsi"/>
        </w:rPr>
      </w:pPr>
    </w:p>
    <w:p w:rsidR="00846570" w:rsidP="640E1B6D" w14:paraId="06E4F894" w14:textId="3D644FB2">
      <w:pPr>
        <w:pStyle w:val="NoSpacing"/>
        <w:ind w:left="720"/>
        <w:rPr>
          <w:rFonts w:asciiTheme="minorHAnsi" w:hAnsiTheme="minorHAnsi" w:cstheme="minorBidi"/>
          <w:b/>
          <w:bCs/>
        </w:rPr>
      </w:pPr>
      <w:r w:rsidRPr="640E1B6D">
        <w:rPr>
          <w:rFonts w:asciiTheme="minorHAnsi" w:hAnsiTheme="minorHAnsi" w:cstheme="minorBidi"/>
          <w:b/>
          <w:bCs/>
        </w:rPr>
        <w:t xml:space="preserve">       </w:t>
      </w:r>
      <w:r w:rsidRPr="640E1B6D">
        <w:rPr>
          <w:rFonts w:asciiTheme="minorHAnsi" w:hAnsiTheme="minorHAnsi" w:cstheme="minorBidi"/>
          <w:b/>
          <w:bCs/>
        </w:rPr>
        <w:t>[REVIEW RESPONSES]</w:t>
      </w:r>
    </w:p>
    <w:p w:rsidR="00D44AF5" w:rsidP="640E1B6D" w14:paraId="31D73C59" w14:textId="77777777">
      <w:pPr>
        <w:pStyle w:val="NoSpacing"/>
        <w:numPr>
          <w:ilvl w:val="3"/>
          <w:numId w:val="16"/>
        </w:numPr>
        <w:rPr>
          <w:rFonts w:asciiTheme="minorHAnsi" w:hAnsiTheme="minorHAnsi" w:cstheme="minorBidi"/>
        </w:rPr>
      </w:pPr>
      <w:r w:rsidRPr="76DF8E2F">
        <w:rPr>
          <w:rFonts w:asciiTheme="minorHAnsi" w:hAnsiTheme="minorHAnsi" w:cstheme="minorBidi"/>
        </w:rPr>
        <w:t xml:space="preserve">What about the </w:t>
      </w:r>
      <w:bookmarkStart w:id="1" w:name="_Int_rpKF4YnM"/>
      <w:r w:rsidRPr="76DF8E2F">
        <w:rPr>
          <w:rFonts w:asciiTheme="minorHAnsi" w:hAnsiTheme="minorHAnsi" w:cstheme="minorBidi"/>
        </w:rPr>
        <w:t>logo</w:t>
      </w:r>
      <w:bookmarkEnd w:id="1"/>
      <w:r w:rsidRPr="76DF8E2F">
        <w:rPr>
          <w:rFonts w:asciiTheme="minorHAnsi" w:hAnsiTheme="minorHAnsi" w:cstheme="minorBidi"/>
        </w:rPr>
        <w:t xml:space="preserve"> made you decide to select those words?</w:t>
      </w:r>
    </w:p>
    <w:p w:rsidR="00846570" w:rsidRPr="005303A4" w:rsidP="00D44AF5" w14:paraId="4F871D43" w14:textId="43B7E56D">
      <w:pPr>
        <w:pStyle w:val="NoSpacing"/>
        <w:ind w:left="1440"/>
        <w:rPr>
          <w:rFonts w:asciiTheme="minorHAnsi" w:hAnsiTheme="minorHAnsi" w:cstheme="minorHAnsi"/>
        </w:rPr>
      </w:pPr>
    </w:p>
    <w:p w:rsidR="00846570" w:rsidP="19F78398" w14:paraId="3890A621" w14:textId="6468EAC5">
      <w:pPr>
        <w:pStyle w:val="NoSpacing"/>
        <w:numPr>
          <w:ilvl w:val="2"/>
          <w:numId w:val="16"/>
        </w:numPr>
        <w:rPr>
          <w:rFonts w:asciiTheme="minorHAnsi" w:hAnsiTheme="minorHAnsi" w:cstheme="minorBidi"/>
        </w:rPr>
      </w:pPr>
      <w:r w:rsidRPr="19F78398">
        <w:rPr>
          <w:rFonts w:asciiTheme="minorHAnsi" w:hAnsiTheme="minorHAnsi" w:cstheme="minorBidi"/>
        </w:rPr>
        <w:t xml:space="preserve">Now I’m going to show </w:t>
      </w:r>
      <w:r w:rsidRPr="19F78398" w:rsidR="0AD0F4CE">
        <w:rPr>
          <w:rFonts w:asciiTheme="minorHAnsi" w:hAnsiTheme="minorHAnsi" w:cstheme="minorBidi"/>
        </w:rPr>
        <w:t xml:space="preserve">you the same logo with USDA next to it. </w:t>
      </w:r>
      <w:r w:rsidR="00247F60">
        <w:rPr>
          <w:rFonts w:asciiTheme="minorHAnsi" w:hAnsiTheme="minorHAnsi" w:cstheme="minorBidi"/>
        </w:rPr>
        <w:t>The USDA is the U</w:t>
      </w:r>
      <w:r w:rsidR="00190277">
        <w:rPr>
          <w:rFonts w:asciiTheme="minorHAnsi" w:hAnsiTheme="minorHAnsi" w:cstheme="minorBidi"/>
        </w:rPr>
        <w:t>.</w:t>
      </w:r>
      <w:r w:rsidR="00247F60">
        <w:rPr>
          <w:rFonts w:asciiTheme="minorHAnsi" w:hAnsiTheme="minorHAnsi" w:cstheme="minorBidi"/>
        </w:rPr>
        <w:t>S</w:t>
      </w:r>
      <w:r w:rsidR="00190277">
        <w:rPr>
          <w:rFonts w:asciiTheme="minorHAnsi" w:hAnsiTheme="minorHAnsi" w:cstheme="minorBidi"/>
        </w:rPr>
        <w:t>.</w:t>
      </w:r>
      <w:r w:rsidR="00247F60">
        <w:rPr>
          <w:rFonts w:asciiTheme="minorHAnsi" w:hAnsiTheme="minorHAnsi" w:cstheme="minorBidi"/>
        </w:rPr>
        <w:t xml:space="preserve"> Department of Agriculture whose agency, Food and Nutrition Service, administers WIC. </w:t>
      </w:r>
      <w:r w:rsidR="00C3413C">
        <w:rPr>
          <w:rFonts w:asciiTheme="minorHAnsi" w:hAnsiTheme="minorHAnsi" w:cstheme="minorBidi"/>
        </w:rPr>
        <w:t xml:space="preserve"> </w:t>
      </w:r>
      <w:r w:rsidRPr="19F78398" w:rsidR="0AD0F4CE">
        <w:rPr>
          <w:rFonts w:asciiTheme="minorHAnsi" w:hAnsiTheme="minorHAnsi" w:cstheme="minorBidi"/>
        </w:rPr>
        <w:t>How, if at all, does this affect your perception of the logo?</w:t>
      </w:r>
    </w:p>
    <w:p w:rsidR="00846570" w:rsidP="596638ED" w14:paraId="55E05643" w14:textId="79FF3459">
      <w:pPr>
        <w:pStyle w:val="NoSpacing"/>
        <w:ind w:firstLine="540"/>
        <w:rPr>
          <w:rFonts w:asciiTheme="minorHAnsi" w:hAnsiTheme="minorHAnsi" w:cstheme="minorBidi"/>
          <w:b/>
          <w:bCs/>
        </w:rPr>
      </w:pPr>
      <w:r>
        <w:rPr>
          <w:rFonts w:asciiTheme="minorHAnsi" w:hAnsiTheme="minorHAnsi" w:cstheme="minorBidi"/>
          <w:b/>
          <w:bCs/>
        </w:rPr>
        <w:t>[NOTE</w:t>
      </w:r>
      <w:r w:rsidRPr="596638ED" w:rsidR="20D9DC53">
        <w:rPr>
          <w:rFonts w:asciiTheme="minorHAnsi" w:hAnsiTheme="minorHAnsi" w:cstheme="minorBidi"/>
          <w:b/>
          <w:bCs/>
        </w:rPr>
        <w:t xml:space="preserve">: </w:t>
      </w:r>
      <w:r>
        <w:rPr>
          <w:rFonts w:asciiTheme="minorHAnsi" w:hAnsiTheme="minorHAnsi" w:cstheme="minorBidi"/>
          <w:b/>
          <w:bCs/>
        </w:rPr>
        <w:t>IF SHOWING</w:t>
      </w:r>
      <w:r w:rsidR="00E60FC8">
        <w:rPr>
          <w:rFonts w:asciiTheme="minorHAnsi" w:hAnsiTheme="minorHAnsi" w:cstheme="minorBidi"/>
          <w:b/>
          <w:bCs/>
        </w:rPr>
        <w:t xml:space="preserve"> LOGO “P”</w:t>
      </w:r>
      <w:r w:rsidRPr="596638ED" w:rsidR="20D9DC53">
        <w:rPr>
          <w:rFonts w:asciiTheme="minorHAnsi" w:hAnsiTheme="minorHAnsi" w:cstheme="minorBidi"/>
          <w:b/>
          <w:bCs/>
        </w:rPr>
        <w:t xml:space="preserve"> </w:t>
      </w:r>
      <w:r w:rsidR="6043B459">
        <w:rPr>
          <w:noProof/>
        </w:rPr>
        <w:drawing>
          <wp:inline distT="0" distB="0" distL="0" distR="0">
            <wp:extent cx="598086" cy="340162"/>
            <wp:effectExtent l="0" t="0" r="0" b="0"/>
            <wp:docPr id="1609906983" name="Picture 160990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983"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086" cy="340162"/>
                    </a:xfrm>
                    <a:prstGeom prst="rect">
                      <a:avLst/>
                    </a:prstGeom>
                  </pic:spPr>
                </pic:pic>
              </a:graphicData>
            </a:graphic>
          </wp:inline>
        </w:drawing>
      </w:r>
      <w:r w:rsidRPr="596638ED" w:rsidR="6043B459">
        <w:rPr>
          <w:rFonts w:asciiTheme="minorHAnsi" w:hAnsiTheme="minorHAnsi" w:cstheme="minorBidi"/>
          <w:b/>
          <w:bCs/>
        </w:rPr>
        <w:t xml:space="preserve"> </w:t>
      </w:r>
      <w:r>
        <w:rPr>
          <w:rFonts w:asciiTheme="minorHAnsi" w:hAnsiTheme="minorHAnsi" w:cstheme="minorBidi"/>
          <w:b/>
          <w:bCs/>
        </w:rPr>
        <w:t>ASK</w:t>
      </w:r>
      <w:r w:rsidRPr="596638ED" w:rsidR="5F0469AA">
        <w:rPr>
          <w:rFonts w:asciiTheme="minorHAnsi" w:hAnsiTheme="minorHAnsi" w:cstheme="minorBidi"/>
          <w:b/>
          <w:bCs/>
        </w:rPr>
        <w:t xml:space="preserve"> 8:</w:t>
      </w:r>
      <w:r>
        <w:rPr>
          <w:rFonts w:asciiTheme="minorHAnsi" w:hAnsiTheme="minorHAnsi" w:cstheme="minorBidi"/>
          <w:b/>
          <w:bCs/>
        </w:rPr>
        <w:t>]</w:t>
      </w:r>
    </w:p>
    <w:p w:rsidR="00846570" w:rsidP="596638ED" w14:paraId="749408D9" w14:textId="1303B8A8">
      <w:pPr>
        <w:pStyle w:val="NoSpacing"/>
        <w:ind w:left="540"/>
        <w:rPr>
          <w:rFonts w:asciiTheme="minorHAnsi" w:hAnsiTheme="minorHAnsi" w:cstheme="minorBidi"/>
        </w:rPr>
      </w:pPr>
    </w:p>
    <w:p w:rsidR="00846570" w:rsidP="640E1B6D" w14:paraId="69D516F7" w14:textId="7836F9CC">
      <w:pPr>
        <w:pStyle w:val="NoSpacing"/>
        <w:numPr>
          <w:ilvl w:val="2"/>
          <w:numId w:val="16"/>
        </w:numPr>
        <w:rPr>
          <w:rFonts w:asciiTheme="minorHAnsi" w:hAnsiTheme="minorHAnsi" w:cstheme="minorBidi"/>
          <w:b/>
          <w:bCs/>
        </w:rPr>
      </w:pPr>
      <w:r w:rsidRPr="76DF8E2F">
        <w:rPr>
          <w:rFonts w:asciiTheme="minorHAnsi" w:hAnsiTheme="minorHAnsi" w:cstheme="minorBidi"/>
        </w:rPr>
        <w:t xml:space="preserve">Now I’m going to show you the same logo in a different color </w:t>
      </w:r>
      <w:r w:rsidRPr="76DF8E2F" w:rsidR="6665853F">
        <w:rPr>
          <w:rFonts w:asciiTheme="minorHAnsi" w:hAnsiTheme="minorHAnsi" w:cstheme="minorBidi"/>
          <w:b/>
          <w:bCs/>
        </w:rPr>
        <w:t>[</w:t>
      </w:r>
      <w:r w:rsidRPr="76DF8E2F">
        <w:rPr>
          <w:rFonts w:asciiTheme="minorHAnsi" w:hAnsiTheme="minorHAnsi" w:cstheme="minorBidi"/>
          <w:b/>
          <w:bCs/>
        </w:rPr>
        <w:t>REVEAL ALL PURPLE LOGO</w:t>
      </w:r>
      <w:r w:rsidRPr="76DF8E2F" w:rsidR="37583B11">
        <w:rPr>
          <w:rFonts w:asciiTheme="minorHAnsi" w:hAnsiTheme="minorHAnsi" w:cstheme="minorBidi"/>
          <w:b/>
          <w:bCs/>
        </w:rPr>
        <w:t>]</w:t>
      </w:r>
    </w:p>
    <w:p w:rsidR="00846570" w:rsidP="596638ED" w14:paraId="3814CC23" w14:textId="0CFFF899">
      <w:pPr>
        <w:pStyle w:val="NoSpacing"/>
        <w:numPr>
          <w:ilvl w:val="3"/>
          <w:numId w:val="16"/>
        </w:numPr>
        <w:rPr>
          <w:rFonts w:asciiTheme="minorHAnsi" w:hAnsiTheme="minorHAnsi" w:cstheme="minorBidi"/>
        </w:rPr>
      </w:pPr>
      <w:r w:rsidRPr="596638ED">
        <w:rPr>
          <w:rFonts w:asciiTheme="minorHAnsi" w:hAnsiTheme="minorHAnsi" w:cstheme="minorBidi"/>
        </w:rPr>
        <w:t xml:space="preserve">What do you think of this color? </w:t>
      </w:r>
    </w:p>
    <w:p w:rsidR="00846570" w:rsidP="596638ED" w14:paraId="636596AB" w14:textId="3BD0FEDF">
      <w:pPr>
        <w:pStyle w:val="NoSpacing"/>
        <w:numPr>
          <w:ilvl w:val="3"/>
          <w:numId w:val="16"/>
        </w:numPr>
        <w:rPr>
          <w:rFonts w:asciiTheme="minorHAnsi" w:hAnsiTheme="minorHAnsi" w:cstheme="minorBidi"/>
        </w:rPr>
      </w:pPr>
      <w:r w:rsidRPr="596638ED">
        <w:rPr>
          <w:rFonts w:asciiTheme="minorHAnsi" w:hAnsiTheme="minorHAnsi" w:cstheme="minorBidi"/>
        </w:rPr>
        <w:t>How many of you like it more? Why</w:t>
      </w:r>
      <w:r w:rsidR="00EB1E79">
        <w:rPr>
          <w:rFonts w:asciiTheme="minorHAnsi" w:hAnsiTheme="minorHAnsi" w:cstheme="minorBidi"/>
        </w:rPr>
        <w:t>?</w:t>
      </w:r>
    </w:p>
    <w:p w:rsidR="00846570" w:rsidP="596638ED" w14:paraId="5323C178" w14:textId="4B18EFFC">
      <w:pPr>
        <w:pStyle w:val="NoSpacing"/>
        <w:numPr>
          <w:ilvl w:val="3"/>
          <w:numId w:val="16"/>
        </w:numPr>
        <w:rPr>
          <w:rFonts w:asciiTheme="minorHAnsi" w:hAnsiTheme="minorHAnsi" w:cstheme="minorBidi"/>
        </w:rPr>
      </w:pPr>
      <w:r w:rsidRPr="39E86176">
        <w:rPr>
          <w:rFonts w:asciiTheme="minorHAnsi" w:hAnsiTheme="minorHAnsi" w:cstheme="minorBidi"/>
        </w:rPr>
        <w:t>How many of you like it less? Why?</w:t>
      </w:r>
    </w:p>
    <w:p w:rsidR="006E3BAC" w:rsidRPr="00305BEA" w:rsidP="006E3BAC" w14:paraId="308CC063" w14:textId="5B4DA67C">
      <w:pPr>
        <w:pStyle w:val="NoSpacing"/>
        <w:ind w:left="1440"/>
        <w:rPr>
          <w:rFonts w:asciiTheme="minorHAnsi" w:hAnsiTheme="minorHAnsi" w:cstheme="minorBidi"/>
          <w:b/>
          <w:bCs/>
        </w:rPr>
      </w:pPr>
      <w:r w:rsidRPr="00305BEA">
        <w:rPr>
          <w:rFonts w:asciiTheme="minorHAnsi" w:hAnsiTheme="minorHAnsi" w:cstheme="minorBidi"/>
          <w:b/>
          <w:bCs/>
        </w:rPr>
        <w:t>[MODERATOR SHOW BOTH COLOR OPTIONS SIDE BY SIDE]</w:t>
      </w:r>
    </w:p>
    <w:p w:rsidR="2CC9EF5A" w:rsidP="39E86176" w14:paraId="1FA28320" w14:textId="2FCBCB63">
      <w:pPr>
        <w:pStyle w:val="NoSpacing"/>
        <w:numPr>
          <w:ilvl w:val="3"/>
          <w:numId w:val="16"/>
        </w:numPr>
        <w:rPr>
          <w:rFonts w:asciiTheme="minorHAnsi" w:hAnsiTheme="minorHAnsi" w:cstheme="minorBidi"/>
        </w:rPr>
      </w:pPr>
      <w:r w:rsidRPr="76DF8E2F">
        <w:rPr>
          <w:rFonts w:asciiTheme="minorHAnsi" w:hAnsiTheme="minorHAnsi" w:cstheme="minorBidi"/>
        </w:rPr>
        <w:t xml:space="preserve">Here are the two options. </w:t>
      </w:r>
      <w:r w:rsidRPr="76DF8E2F">
        <w:rPr>
          <w:rFonts w:asciiTheme="minorHAnsi" w:hAnsiTheme="minorHAnsi" w:cstheme="minorBidi"/>
        </w:rPr>
        <w:t>Which one do you prefer – multi-color or all purple?</w:t>
      </w:r>
      <w:r w:rsidR="00305BEA">
        <w:rPr>
          <w:rFonts w:asciiTheme="minorHAnsi" w:hAnsiTheme="minorHAnsi" w:cstheme="minorBidi"/>
        </w:rPr>
        <w:t xml:space="preserve">  What makes you say that?</w:t>
      </w:r>
    </w:p>
    <w:p w:rsidR="00846570" w:rsidP="596638ED" w14:paraId="24365C06" w14:textId="26BC041B">
      <w:pPr>
        <w:pStyle w:val="NoSpacing"/>
        <w:rPr>
          <w:rFonts w:asciiTheme="minorHAnsi" w:hAnsiTheme="minorHAnsi" w:cstheme="minorBidi"/>
        </w:rPr>
      </w:pPr>
    </w:p>
    <w:p w:rsidR="00846570" w:rsidP="640E1B6D" w14:paraId="19347BD9" w14:textId="3F4E3643">
      <w:pPr>
        <w:pStyle w:val="NoSpacing"/>
        <w:ind w:left="540"/>
        <w:rPr>
          <w:rFonts w:asciiTheme="minorHAnsi" w:hAnsiTheme="minorHAnsi" w:cstheme="minorBidi"/>
          <w:b/>
          <w:bCs/>
        </w:rPr>
      </w:pPr>
      <w:r w:rsidRPr="640E1B6D">
        <w:rPr>
          <w:rFonts w:asciiTheme="minorHAnsi" w:hAnsiTheme="minorHAnsi" w:cstheme="minorBidi"/>
          <w:b/>
          <w:bCs/>
        </w:rPr>
        <w:t>[</w:t>
      </w:r>
      <w:r w:rsidRPr="640E1B6D" w:rsidR="2569DFB3">
        <w:rPr>
          <w:rFonts w:asciiTheme="minorHAnsi" w:hAnsiTheme="minorHAnsi" w:cstheme="minorBidi"/>
          <w:b/>
          <w:bCs/>
        </w:rPr>
        <w:t>GO TO IV. 1 FOR NEXT LOGO</w:t>
      </w:r>
      <w:r w:rsidRPr="640E1B6D" w:rsidR="36531A71">
        <w:rPr>
          <w:rFonts w:asciiTheme="minorHAnsi" w:hAnsiTheme="minorHAnsi" w:cstheme="minorBidi"/>
          <w:b/>
          <w:bCs/>
        </w:rPr>
        <w:t>]</w:t>
      </w:r>
    </w:p>
    <w:p w:rsidR="596638ED" w:rsidP="596638ED" w14:paraId="65DB187E" w14:textId="51A1B1CE">
      <w:pPr>
        <w:pStyle w:val="NoSpacing"/>
        <w:ind w:left="540"/>
        <w:rPr>
          <w:rFonts w:asciiTheme="minorHAnsi" w:hAnsiTheme="minorHAnsi" w:cstheme="minorBidi"/>
        </w:rPr>
      </w:pPr>
    </w:p>
    <w:p w:rsidR="00106DEB" w:rsidRPr="003241EB" w:rsidP="640E1B6D" w14:paraId="0FCBCEC0" w14:textId="4005B4AB">
      <w:pPr>
        <w:pStyle w:val="NoSpacing"/>
        <w:numPr>
          <w:ilvl w:val="1"/>
          <w:numId w:val="16"/>
        </w:numPr>
        <w:rPr>
          <w:rFonts w:asciiTheme="minorHAnsi" w:hAnsiTheme="minorHAnsi" w:cstheme="minorBidi"/>
        </w:rPr>
      </w:pPr>
      <w:r w:rsidRPr="640E1B6D">
        <w:rPr>
          <w:rFonts w:asciiTheme="minorHAnsi" w:hAnsiTheme="minorHAnsi" w:cstheme="minorBidi"/>
        </w:rPr>
        <w:t xml:space="preserve">Preference: </w:t>
      </w:r>
      <w:r w:rsidRPr="640E1B6D">
        <w:rPr>
          <w:rFonts w:asciiTheme="minorHAnsi" w:hAnsiTheme="minorHAnsi" w:cstheme="minorBidi"/>
          <w:b/>
          <w:bCs/>
        </w:rPr>
        <w:t>[SHOW ALL 4</w:t>
      </w:r>
      <w:r w:rsidRPr="640E1B6D">
        <w:rPr>
          <w:rFonts w:asciiTheme="minorHAnsi" w:hAnsiTheme="minorHAnsi" w:cstheme="minorBidi"/>
          <w:b/>
          <w:bCs/>
          <w:color w:val="FF0000"/>
        </w:rPr>
        <w:t xml:space="preserve"> </w:t>
      </w:r>
      <w:r w:rsidRPr="640E1B6D">
        <w:rPr>
          <w:rFonts w:asciiTheme="minorHAnsi" w:hAnsiTheme="minorHAnsi" w:cstheme="minorBidi"/>
          <w:b/>
          <w:bCs/>
        </w:rPr>
        <w:t>LOGOS ON A PAGE]</w:t>
      </w:r>
      <w:r w:rsidRPr="640E1B6D">
        <w:rPr>
          <w:rFonts w:asciiTheme="minorHAnsi" w:hAnsiTheme="minorHAnsi" w:cstheme="minorBidi"/>
        </w:rPr>
        <w:t xml:space="preserve"> Which of the logos do you like the most?  </w:t>
      </w:r>
      <w:r w:rsidRPr="640E1B6D">
        <w:rPr>
          <w:rFonts w:asciiTheme="minorHAnsi" w:hAnsiTheme="minorHAnsi" w:cstheme="minorBidi"/>
          <w:b/>
          <w:bCs/>
        </w:rPr>
        <w:t>[RECORD]</w:t>
      </w:r>
      <w:r w:rsidRPr="640E1B6D">
        <w:rPr>
          <w:rFonts w:asciiTheme="minorHAnsi" w:hAnsiTheme="minorHAnsi" w:cstheme="minorBidi"/>
        </w:rPr>
        <w:t xml:space="preserve"> </w:t>
      </w:r>
      <w:r w:rsidRPr="640E1B6D" w:rsidR="00846570">
        <w:rPr>
          <w:rFonts w:asciiTheme="minorHAnsi" w:hAnsiTheme="minorHAnsi" w:cstheme="minorBidi"/>
        </w:rPr>
        <w:t>Why that selection</w:t>
      </w:r>
      <w:r w:rsidRPr="640E1B6D">
        <w:rPr>
          <w:rFonts w:asciiTheme="minorHAnsi" w:hAnsiTheme="minorHAnsi" w:cstheme="minorBidi"/>
        </w:rPr>
        <w:t xml:space="preserve">?  </w:t>
      </w:r>
    </w:p>
    <w:p w:rsidR="00106DEB" w:rsidP="640E1B6D" w14:paraId="4FCC746D" w14:textId="438872D2">
      <w:pPr>
        <w:pStyle w:val="NoSpacing"/>
        <w:numPr>
          <w:ilvl w:val="2"/>
          <w:numId w:val="16"/>
        </w:numPr>
        <w:rPr>
          <w:rFonts w:asciiTheme="minorHAnsi" w:hAnsiTheme="minorHAnsi" w:cstheme="minorBidi"/>
        </w:rPr>
      </w:pPr>
      <w:r w:rsidRPr="640E1B6D">
        <w:rPr>
          <w:rFonts w:asciiTheme="minorHAnsi" w:hAnsiTheme="minorHAnsi" w:cstheme="minorBidi"/>
        </w:rPr>
        <w:t xml:space="preserve">Which is the best fit for </w:t>
      </w:r>
      <w:r w:rsidRPr="640E1B6D" w:rsidR="6F8AC11B">
        <w:rPr>
          <w:rFonts w:asciiTheme="minorHAnsi" w:hAnsiTheme="minorHAnsi" w:cstheme="minorBidi"/>
        </w:rPr>
        <w:t>WIC</w:t>
      </w:r>
      <w:r w:rsidRPr="640E1B6D" w:rsidR="00846570">
        <w:rPr>
          <w:rFonts w:asciiTheme="minorHAnsi" w:hAnsiTheme="minorHAnsi" w:cstheme="minorBidi"/>
        </w:rPr>
        <w:t>?</w:t>
      </w:r>
      <w:r w:rsidRPr="640E1B6D">
        <w:rPr>
          <w:rFonts w:asciiTheme="minorHAnsi" w:hAnsiTheme="minorHAnsi" w:cstheme="minorBidi"/>
        </w:rPr>
        <w:t xml:space="preserve"> </w:t>
      </w:r>
      <w:r w:rsidRPr="640E1B6D">
        <w:rPr>
          <w:rFonts w:asciiTheme="minorHAnsi" w:hAnsiTheme="minorHAnsi" w:cstheme="minorBidi"/>
          <w:b/>
          <w:bCs/>
        </w:rPr>
        <w:t xml:space="preserve">[RECORD] </w:t>
      </w:r>
      <w:r w:rsidRPr="640E1B6D" w:rsidR="00846570">
        <w:rPr>
          <w:rFonts w:asciiTheme="minorHAnsi" w:hAnsiTheme="minorHAnsi" w:cstheme="minorBidi"/>
        </w:rPr>
        <w:t>What makes you say that</w:t>
      </w:r>
      <w:r w:rsidRPr="640E1B6D">
        <w:rPr>
          <w:rFonts w:asciiTheme="minorHAnsi" w:hAnsiTheme="minorHAnsi" w:cstheme="minorBidi"/>
        </w:rPr>
        <w:t>?</w:t>
      </w:r>
    </w:p>
    <w:p w:rsidR="00CA6624" w:rsidRPr="003241EB" w:rsidP="640E1B6D" w14:paraId="3D71EB47" w14:textId="5467894F">
      <w:pPr>
        <w:pStyle w:val="NoSpacing"/>
        <w:numPr>
          <w:ilvl w:val="2"/>
          <w:numId w:val="16"/>
        </w:numPr>
        <w:rPr>
          <w:rFonts w:asciiTheme="minorHAnsi" w:hAnsiTheme="minorHAnsi" w:cstheme="minorBidi"/>
        </w:rPr>
      </w:pPr>
      <w:r>
        <w:rPr>
          <w:rFonts w:asciiTheme="minorHAnsi" w:hAnsiTheme="minorHAnsi" w:cstheme="minorBidi"/>
        </w:rPr>
        <w:t xml:space="preserve">Which is the best fit for YOU?  Is the one you just selected different from the one that you think is the best fit for WIC?  </w:t>
      </w:r>
      <w:r w:rsidR="00274175">
        <w:rPr>
          <w:rFonts w:asciiTheme="minorHAnsi" w:hAnsiTheme="minorHAnsi" w:cstheme="minorBidi"/>
        </w:rPr>
        <w:t>Why the different selection?</w:t>
      </w:r>
    </w:p>
    <w:p w:rsidR="00106DEB" w:rsidRPr="003241EB" w:rsidP="640E1B6D" w14:paraId="2C5CDD9C" w14:textId="26128F26">
      <w:pPr>
        <w:pStyle w:val="NoSpacing"/>
        <w:numPr>
          <w:ilvl w:val="2"/>
          <w:numId w:val="16"/>
        </w:numPr>
        <w:rPr>
          <w:rFonts w:asciiTheme="minorHAnsi" w:hAnsiTheme="minorHAnsi" w:cstheme="minorBidi"/>
        </w:rPr>
      </w:pPr>
      <w:r w:rsidRPr="640E1B6D">
        <w:rPr>
          <w:rFonts w:asciiTheme="minorHAnsi" w:hAnsiTheme="minorHAnsi" w:cstheme="minorBidi"/>
        </w:rPr>
        <w:t>Which one(</w:t>
      </w:r>
      <w:r w:rsidRPr="640E1B6D" w:rsidR="006C79FE">
        <w:rPr>
          <w:rFonts w:asciiTheme="minorHAnsi" w:hAnsiTheme="minorHAnsi" w:cstheme="minorBidi"/>
        </w:rPr>
        <w:t>s</w:t>
      </w:r>
      <w:r w:rsidRPr="640E1B6D">
        <w:rPr>
          <w:rFonts w:asciiTheme="minorHAnsi" w:hAnsiTheme="minorHAnsi" w:cstheme="minorBidi"/>
        </w:rPr>
        <w:t xml:space="preserve">), if any, </w:t>
      </w:r>
      <w:r w:rsidRPr="640E1B6D">
        <w:rPr>
          <w:rFonts w:asciiTheme="minorHAnsi" w:hAnsiTheme="minorHAnsi" w:cstheme="minorBidi"/>
        </w:rPr>
        <w:t xml:space="preserve">send </w:t>
      </w:r>
      <w:r w:rsidRPr="640E1B6D">
        <w:rPr>
          <w:rFonts w:asciiTheme="minorHAnsi" w:hAnsiTheme="minorHAnsi" w:cstheme="minorBidi"/>
        </w:rPr>
        <w:t xml:space="preserve">a </w:t>
      </w:r>
      <w:r w:rsidRPr="640E1B6D" w:rsidR="00072515">
        <w:rPr>
          <w:rFonts w:asciiTheme="minorHAnsi" w:hAnsiTheme="minorHAnsi" w:cstheme="minorBidi"/>
        </w:rPr>
        <w:t>“</w:t>
      </w:r>
      <w:r w:rsidRPr="640E1B6D">
        <w:rPr>
          <w:rFonts w:asciiTheme="minorHAnsi" w:hAnsiTheme="minorHAnsi" w:cstheme="minorBidi"/>
        </w:rPr>
        <w:t>wrong</w:t>
      </w:r>
      <w:r w:rsidRPr="640E1B6D" w:rsidR="00072515">
        <w:rPr>
          <w:rFonts w:asciiTheme="minorHAnsi" w:hAnsiTheme="minorHAnsi" w:cstheme="minorBidi"/>
        </w:rPr>
        <w:t>” or confusing</w:t>
      </w:r>
      <w:r w:rsidRPr="640E1B6D">
        <w:rPr>
          <w:rFonts w:asciiTheme="minorHAnsi" w:hAnsiTheme="minorHAnsi" w:cstheme="minorBidi"/>
        </w:rPr>
        <w:t xml:space="preserve"> message?  </w:t>
      </w:r>
      <w:r w:rsidRPr="640E1B6D">
        <w:rPr>
          <w:rFonts w:asciiTheme="minorHAnsi" w:hAnsiTheme="minorHAnsi" w:cstheme="minorBidi"/>
        </w:rPr>
        <w:t>What message is it sending?</w:t>
      </w:r>
    </w:p>
    <w:p w:rsidR="00F4243D" w:rsidRPr="003241EB" w:rsidP="39E86176" w14:paraId="5B36768A" w14:textId="15A95F75">
      <w:pPr>
        <w:pStyle w:val="NoSpacing"/>
        <w:rPr>
          <w:rFonts w:asciiTheme="minorHAnsi" w:hAnsiTheme="minorHAnsi" w:cstheme="minorBidi"/>
        </w:rPr>
      </w:pPr>
    </w:p>
    <w:p w:rsidR="00F4243D" w:rsidRPr="003241EB" w:rsidP="640E1B6D" w14:paraId="37AECAF8" w14:textId="5432589B">
      <w:pPr>
        <w:pStyle w:val="NoSpacing"/>
        <w:numPr>
          <w:ilvl w:val="1"/>
          <w:numId w:val="16"/>
        </w:numPr>
        <w:rPr>
          <w:rFonts w:asciiTheme="minorHAnsi" w:hAnsiTheme="minorHAnsi" w:cstheme="minorBidi"/>
        </w:rPr>
      </w:pPr>
      <w:r w:rsidRPr="640E1B6D">
        <w:rPr>
          <w:rFonts w:asciiTheme="minorHAnsi" w:hAnsiTheme="minorHAnsi" w:cstheme="minorBidi"/>
        </w:rPr>
        <w:t>T</w:t>
      </w:r>
      <w:r w:rsidRPr="640E1B6D" w:rsidR="30B8DE40">
        <w:rPr>
          <w:rFonts w:asciiTheme="minorHAnsi" w:hAnsiTheme="minorHAnsi" w:cstheme="minorBidi"/>
        </w:rPr>
        <w:t>he</w:t>
      </w:r>
      <w:r w:rsidRPr="640E1B6D" w:rsidR="70A05B8E">
        <w:rPr>
          <w:rFonts w:asciiTheme="minorHAnsi" w:hAnsiTheme="minorHAnsi" w:cstheme="minorBidi"/>
        </w:rPr>
        <w:t xml:space="preserve"> WIC logo could potentially be shown with a USDA logo </w:t>
      </w:r>
      <w:r w:rsidRPr="640E1B6D" w:rsidR="70A05B8E">
        <w:rPr>
          <w:rFonts w:asciiTheme="minorHAnsi" w:hAnsiTheme="minorHAnsi" w:cstheme="minorBidi"/>
          <w:b/>
          <w:bCs/>
        </w:rPr>
        <w:t>[SHOW ALL 4 LOGOS WITH USDA]</w:t>
      </w:r>
      <w:r w:rsidRPr="640E1B6D" w:rsidR="70A05B8E">
        <w:rPr>
          <w:rFonts w:asciiTheme="minorHAnsi" w:hAnsiTheme="minorHAnsi" w:cstheme="minorBidi"/>
        </w:rPr>
        <w:t>.</w:t>
      </w:r>
    </w:p>
    <w:p w:rsidR="00F4243D" w:rsidRPr="00AE1F94" w:rsidP="640E1B6D" w14:paraId="48E3BD23" w14:textId="3C842981">
      <w:pPr>
        <w:pStyle w:val="NoSpacing"/>
        <w:rPr>
          <w:rFonts w:asciiTheme="minorHAnsi" w:hAnsiTheme="minorHAnsi" w:cstheme="minorBidi"/>
        </w:rPr>
      </w:pPr>
    </w:p>
    <w:p w:rsidR="00F4243D" w:rsidRPr="00AE1F94" w:rsidP="640E1B6D" w14:paraId="14DFDEF3" w14:textId="1D04072D">
      <w:pPr>
        <w:pStyle w:val="NoSpacing"/>
        <w:numPr>
          <w:ilvl w:val="2"/>
          <w:numId w:val="16"/>
        </w:numPr>
        <w:rPr>
          <w:rFonts w:asciiTheme="minorHAnsi" w:hAnsiTheme="minorHAnsi" w:cstheme="minorBidi"/>
        </w:rPr>
      </w:pPr>
      <w:r w:rsidRPr="640E1B6D">
        <w:rPr>
          <w:rFonts w:asciiTheme="minorHAnsi" w:hAnsiTheme="minorHAnsi" w:cstheme="minorBidi"/>
        </w:rPr>
        <w:t>Does adding the US</w:t>
      </w:r>
      <w:r w:rsidRPr="640E1B6D" w:rsidR="3B6826FB">
        <w:rPr>
          <w:rFonts w:asciiTheme="minorHAnsi" w:hAnsiTheme="minorHAnsi" w:cstheme="minorBidi"/>
        </w:rPr>
        <w:t>D</w:t>
      </w:r>
      <w:r w:rsidRPr="640E1B6D">
        <w:rPr>
          <w:rFonts w:asciiTheme="minorHAnsi" w:hAnsiTheme="minorHAnsi" w:cstheme="minorBidi"/>
        </w:rPr>
        <w:t>A</w:t>
      </w:r>
      <w:r w:rsidRPr="640E1B6D" w:rsidR="003055F6">
        <w:rPr>
          <w:rFonts w:asciiTheme="minorHAnsi" w:hAnsiTheme="minorHAnsi" w:cstheme="minorBidi"/>
        </w:rPr>
        <w:t xml:space="preserve"> </w:t>
      </w:r>
      <w:r w:rsidRPr="640E1B6D">
        <w:rPr>
          <w:rFonts w:asciiTheme="minorHAnsi" w:hAnsiTheme="minorHAnsi" w:cstheme="minorBidi"/>
        </w:rPr>
        <w:t xml:space="preserve">logo change </w:t>
      </w:r>
      <w:r w:rsidRPr="640E1B6D" w:rsidR="003055F6">
        <w:rPr>
          <w:rFonts w:asciiTheme="minorHAnsi" w:hAnsiTheme="minorHAnsi" w:cstheme="minorBidi"/>
        </w:rPr>
        <w:t>which one is your favorite</w:t>
      </w:r>
      <w:r w:rsidRPr="640E1B6D">
        <w:rPr>
          <w:rFonts w:asciiTheme="minorHAnsi" w:hAnsiTheme="minorHAnsi" w:cstheme="minorBidi"/>
        </w:rPr>
        <w:t>?  If so, which logo do you now prefer?</w:t>
      </w:r>
      <w:r w:rsidRPr="640E1B6D" w:rsidR="003055F6">
        <w:rPr>
          <w:rFonts w:asciiTheme="minorHAnsi" w:hAnsiTheme="minorHAnsi" w:cstheme="minorBidi"/>
        </w:rPr>
        <w:t xml:space="preserve">  What, specifically, changed your mind when including the USDA logo, too.</w:t>
      </w:r>
    </w:p>
    <w:p w:rsidR="00AE1F94" w:rsidRPr="003241EB" w:rsidP="640E1B6D" w14:paraId="21F5EA98" w14:textId="03BF6D19">
      <w:pPr>
        <w:pStyle w:val="NoSpacing"/>
        <w:numPr>
          <w:ilvl w:val="2"/>
          <w:numId w:val="16"/>
        </w:numPr>
        <w:rPr>
          <w:rFonts w:asciiTheme="minorHAnsi" w:hAnsiTheme="minorHAnsi" w:cstheme="minorBidi"/>
        </w:rPr>
      </w:pPr>
      <w:r w:rsidRPr="640E1B6D">
        <w:rPr>
          <w:rFonts w:asciiTheme="minorHAnsi" w:hAnsiTheme="minorHAnsi" w:cstheme="minorBidi"/>
        </w:rPr>
        <w:t xml:space="preserve"> </w:t>
      </w:r>
      <w:r w:rsidRPr="640E1B6D" w:rsidR="36B800CD">
        <w:rPr>
          <w:rFonts w:asciiTheme="minorHAnsi" w:hAnsiTheme="minorHAnsi" w:cstheme="minorBidi"/>
        </w:rPr>
        <w:t xml:space="preserve">Overall, how, if at all, does adding </w:t>
      </w:r>
      <w:r w:rsidRPr="640E1B6D" w:rsidR="003055F6">
        <w:rPr>
          <w:rFonts w:asciiTheme="minorHAnsi" w:hAnsiTheme="minorHAnsi" w:cstheme="minorBidi"/>
        </w:rPr>
        <w:t>“</w:t>
      </w:r>
      <w:r w:rsidRPr="640E1B6D" w:rsidR="36B800CD">
        <w:rPr>
          <w:rFonts w:asciiTheme="minorHAnsi" w:hAnsiTheme="minorHAnsi" w:cstheme="minorBidi"/>
        </w:rPr>
        <w:t>USDA</w:t>
      </w:r>
      <w:r w:rsidRPr="640E1B6D" w:rsidR="003055F6">
        <w:rPr>
          <w:rFonts w:asciiTheme="minorHAnsi" w:hAnsiTheme="minorHAnsi" w:cstheme="minorBidi"/>
        </w:rPr>
        <w:t>”</w:t>
      </w:r>
      <w:r w:rsidRPr="640E1B6D" w:rsidR="265C4CBB">
        <w:rPr>
          <w:rFonts w:asciiTheme="minorHAnsi" w:hAnsiTheme="minorHAnsi" w:cstheme="minorBidi"/>
        </w:rPr>
        <w:t xml:space="preserve"> to the logo</w:t>
      </w:r>
      <w:r w:rsidRPr="640E1B6D" w:rsidR="36B800CD">
        <w:rPr>
          <w:rFonts w:asciiTheme="minorHAnsi" w:hAnsiTheme="minorHAnsi" w:cstheme="minorBidi"/>
        </w:rPr>
        <w:t xml:space="preserve"> change how you feel about WIC?</w:t>
      </w:r>
      <w:r w:rsidRPr="640E1B6D" w:rsidR="265C4CBB">
        <w:rPr>
          <w:rFonts w:asciiTheme="minorHAnsi" w:hAnsiTheme="minorHAnsi" w:cstheme="minorBidi"/>
        </w:rPr>
        <w:t xml:space="preserve">  </w:t>
      </w:r>
      <w:r w:rsidRPr="640E1B6D" w:rsidR="36B800CD">
        <w:rPr>
          <w:rFonts w:asciiTheme="minorHAnsi" w:hAnsiTheme="minorHAnsi" w:cstheme="minorBidi"/>
        </w:rPr>
        <w:t xml:space="preserve">    </w:t>
      </w:r>
    </w:p>
    <w:p w:rsidR="00AE1F94" w:rsidP="640E1B6D" w14:paraId="72359DF6" w14:textId="07E0AF85">
      <w:pPr>
        <w:pStyle w:val="NoSpacing"/>
        <w:numPr>
          <w:ilvl w:val="3"/>
          <w:numId w:val="16"/>
        </w:numPr>
        <w:rPr>
          <w:rFonts w:asciiTheme="minorHAnsi" w:hAnsiTheme="minorHAnsi" w:cstheme="minorBidi"/>
        </w:rPr>
      </w:pPr>
      <w:r w:rsidRPr="640E1B6D">
        <w:rPr>
          <w:rFonts w:asciiTheme="minorHAnsi" w:hAnsiTheme="minorHAnsi" w:cstheme="minorBidi"/>
        </w:rPr>
        <w:t>Probe: more/less likable?</w:t>
      </w:r>
      <w:r w:rsidRPr="640E1B6D" w:rsidR="5EF53E3F">
        <w:rPr>
          <w:rFonts w:asciiTheme="minorHAnsi" w:hAnsiTheme="minorHAnsi" w:cstheme="minorBidi"/>
        </w:rPr>
        <w:t xml:space="preserve">  Trusted?</w:t>
      </w:r>
      <w:r w:rsidRPr="640E1B6D">
        <w:rPr>
          <w:rFonts w:asciiTheme="minorHAnsi" w:hAnsiTheme="minorHAnsi" w:cstheme="minorBidi"/>
        </w:rPr>
        <w:t xml:space="preserve"> </w:t>
      </w:r>
    </w:p>
    <w:p w:rsidR="00481BDC" w:rsidRPr="003241EB" w:rsidP="640E1B6D" w14:paraId="49651AC7" w14:textId="7DD0C6C4">
      <w:pPr>
        <w:pStyle w:val="NoSpacing"/>
        <w:numPr>
          <w:ilvl w:val="3"/>
          <w:numId w:val="16"/>
        </w:numPr>
        <w:rPr>
          <w:rFonts w:asciiTheme="minorHAnsi" w:hAnsiTheme="minorHAnsi" w:cstheme="minorBidi"/>
        </w:rPr>
      </w:pPr>
      <w:r>
        <w:rPr>
          <w:rFonts w:asciiTheme="minorHAnsi" w:hAnsiTheme="minorHAnsi" w:cstheme="minorBidi"/>
        </w:rPr>
        <w:t>Does seeing USDA with the logo make you m</w:t>
      </w:r>
      <w:r>
        <w:rPr>
          <w:rFonts w:asciiTheme="minorHAnsi" w:hAnsiTheme="minorHAnsi" w:cstheme="minorBidi"/>
        </w:rPr>
        <w:t xml:space="preserve">ore/less likely to </w:t>
      </w:r>
      <w:r w:rsidR="006F260E">
        <w:rPr>
          <w:rFonts w:asciiTheme="minorHAnsi" w:hAnsiTheme="minorHAnsi" w:cstheme="minorBidi"/>
        </w:rPr>
        <w:t>want to learn more about WIC</w:t>
      </w:r>
      <w:r>
        <w:rPr>
          <w:rFonts w:asciiTheme="minorHAnsi" w:hAnsiTheme="minorHAnsi" w:cstheme="minorBidi"/>
        </w:rPr>
        <w:t>?</w:t>
      </w:r>
      <w:r w:rsidR="006F260E">
        <w:rPr>
          <w:rFonts w:asciiTheme="minorHAnsi" w:hAnsiTheme="minorHAnsi" w:cstheme="minorBidi"/>
        </w:rPr>
        <w:t xml:space="preserve">  What makes you say that?</w:t>
      </w:r>
    </w:p>
    <w:p w:rsidR="00032AED" w:rsidP="640E1B6D" w14:paraId="1324FBF9" w14:textId="5E0D0A29">
      <w:pPr>
        <w:pStyle w:val="NoSpacing"/>
        <w:numPr>
          <w:ilvl w:val="3"/>
          <w:numId w:val="16"/>
        </w:numPr>
        <w:rPr>
          <w:rFonts w:asciiTheme="minorHAnsi" w:hAnsiTheme="minorHAnsi" w:cstheme="minorBidi"/>
        </w:rPr>
      </w:pPr>
      <w:bookmarkStart w:id="2" w:name="_Int_dFtuZvS6"/>
      <w:r w:rsidRPr="640E1B6D">
        <w:rPr>
          <w:rFonts w:asciiTheme="minorHAnsi" w:hAnsiTheme="minorHAnsi" w:cstheme="minorBidi"/>
        </w:rPr>
        <w:t>Do</w:t>
      </w:r>
      <w:bookmarkEnd w:id="2"/>
      <w:r w:rsidRPr="640E1B6D">
        <w:rPr>
          <w:rFonts w:asciiTheme="minorHAnsi" w:hAnsiTheme="minorHAnsi" w:cstheme="minorBidi"/>
        </w:rPr>
        <w:t xml:space="preserve"> not want/need reminder </w:t>
      </w:r>
      <w:r w:rsidR="00E96D71">
        <w:rPr>
          <w:rFonts w:asciiTheme="minorHAnsi" w:hAnsiTheme="minorHAnsi" w:cstheme="minorBidi"/>
        </w:rPr>
        <w:t>that</w:t>
      </w:r>
      <w:r w:rsidRPr="640E1B6D" w:rsidR="00E96D71">
        <w:rPr>
          <w:rFonts w:asciiTheme="minorHAnsi" w:hAnsiTheme="minorHAnsi" w:cstheme="minorBidi"/>
        </w:rPr>
        <w:t xml:space="preserve"> </w:t>
      </w:r>
      <w:r w:rsidRPr="640E1B6D">
        <w:rPr>
          <w:rFonts w:asciiTheme="minorHAnsi" w:hAnsiTheme="minorHAnsi" w:cstheme="minorBidi"/>
        </w:rPr>
        <w:t xml:space="preserve">WIC </w:t>
      </w:r>
      <w:r w:rsidR="00E96D71">
        <w:rPr>
          <w:rFonts w:asciiTheme="minorHAnsi" w:hAnsiTheme="minorHAnsi" w:cstheme="minorBidi"/>
        </w:rPr>
        <w:t>is</w:t>
      </w:r>
      <w:r w:rsidRPr="640E1B6D" w:rsidR="00E96D71">
        <w:rPr>
          <w:rFonts w:asciiTheme="minorHAnsi" w:hAnsiTheme="minorHAnsi" w:cstheme="minorBidi"/>
        </w:rPr>
        <w:t xml:space="preserve"> </w:t>
      </w:r>
      <w:r w:rsidRPr="640E1B6D">
        <w:rPr>
          <w:rFonts w:asciiTheme="minorHAnsi" w:hAnsiTheme="minorHAnsi" w:cstheme="minorBidi"/>
        </w:rPr>
        <w:t>a government program?</w:t>
      </w:r>
    </w:p>
    <w:p w:rsidR="00CB6FA4" w:rsidP="640E1B6D" w14:paraId="570FB616" w14:textId="19E9969B">
      <w:pPr>
        <w:pStyle w:val="NoSpacing"/>
        <w:numPr>
          <w:ilvl w:val="3"/>
          <w:numId w:val="16"/>
        </w:numPr>
        <w:rPr>
          <w:rFonts w:asciiTheme="minorHAnsi" w:hAnsiTheme="minorHAnsi" w:cstheme="minorBidi"/>
        </w:rPr>
      </w:pPr>
      <w:r w:rsidRPr="640E1B6D">
        <w:rPr>
          <w:rFonts w:asciiTheme="minorHAnsi" w:hAnsiTheme="minorHAnsi" w:cstheme="minorBidi"/>
        </w:rPr>
        <w:t>No effect?</w:t>
      </w:r>
    </w:p>
    <w:p w:rsidR="00F4243D" w:rsidP="640E1B6D" w14:paraId="4C63A110" w14:textId="6A84FB19">
      <w:pPr>
        <w:pStyle w:val="NoSpacing"/>
        <w:ind w:left="1440"/>
        <w:rPr>
          <w:rFonts w:asciiTheme="minorHAnsi" w:hAnsiTheme="minorHAnsi" w:cstheme="minorBidi"/>
          <w:b/>
          <w:bCs/>
        </w:rPr>
      </w:pPr>
    </w:p>
    <w:p w:rsidR="0093536A" w:rsidRPr="003241EB" w:rsidP="640E1B6D" w14:paraId="23933EA6" w14:textId="77777777">
      <w:pPr>
        <w:pStyle w:val="NoSpacing"/>
        <w:ind w:left="1440"/>
        <w:rPr>
          <w:rFonts w:asciiTheme="minorHAnsi" w:hAnsiTheme="minorHAnsi" w:cstheme="minorBidi"/>
          <w:b/>
          <w:bCs/>
        </w:rPr>
      </w:pPr>
    </w:p>
    <w:p w:rsidR="00F4243D" w:rsidRPr="003241EB" w:rsidP="39E86176" w14:paraId="5A3A41ED" w14:textId="458D7012">
      <w:pPr>
        <w:pStyle w:val="NoSpacing"/>
        <w:numPr>
          <w:ilvl w:val="0"/>
          <w:numId w:val="16"/>
        </w:numPr>
        <w:rPr>
          <w:rFonts w:asciiTheme="minorHAnsi" w:hAnsiTheme="minorHAnsi" w:cstheme="minorBidi"/>
          <w:b/>
          <w:bCs/>
        </w:rPr>
      </w:pPr>
      <w:r w:rsidRPr="640E1B6D">
        <w:rPr>
          <w:rFonts w:asciiTheme="minorHAnsi" w:hAnsiTheme="minorHAnsi" w:cstheme="minorBidi"/>
          <w:b/>
          <w:bCs/>
        </w:rPr>
        <w:t>C</w:t>
      </w:r>
      <w:r w:rsidRPr="640E1B6D" w:rsidR="4BBBAF56">
        <w:rPr>
          <w:rFonts w:asciiTheme="minorHAnsi" w:hAnsiTheme="minorHAnsi" w:cstheme="minorBidi"/>
          <w:b/>
          <w:bCs/>
        </w:rPr>
        <w:t>l</w:t>
      </w:r>
      <w:r w:rsidRPr="640E1B6D" w:rsidR="48826613">
        <w:rPr>
          <w:rFonts w:asciiTheme="minorHAnsi" w:hAnsiTheme="minorHAnsi" w:cstheme="minorBidi"/>
          <w:b/>
          <w:bCs/>
        </w:rPr>
        <w:t>ose (5 minutes)</w:t>
      </w:r>
    </w:p>
    <w:p w:rsidR="6AFB636A" w:rsidP="640E1B6D" w14:paraId="501F80CA" w14:textId="0658ADAE">
      <w:pPr>
        <w:pStyle w:val="NoSpacing"/>
        <w:pBdr>
          <w:bottom w:val="single" w:sz="12" w:space="1" w:color="000000"/>
        </w:pBdr>
        <w:rPr>
          <w:rFonts w:asciiTheme="minorHAnsi" w:hAnsiTheme="minorHAnsi" w:cstheme="minorBidi"/>
        </w:rPr>
      </w:pPr>
    </w:p>
    <w:p w:rsidR="640E1B6D" w:rsidP="640E1B6D" w14:paraId="15A29588" w14:textId="55ADDCE9">
      <w:pPr>
        <w:pStyle w:val="NoSpacing"/>
        <w:rPr>
          <w:rFonts w:asciiTheme="minorHAnsi" w:hAnsiTheme="minorHAnsi" w:cstheme="minorBidi"/>
          <w:b/>
          <w:bCs/>
        </w:rPr>
      </w:pPr>
    </w:p>
    <w:p w:rsidR="00F4243D" w:rsidRPr="003241EB" w:rsidP="00F4243D" w14:paraId="07FFFBEA" w14:textId="4715AE47">
      <w:r w:rsidRPr="640E1B6D">
        <w:rPr>
          <w:rFonts w:asciiTheme="minorHAnsi" w:hAnsiTheme="minorHAnsi" w:cstheme="minorBidi"/>
        </w:rPr>
        <w:t>Thank you for all the information you provided.</w:t>
      </w:r>
      <w:r w:rsidRPr="640E1B6D" w:rsidR="48826613">
        <w:rPr>
          <w:rFonts w:asciiTheme="minorHAnsi" w:hAnsiTheme="minorHAnsi" w:cstheme="minorBidi"/>
        </w:rPr>
        <w:t xml:space="preserve">  </w:t>
      </w:r>
    </w:p>
    <w:p w:rsidR="00F4243D" w:rsidRPr="003241EB" w:rsidP="00F4243D" w14:paraId="026FF92F" w14:textId="1EDB7E14">
      <w:pPr>
        <w:numPr>
          <w:ilvl w:val="0"/>
          <w:numId w:val="15"/>
        </w:numPr>
        <w:pBdr>
          <w:top w:val="nil"/>
          <w:left w:val="nil"/>
          <w:bottom w:val="nil"/>
          <w:right w:val="nil"/>
          <w:between w:val="nil"/>
        </w:pBdr>
        <w:spacing w:after="0"/>
        <w:rPr>
          <w:rFonts w:asciiTheme="minorHAnsi" w:hAnsiTheme="minorHAnsi" w:cstheme="minorHAnsi"/>
          <w:color w:val="000000"/>
        </w:rPr>
      </w:pPr>
      <w:r w:rsidRPr="003241EB">
        <w:rPr>
          <w:rFonts w:asciiTheme="minorHAnsi" w:hAnsiTheme="minorHAnsi" w:cstheme="minorHAnsi"/>
          <w:color w:val="000000"/>
        </w:rPr>
        <w:t>While I check with my colleagues to make sure they do not have any additional questions, please look at the screen and answer the question in the chat.</w:t>
      </w:r>
    </w:p>
    <w:p w:rsidR="00F4243D" w:rsidRPr="00305BEA" w:rsidP="00305BEA" w14:paraId="1CB723E4" w14:textId="30561EF3">
      <w:pPr>
        <w:pBdr>
          <w:top w:val="nil"/>
          <w:left w:val="nil"/>
          <w:bottom w:val="nil"/>
          <w:right w:val="nil"/>
          <w:between w:val="nil"/>
        </w:pBdr>
        <w:spacing w:after="0"/>
        <w:ind w:left="1440"/>
        <w:rPr>
          <w:rFonts w:asciiTheme="minorHAnsi" w:hAnsiTheme="minorHAnsi" w:cstheme="minorHAnsi"/>
          <w:b/>
          <w:bCs/>
          <w:color w:val="000000"/>
        </w:rPr>
      </w:pPr>
      <w:r w:rsidRPr="00305BEA">
        <w:rPr>
          <w:rFonts w:asciiTheme="minorHAnsi" w:hAnsiTheme="minorHAnsi" w:cstheme="minorHAnsi"/>
          <w:b/>
          <w:bCs/>
          <w:color w:val="000000"/>
        </w:rPr>
        <w:t>[</w:t>
      </w:r>
      <w:r w:rsidRPr="00305BEA">
        <w:rPr>
          <w:rFonts w:asciiTheme="minorHAnsi" w:hAnsiTheme="minorHAnsi" w:cstheme="minorHAnsi"/>
          <w:b/>
          <w:bCs/>
          <w:color w:val="000000"/>
        </w:rPr>
        <w:t>MODERATOR READ AND SHOW ON SCREEN:</w:t>
      </w:r>
      <w:r w:rsidRPr="00305BEA" w:rsidR="002A56A1">
        <w:rPr>
          <w:rFonts w:asciiTheme="minorHAnsi" w:hAnsiTheme="minorHAnsi" w:cstheme="minorHAnsi"/>
          <w:b/>
          <w:bCs/>
          <w:color w:val="000000"/>
        </w:rPr>
        <w:t>]</w:t>
      </w:r>
    </w:p>
    <w:p w:rsidR="00F4243D" w:rsidP="00F4243D" w14:paraId="38E8B4ED" w14:textId="41FF84EE">
      <w:pPr>
        <w:numPr>
          <w:ilvl w:val="1"/>
          <w:numId w:val="15"/>
        </w:numPr>
        <w:pBdr>
          <w:top w:val="nil"/>
          <w:left w:val="nil"/>
          <w:bottom w:val="nil"/>
          <w:right w:val="nil"/>
          <w:between w:val="nil"/>
        </w:pBdr>
        <w:spacing w:after="0"/>
        <w:rPr>
          <w:rFonts w:asciiTheme="minorHAnsi" w:hAnsiTheme="minorHAnsi" w:cstheme="minorHAnsi"/>
          <w:color w:val="000000"/>
        </w:rPr>
      </w:pPr>
      <w:bookmarkStart w:id="3" w:name="_heading=h.lnxbz9" w:colFirst="0" w:colLast="0"/>
      <w:bookmarkEnd w:id="3"/>
      <w:r w:rsidRPr="003241EB">
        <w:rPr>
          <w:rFonts w:asciiTheme="minorHAnsi" w:hAnsiTheme="minorHAnsi" w:cstheme="minorHAnsi"/>
          <w:color w:val="000000"/>
        </w:rPr>
        <w:t>In your own words, what is the most important information to share when trying to convince people to apply for WIC</w:t>
      </w:r>
      <w:r w:rsidR="006C79FE">
        <w:rPr>
          <w:rFonts w:asciiTheme="minorHAnsi" w:hAnsiTheme="minorHAnsi" w:cstheme="minorHAnsi"/>
          <w:color w:val="000000"/>
        </w:rPr>
        <w:t>/re-enroll in WIC</w:t>
      </w:r>
      <w:r w:rsidRPr="003241EB">
        <w:rPr>
          <w:rFonts w:asciiTheme="minorHAnsi" w:hAnsiTheme="minorHAnsi" w:cstheme="minorHAnsi"/>
          <w:color w:val="000000"/>
        </w:rPr>
        <w:t>?</w:t>
      </w:r>
    </w:p>
    <w:p w:rsidR="006C79FE" w:rsidP="00F4243D" w14:paraId="08D6C661" w14:textId="77777777">
      <w:pPr>
        <w:numPr>
          <w:ilvl w:val="1"/>
          <w:numId w:val="15"/>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rPr>
        <w:t>In your own words, please describe your favorite logo.  Please be as specific as possible in your response.</w:t>
      </w:r>
    </w:p>
    <w:p w:rsidR="006C79FE" w:rsidP="006C79FE" w14:paraId="3A9656B6" w14:textId="77777777">
      <w:pPr>
        <w:pBdr>
          <w:top w:val="nil"/>
          <w:left w:val="nil"/>
          <w:bottom w:val="nil"/>
          <w:right w:val="nil"/>
          <w:between w:val="nil"/>
        </w:pBdr>
        <w:spacing w:after="0"/>
        <w:ind w:left="1440"/>
        <w:rPr>
          <w:rFonts w:asciiTheme="minorHAnsi" w:hAnsiTheme="minorHAnsi" w:cstheme="minorHAnsi"/>
          <w:color w:val="000000"/>
        </w:rPr>
      </w:pPr>
    </w:p>
    <w:p w:rsidR="00CA31F7" w:rsidRPr="00410AEC" w:rsidP="0087230C" w14:paraId="5655EEDF" w14:textId="47A70620">
      <w:pPr>
        <w:numPr>
          <w:ilvl w:val="0"/>
          <w:numId w:val="15"/>
        </w:numPr>
        <w:pBdr>
          <w:top w:val="nil"/>
          <w:left w:val="nil"/>
          <w:bottom w:val="nil"/>
          <w:right w:val="nil"/>
          <w:between w:val="nil"/>
        </w:pBdr>
        <w:spacing w:after="0"/>
        <w:ind w:left="1440"/>
        <w:rPr>
          <w:rFonts w:asciiTheme="minorHAnsi" w:hAnsiTheme="minorHAnsi" w:cstheme="minorHAnsi"/>
          <w:color w:val="000000"/>
        </w:rPr>
      </w:pPr>
      <w:r w:rsidRPr="00410AEC">
        <w:rPr>
          <w:rFonts w:asciiTheme="minorHAnsi" w:hAnsiTheme="minorHAnsi" w:cstheme="minorHAnsi"/>
        </w:rPr>
        <w:t xml:space="preserve">Thanks again!  </w:t>
      </w:r>
      <w:r w:rsidRPr="00410AEC">
        <w:rPr>
          <w:rFonts w:asciiTheme="minorHAnsi" w:hAnsiTheme="minorHAnsi" w:cstheme="minorHAnsi"/>
          <w:noProof/>
        </w:rPr>
        <w:t xml:space="preserve">To thank you for your time, you will receive a $75 gift card as a token of appreciation. </w:t>
      </w:r>
      <w:r w:rsidRPr="00410AEC">
        <w:rPr>
          <w:rFonts w:asciiTheme="minorHAnsi" w:hAnsiTheme="minorHAnsi" w:cstheme="minorHAnsi"/>
        </w:rPr>
        <w:t xml:space="preserve">Have a </w:t>
      </w:r>
      <w:r w:rsidRPr="00410AEC" w:rsidR="00055D02">
        <w:rPr>
          <w:rFonts w:asciiTheme="minorHAnsi" w:hAnsiTheme="minorHAnsi" w:cstheme="minorHAnsi"/>
        </w:rPr>
        <w:t>great day.</w:t>
      </w:r>
    </w:p>
    <w:sectPr w:rsidSect="00943592">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984" w14:paraId="00000136" w14:textId="5564B7E3">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6E299E">
      <w:rPr>
        <w:smallCaps/>
        <w:noProof/>
        <w:color w:val="5B9BD5"/>
      </w:rPr>
      <w:t>2</w:t>
    </w:r>
    <w:r>
      <w:rPr>
        <w:smallCaps/>
        <w:color w:val="5B9BD5"/>
      </w:rPr>
      <w:fldChar w:fldCharType="end"/>
    </w:r>
  </w:p>
  <w:p w:rsidR="00686984" w14:paraId="00000137"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9E02B7A" w14:textId="77777777" w:rsidTr="00585908">
      <w:tblPrEx>
        <w:tblW w:w="0" w:type="auto"/>
        <w:tblLayout w:type="fixed"/>
        <w:tblLook w:val="06A0"/>
      </w:tblPrEx>
      <w:trPr>
        <w:trHeight w:val="300"/>
      </w:trPr>
      <w:tc>
        <w:tcPr>
          <w:tcW w:w="3120" w:type="dxa"/>
        </w:tcPr>
        <w:p w:rsidR="5ADC0499" w:rsidP="00585908" w14:paraId="4E36EE61" w14:textId="1E508A93">
          <w:pPr>
            <w:pStyle w:val="Header"/>
            <w:ind w:left="-115"/>
          </w:pPr>
        </w:p>
      </w:tc>
      <w:tc>
        <w:tcPr>
          <w:tcW w:w="3120" w:type="dxa"/>
        </w:tcPr>
        <w:p w:rsidR="5ADC0499" w:rsidP="00585908" w14:paraId="3881ACDF" w14:textId="2A3066B7">
          <w:pPr>
            <w:pStyle w:val="Header"/>
            <w:jc w:val="center"/>
          </w:pPr>
        </w:p>
      </w:tc>
      <w:tc>
        <w:tcPr>
          <w:tcW w:w="3120" w:type="dxa"/>
        </w:tcPr>
        <w:p w:rsidR="5ADC0499" w:rsidP="00585908" w14:paraId="7299F682" w14:textId="4E04AF4A">
          <w:pPr>
            <w:pStyle w:val="Header"/>
            <w:ind w:right="-115"/>
            <w:jc w:val="right"/>
          </w:pPr>
        </w:p>
      </w:tc>
    </w:tr>
  </w:tbl>
  <w:p w:rsidR="5ADC0499" w:rsidP="00585908" w14:paraId="42CA39FD" w14:textId="3426AF0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984" w:rsidRPr="005D2109" w14:paraId="00000133" w14:textId="4F37760A">
    <w:pPr>
      <w:pBdr>
        <w:top w:val="nil"/>
        <w:left w:val="nil"/>
        <w:bottom w:val="nil"/>
        <w:right w:val="nil"/>
        <w:between w:val="nil"/>
      </w:pBdr>
      <w:tabs>
        <w:tab w:val="center" w:pos="4680"/>
        <w:tab w:val="right" w:pos="9360"/>
      </w:tabs>
      <w:spacing w:after="0" w:line="240" w:lineRule="auto"/>
      <w:jc w:val="right"/>
      <w:rPr>
        <w:color w:val="000000"/>
      </w:rPr>
    </w:pPr>
    <w:r>
      <w:rPr>
        <w:color w:val="000000"/>
      </w:rPr>
      <w:tab/>
      <w:t xml:space="preserve">OMB </w:t>
    </w:r>
    <w:r w:rsidRPr="005D2109">
      <w:rPr>
        <w:color w:val="000000"/>
      </w:rPr>
      <w:t xml:space="preserve">CONTROL NO.:  </w:t>
    </w:r>
    <w:r w:rsidRPr="005D2109" w:rsidR="0081729F">
      <w:rPr>
        <w:color w:val="000000"/>
      </w:rPr>
      <w:t>0584-0611</w:t>
    </w:r>
  </w:p>
  <w:p w:rsidR="00686984" w14:paraId="00000134" w14:textId="437822FA">
    <w:pPr>
      <w:pBdr>
        <w:top w:val="nil"/>
        <w:left w:val="nil"/>
        <w:bottom w:val="nil"/>
        <w:right w:val="nil"/>
        <w:between w:val="nil"/>
      </w:pBdr>
      <w:tabs>
        <w:tab w:val="center" w:pos="4680"/>
        <w:tab w:val="right" w:pos="9360"/>
      </w:tabs>
      <w:spacing w:after="0" w:line="240" w:lineRule="auto"/>
      <w:jc w:val="center"/>
      <w:rPr>
        <w:color w:val="000000"/>
      </w:rPr>
    </w:pPr>
    <w:r w:rsidRPr="005D2109">
      <w:rPr>
        <w:color w:val="000000"/>
      </w:rPr>
      <w:tab/>
    </w:r>
    <w:r w:rsidRPr="005D2109">
      <w:rPr>
        <w:color w:val="000000"/>
      </w:rPr>
      <w:tab/>
      <w:t>EXPIRATION DATE:  11/30/202</w:t>
    </w:r>
    <w:r w:rsidRPr="005D2109" w:rsidR="005D2109">
      <w:rPr>
        <w:color w:val="000000"/>
      </w:rPr>
      <w:t>5</w:t>
    </w:r>
  </w:p>
  <w:p w:rsidR="00DE7EEB" w:rsidRPr="00DE7EEB" w:rsidP="00DE7EEB" w14:paraId="0B6B802F" w14:textId="77777777">
    <w:pPr>
      <w:pStyle w:val="Default"/>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332" w:rsidRPr="005D2109" w:rsidP="00204332" w14:paraId="63A0EBF1"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OMB </w:t>
    </w:r>
    <w:r w:rsidRPr="005D2109">
      <w:rPr>
        <w:color w:val="000000"/>
      </w:rPr>
      <w:t>CONTROL NO.:  0584-0611</w:t>
    </w:r>
  </w:p>
  <w:p w:rsidR="00204332" w:rsidP="00204332" w14:paraId="2F88677A" w14:textId="77777777">
    <w:pPr>
      <w:pBdr>
        <w:top w:val="nil"/>
        <w:left w:val="nil"/>
        <w:bottom w:val="nil"/>
        <w:right w:val="nil"/>
        <w:between w:val="nil"/>
      </w:pBdr>
      <w:tabs>
        <w:tab w:val="center" w:pos="4680"/>
        <w:tab w:val="right" w:pos="9360"/>
      </w:tabs>
      <w:spacing w:after="0" w:line="240" w:lineRule="auto"/>
      <w:jc w:val="center"/>
      <w:rPr>
        <w:color w:val="000000"/>
      </w:rPr>
    </w:pPr>
    <w:r w:rsidRPr="005D2109">
      <w:rPr>
        <w:color w:val="000000"/>
      </w:rPr>
      <w:tab/>
    </w:r>
    <w:r w:rsidRPr="005D2109">
      <w:rPr>
        <w:color w:val="000000"/>
      </w:rPr>
      <w:tab/>
      <w:t>EXPIRATION DATE:  11/30/2025</w:t>
    </w:r>
  </w:p>
  <w:p w:rsidR="00204332" w:rsidP="640E1B6D" w14:paraId="1EF66E84" w14:textId="77777777">
    <w:pPr>
      <w:pStyle w:val="Default"/>
      <w:pBdr>
        <w:top w:val="single" w:sz="4" w:space="1" w:color="auto"/>
        <w:left w:val="single" w:sz="4" w:space="4" w:color="auto"/>
        <w:bottom w:val="single" w:sz="4" w:space="1" w:color="auto"/>
        <w:right w:val="single" w:sz="4" w:space="4" w:color="auto"/>
      </w:pBdr>
      <w:ind w:left="720"/>
      <w:rPr>
        <w:rFonts w:asciiTheme="minorHAnsi" w:hAnsiTheme="minorHAnsi" w:cstheme="minorBidi"/>
        <w:sz w:val="18"/>
        <w:szCs w:val="18"/>
      </w:rPr>
    </w:pPr>
    <w:r w:rsidRPr="640E1B6D">
      <w:rPr>
        <w:rFonts w:ascii="Arial-BoldMT" w:hAnsi="Arial-BoldMT" w:cstheme="minorBidi"/>
        <w:b/>
        <w:bCs/>
        <w:sz w:val="20"/>
        <w:szCs w:val="20"/>
      </w:rPr>
      <w:t>OMB BURDEN STATEMENT:</w:t>
    </w:r>
    <w:r w:rsidRPr="640E1B6D">
      <w:rPr>
        <w:rFonts w:ascii="Arial-BoldMT" w:hAnsi="Arial-BoldMT" w:cstheme="minorBidi"/>
        <w:sz w:val="20"/>
        <w:szCs w:val="20"/>
      </w:rPr>
      <w:t xml:space="preserve"> </w:t>
    </w:r>
    <w:r w:rsidRPr="640E1B6D">
      <w:rPr>
        <w:rFonts w:asciiTheme="minorHAnsi" w:hAnsiTheme="minorHAnsi" w:cstheme="minorBidi"/>
        <w:sz w:val="18"/>
        <w:szCs w:val="18"/>
      </w:rPr>
      <w:t xml:space="preserve">This information is being collected to assist the Food and Nutrition Service in developing a National Outreach Campaign to increase awareness of the health and nutrition benefits associated with specific programs. </w:t>
    </w:r>
    <w:bookmarkStart w:id="4" w:name="_Int_qGm9e5IS"/>
    <w:r w:rsidRPr="640E1B6D">
      <w:rPr>
        <w:rFonts w:asciiTheme="minorHAnsi" w:hAnsiTheme="minorHAnsi" w:cstheme="minorBidi"/>
        <w:sz w:val="18"/>
        <w:szCs w:val="18"/>
      </w:rPr>
      <w:t>This is a voluntary collection and FNS will use the information to meet the needs and understand the mindsets of current program participants, as well as those individuals who are eligible but do not participate.</w:t>
    </w:r>
    <w:bookmarkEnd w:id="4"/>
    <w:r w:rsidRPr="640E1B6D">
      <w:rPr>
        <w:rFonts w:asciiTheme="minorHAnsi" w:hAnsiTheme="minorHAnsi" w:cstheme="minorBidi"/>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 </w:t>
    </w:r>
  </w:p>
  <w:p w:rsidR="00686984" w14:paraId="0000012F" w14:textId="77777777">
    <w:pPr>
      <w:rPr>
        <w:rFonts w:ascii="Arial" w:eastAsia="Arial" w:hAnsi="Arial" w:cs="Arial"/>
        <w:b/>
        <w:sz w:val="16"/>
        <w:szCs w:val="16"/>
      </w:rPr>
    </w:pPr>
  </w:p>
  <w:p w:rsidR="00686984" w14:paraId="00000130" w14:textId="77777777">
    <w:pPr>
      <w:pBdr>
        <w:top w:val="nil"/>
        <w:left w:val="nil"/>
        <w:bottom w:val="nil"/>
        <w:right w:val="nil"/>
        <w:between w:val="nil"/>
      </w:pBdr>
      <w:tabs>
        <w:tab w:val="center" w:pos="4680"/>
        <w:tab w:val="right" w:pos="9360"/>
      </w:tabs>
      <w:spacing w:after="0" w:line="240" w:lineRule="auto"/>
      <w:rPr>
        <w:color w:val="000000"/>
      </w:rPr>
    </w:pPr>
  </w:p>
  <w:p w:rsidR="00686984" w14:paraId="00000131" w14:textId="4B1F3A5C">
    <w:pPr>
      <w:pStyle w:val="Heading1"/>
      <w:jc w:val="center"/>
      <w:rPr>
        <w:rFonts w:ascii="Arial" w:eastAsia="Arial" w:hAnsi="Arial" w:cs="Arial"/>
        <w:b/>
        <w:sz w:val="28"/>
        <w:szCs w:val="28"/>
      </w:rPr>
    </w:pPr>
    <w:r>
      <w:rPr>
        <w:rFonts w:ascii="Arial" w:eastAsia="Arial" w:hAnsi="Arial" w:cs="Arial"/>
        <w:b/>
        <w:sz w:val="28"/>
        <w:szCs w:val="28"/>
      </w:rPr>
      <w:t xml:space="preserve">Attachment </w:t>
    </w:r>
    <w:r w:rsidR="005610DA">
      <w:rPr>
        <w:rFonts w:ascii="Arial" w:eastAsia="Arial" w:hAnsi="Arial" w:cs="Arial"/>
        <w:b/>
        <w:sz w:val="28"/>
        <w:szCs w:val="28"/>
      </w:rPr>
      <w:t xml:space="preserve">D-1 </w:t>
    </w:r>
    <w:r w:rsidR="00674978">
      <w:rPr>
        <w:rFonts w:ascii="Arial" w:eastAsia="Arial" w:hAnsi="Arial" w:cs="Arial"/>
        <w:b/>
        <w:sz w:val="28"/>
        <w:szCs w:val="28"/>
      </w:rPr>
      <w:t>WIC Participant Focus Group Guide</w:t>
    </w:r>
    <w:r>
      <w:rPr>
        <w:rFonts w:ascii="Arial" w:eastAsia="Arial" w:hAnsi="Arial" w:cs="Arial"/>
        <w:b/>
        <w:sz w:val="28"/>
        <w:szCs w:val="28"/>
      </w:rPr>
      <w:t xml:space="preserve"> (English)</w:t>
    </w:r>
  </w:p>
  <w:p w:rsidR="00686984" w14:paraId="00000132"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25BB9"/>
    <w:multiLevelType w:val="multilevel"/>
    <w:tmpl w:val="2B9E8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2F3D38"/>
    <w:multiLevelType w:val="multilevel"/>
    <w:tmpl w:val="AEDEF6CC"/>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i w:val="0"/>
        <w:color w:val="auto"/>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CF2455"/>
    <w:multiLevelType w:val="hybridMultilevel"/>
    <w:tmpl w:val="09E62FF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13E03B7C"/>
    <w:multiLevelType w:val="multilevel"/>
    <w:tmpl w:val="890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C6FA3"/>
    <w:multiLevelType w:val="multilevel"/>
    <w:tmpl w:val="F96C387E"/>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6F7FE1"/>
    <w:multiLevelType w:val="multilevel"/>
    <w:tmpl w:val="5D26E64E"/>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8F10DC"/>
    <w:multiLevelType w:val="multilevel"/>
    <w:tmpl w:val="7B54A99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AB301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192FF5"/>
    <w:multiLevelType w:val="hybridMultilevel"/>
    <w:tmpl w:val="10226A4E"/>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BC3622"/>
    <w:multiLevelType w:val="multilevel"/>
    <w:tmpl w:val="FD2E8464"/>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929503B"/>
    <w:multiLevelType w:val="hybridMultilevel"/>
    <w:tmpl w:val="7AC0B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069EE"/>
    <w:multiLevelType w:val="multilevel"/>
    <w:tmpl w:val="1846B0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30031EBC"/>
    <w:multiLevelType w:val="hybridMultilevel"/>
    <w:tmpl w:val="7F1A6B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611FB4"/>
    <w:multiLevelType w:val="multilevel"/>
    <w:tmpl w:val="08061F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07A431B"/>
    <w:multiLevelType w:val="multilevel"/>
    <w:tmpl w:val="66B0C822"/>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4F229A"/>
    <w:multiLevelType w:val="multilevel"/>
    <w:tmpl w:val="13E8F896"/>
    <w:lvl w:ilvl="0">
      <w:start w:val="1"/>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2B7915"/>
    <w:multiLevelType w:val="multilevel"/>
    <w:tmpl w:val="D45C65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60D2786"/>
    <w:multiLevelType w:val="multilevel"/>
    <w:tmpl w:val="FEA804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BE2EA5"/>
    <w:multiLevelType w:val="multilevel"/>
    <w:tmpl w:val="D9263B5E"/>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1362B0"/>
    <w:multiLevelType w:val="multilevel"/>
    <w:tmpl w:val="A16083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F5125C8"/>
    <w:multiLevelType w:val="multilevel"/>
    <w:tmpl w:val="FF4E0C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AD37FF"/>
    <w:multiLevelType w:val="hybridMultilevel"/>
    <w:tmpl w:val="4DA8878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FE0D34"/>
    <w:multiLevelType w:val="multilevel"/>
    <w:tmpl w:val="4AFC081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3B1BC1"/>
    <w:multiLevelType w:val="multilevel"/>
    <w:tmpl w:val="D4EE5560"/>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F26917"/>
    <w:multiLevelType w:val="multilevel"/>
    <w:tmpl w:val="E3FA779C"/>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3D0FA3"/>
    <w:multiLevelType w:val="multilevel"/>
    <w:tmpl w:val="2FAA105E"/>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9542E7"/>
    <w:multiLevelType w:val="multilevel"/>
    <w:tmpl w:val="7416F3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691573"/>
    <w:multiLevelType w:val="hybridMultilevel"/>
    <w:tmpl w:val="1ED8C3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7307C3C"/>
    <w:multiLevelType w:val="multilevel"/>
    <w:tmpl w:val="B1B61E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92CBAE"/>
    <w:multiLevelType w:val="hybridMultilevel"/>
    <w:tmpl w:val="0FB6098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C056DB"/>
    <w:multiLevelType w:val="multilevel"/>
    <w:tmpl w:val="C0A8800C"/>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0F0BF9"/>
    <w:multiLevelType w:val="multilevel"/>
    <w:tmpl w:val="E592AF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E823D1"/>
    <w:multiLevelType w:val="multilevel"/>
    <w:tmpl w:val="77BAAE8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C8F01C1"/>
    <w:multiLevelType w:val="hybridMultilevel"/>
    <w:tmpl w:val="EA229798"/>
    <w:lvl w:ilvl="0">
      <w:start w:val="1"/>
      <w:numFmt w:val="upperRoman"/>
      <w:lvlText w:val="%1."/>
      <w:lvlJc w:val="righ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D941A11"/>
    <w:multiLevelType w:val="multilevel"/>
    <w:tmpl w:val="AEDEF6CC"/>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i w:val="0"/>
        <w:color w:val="auto"/>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3FC5007"/>
    <w:multiLevelType w:val="hybridMultilevel"/>
    <w:tmpl w:val="BCE055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6B5DDF1"/>
    <w:multiLevelType w:val="hybridMultilevel"/>
    <w:tmpl w:val="B2528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DF79C3"/>
    <w:multiLevelType w:val="multilevel"/>
    <w:tmpl w:val="FF4E0C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7C6EDE"/>
    <w:multiLevelType w:val="hybridMultilevel"/>
    <w:tmpl w:val="F30C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0044857">
    <w:abstractNumId w:val="29"/>
  </w:num>
  <w:num w:numId="2" w16cid:durableId="951479715">
    <w:abstractNumId w:val="21"/>
  </w:num>
  <w:num w:numId="3" w16cid:durableId="1915158704">
    <w:abstractNumId w:val="8"/>
  </w:num>
  <w:num w:numId="4" w16cid:durableId="1385134687">
    <w:abstractNumId w:val="36"/>
  </w:num>
  <w:num w:numId="5" w16cid:durableId="1574897130">
    <w:abstractNumId w:val="17"/>
  </w:num>
  <w:num w:numId="6" w16cid:durableId="46683973">
    <w:abstractNumId w:val="24"/>
  </w:num>
  <w:num w:numId="7" w16cid:durableId="1397508644">
    <w:abstractNumId w:val="7"/>
  </w:num>
  <w:num w:numId="8" w16cid:durableId="561452560">
    <w:abstractNumId w:val="31"/>
  </w:num>
  <w:num w:numId="9" w16cid:durableId="2137869974">
    <w:abstractNumId w:val="9"/>
  </w:num>
  <w:num w:numId="10" w16cid:durableId="475026686">
    <w:abstractNumId w:val="37"/>
  </w:num>
  <w:num w:numId="11" w16cid:durableId="116338710">
    <w:abstractNumId w:val="30"/>
  </w:num>
  <w:num w:numId="12" w16cid:durableId="1837651911">
    <w:abstractNumId w:val="4"/>
  </w:num>
  <w:num w:numId="13" w16cid:durableId="474105973">
    <w:abstractNumId w:val="25"/>
  </w:num>
  <w:num w:numId="14" w16cid:durableId="764689156">
    <w:abstractNumId w:val="23"/>
  </w:num>
  <w:num w:numId="15" w16cid:durableId="1641224119">
    <w:abstractNumId w:val="0"/>
  </w:num>
  <w:num w:numId="16" w16cid:durableId="1266033424">
    <w:abstractNumId w:val="14"/>
  </w:num>
  <w:num w:numId="17" w16cid:durableId="332152570">
    <w:abstractNumId w:val="5"/>
  </w:num>
  <w:num w:numId="18" w16cid:durableId="1379276239">
    <w:abstractNumId w:val="28"/>
  </w:num>
  <w:num w:numId="19" w16cid:durableId="741483288">
    <w:abstractNumId w:val="32"/>
  </w:num>
  <w:num w:numId="20" w16cid:durableId="312562321">
    <w:abstractNumId w:val="16"/>
  </w:num>
  <w:num w:numId="21" w16cid:durableId="2124301655">
    <w:abstractNumId w:val="11"/>
  </w:num>
  <w:num w:numId="22" w16cid:durableId="990476251">
    <w:abstractNumId w:val="19"/>
  </w:num>
  <w:num w:numId="23" w16cid:durableId="1670669758">
    <w:abstractNumId w:val="13"/>
  </w:num>
  <w:num w:numId="24" w16cid:durableId="175004432">
    <w:abstractNumId w:val="26"/>
  </w:num>
  <w:num w:numId="25" w16cid:durableId="1492677184">
    <w:abstractNumId w:val="6"/>
  </w:num>
  <w:num w:numId="26" w16cid:durableId="64651179">
    <w:abstractNumId w:val="20"/>
  </w:num>
  <w:num w:numId="27" w16cid:durableId="2070230291">
    <w:abstractNumId w:val="27"/>
  </w:num>
  <w:num w:numId="28" w16cid:durableId="139226639">
    <w:abstractNumId w:val="35"/>
  </w:num>
  <w:num w:numId="29" w16cid:durableId="1472747408">
    <w:abstractNumId w:val="27"/>
  </w:num>
  <w:num w:numId="30" w16cid:durableId="560866668">
    <w:abstractNumId w:val="22"/>
  </w:num>
  <w:num w:numId="31" w16cid:durableId="64841219">
    <w:abstractNumId w:val="15"/>
  </w:num>
  <w:num w:numId="32" w16cid:durableId="1376200289">
    <w:abstractNumId w:val="2"/>
  </w:num>
  <w:num w:numId="33" w16cid:durableId="1125657301">
    <w:abstractNumId w:val="33"/>
  </w:num>
  <w:num w:numId="34" w16cid:durableId="1072778665">
    <w:abstractNumId w:val="12"/>
  </w:num>
  <w:num w:numId="35" w16cid:durableId="87965992">
    <w:abstractNumId w:val="34"/>
  </w:num>
  <w:num w:numId="36" w16cid:durableId="1570455907">
    <w:abstractNumId w:val="10"/>
  </w:num>
  <w:num w:numId="37" w16cid:durableId="1117334330">
    <w:abstractNumId w:val="38"/>
  </w:num>
  <w:num w:numId="38" w16cid:durableId="555170302">
    <w:abstractNumId w:val="3"/>
  </w:num>
  <w:num w:numId="39" w16cid:durableId="1604995618">
    <w:abstractNumId w:val="1"/>
  </w:num>
  <w:num w:numId="40" w16cid:durableId="548995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84"/>
    <w:rsid w:val="00000109"/>
    <w:rsid w:val="000006F8"/>
    <w:rsid w:val="00001693"/>
    <w:rsid w:val="00001EF2"/>
    <w:rsid w:val="000044A9"/>
    <w:rsid w:val="00014E40"/>
    <w:rsid w:val="000150AC"/>
    <w:rsid w:val="000169C0"/>
    <w:rsid w:val="0002356B"/>
    <w:rsid w:val="00032AED"/>
    <w:rsid w:val="00032B5F"/>
    <w:rsid w:val="0003445A"/>
    <w:rsid w:val="00037FC4"/>
    <w:rsid w:val="00040C54"/>
    <w:rsid w:val="0004343D"/>
    <w:rsid w:val="000469E8"/>
    <w:rsid w:val="00051F72"/>
    <w:rsid w:val="000550CE"/>
    <w:rsid w:val="00055D02"/>
    <w:rsid w:val="000572EB"/>
    <w:rsid w:val="00060FE5"/>
    <w:rsid w:val="000657F7"/>
    <w:rsid w:val="0006648F"/>
    <w:rsid w:val="00072142"/>
    <w:rsid w:val="000724DE"/>
    <w:rsid w:val="00072515"/>
    <w:rsid w:val="00074773"/>
    <w:rsid w:val="00084C4A"/>
    <w:rsid w:val="00085865"/>
    <w:rsid w:val="00086A7D"/>
    <w:rsid w:val="00087423"/>
    <w:rsid w:val="00094FA8"/>
    <w:rsid w:val="000A1FCA"/>
    <w:rsid w:val="000A67DB"/>
    <w:rsid w:val="000A7A1F"/>
    <w:rsid w:val="000B003F"/>
    <w:rsid w:val="000B047E"/>
    <w:rsid w:val="000B7E14"/>
    <w:rsid w:val="000C26D0"/>
    <w:rsid w:val="000C3469"/>
    <w:rsid w:val="000C5AE3"/>
    <w:rsid w:val="000C5E96"/>
    <w:rsid w:val="000D2AC7"/>
    <w:rsid w:val="000D33E0"/>
    <w:rsid w:val="000D3407"/>
    <w:rsid w:val="000D3FF7"/>
    <w:rsid w:val="000D542B"/>
    <w:rsid w:val="000E03CD"/>
    <w:rsid w:val="000E103E"/>
    <w:rsid w:val="000E4639"/>
    <w:rsid w:val="000E4DC1"/>
    <w:rsid w:val="000E5A0F"/>
    <w:rsid w:val="000E7D48"/>
    <w:rsid w:val="000F0139"/>
    <w:rsid w:val="000F1569"/>
    <w:rsid w:val="000F21C2"/>
    <w:rsid w:val="000F23C1"/>
    <w:rsid w:val="000F55D5"/>
    <w:rsid w:val="00100163"/>
    <w:rsid w:val="00101AB6"/>
    <w:rsid w:val="00103FAA"/>
    <w:rsid w:val="00106DEB"/>
    <w:rsid w:val="00107BCC"/>
    <w:rsid w:val="001104BA"/>
    <w:rsid w:val="001125BB"/>
    <w:rsid w:val="00113894"/>
    <w:rsid w:val="001143BF"/>
    <w:rsid w:val="00116A94"/>
    <w:rsid w:val="00116CE7"/>
    <w:rsid w:val="0011711E"/>
    <w:rsid w:val="00117D38"/>
    <w:rsid w:val="0012183C"/>
    <w:rsid w:val="00122D80"/>
    <w:rsid w:val="001241B8"/>
    <w:rsid w:val="00127C71"/>
    <w:rsid w:val="001330DA"/>
    <w:rsid w:val="00142EC9"/>
    <w:rsid w:val="00145B00"/>
    <w:rsid w:val="00150C19"/>
    <w:rsid w:val="0015188D"/>
    <w:rsid w:val="00152DB6"/>
    <w:rsid w:val="00156E2F"/>
    <w:rsid w:val="001628B1"/>
    <w:rsid w:val="00163DD5"/>
    <w:rsid w:val="00165CA5"/>
    <w:rsid w:val="00166699"/>
    <w:rsid w:val="0016672A"/>
    <w:rsid w:val="00173D9C"/>
    <w:rsid w:val="0018044F"/>
    <w:rsid w:val="00180915"/>
    <w:rsid w:val="00180FEF"/>
    <w:rsid w:val="00183753"/>
    <w:rsid w:val="001849B1"/>
    <w:rsid w:val="001856F9"/>
    <w:rsid w:val="0018595E"/>
    <w:rsid w:val="00190277"/>
    <w:rsid w:val="00190364"/>
    <w:rsid w:val="00193A0D"/>
    <w:rsid w:val="00194108"/>
    <w:rsid w:val="00194FAE"/>
    <w:rsid w:val="001A0DF4"/>
    <w:rsid w:val="001A46B4"/>
    <w:rsid w:val="001B10E5"/>
    <w:rsid w:val="001C0C54"/>
    <w:rsid w:val="001C2B2C"/>
    <w:rsid w:val="001C40EE"/>
    <w:rsid w:val="001C5C02"/>
    <w:rsid w:val="001D55A9"/>
    <w:rsid w:val="001D5C0C"/>
    <w:rsid w:val="001D7594"/>
    <w:rsid w:val="001E1016"/>
    <w:rsid w:val="001E434F"/>
    <w:rsid w:val="001E4634"/>
    <w:rsid w:val="001E4C6E"/>
    <w:rsid w:val="001EBD62"/>
    <w:rsid w:val="001F08F8"/>
    <w:rsid w:val="001F18F7"/>
    <w:rsid w:val="001F2561"/>
    <w:rsid w:val="001F3AC0"/>
    <w:rsid w:val="001F4A56"/>
    <w:rsid w:val="00200D52"/>
    <w:rsid w:val="00204332"/>
    <w:rsid w:val="00205F6F"/>
    <w:rsid w:val="00207890"/>
    <w:rsid w:val="00207AF3"/>
    <w:rsid w:val="00211C7C"/>
    <w:rsid w:val="002146C9"/>
    <w:rsid w:val="002158A5"/>
    <w:rsid w:val="00216CBD"/>
    <w:rsid w:val="00221D5D"/>
    <w:rsid w:val="00224459"/>
    <w:rsid w:val="00231931"/>
    <w:rsid w:val="00231AF0"/>
    <w:rsid w:val="00232CE9"/>
    <w:rsid w:val="002364EF"/>
    <w:rsid w:val="002447FE"/>
    <w:rsid w:val="00247F60"/>
    <w:rsid w:val="002510C5"/>
    <w:rsid w:val="0025261F"/>
    <w:rsid w:val="00254A94"/>
    <w:rsid w:val="0025561A"/>
    <w:rsid w:val="002608A3"/>
    <w:rsid w:val="00261F08"/>
    <w:rsid w:val="00262A27"/>
    <w:rsid w:val="002663A2"/>
    <w:rsid w:val="00271848"/>
    <w:rsid w:val="002724FA"/>
    <w:rsid w:val="00272E42"/>
    <w:rsid w:val="00274026"/>
    <w:rsid w:val="00274175"/>
    <w:rsid w:val="00284190"/>
    <w:rsid w:val="00285843"/>
    <w:rsid w:val="0028676B"/>
    <w:rsid w:val="00287C66"/>
    <w:rsid w:val="00290A43"/>
    <w:rsid w:val="00291A5B"/>
    <w:rsid w:val="00293BC8"/>
    <w:rsid w:val="00293EFE"/>
    <w:rsid w:val="00295F14"/>
    <w:rsid w:val="00296457"/>
    <w:rsid w:val="00297FFB"/>
    <w:rsid w:val="002A4751"/>
    <w:rsid w:val="002A53D2"/>
    <w:rsid w:val="002A56A1"/>
    <w:rsid w:val="002A58F2"/>
    <w:rsid w:val="002A65A7"/>
    <w:rsid w:val="002B000C"/>
    <w:rsid w:val="002B1257"/>
    <w:rsid w:val="002B363D"/>
    <w:rsid w:val="002B4CA6"/>
    <w:rsid w:val="002C00CF"/>
    <w:rsid w:val="002C0163"/>
    <w:rsid w:val="002C0F5D"/>
    <w:rsid w:val="002C2518"/>
    <w:rsid w:val="002C4EEA"/>
    <w:rsid w:val="002D03A9"/>
    <w:rsid w:val="002D3781"/>
    <w:rsid w:val="002D5C9B"/>
    <w:rsid w:val="002D6FA1"/>
    <w:rsid w:val="002E0981"/>
    <w:rsid w:val="002E5506"/>
    <w:rsid w:val="002E77D7"/>
    <w:rsid w:val="002F2BEE"/>
    <w:rsid w:val="0030016C"/>
    <w:rsid w:val="00300906"/>
    <w:rsid w:val="003015AD"/>
    <w:rsid w:val="00301665"/>
    <w:rsid w:val="003055F6"/>
    <w:rsid w:val="00305BEA"/>
    <w:rsid w:val="0030660B"/>
    <w:rsid w:val="00306F4B"/>
    <w:rsid w:val="003104B0"/>
    <w:rsid w:val="003123D1"/>
    <w:rsid w:val="00312731"/>
    <w:rsid w:val="00315620"/>
    <w:rsid w:val="003241EB"/>
    <w:rsid w:val="00324ED3"/>
    <w:rsid w:val="0032601C"/>
    <w:rsid w:val="00330ED2"/>
    <w:rsid w:val="00332C36"/>
    <w:rsid w:val="00333231"/>
    <w:rsid w:val="00336632"/>
    <w:rsid w:val="003376FE"/>
    <w:rsid w:val="00341606"/>
    <w:rsid w:val="00341C6A"/>
    <w:rsid w:val="00351D2B"/>
    <w:rsid w:val="00352208"/>
    <w:rsid w:val="00352BC5"/>
    <w:rsid w:val="0036280C"/>
    <w:rsid w:val="00364E00"/>
    <w:rsid w:val="003656BC"/>
    <w:rsid w:val="00367563"/>
    <w:rsid w:val="003711B3"/>
    <w:rsid w:val="00372630"/>
    <w:rsid w:val="00373164"/>
    <w:rsid w:val="003748D2"/>
    <w:rsid w:val="003766AF"/>
    <w:rsid w:val="003848B7"/>
    <w:rsid w:val="003854FA"/>
    <w:rsid w:val="00387240"/>
    <w:rsid w:val="003936D4"/>
    <w:rsid w:val="00396800"/>
    <w:rsid w:val="00396A66"/>
    <w:rsid w:val="003A2AAD"/>
    <w:rsid w:val="003A31CC"/>
    <w:rsid w:val="003B1164"/>
    <w:rsid w:val="003B1D7F"/>
    <w:rsid w:val="003B6E22"/>
    <w:rsid w:val="003C05D7"/>
    <w:rsid w:val="003C08E1"/>
    <w:rsid w:val="003C09EB"/>
    <w:rsid w:val="003C5CA6"/>
    <w:rsid w:val="003C794D"/>
    <w:rsid w:val="003D052B"/>
    <w:rsid w:val="003D0C5F"/>
    <w:rsid w:val="003D3CEB"/>
    <w:rsid w:val="003D543E"/>
    <w:rsid w:val="003E2DEC"/>
    <w:rsid w:val="003E3D3F"/>
    <w:rsid w:val="003E4010"/>
    <w:rsid w:val="003E5072"/>
    <w:rsid w:val="003E5849"/>
    <w:rsid w:val="003F2DBD"/>
    <w:rsid w:val="003F5595"/>
    <w:rsid w:val="00400208"/>
    <w:rsid w:val="00400A9B"/>
    <w:rsid w:val="004022C5"/>
    <w:rsid w:val="00402A93"/>
    <w:rsid w:val="00404FC7"/>
    <w:rsid w:val="00405011"/>
    <w:rsid w:val="00410988"/>
    <w:rsid w:val="00410A7B"/>
    <w:rsid w:val="00410AEC"/>
    <w:rsid w:val="00410D47"/>
    <w:rsid w:val="0041643E"/>
    <w:rsid w:val="00421199"/>
    <w:rsid w:val="004215DC"/>
    <w:rsid w:val="004215FC"/>
    <w:rsid w:val="0042161D"/>
    <w:rsid w:val="004257EF"/>
    <w:rsid w:val="004274A5"/>
    <w:rsid w:val="004300C5"/>
    <w:rsid w:val="004316F7"/>
    <w:rsid w:val="00432C84"/>
    <w:rsid w:val="0043706D"/>
    <w:rsid w:val="004417B3"/>
    <w:rsid w:val="004418EC"/>
    <w:rsid w:val="004454CA"/>
    <w:rsid w:val="00445A20"/>
    <w:rsid w:val="00446064"/>
    <w:rsid w:val="004475DE"/>
    <w:rsid w:val="00447A6E"/>
    <w:rsid w:val="00454E76"/>
    <w:rsid w:val="00455812"/>
    <w:rsid w:val="0046254A"/>
    <w:rsid w:val="00464B0A"/>
    <w:rsid w:val="00464DD4"/>
    <w:rsid w:val="004662EA"/>
    <w:rsid w:val="00471043"/>
    <w:rsid w:val="004712A5"/>
    <w:rsid w:val="0047248D"/>
    <w:rsid w:val="00473302"/>
    <w:rsid w:val="00474097"/>
    <w:rsid w:val="004803FF"/>
    <w:rsid w:val="004811BC"/>
    <w:rsid w:val="00481BDC"/>
    <w:rsid w:val="00483265"/>
    <w:rsid w:val="004860FD"/>
    <w:rsid w:val="00486901"/>
    <w:rsid w:val="00487A63"/>
    <w:rsid w:val="00495188"/>
    <w:rsid w:val="00497C5E"/>
    <w:rsid w:val="004A171F"/>
    <w:rsid w:val="004A1779"/>
    <w:rsid w:val="004A1985"/>
    <w:rsid w:val="004A6842"/>
    <w:rsid w:val="004B5641"/>
    <w:rsid w:val="004B640C"/>
    <w:rsid w:val="004C58F3"/>
    <w:rsid w:val="004D0F17"/>
    <w:rsid w:val="004D0F60"/>
    <w:rsid w:val="004D1C79"/>
    <w:rsid w:val="004E0FCA"/>
    <w:rsid w:val="004E25ED"/>
    <w:rsid w:val="004E2B5A"/>
    <w:rsid w:val="004E350B"/>
    <w:rsid w:val="004E4B77"/>
    <w:rsid w:val="004E5893"/>
    <w:rsid w:val="004F0A8C"/>
    <w:rsid w:val="004F0C29"/>
    <w:rsid w:val="004F3C88"/>
    <w:rsid w:val="004F55F4"/>
    <w:rsid w:val="005078F0"/>
    <w:rsid w:val="00510634"/>
    <w:rsid w:val="00511F0C"/>
    <w:rsid w:val="005130EB"/>
    <w:rsid w:val="00513650"/>
    <w:rsid w:val="0051585C"/>
    <w:rsid w:val="00516E87"/>
    <w:rsid w:val="00516EB2"/>
    <w:rsid w:val="00517A20"/>
    <w:rsid w:val="005217E6"/>
    <w:rsid w:val="0052207E"/>
    <w:rsid w:val="00524EB8"/>
    <w:rsid w:val="00526671"/>
    <w:rsid w:val="00530072"/>
    <w:rsid w:val="005303A4"/>
    <w:rsid w:val="005311B4"/>
    <w:rsid w:val="00536481"/>
    <w:rsid w:val="00536B67"/>
    <w:rsid w:val="00542637"/>
    <w:rsid w:val="00544611"/>
    <w:rsid w:val="00547606"/>
    <w:rsid w:val="00554C71"/>
    <w:rsid w:val="00555051"/>
    <w:rsid w:val="005552D9"/>
    <w:rsid w:val="00560215"/>
    <w:rsid w:val="00560222"/>
    <w:rsid w:val="00560427"/>
    <w:rsid w:val="005610DA"/>
    <w:rsid w:val="00563CB0"/>
    <w:rsid w:val="00565377"/>
    <w:rsid w:val="00565B4F"/>
    <w:rsid w:val="00567ECA"/>
    <w:rsid w:val="00571599"/>
    <w:rsid w:val="00571B8C"/>
    <w:rsid w:val="005813D7"/>
    <w:rsid w:val="005827A0"/>
    <w:rsid w:val="00585908"/>
    <w:rsid w:val="005867BC"/>
    <w:rsid w:val="005A2051"/>
    <w:rsid w:val="005C0A97"/>
    <w:rsid w:val="005C161E"/>
    <w:rsid w:val="005C4198"/>
    <w:rsid w:val="005C51E2"/>
    <w:rsid w:val="005C5D24"/>
    <w:rsid w:val="005D2109"/>
    <w:rsid w:val="005D3741"/>
    <w:rsid w:val="005D7252"/>
    <w:rsid w:val="005E085D"/>
    <w:rsid w:val="005E0D8B"/>
    <w:rsid w:val="005E6796"/>
    <w:rsid w:val="005E7269"/>
    <w:rsid w:val="005F25F6"/>
    <w:rsid w:val="005F6488"/>
    <w:rsid w:val="005F7C8F"/>
    <w:rsid w:val="00605FFB"/>
    <w:rsid w:val="006158A3"/>
    <w:rsid w:val="00617ECC"/>
    <w:rsid w:val="0062387A"/>
    <w:rsid w:val="00623C0B"/>
    <w:rsid w:val="006242DF"/>
    <w:rsid w:val="00624F31"/>
    <w:rsid w:val="00625541"/>
    <w:rsid w:val="00625708"/>
    <w:rsid w:val="00635E4B"/>
    <w:rsid w:val="00636B9C"/>
    <w:rsid w:val="0063B1E1"/>
    <w:rsid w:val="00647D82"/>
    <w:rsid w:val="00654C7E"/>
    <w:rsid w:val="00657F24"/>
    <w:rsid w:val="00660576"/>
    <w:rsid w:val="00660DFD"/>
    <w:rsid w:val="006622E2"/>
    <w:rsid w:val="00663689"/>
    <w:rsid w:val="0066394D"/>
    <w:rsid w:val="006657B1"/>
    <w:rsid w:val="00665A77"/>
    <w:rsid w:val="00671F5A"/>
    <w:rsid w:val="00674978"/>
    <w:rsid w:val="00675256"/>
    <w:rsid w:val="006753B5"/>
    <w:rsid w:val="0068227B"/>
    <w:rsid w:val="0068297C"/>
    <w:rsid w:val="00686481"/>
    <w:rsid w:val="00686984"/>
    <w:rsid w:val="00693D70"/>
    <w:rsid w:val="00697A31"/>
    <w:rsid w:val="006A17DD"/>
    <w:rsid w:val="006A2A46"/>
    <w:rsid w:val="006A2B72"/>
    <w:rsid w:val="006A3860"/>
    <w:rsid w:val="006A5E5E"/>
    <w:rsid w:val="006A6DB6"/>
    <w:rsid w:val="006B3536"/>
    <w:rsid w:val="006B73D6"/>
    <w:rsid w:val="006C0B8B"/>
    <w:rsid w:val="006C4849"/>
    <w:rsid w:val="006C5796"/>
    <w:rsid w:val="006C6DBC"/>
    <w:rsid w:val="006C79FE"/>
    <w:rsid w:val="006C957C"/>
    <w:rsid w:val="006D53B9"/>
    <w:rsid w:val="006E299E"/>
    <w:rsid w:val="006E3BAC"/>
    <w:rsid w:val="006E3BEF"/>
    <w:rsid w:val="006E7636"/>
    <w:rsid w:val="006F09C7"/>
    <w:rsid w:val="006F18D9"/>
    <w:rsid w:val="006F260E"/>
    <w:rsid w:val="00702661"/>
    <w:rsid w:val="00706EDE"/>
    <w:rsid w:val="00712AEE"/>
    <w:rsid w:val="0071361F"/>
    <w:rsid w:val="00716479"/>
    <w:rsid w:val="0071677B"/>
    <w:rsid w:val="00721E97"/>
    <w:rsid w:val="00727993"/>
    <w:rsid w:val="00740383"/>
    <w:rsid w:val="0074219A"/>
    <w:rsid w:val="00742DDC"/>
    <w:rsid w:val="00744BAD"/>
    <w:rsid w:val="00747474"/>
    <w:rsid w:val="00753FCB"/>
    <w:rsid w:val="00755214"/>
    <w:rsid w:val="00756953"/>
    <w:rsid w:val="00757838"/>
    <w:rsid w:val="007578AB"/>
    <w:rsid w:val="00761EA3"/>
    <w:rsid w:val="0076330C"/>
    <w:rsid w:val="0076480A"/>
    <w:rsid w:val="00771208"/>
    <w:rsid w:val="00772ACC"/>
    <w:rsid w:val="00774408"/>
    <w:rsid w:val="0077699B"/>
    <w:rsid w:val="0078041B"/>
    <w:rsid w:val="00781001"/>
    <w:rsid w:val="007853C0"/>
    <w:rsid w:val="007854E3"/>
    <w:rsid w:val="00786A4B"/>
    <w:rsid w:val="00786B0A"/>
    <w:rsid w:val="00790772"/>
    <w:rsid w:val="00792389"/>
    <w:rsid w:val="007931CB"/>
    <w:rsid w:val="007958EF"/>
    <w:rsid w:val="00797355"/>
    <w:rsid w:val="007A3D11"/>
    <w:rsid w:val="007A3EA0"/>
    <w:rsid w:val="007A4627"/>
    <w:rsid w:val="007B12C6"/>
    <w:rsid w:val="007B1FAC"/>
    <w:rsid w:val="007B31F6"/>
    <w:rsid w:val="007B7CC5"/>
    <w:rsid w:val="007C0FA6"/>
    <w:rsid w:val="007C27BB"/>
    <w:rsid w:val="007C32DE"/>
    <w:rsid w:val="007C435B"/>
    <w:rsid w:val="007C60E5"/>
    <w:rsid w:val="007C6AFB"/>
    <w:rsid w:val="007C6F32"/>
    <w:rsid w:val="007D1951"/>
    <w:rsid w:val="007D2181"/>
    <w:rsid w:val="007D298B"/>
    <w:rsid w:val="007D2EDC"/>
    <w:rsid w:val="007D4ACA"/>
    <w:rsid w:val="007D648F"/>
    <w:rsid w:val="007F4983"/>
    <w:rsid w:val="007F68BE"/>
    <w:rsid w:val="0080038E"/>
    <w:rsid w:val="008012A0"/>
    <w:rsid w:val="00807843"/>
    <w:rsid w:val="00807F85"/>
    <w:rsid w:val="00813BF1"/>
    <w:rsid w:val="008155F4"/>
    <w:rsid w:val="008159E8"/>
    <w:rsid w:val="0081729F"/>
    <w:rsid w:val="0082130B"/>
    <w:rsid w:val="00823881"/>
    <w:rsid w:val="00823D57"/>
    <w:rsid w:val="0082438F"/>
    <w:rsid w:val="00825701"/>
    <w:rsid w:val="0082654A"/>
    <w:rsid w:val="008268E7"/>
    <w:rsid w:val="00830C6F"/>
    <w:rsid w:val="008315EF"/>
    <w:rsid w:val="00831B2D"/>
    <w:rsid w:val="00840CE5"/>
    <w:rsid w:val="00842269"/>
    <w:rsid w:val="00843FF7"/>
    <w:rsid w:val="00844200"/>
    <w:rsid w:val="008464F3"/>
    <w:rsid w:val="00846570"/>
    <w:rsid w:val="008470FF"/>
    <w:rsid w:val="00851F8C"/>
    <w:rsid w:val="00856108"/>
    <w:rsid w:val="00871FEB"/>
    <w:rsid w:val="0087230C"/>
    <w:rsid w:val="00873B09"/>
    <w:rsid w:val="00874E5E"/>
    <w:rsid w:val="00876B70"/>
    <w:rsid w:val="00877B0B"/>
    <w:rsid w:val="00884ACD"/>
    <w:rsid w:val="00886EF3"/>
    <w:rsid w:val="00887307"/>
    <w:rsid w:val="008925D2"/>
    <w:rsid w:val="008943CB"/>
    <w:rsid w:val="0089771A"/>
    <w:rsid w:val="00897ACB"/>
    <w:rsid w:val="008A004F"/>
    <w:rsid w:val="008A46CC"/>
    <w:rsid w:val="008A5512"/>
    <w:rsid w:val="008A6EF2"/>
    <w:rsid w:val="008B2EDE"/>
    <w:rsid w:val="008C0CAC"/>
    <w:rsid w:val="008C22B0"/>
    <w:rsid w:val="008C4920"/>
    <w:rsid w:val="008C5028"/>
    <w:rsid w:val="008D2872"/>
    <w:rsid w:val="008D526A"/>
    <w:rsid w:val="008D7036"/>
    <w:rsid w:val="008E596C"/>
    <w:rsid w:val="008F10B3"/>
    <w:rsid w:val="008F3519"/>
    <w:rsid w:val="008F4530"/>
    <w:rsid w:val="008F587C"/>
    <w:rsid w:val="008F6604"/>
    <w:rsid w:val="008F77C7"/>
    <w:rsid w:val="00900366"/>
    <w:rsid w:val="00902582"/>
    <w:rsid w:val="00912307"/>
    <w:rsid w:val="00912BFE"/>
    <w:rsid w:val="00920BDA"/>
    <w:rsid w:val="00921489"/>
    <w:rsid w:val="00923FED"/>
    <w:rsid w:val="00926BD5"/>
    <w:rsid w:val="00927202"/>
    <w:rsid w:val="00927CBA"/>
    <w:rsid w:val="00930816"/>
    <w:rsid w:val="00931466"/>
    <w:rsid w:val="0093536A"/>
    <w:rsid w:val="00942222"/>
    <w:rsid w:val="00943567"/>
    <w:rsid w:val="00943592"/>
    <w:rsid w:val="00944979"/>
    <w:rsid w:val="00944C9C"/>
    <w:rsid w:val="009453AA"/>
    <w:rsid w:val="00946BC8"/>
    <w:rsid w:val="00955CF6"/>
    <w:rsid w:val="009573D8"/>
    <w:rsid w:val="0096603C"/>
    <w:rsid w:val="00970FD3"/>
    <w:rsid w:val="00974CF7"/>
    <w:rsid w:val="00975326"/>
    <w:rsid w:val="00977F02"/>
    <w:rsid w:val="00977F5A"/>
    <w:rsid w:val="00980B1E"/>
    <w:rsid w:val="009827E3"/>
    <w:rsid w:val="00983F5E"/>
    <w:rsid w:val="009849E2"/>
    <w:rsid w:val="009849E7"/>
    <w:rsid w:val="00985D59"/>
    <w:rsid w:val="00986101"/>
    <w:rsid w:val="009912A8"/>
    <w:rsid w:val="0099266E"/>
    <w:rsid w:val="00994152"/>
    <w:rsid w:val="00995111"/>
    <w:rsid w:val="009A0719"/>
    <w:rsid w:val="009A19E0"/>
    <w:rsid w:val="009A306D"/>
    <w:rsid w:val="009A798A"/>
    <w:rsid w:val="009B07AB"/>
    <w:rsid w:val="009B1A5A"/>
    <w:rsid w:val="009B28CD"/>
    <w:rsid w:val="009B3865"/>
    <w:rsid w:val="009B7B7B"/>
    <w:rsid w:val="009C0C61"/>
    <w:rsid w:val="009C1E0F"/>
    <w:rsid w:val="009C386F"/>
    <w:rsid w:val="009C3B64"/>
    <w:rsid w:val="009D0D09"/>
    <w:rsid w:val="009D13C8"/>
    <w:rsid w:val="009D29CC"/>
    <w:rsid w:val="009D3CFC"/>
    <w:rsid w:val="009D3F3E"/>
    <w:rsid w:val="009D4A6B"/>
    <w:rsid w:val="009D51A4"/>
    <w:rsid w:val="009D7510"/>
    <w:rsid w:val="009E2F4A"/>
    <w:rsid w:val="009E3E30"/>
    <w:rsid w:val="009F07E1"/>
    <w:rsid w:val="009F15A2"/>
    <w:rsid w:val="009F5320"/>
    <w:rsid w:val="009F663F"/>
    <w:rsid w:val="00A01F80"/>
    <w:rsid w:val="00A12F43"/>
    <w:rsid w:val="00A14BB0"/>
    <w:rsid w:val="00A160C1"/>
    <w:rsid w:val="00A179C1"/>
    <w:rsid w:val="00A2191F"/>
    <w:rsid w:val="00A21FB4"/>
    <w:rsid w:val="00A22696"/>
    <w:rsid w:val="00A26D20"/>
    <w:rsid w:val="00A30218"/>
    <w:rsid w:val="00A30947"/>
    <w:rsid w:val="00A35121"/>
    <w:rsid w:val="00A420E1"/>
    <w:rsid w:val="00A43C62"/>
    <w:rsid w:val="00A4654F"/>
    <w:rsid w:val="00A46DC8"/>
    <w:rsid w:val="00A50866"/>
    <w:rsid w:val="00A50FE4"/>
    <w:rsid w:val="00A5137D"/>
    <w:rsid w:val="00A54019"/>
    <w:rsid w:val="00A56135"/>
    <w:rsid w:val="00A60DC6"/>
    <w:rsid w:val="00A619C4"/>
    <w:rsid w:val="00A66FD3"/>
    <w:rsid w:val="00A70D46"/>
    <w:rsid w:val="00A7436D"/>
    <w:rsid w:val="00A80226"/>
    <w:rsid w:val="00A80C83"/>
    <w:rsid w:val="00A81806"/>
    <w:rsid w:val="00A8273C"/>
    <w:rsid w:val="00A918A2"/>
    <w:rsid w:val="00A9409D"/>
    <w:rsid w:val="00A94F67"/>
    <w:rsid w:val="00A955ED"/>
    <w:rsid w:val="00A971F3"/>
    <w:rsid w:val="00AA18DD"/>
    <w:rsid w:val="00AA32D1"/>
    <w:rsid w:val="00AA3B4B"/>
    <w:rsid w:val="00AB0897"/>
    <w:rsid w:val="00AB1F1C"/>
    <w:rsid w:val="00AB3C85"/>
    <w:rsid w:val="00AC3799"/>
    <w:rsid w:val="00AC55DB"/>
    <w:rsid w:val="00AC5F94"/>
    <w:rsid w:val="00AD1989"/>
    <w:rsid w:val="00AD408A"/>
    <w:rsid w:val="00AD6FF3"/>
    <w:rsid w:val="00AE1F94"/>
    <w:rsid w:val="00AE3850"/>
    <w:rsid w:val="00AE49ED"/>
    <w:rsid w:val="00AE4B63"/>
    <w:rsid w:val="00AF08BC"/>
    <w:rsid w:val="00AF1DE2"/>
    <w:rsid w:val="00AF2BC5"/>
    <w:rsid w:val="00AF352F"/>
    <w:rsid w:val="00AF4339"/>
    <w:rsid w:val="00AF66E5"/>
    <w:rsid w:val="00B005D6"/>
    <w:rsid w:val="00B02329"/>
    <w:rsid w:val="00B0422C"/>
    <w:rsid w:val="00B04F12"/>
    <w:rsid w:val="00B057F6"/>
    <w:rsid w:val="00B05807"/>
    <w:rsid w:val="00B135B6"/>
    <w:rsid w:val="00B14833"/>
    <w:rsid w:val="00B24B53"/>
    <w:rsid w:val="00B25625"/>
    <w:rsid w:val="00B31E9A"/>
    <w:rsid w:val="00B34462"/>
    <w:rsid w:val="00B350D8"/>
    <w:rsid w:val="00B36477"/>
    <w:rsid w:val="00B4492E"/>
    <w:rsid w:val="00B4525E"/>
    <w:rsid w:val="00B45AB7"/>
    <w:rsid w:val="00B50F9C"/>
    <w:rsid w:val="00B51CD1"/>
    <w:rsid w:val="00B54107"/>
    <w:rsid w:val="00B5526E"/>
    <w:rsid w:val="00B55273"/>
    <w:rsid w:val="00B574A3"/>
    <w:rsid w:val="00B63F95"/>
    <w:rsid w:val="00B67275"/>
    <w:rsid w:val="00B67D8F"/>
    <w:rsid w:val="00B72912"/>
    <w:rsid w:val="00B73474"/>
    <w:rsid w:val="00B757A2"/>
    <w:rsid w:val="00B774B0"/>
    <w:rsid w:val="00B77A96"/>
    <w:rsid w:val="00B82F89"/>
    <w:rsid w:val="00B8665B"/>
    <w:rsid w:val="00B90CFC"/>
    <w:rsid w:val="00B9282F"/>
    <w:rsid w:val="00B9463F"/>
    <w:rsid w:val="00B94E8B"/>
    <w:rsid w:val="00B96062"/>
    <w:rsid w:val="00BA0FDF"/>
    <w:rsid w:val="00BB7C5F"/>
    <w:rsid w:val="00BC1F1B"/>
    <w:rsid w:val="00BC340A"/>
    <w:rsid w:val="00BD0947"/>
    <w:rsid w:val="00BD26BD"/>
    <w:rsid w:val="00BD30CB"/>
    <w:rsid w:val="00BD5EF8"/>
    <w:rsid w:val="00BE0A06"/>
    <w:rsid w:val="00BE0ACC"/>
    <w:rsid w:val="00BE28BF"/>
    <w:rsid w:val="00BE6C39"/>
    <w:rsid w:val="00BF08E2"/>
    <w:rsid w:val="00BF3569"/>
    <w:rsid w:val="00C047FA"/>
    <w:rsid w:val="00C06530"/>
    <w:rsid w:val="00C06DDF"/>
    <w:rsid w:val="00C11C69"/>
    <w:rsid w:val="00C15FAB"/>
    <w:rsid w:val="00C224B6"/>
    <w:rsid w:val="00C23940"/>
    <w:rsid w:val="00C24E2E"/>
    <w:rsid w:val="00C26693"/>
    <w:rsid w:val="00C33594"/>
    <w:rsid w:val="00C33996"/>
    <w:rsid w:val="00C3413C"/>
    <w:rsid w:val="00C34426"/>
    <w:rsid w:val="00C36409"/>
    <w:rsid w:val="00C36E73"/>
    <w:rsid w:val="00C431D0"/>
    <w:rsid w:val="00C470AC"/>
    <w:rsid w:val="00C519C4"/>
    <w:rsid w:val="00C52F67"/>
    <w:rsid w:val="00C561E1"/>
    <w:rsid w:val="00C5686C"/>
    <w:rsid w:val="00C56DB8"/>
    <w:rsid w:val="00C56F63"/>
    <w:rsid w:val="00C607B3"/>
    <w:rsid w:val="00C6146B"/>
    <w:rsid w:val="00C73104"/>
    <w:rsid w:val="00C73C0A"/>
    <w:rsid w:val="00C7700F"/>
    <w:rsid w:val="00C80E50"/>
    <w:rsid w:val="00C920F2"/>
    <w:rsid w:val="00C93251"/>
    <w:rsid w:val="00C93321"/>
    <w:rsid w:val="00C9363A"/>
    <w:rsid w:val="00C93C75"/>
    <w:rsid w:val="00C94FC8"/>
    <w:rsid w:val="00C967B8"/>
    <w:rsid w:val="00C96D97"/>
    <w:rsid w:val="00CA1195"/>
    <w:rsid w:val="00CA1F20"/>
    <w:rsid w:val="00CA31F7"/>
    <w:rsid w:val="00CA378E"/>
    <w:rsid w:val="00CA557C"/>
    <w:rsid w:val="00CA5DAF"/>
    <w:rsid w:val="00CA6624"/>
    <w:rsid w:val="00CB3684"/>
    <w:rsid w:val="00CB6FA4"/>
    <w:rsid w:val="00CC0FF4"/>
    <w:rsid w:val="00CC5557"/>
    <w:rsid w:val="00CC67B5"/>
    <w:rsid w:val="00CD2F4B"/>
    <w:rsid w:val="00CD3C84"/>
    <w:rsid w:val="00CD5EEE"/>
    <w:rsid w:val="00CE03D2"/>
    <w:rsid w:val="00CE4816"/>
    <w:rsid w:val="00CE5977"/>
    <w:rsid w:val="00CE704B"/>
    <w:rsid w:val="00CEFC3D"/>
    <w:rsid w:val="00CF08D8"/>
    <w:rsid w:val="00CF1B84"/>
    <w:rsid w:val="00CF1BD4"/>
    <w:rsid w:val="00CF3075"/>
    <w:rsid w:val="00CF5E5F"/>
    <w:rsid w:val="00CF5F74"/>
    <w:rsid w:val="00D0316E"/>
    <w:rsid w:val="00D05BA0"/>
    <w:rsid w:val="00D072C1"/>
    <w:rsid w:val="00D12F10"/>
    <w:rsid w:val="00D15CDC"/>
    <w:rsid w:val="00D218B9"/>
    <w:rsid w:val="00D24997"/>
    <w:rsid w:val="00D32E6C"/>
    <w:rsid w:val="00D408DC"/>
    <w:rsid w:val="00D42408"/>
    <w:rsid w:val="00D43FA2"/>
    <w:rsid w:val="00D4430C"/>
    <w:rsid w:val="00D44AF5"/>
    <w:rsid w:val="00D452D9"/>
    <w:rsid w:val="00D46CCB"/>
    <w:rsid w:val="00D47469"/>
    <w:rsid w:val="00D51063"/>
    <w:rsid w:val="00D515AA"/>
    <w:rsid w:val="00D5175C"/>
    <w:rsid w:val="00D51ADE"/>
    <w:rsid w:val="00D52A12"/>
    <w:rsid w:val="00D55741"/>
    <w:rsid w:val="00D6135B"/>
    <w:rsid w:val="00D61F7B"/>
    <w:rsid w:val="00D65B6B"/>
    <w:rsid w:val="00D67B4A"/>
    <w:rsid w:val="00D70E35"/>
    <w:rsid w:val="00D70F0A"/>
    <w:rsid w:val="00D7546A"/>
    <w:rsid w:val="00D7708D"/>
    <w:rsid w:val="00D82FF1"/>
    <w:rsid w:val="00D91E14"/>
    <w:rsid w:val="00D95542"/>
    <w:rsid w:val="00DA3560"/>
    <w:rsid w:val="00DA6E6A"/>
    <w:rsid w:val="00DA75DD"/>
    <w:rsid w:val="00DB0C86"/>
    <w:rsid w:val="00DB25F5"/>
    <w:rsid w:val="00DB2C24"/>
    <w:rsid w:val="00DB2EAE"/>
    <w:rsid w:val="00DC6EDF"/>
    <w:rsid w:val="00DD3105"/>
    <w:rsid w:val="00DE0F1D"/>
    <w:rsid w:val="00DE7D15"/>
    <w:rsid w:val="00DE7EEB"/>
    <w:rsid w:val="00DF1C8C"/>
    <w:rsid w:val="00DF1FCE"/>
    <w:rsid w:val="00DF39D9"/>
    <w:rsid w:val="00DF3BAC"/>
    <w:rsid w:val="00DF48F7"/>
    <w:rsid w:val="00E0492C"/>
    <w:rsid w:val="00E165AB"/>
    <w:rsid w:val="00E25E93"/>
    <w:rsid w:val="00E274C5"/>
    <w:rsid w:val="00E27E7C"/>
    <w:rsid w:val="00E30AE8"/>
    <w:rsid w:val="00E3330B"/>
    <w:rsid w:val="00E37156"/>
    <w:rsid w:val="00E41E8C"/>
    <w:rsid w:val="00E45F2B"/>
    <w:rsid w:val="00E46DE1"/>
    <w:rsid w:val="00E47EA2"/>
    <w:rsid w:val="00E51878"/>
    <w:rsid w:val="00E51B66"/>
    <w:rsid w:val="00E52B3C"/>
    <w:rsid w:val="00E60FC8"/>
    <w:rsid w:val="00E652F6"/>
    <w:rsid w:val="00E76490"/>
    <w:rsid w:val="00E8153A"/>
    <w:rsid w:val="00E83469"/>
    <w:rsid w:val="00E83A66"/>
    <w:rsid w:val="00E87335"/>
    <w:rsid w:val="00E879FB"/>
    <w:rsid w:val="00E913A4"/>
    <w:rsid w:val="00E95A8B"/>
    <w:rsid w:val="00E96D71"/>
    <w:rsid w:val="00EA5C2D"/>
    <w:rsid w:val="00EB1E79"/>
    <w:rsid w:val="00EB3D3B"/>
    <w:rsid w:val="00EB453C"/>
    <w:rsid w:val="00EB7AF8"/>
    <w:rsid w:val="00EBD206"/>
    <w:rsid w:val="00EC0D77"/>
    <w:rsid w:val="00EC1A35"/>
    <w:rsid w:val="00EC3F90"/>
    <w:rsid w:val="00EC40A4"/>
    <w:rsid w:val="00EC477F"/>
    <w:rsid w:val="00EC4937"/>
    <w:rsid w:val="00ED44D8"/>
    <w:rsid w:val="00ED4588"/>
    <w:rsid w:val="00ED4B59"/>
    <w:rsid w:val="00EE03BE"/>
    <w:rsid w:val="00EE2EF4"/>
    <w:rsid w:val="00EE727F"/>
    <w:rsid w:val="00EE7F0B"/>
    <w:rsid w:val="00EF043A"/>
    <w:rsid w:val="00EF1D88"/>
    <w:rsid w:val="00EF2481"/>
    <w:rsid w:val="00F0057C"/>
    <w:rsid w:val="00F01AD4"/>
    <w:rsid w:val="00F02FB5"/>
    <w:rsid w:val="00F107E9"/>
    <w:rsid w:val="00F10C97"/>
    <w:rsid w:val="00F11803"/>
    <w:rsid w:val="00F11E95"/>
    <w:rsid w:val="00F14008"/>
    <w:rsid w:val="00F15893"/>
    <w:rsid w:val="00F17D41"/>
    <w:rsid w:val="00F17DB1"/>
    <w:rsid w:val="00F27F80"/>
    <w:rsid w:val="00F33A42"/>
    <w:rsid w:val="00F34AEE"/>
    <w:rsid w:val="00F37167"/>
    <w:rsid w:val="00F4243D"/>
    <w:rsid w:val="00F47B6B"/>
    <w:rsid w:val="00F526BB"/>
    <w:rsid w:val="00F52DB7"/>
    <w:rsid w:val="00F53081"/>
    <w:rsid w:val="00F57C2D"/>
    <w:rsid w:val="00F615F9"/>
    <w:rsid w:val="00F6307C"/>
    <w:rsid w:val="00F647B3"/>
    <w:rsid w:val="00F66580"/>
    <w:rsid w:val="00F67C64"/>
    <w:rsid w:val="00F706CD"/>
    <w:rsid w:val="00F7163C"/>
    <w:rsid w:val="00F7340A"/>
    <w:rsid w:val="00F749A7"/>
    <w:rsid w:val="00F819BB"/>
    <w:rsid w:val="00F824BF"/>
    <w:rsid w:val="00F85B13"/>
    <w:rsid w:val="00F8643E"/>
    <w:rsid w:val="00F904E9"/>
    <w:rsid w:val="00F970B8"/>
    <w:rsid w:val="00FA30CD"/>
    <w:rsid w:val="00FB4288"/>
    <w:rsid w:val="00FB5930"/>
    <w:rsid w:val="00FC0AEE"/>
    <w:rsid w:val="00FC46F8"/>
    <w:rsid w:val="00FC7333"/>
    <w:rsid w:val="00FD2BA7"/>
    <w:rsid w:val="00FD386A"/>
    <w:rsid w:val="00FD4EB8"/>
    <w:rsid w:val="00FD6F69"/>
    <w:rsid w:val="00FD70D1"/>
    <w:rsid w:val="00FE04CA"/>
    <w:rsid w:val="00FE62D2"/>
    <w:rsid w:val="00FE70B5"/>
    <w:rsid w:val="00FE7C38"/>
    <w:rsid w:val="00FF30EA"/>
    <w:rsid w:val="00FF67D8"/>
    <w:rsid w:val="00FF6E8C"/>
    <w:rsid w:val="00FF74F5"/>
    <w:rsid w:val="00FF7984"/>
    <w:rsid w:val="01388E17"/>
    <w:rsid w:val="017B62E2"/>
    <w:rsid w:val="019A6C80"/>
    <w:rsid w:val="01B5184F"/>
    <w:rsid w:val="01EF5373"/>
    <w:rsid w:val="02395658"/>
    <w:rsid w:val="02BDA07A"/>
    <w:rsid w:val="03120844"/>
    <w:rsid w:val="03A78C7A"/>
    <w:rsid w:val="03BE89A2"/>
    <w:rsid w:val="041B5B74"/>
    <w:rsid w:val="0421AADF"/>
    <w:rsid w:val="0457DDCD"/>
    <w:rsid w:val="045E77DA"/>
    <w:rsid w:val="04A6B335"/>
    <w:rsid w:val="04EAF31A"/>
    <w:rsid w:val="050CC188"/>
    <w:rsid w:val="0531E582"/>
    <w:rsid w:val="0555492C"/>
    <w:rsid w:val="0585A179"/>
    <w:rsid w:val="05C8126D"/>
    <w:rsid w:val="05E8BD96"/>
    <w:rsid w:val="0796189C"/>
    <w:rsid w:val="07BC3DAA"/>
    <w:rsid w:val="07FB47C5"/>
    <w:rsid w:val="08C36DFC"/>
    <w:rsid w:val="08C802C7"/>
    <w:rsid w:val="08F0B616"/>
    <w:rsid w:val="090187FF"/>
    <w:rsid w:val="0909B0D8"/>
    <w:rsid w:val="0995613E"/>
    <w:rsid w:val="09DD80E2"/>
    <w:rsid w:val="0A994158"/>
    <w:rsid w:val="0AD0F4CE"/>
    <w:rsid w:val="0B23AD3E"/>
    <w:rsid w:val="0B4BD314"/>
    <w:rsid w:val="0BF1A3C7"/>
    <w:rsid w:val="0C2FAAC3"/>
    <w:rsid w:val="0C3511B9"/>
    <w:rsid w:val="0C5BA04D"/>
    <w:rsid w:val="0DBB1117"/>
    <w:rsid w:val="0ED7A97A"/>
    <w:rsid w:val="0EEF2F98"/>
    <w:rsid w:val="0F487DDE"/>
    <w:rsid w:val="0F816CDD"/>
    <w:rsid w:val="0FF6122A"/>
    <w:rsid w:val="103291FB"/>
    <w:rsid w:val="1044AB49"/>
    <w:rsid w:val="106EC2A9"/>
    <w:rsid w:val="114283FF"/>
    <w:rsid w:val="121B5E3D"/>
    <w:rsid w:val="129C835B"/>
    <w:rsid w:val="12BFD0B5"/>
    <w:rsid w:val="1386829F"/>
    <w:rsid w:val="13CAC038"/>
    <w:rsid w:val="1412B12C"/>
    <w:rsid w:val="149F5E9D"/>
    <w:rsid w:val="14A27316"/>
    <w:rsid w:val="156FB7C7"/>
    <w:rsid w:val="15CF0B83"/>
    <w:rsid w:val="1643D764"/>
    <w:rsid w:val="16838612"/>
    <w:rsid w:val="16E7E131"/>
    <w:rsid w:val="16F5D9AD"/>
    <w:rsid w:val="17352042"/>
    <w:rsid w:val="17CDAE8A"/>
    <w:rsid w:val="18D2ABF2"/>
    <w:rsid w:val="18F2F168"/>
    <w:rsid w:val="192CFCBC"/>
    <w:rsid w:val="1952AA2D"/>
    <w:rsid w:val="1983CED2"/>
    <w:rsid w:val="19D95CA3"/>
    <w:rsid w:val="19F78398"/>
    <w:rsid w:val="1A22A75D"/>
    <w:rsid w:val="1AD94CFE"/>
    <w:rsid w:val="1B50F9D7"/>
    <w:rsid w:val="1B51ADB3"/>
    <w:rsid w:val="1B6E5019"/>
    <w:rsid w:val="1BA3935B"/>
    <w:rsid w:val="1BB02273"/>
    <w:rsid w:val="1BFE6596"/>
    <w:rsid w:val="1CAA6DC8"/>
    <w:rsid w:val="1D43423D"/>
    <w:rsid w:val="1D6848DA"/>
    <w:rsid w:val="1E5C595B"/>
    <w:rsid w:val="1E644E4D"/>
    <w:rsid w:val="1F50EEEF"/>
    <w:rsid w:val="1FB6FA15"/>
    <w:rsid w:val="1FF74FDB"/>
    <w:rsid w:val="201B56FE"/>
    <w:rsid w:val="201D5047"/>
    <w:rsid w:val="202898DF"/>
    <w:rsid w:val="2028D645"/>
    <w:rsid w:val="2041FC21"/>
    <w:rsid w:val="20D9DC53"/>
    <w:rsid w:val="21A96B40"/>
    <w:rsid w:val="21B2DF10"/>
    <w:rsid w:val="21C46940"/>
    <w:rsid w:val="21CE44FB"/>
    <w:rsid w:val="221ECEBA"/>
    <w:rsid w:val="2236B51F"/>
    <w:rsid w:val="223BB9FD"/>
    <w:rsid w:val="226D2323"/>
    <w:rsid w:val="22768DA1"/>
    <w:rsid w:val="22A60851"/>
    <w:rsid w:val="22B30D66"/>
    <w:rsid w:val="22EF7CB3"/>
    <w:rsid w:val="2304A320"/>
    <w:rsid w:val="23A0637B"/>
    <w:rsid w:val="23C4CEF3"/>
    <w:rsid w:val="23C904C5"/>
    <w:rsid w:val="23EE28FC"/>
    <w:rsid w:val="240597A8"/>
    <w:rsid w:val="24AC7FF0"/>
    <w:rsid w:val="24B57A29"/>
    <w:rsid w:val="24FC4525"/>
    <w:rsid w:val="252BBB68"/>
    <w:rsid w:val="2569DFB3"/>
    <w:rsid w:val="25E29F97"/>
    <w:rsid w:val="25FA2A79"/>
    <w:rsid w:val="265C4CBB"/>
    <w:rsid w:val="27FE6C91"/>
    <w:rsid w:val="28163EFB"/>
    <w:rsid w:val="2833AAC4"/>
    <w:rsid w:val="28C32129"/>
    <w:rsid w:val="28EE9918"/>
    <w:rsid w:val="290D7174"/>
    <w:rsid w:val="2945271B"/>
    <w:rsid w:val="29CF7B25"/>
    <w:rsid w:val="2A1FA2CA"/>
    <w:rsid w:val="2A6142C2"/>
    <w:rsid w:val="2A6A1C45"/>
    <w:rsid w:val="2A865A69"/>
    <w:rsid w:val="2A912B02"/>
    <w:rsid w:val="2AE91EAE"/>
    <w:rsid w:val="2AEE2EF7"/>
    <w:rsid w:val="2B2210DE"/>
    <w:rsid w:val="2B2BC79D"/>
    <w:rsid w:val="2B8B6D95"/>
    <w:rsid w:val="2C0A0E3C"/>
    <w:rsid w:val="2C59CEA1"/>
    <w:rsid w:val="2C6F4D31"/>
    <w:rsid w:val="2C767B06"/>
    <w:rsid w:val="2CC9EF5A"/>
    <w:rsid w:val="2D6DEE92"/>
    <w:rsid w:val="2D962B7A"/>
    <w:rsid w:val="2DC6ACC5"/>
    <w:rsid w:val="2DCCE539"/>
    <w:rsid w:val="2DF82EB8"/>
    <w:rsid w:val="2E55D991"/>
    <w:rsid w:val="2EE1746F"/>
    <w:rsid w:val="2EE768BC"/>
    <w:rsid w:val="2F202BB7"/>
    <w:rsid w:val="2F21B6B8"/>
    <w:rsid w:val="2F232B50"/>
    <w:rsid w:val="2F439306"/>
    <w:rsid w:val="2F6171BE"/>
    <w:rsid w:val="2F93FF19"/>
    <w:rsid w:val="2FB96B9A"/>
    <w:rsid w:val="3016E165"/>
    <w:rsid w:val="3058FE22"/>
    <w:rsid w:val="3094D2D1"/>
    <w:rsid w:val="30A97476"/>
    <w:rsid w:val="30B8DE40"/>
    <w:rsid w:val="30BE3725"/>
    <w:rsid w:val="30BEFBB1"/>
    <w:rsid w:val="3119C474"/>
    <w:rsid w:val="3152DA5E"/>
    <w:rsid w:val="317B13F9"/>
    <w:rsid w:val="318D7A53"/>
    <w:rsid w:val="31D8A029"/>
    <w:rsid w:val="32369E44"/>
    <w:rsid w:val="32491B40"/>
    <w:rsid w:val="32A0565C"/>
    <w:rsid w:val="32C91025"/>
    <w:rsid w:val="3307A006"/>
    <w:rsid w:val="33233C04"/>
    <w:rsid w:val="33B7463A"/>
    <w:rsid w:val="340364E2"/>
    <w:rsid w:val="3433EDDC"/>
    <w:rsid w:val="343671BA"/>
    <w:rsid w:val="34C848BE"/>
    <w:rsid w:val="34EB75E6"/>
    <w:rsid w:val="3536B0D7"/>
    <w:rsid w:val="3633CEAB"/>
    <w:rsid w:val="36361527"/>
    <w:rsid w:val="36531A71"/>
    <w:rsid w:val="36B0D06F"/>
    <w:rsid w:val="36B800CD"/>
    <w:rsid w:val="374855EC"/>
    <w:rsid w:val="37583B11"/>
    <w:rsid w:val="37A27595"/>
    <w:rsid w:val="37EA4DF3"/>
    <w:rsid w:val="37F67BF5"/>
    <w:rsid w:val="382194EF"/>
    <w:rsid w:val="383F6D7C"/>
    <w:rsid w:val="38425B21"/>
    <w:rsid w:val="384ECAD9"/>
    <w:rsid w:val="38A1DC4E"/>
    <w:rsid w:val="38C22D2D"/>
    <w:rsid w:val="3934A7DC"/>
    <w:rsid w:val="3981B2AA"/>
    <w:rsid w:val="399BB9E1"/>
    <w:rsid w:val="39D79D0E"/>
    <w:rsid w:val="39D8558F"/>
    <w:rsid w:val="39E86176"/>
    <w:rsid w:val="3A0DCB05"/>
    <w:rsid w:val="3A1FDB56"/>
    <w:rsid w:val="3A5C73CB"/>
    <w:rsid w:val="3B1C9BC2"/>
    <w:rsid w:val="3B61F671"/>
    <w:rsid w:val="3B6826FB"/>
    <w:rsid w:val="3C060491"/>
    <w:rsid w:val="3C0F3F8B"/>
    <w:rsid w:val="3C202817"/>
    <w:rsid w:val="3C46223D"/>
    <w:rsid w:val="3C56CA0E"/>
    <w:rsid w:val="3C6FF26B"/>
    <w:rsid w:val="3D06E56E"/>
    <w:rsid w:val="3D1B94DE"/>
    <w:rsid w:val="3DBEB96F"/>
    <w:rsid w:val="3E0BC2CC"/>
    <w:rsid w:val="3E2805EC"/>
    <w:rsid w:val="3EB1F868"/>
    <w:rsid w:val="3ECB57AA"/>
    <w:rsid w:val="3F17BDFB"/>
    <w:rsid w:val="402C0531"/>
    <w:rsid w:val="409D601B"/>
    <w:rsid w:val="4141CAEB"/>
    <w:rsid w:val="41E1FEBA"/>
    <w:rsid w:val="42680396"/>
    <w:rsid w:val="4303CDDA"/>
    <w:rsid w:val="443ACAFC"/>
    <w:rsid w:val="450A2BE2"/>
    <w:rsid w:val="45237A3A"/>
    <w:rsid w:val="4609040F"/>
    <w:rsid w:val="46773A3A"/>
    <w:rsid w:val="469B9B12"/>
    <w:rsid w:val="48826613"/>
    <w:rsid w:val="489FC1EF"/>
    <w:rsid w:val="48A3A325"/>
    <w:rsid w:val="48C469A3"/>
    <w:rsid w:val="4910ECF2"/>
    <w:rsid w:val="494C277C"/>
    <w:rsid w:val="49A14D3A"/>
    <w:rsid w:val="49F8BC4B"/>
    <w:rsid w:val="4A05A2D5"/>
    <w:rsid w:val="4A6D1FBF"/>
    <w:rsid w:val="4AB05134"/>
    <w:rsid w:val="4AD11D77"/>
    <w:rsid w:val="4B953A52"/>
    <w:rsid w:val="4B96FBA2"/>
    <w:rsid w:val="4B9BDBCE"/>
    <w:rsid w:val="4BBBAF56"/>
    <w:rsid w:val="4C7A1B36"/>
    <w:rsid w:val="4CBF5A80"/>
    <w:rsid w:val="4CDD40D1"/>
    <w:rsid w:val="4EC7EB03"/>
    <w:rsid w:val="4ECCDB14"/>
    <w:rsid w:val="4ECE9C64"/>
    <w:rsid w:val="4ED7394D"/>
    <w:rsid w:val="4F3F063E"/>
    <w:rsid w:val="4F8D4279"/>
    <w:rsid w:val="4FA17571"/>
    <w:rsid w:val="4FD518C4"/>
    <w:rsid w:val="4FDBCFCC"/>
    <w:rsid w:val="5004C81A"/>
    <w:rsid w:val="505364D4"/>
    <w:rsid w:val="5104F60D"/>
    <w:rsid w:val="5116FBA9"/>
    <w:rsid w:val="519F3214"/>
    <w:rsid w:val="53378762"/>
    <w:rsid w:val="53854744"/>
    <w:rsid w:val="53B6C9F2"/>
    <w:rsid w:val="54007F12"/>
    <w:rsid w:val="5457337A"/>
    <w:rsid w:val="54AAEC93"/>
    <w:rsid w:val="54D554C0"/>
    <w:rsid w:val="550CC708"/>
    <w:rsid w:val="55280738"/>
    <w:rsid w:val="5529E08A"/>
    <w:rsid w:val="5803CCF4"/>
    <w:rsid w:val="5883123E"/>
    <w:rsid w:val="588A3B15"/>
    <w:rsid w:val="58C7FD5D"/>
    <w:rsid w:val="58F3B607"/>
    <w:rsid w:val="591530F0"/>
    <w:rsid w:val="593B47FC"/>
    <w:rsid w:val="596638ED"/>
    <w:rsid w:val="596ACDBB"/>
    <w:rsid w:val="5972D4C5"/>
    <w:rsid w:val="59B391EB"/>
    <w:rsid w:val="59E41FB3"/>
    <w:rsid w:val="5A186BDE"/>
    <w:rsid w:val="5AD7B8E9"/>
    <w:rsid w:val="5ADC0499"/>
    <w:rsid w:val="5B2BAE34"/>
    <w:rsid w:val="5B7F2BCF"/>
    <w:rsid w:val="5B8621CA"/>
    <w:rsid w:val="5BD8BACB"/>
    <w:rsid w:val="5C094B97"/>
    <w:rsid w:val="5C266672"/>
    <w:rsid w:val="5C4643EC"/>
    <w:rsid w:val="5C7716A3"/>
    <w:rsid w:val="5C8EE373"/>
    <w:rsid w:val="5D5DAC38"/>
    <w:rsid w:val="5D9440AB"/>
    <w:rsid w:val="5DC42B5E"/>
    <w:rsid w:val="5E12E704"/>
    <w:rsid w:val="5E45720E"/>
    <w:rsid w:val="5E710F64"/>
    <w:rsid w:val="5E77A2F5"/>
    <w:rsid w:val="5ED24CCA"/>
    <w:rsid w:val="5EF53E3F"/>
    <w:rsid w:val="5F0469AA"/>
    <w:rsid w:val="5F43429D"/>
    <w:rsid w:val="5F8A3DE6"/>
    <w:rsid w:val="5FAFE7D1"/>
    <w:rsid w:val="5FEB2E6E"/>
    <w:rsid w:val="603A569B"/>
    <w:rsid w:val="6043B459"/>
    <w:rsid w:val="6072EDA1"/>
    <w:rsid w:val="608D75C6"/>
    <w:rsid w:val="60A0FC47"/>
    <w:rsid w:val="60AB9E90"/>
    <w:rsid w:val="61409EFC"/>
    <w:rsid w:val="6184CF91"/>
    <w:rsid w:val="61A9C1AE"/>
    <w:rsid w:val="61C37D99"/>
    <w:rsid w:val="62105118"/>
    <w:rsid w:val="63ABA2E5"/>
    <w:rsid w:val="640E1B6D"/>
    <w:rsid w:val="64410324"/>
    <w:rsid w:val="64473E12"/>
    <w:rsid w:val="64A0A40D"/>
    <w:rsid w:val="64FE0211"/>
    <w:rsid w:val="650056FC"/>
    <w:rsid w:val="6547F1DA"/>
    <w:rsid w:val="655BEF38"/>
    <w:rsid w:val="656A934D"/>
    <w:rsid w:val="6599436D"/>
    <w:rsid w:val="66076F52"/>
    <w:rsid w:val="664EEEE0"/>
    <w:rsid w:val="6665853F"/>
    <w:rsid w:val="66ECA2DF"/>
    <w:rsid w:val="670BE48C"/>
    <w:rsid w:val="672942BA"/>
    <w:rsid w:val="6742C072"/>
    <w:rsid w:val="677EACB5"/>
    <w:rsid w:val="67D40AC3"/>
    <w:rsid w:val="67DBD875"/>
    <w:rsid w:val="68A589DE"/>
    <w:rsid w:val="6908D4F7"/>
    <w:rsid w:val="6916DC3F"/>
    <w:rsid w:val="69722A25"/>
    <w:rsid w:val="69CAD081"/>
    <w:rsid w:val="69DF42A7"/>
    <w:rsid w:val="69F665EB"/>
    <w:rsid w:val="6A3F93D7"/>
    <w:rsid w:val="6AC1F64F"/>
    <w:rsid w:val="6ADCB4CA"/>
    <w:rsid w:val="6AFB636A"/>
    <w:rsid w:val="6B61EF0F"/>
    <w:rsid w:val="6BC517A3"/>
    <w:rsid w:val="6BC7D6BD"/>
    <w:rsid w:val="6C2644DC"/>
    <w:rsid w:val="6C75427C"/>
    <w:rsid w:val="6CB620CC"/>
    <w:rsid w:val="6DCC708E"/>
    <w:rsid w:val="6DE810D2"/>
    <w:rsid w:val="6F0C88E5"/>
    <w:rsid w:val="6F20A47B"/>
    <w:rsid w:val="6F8AC11B"/>
    <w:rsid w:val="6FFDF819"/>
    <w:rsid w:val="7001A0B1"/>
    <w:rsid w:val="701650E9"/>
    <w:rsid w:val="704CF6B4"/>
    <w:rsid w:val="70509AE3"/>
    <w:rsid w:val="709B47E0"/>
    <w:rsid w:val="70A05B8E"/>
    <w:rsid w:val="70B35E4A"/>
    <w:rsid w:val="70D821B0"/>
    <w:rsid w:val="70E70F52"/>
    <w:rsid w:val="7111EA24"/>
    <w:rsid w:val="7116C682"/>
    <w:rsid w:val="71441F97"/>
    <w:rsid w:val="7154EBE0"/>
    <w:rsid w:val="72075BCC"/>
    <w:rsid w:val="72250981"/>
    <w:rsid w:val="72354FF2"/>
    <w:rsid w:val="726DD130"/>
    <w:rsid w:val="74468243"/>
    <w:rsid w:val="7466DEA3"/>
    <w:rsid w:val="74DBFF78"/>
    <w:rsid w:val="754F8FC9"/>
    <w:rsid w:val="761790BA"/>
    <w:rsid w:val="769F5389"/>
    <w:rsid w:val="76AA557C"/>
    <w:rsid w:val="76DF8E2F"/>
    <w:rsid w:val="76E74052"/>
    <w:rsid w:val="7700A3A0"/>
    <w:rsid w:val="771D83C2"/>
    <w:rsid w:val="772E4A64"/>
    <w:rsid w:val="77EDD681"/>
    <w:rsid w:val="790498D6"/>
    <w:rsid w:val="797050FC"/>
    <w:rsid w:val="79DA5E40"/>
    <w:rsid w:val="7A0E6CA4"/>
    <w:rsid w:val="7A458A87"/>
    <w:rsid w:val="7AE621B5"/>
    <w:rsid w:val="7B34DB26"/>
    <w:rsid w:val="7B4C2608"/>
    <w:rsid w:val="7B5492C2"/>
    <w:rsid w:val="7B6E1B51"/>
    <w:rsid w:val="7B7F64EA"/>
    <w:rsid w:val="7C0CFCB7"/>
    <w:rsid w:val="7CD0AB87"/>
    <w:rsid w:val="7D4C167C"/>
    <w:rsid w:val="7DF07C20"/>
    <w:rsid w:val="7E154208"/>
    <w:rsid w:val="7E5B116F"/>
    <w:rsid w:val="7E6B7069"/>
    <w:rsid w:val="7E81D5B4"/>
    <w:rsid w:val="7E99C62C"/>
    <w:rsid w:val="7EA2B15E"/>
    <w:rsid w:val="7ECCB677"/>
    <w:rsid w:val="7F1D4C57"/>
    <w:rsid w:val="7F28AB3D"/>
    <w:rsid w:val="7F332BDB"/>
    <w:rsid w:val="7F72B8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1C96CD"/>
  <w15:docId w15:val="{6048EA3C-6549-445F-8716-BC8BB005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6F9"/>
  </w:style>
  <w:style w:type="paragraph" w:styleId="Heading1">
    <w:name w:val="heading 1"/>
    <w:basedOn w:val="Normal"/>
    <w:next w:val="Normal"/>
    <w:link w:val="Heading1Char"/>
    <w:uiPriority w:val="9"/>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ullet List,Bullet li,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5AF8"/>
    <w:rPr>
      <w:color w:val="0563C1" w:themeColor="hyperlink"/>
      <w:u w:val="single"/>
    </w:rPr>
  </w:style>
  <w:style w:type="character" w:styleId="UnresolvedMention">
    <w:name w:val="Unresolved Mention"/>
    <w:basedOn w:val="DefaultParagraphFont"/>
    <w:uiPriority w:val="99"/>
    <w:unhideWhenUsed/>
    <w:rsid w:val="00D44851"/>
    <w:rPr>
      <w:color w:val="605E5C"/>
      <w:shd w:val="clear" w:color="auto" w:fill="E1DFDD"/>
    </w:rPr>
  </w:style>
  <w:style w:type="character" w:styleId="FollowedHyperlink">
    <w:name w:val="FollowedHyperlink"/>
    <w:basedOn w:val="DefaultParagraphFont"/>
    <w:uiPriority w:val="99"/>
    <w:semiHidden/>
    <w:unhideWhenUsed/>
    <w:rsid w:val="006904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basedOn w:val="DefaultParagraphFont"/>
    <w:uiPriority w:val="99"/>
    <w:unhideWhenUsed/>
    <w:rsid w:val="00560427"/>
    <w:rPr>
      <w:color w:val="2B579A"/>
      <w:shd w:val="clear" w:color="auto" w:fill="E1DFDD"/>
    </w:rPr>
  </w:style>
  <w:style w:type="paragraph" w:customStyle="1" w:styleId="Default">
    <w:name w:val="Default"/>
    <w:basedOn w:val="Normal"/>
    <w:rsid w:val="00BE6C39"/>
    <w:pPr>
      <w:autoSpaceDE w:val="0"/>
      <w:autoSpaceDN w:val="0"/>
      <w:spacing w:after="0" w:line="240" w:lineRule="auto"/>
    </w:pPr>
    <w:rPr>
      <w:rFonts w:eastAsiaTheme="minorHAnsi"/>
      <w:color w:val="000000"/>
      <w:sz w:val="24"/>
      <w:szCs w:val="24"/>
    </w:rPr>
  </w:style>
  <w:style w:type="paragraph" w:styleId="NoSpacing">
    <w:name w:val="No Spacing"/>
    <w:uiPriority w:val="99"/>
    <w:qFormat/>
    <w:rsid w:val="00106DEB"/>
    <w:pPr>
      <w:spacing w:after="0" w:line="240" w:lineRule="auto"/>
    </w:pPr>
    <w:rPr>
      <w:rFonts w:cs="Times New Roman"/>
    </w:r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basedOn w:val="DefaultParagraphFont"/>
    <w:link w:val="ListParagraph"/>
    <w:uiPriority w:val="34"/>
    <w:rsid w:val="00106DEB"/>
  </w:style>
  <w:style w:type="paragraph" w:styleId="NormalWeb">
    <w:name w:val="Normal (Web)"/>
    <w:basedOn w:val="Normal"/>
    <w:uiPriority w:val="99"/>
    <w:semiHidden/>
    <w:unhideWhenUsed/>
    <w:rsid w:val="00BE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BE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BEC19F3B694A4B88344E072B27E27B" ma:contentTypeVersion="15" ma:contentTypeDescription="Create a new document." ma:contentTypeScope="" ma:versionID="6a2db2ef11f68534e4ad325f2c7422b7">
  <xsd:schema xmlns:xsd="http://www.w3.org/2001/XMLSchema" xmlns:xs="http://www.w3.org/2001/XMLSchema" xmlns:p="http://schemas.microsoft.com/office/2006/metadata/properties" xmlns:ns2="57d7009b-604b-4b3b-a32f-3541099a0f50" xmlns:ns3="153315ae-5810-4bf4-956e-23fac90843b2" targetNamespace="http://schemas.microsoft.com/office/2006/metadata/properties" ma:root="true" ma:fieldsID="2949e39203f88aa0ad758b572f534e16" ns2:_="" ns3:_="">
    <xsd:import namespace="57d7009b-604b-4b3b-a32f-3541099a0f50"/>
    <xsd:import namespace="153315ae-5810-4bf4-956e-23fac9084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09b-604b-4b3b-a32f-3541099a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0c3fff-2fbd-44b1-8b70-a7cc72ed1e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15ae-5810-4bf4-956e-23fac9084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5cf2f8-0033-4c2b-85cd-efa008894a4d}" ma:internalName="TaxCatchAll" ma:showField="CatchAllData" ma:web="153315ae-5810-4bf4-956e-23fac9084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y1l3ykO2KPP47ZsMACHQyLzz+w==">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153315ae-5810-4bf4-956e-23fac90843b2" xsi:nil="true"/>
    <lcf76f155ced4ddcb4097134ff3c332f xmlns="57d7009b-604b-4b3b-a32f-3541099a0f50">
      <Terms xmlns="http://schemas.microsoft.com/office/infopath/2007/PartnerControls"/>
    </lcf76f155ced4ddcb4097134ff3c332f>
    <SharedWithUsers xmlns="153315ae-5810-4bf4-956e-23fac90843b2">
      <UserInfo>
        <DisplayName>Adam Burns</DisplayName>
        <AccountId>21</AccountId>
        <AccountType/>
      </UserInfo>
      <UserInfo>
        <DisplayName>Kimberly Maxwell</DisplayName>
        <AccountId>917</AccountId>
        <AccountType/>
      </UserInfo>
    </SharedWithUsers>
  </documentManagement>
</p:properties>
</file>

<file path=customXml/itemProps1.xml><?xml version="1.0" encoding="utf-8"?>
<ds:datastoreItem xmlns:ds="http://schemas.openxmlformats.org/officeDocument/2006/customXml" ds:itemID="{21744DB3-E093-4B7F-A998-8CA10D078604}">
  <ds:schemaRefs>
    <ds:schemaRef ds:uri="http://schemas.microsoft.com/sharepoint/v3/contenttype/forms"/>
  </ds:schemaRefs>
</ds:datastoreItem>
</file>

<file path=customXml/itemProps2.xml><?xml version="1.0" encoding="utf-8"?>
<ds:datastoreItem xmlns:ds="http://schemas.openxmlformats.org/officeDocument/2006/customXml" ds:itemID="{88979364-AADF-4F26-9E7A-D13FF1EF1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09b-604b-4b3b-a32f-3541099a0f50"/>
    <ds:schemaRef ds:uri="153315ae-5810-4bf4-956e-23fac908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D4918-F6E5-4274-BEE8-C573BB57B2C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FF26ADE-FB72-47AF-BAAD-7768758554BD}">
  <ds:schemaRefs>
    <ds:schemaRef ds:uri="http://schemas.microsoft.com/office/2006/metadata/properties"/>
    <ds:schemaRef ds:uri="http://schemas.microsoft.com/office/infopath/2007/PartnerControls"/>
    <ds:schemaRef ds:uri="153315ae-5810-4bf4-956e-23fac90843b2"/>
    <ds:schemaRef ds:uri="57d7009b-604b-4b3b-a32f-3541099a0f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6</Words>
  <Characters>14856</Characters>
  <Application>Microsoft Office Word</Application>
  <DocSecurity>0</DocSecurity>
  <Lines>123</Lines>
  <Paragraphs>34</Paragraphs>
  <ScaleCrop>false</ScaleCrop>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urns;Lydia Redway;Claudia Calicho-Mamani;Jon Kulok</dc:creator>
  <cp:lastModifiedBy>Duncan-Hughes, Dionne - FNS</cp:lastModifiedBy>
  <cp:revision>2</cp:revision>
  <dcterms:created xsi:type="dcterms:W3CDTF">2024-04-03T15:28:00Z</dcterms:created>
  <dcterms:modified xsi:type="dcterms:W3CDTF">2024-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EC19F3B694A4B88344E072B27E27B</vt:lpwstr>
  </property>
  <property fmtid="{D5CDD505-2E9C-101B-9397-08002B2CF9AE}" pid="3" name="MediaServiceImageTags">
    <vt:lpwstr/>
  </property>
</Properties>
</file>